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78" w:rsidRPr="00DE7678" w:rsidRDefault="00DE7678" w:rsidP="00DE7678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Ewige Leichtathletikbestenliste</w:t>
      </w:r>
    </w:p>
    <w:p w:rsidR="00DE7678" w:rsidRPr="00871924" w:rsidRDefault="00DE7678" w:rsidP="00871924">
      <w:pPr>
        <w:keepNext/>
        <w:jc w:val="center"/>
        <w:outlineLvl w:val="7"/>
        <w:rPr>
          <w:rFonts w:eastAsia="Times New Roman" w:cs="Times New Roman"/>
          <w:b/>
          <w:sz w:val="40"/>
          <w:szCs w:val="20"/>
          <w:lang w:eastAsia="de-DE"/>
        </w:rPr>
      </w:pPr>
      <w:r w:rsidRPr="00DE7678">
        <w:rPr>
          <w:rFonts w:eastAsia="Times New Roman" w:cs="Times New Roman"/>
          <w:b/>
          <w:sz w:val="40"/>
          <w:szCs w:val="20"/>
          <w:lang w:eastAsia="de-DE"/>
        </w:rPr>
        <w:t>Sachsen – Anhalt</w:t>
      </w:r>
    </w:p>
    <w:p w:rsidR="00DE7678" w:rsidRPr="00DE7678" w:rsidRDefault="00DE7678" w:rsidP="00DE7678">
      <w:pPr>
        <w:pBdr>
          <w:bottom w:val="single" w:sz="6" w:space="1" w:color="auto"/>
        </w:pBdr>
        <w:spacing w:after="120"/>
        <w:rPr>
          <w:rFonts w:eastAsia="Times New Roman" w:cs="Times New Roman"/>
          <w:sz w:val="20"/>
          <w:szCs w:val="20"/>
          <w:lang w:eastAsia="de-DE"/>
        </w:rPr>
      </w:pPr>
      <w:r w:rsidRPr="00DE7678">
        <w:rPr>
          <w:rFonts w:eastAsia="Times New Roman" w:cs="Times New Roman"/>
          <w:sz w:val="20"/>
          <w:szCs w:val="20"/>
          <w:lang w:eastAsia="de-DE"/>
        </w:rPr>
        <w:t>Stand :  31.12.201</w:t>
      </w:r>
      <w:r w:rsidR="00BA1479">
        <w:rPr>
          <w:rFonts w:eastAsia="Times New Roman" w:cs="Times New Roman"/>
          <w:sz w:val="20"/>
          <w:szCs w:val="20"/>
          <w:lang w:eastAsia="de-DE"/>
        </w:rPr>
        <w:t>7</w:t>
      </w:r>
      <w:r w:rsidRPr="00DE7678">
        <w:rPr>
          <w:rFonts w:eastAsia="Times New Roman" w:cs="Times New Roman"/>
          <w:sz w:val="20"/>
          <w:szCs w:val="20"/>
          <w:lang w:eastAsia="de-DE"/>
        </w:rPr>
        <w:t xml:space="preserve">      </w:t>
      </w:r>
    </w:p>
    <w:p w:rsidR="00DE7678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  <w:r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Änderungen und Ergänzungen </w:t>
      </w:r>
      <w:proofErr w:type="gramStart"/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>bitte</w:t>
      </w:r>
      <w:proofErr w:type="gramEnd"/>
      <w:r w:rsidR="00DE7678" w:rsidRPr="00DE7678">
        <w:rPr>
          <w:rFonts w:eastAsia="Times New Roman" w:cs="Arial"/>
          <w:b/>
          <w:bCs/>
          <w:color w:val="FF0000"/>
          <w:sz w:val="20"/>
          <w:szCs w:val="20"/>
          <w:lang w:eastAsia="de-DE"/>
        </w:rPr>
        <w:t xml:space="preserve"> an: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color w:val="FF0000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Ingrid Ritter, Ahornstraße 15,   06179 Ang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eastAsia="de-DE"/>
        </w:rPr>
      </w:pPr>
      <w:r w:rsidRPr="00DE7678">
        <w:rPr>
          <w:rFonts w:eastAsia="Times New Roman" w:cs="Arial"/>
          <w:color w:val="FF0000"/>
          <w:sz w:val="20"/>
          <w:szCs w:val="20"/>
          <w:lang w:eastAsia="de-DE"/>
        </w:rPr>
        <w:t>Tel.0345 6131825</w:t>
      </w:r>
    </w:p>
    <w:p w:rsidR="00DE7678" w:rsidRPr="00226BAA" w:rsidRDefault="00226BAA" w:rsidP="00226BA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color w:val="FF0000"/>
          <w:sz w:val="20"/>
          <w:szCs w:val="20"/>
          <w:lang w:val="it-IT" w:eastAsia="de-DE"/>
        </w:rPr>
      </w:pPr>
      <w:r>
        <w:rPr>
          <w:rFonts w:eastAsia="Times New Roman" w:cs="Arial"/>
          <w:color w:val="FF0000"/>
          <w:sz w:val="20"/>
          <w:szCs w:val="20"/>
          <w:lang w:val="it-IT" w:eastAsia="de-DE"/>
        </w:rPr>
        <w:t>E</w:t>
      </w:r>
      <w:r w:rsidR="00DE7678" w:rsidRPr="00DE7678">
        <w:rPr>
          <w:rFonts w:eastAsia="Times New Roman" w:cs="Arial"/>
          <w:color w:val="FF0000"/>
          <w:sz w:val="20"/>
          <w:szCs w:val="20"/>
          <w:lang w:val="it-IT" w:eastAsia="de-DE"/>
        </w:rPr>
        <w:t>-Mail: di.ritter@t-online.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nzler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nst, And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Stuttga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1 Dui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3 Schmalka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5 Garb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7 Sofia/BU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59 Damaskus/SY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55 Si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atz, Ma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67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esn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6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y, Ge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 T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ch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nzler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lmann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ewi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0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5.79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5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roth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 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edger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utzenberg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Krommenie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a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n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edger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Leningrad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8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ger, 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roth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er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12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9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7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6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800 m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64 Erfurt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52,8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1.05.16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3 Tüb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1 Greifswa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es, 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rbelau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itzgebel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mola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4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0 Pfung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dt, Seba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ver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6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stein, 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rk, 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5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9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Petzka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6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4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6.41 Wittenber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1 Budapest/HUN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59,7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21.0516 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73 Greifswa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mola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4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3000 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39 Dui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6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84 Usti n.L.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4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K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2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6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39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nig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2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1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65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KZW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7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4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10000 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2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0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8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40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5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umme, 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 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ll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Mulde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      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b/>
          <w:lang w:eastAsia="de-DE"/>
        </w:rPr>
        <w:t xml:space="preserve"> </w:t>
      </w:r>
      <w:r w:rsidRPr="00DE7678">
        <w:rPr>
          <w:rFonts w:eastAsia="Times New Roman" w:cs="Arial"/>
          <w:lang w:eastAsia="de-DE"/>
        </w:rPr>
        <w:t>(ab 1997</w:t>
      </w:r>
      <w:r w:rsidRPr="00DE7678">
        <w:rPr>
          <w:rFonts w:eastAsia="Times New Roman" w:cs="Arial"/>
          <w:bCs/>
          <w:lang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8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C39BF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35</w:t>
      </w:r>
      <w:r>
        <w:rPr>
          <w:rFonts w:eastAsia="Times New Roman" w:cs="Arial"/>
          <w:sz w:val="20"/>
          <w:szCs w:val="20"/>
          <w:lang w:eastAsia="de-DE"/>
        </w:rPr>
        <w:tab/>
        <w:t>Dietrich, Enrico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03.04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fner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l, Yv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pf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Halbmarathon</w:t>
      </w:r>
      <w:r w:rsidRPr="00DE7678">
        <w:rPr>
          <w:rFonts w:eastAsia="Times New Roman" w:cs="Arial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1.95 Gri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4 Gri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beck, Ste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Friedrichsbru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93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2 Scho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9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er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eim, 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2.80 Fukuoka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87 Seoul/K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6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sse, 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8 Prag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mann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7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8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tini, Heide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67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75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Köl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56</w:t>
      </w:r>
      <w:r>
        <w:rPr>
          <w:rFonts w:eastAsia="Times New Roman" w:cs="Arial"/>
          <w:sz w:val="20"/>
          <w:szCs w:val="20"/>
          <w:lang w:eastAsia="de-DE"/>
        </w:rPr>
        <w:tab/>
        <w:t>Pinno, K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/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artenberg, Rüdig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olf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2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 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Rodri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bau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85 Grünhei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 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:13:04</w:t>
      </w:r>
      <w:r>
        <w:rPr>
          <w:rFonts w:eastAsia="Times New Roman" w:cs="Arial"/>
          <w:sz w:val="20"/>
          <w:szCs w:val="20"/>
          <w:lang w:eastAsia="de-DE"/>
        </w:rPr>
        <w:tab/>
        <w:t>Ledig, Michael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1885 Teutschenthal</w:t>
      </w:r>
      <w:r>
        <w:rPr>
          <w:rFonts w:eastAsia="Times New Roman" w:cs="Arial"/>
          <w:sz w:val="20"/>
          <w:szCs w:val="20"/>
          <w:lang w:eastAsia="de-DE"/>
        </w:rPr>
        <w:tab/>
        <w:t>20.08.1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 Will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, Iv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7 Cuxhav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3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7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ige, Hans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88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mania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21 Erfurt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7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2.04.17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ann, Han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6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lert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y, Ric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ückauf Holzweiß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49 Roßl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58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ck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96</w:t>
      </w:r>
      <w:r>
        <w:rPr>
          <w:rFonts w:eastAsia="Times New Roman" w:cs="Arial"/>
          <w:sz w:val="20"/>
          <w:szCs w:val="20"/>
          <w:lang w:eastAsia="de-DE"/>
        </w:rPr>
        <w:tab/>
        <w:t>Schöppe, Max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chmidt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76 Neug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 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3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3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er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Geiselt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68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ha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kowiak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73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kopf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7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hmann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zik, H.-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awu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2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0 Bühler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3;2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8:43,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4.11 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1: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3.10.07 Jüterbo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7: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6.04.11 Biberach</w:t>
      </w:r>
    </w:p>
    <w:p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lastRenderedPageBreak/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,09.10 Gleina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68 Sprem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fanczyk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60 Genth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4 Eis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2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98 Eil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5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0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nkmann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auer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 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ckbusch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4 Off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5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fanczik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63 Bad Saar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nkmann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1.7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e/ US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icke, Jo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90 Chemnitz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96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hnhardt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verney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58 Rie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otzek, 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4.09.80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hnhardt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38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5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99 Lanzarot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n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chner, K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ner, Gust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34 Nü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5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67 Tallinn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 Ran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7 Moskau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9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er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5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7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0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eyme, Giselh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85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Ray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dank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ßenreut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Jah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2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bach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38 Wei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59 Toijala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lschütz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67 Tal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wrzetz, 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zer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52 Pi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53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mmer, Le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roed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86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7 Imme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Ed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40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7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iebelschütz, Joach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18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4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5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WW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5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el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65 Kl.Neuen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eger, Hart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7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er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5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hlrusc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Merseburg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7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6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83 Schönebeck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ricke, Steffen</w:t>
      </w:r>
      <w:r>
        <w:rPr>
          <w:rFonts w:eastAsia="Times New Roman" w:cs="Arial"/>
          <w:sz w:val="20"/>
          <w:szCs w:val="20"/>
          <w:lang w:eastAsia="de-DE"/>
        </w:rPr>
        <w:tab/>
        <w:t>83</w:t>
      </w:r>
      <w:r>
        <w:rPr>
          <w:rFonts w:eastAsia="Times New Roman" w:cs="Arial"/>
          <w:sz w:val="20"/>
          <w:szCs w:val="20"/>
          <w:lang w:eastAsia="de-DE"/>
        </w:rPr>
        <w:tab/>
        <w:t>VfB Germ. Halberstadt</w:t>
      </w:r>
      <w:r>
        <w:rPr>
          <w:rFonts w:eastAsia="Times New Roman" w:cs="Arial"/>
          <w:sz w:val="20"/>
          <w:szCs w:val="20"/>
          <w:lang w:eastAsia="de-DE"/>
        </w:rPr>
        <w:tab/>
        <w:t>30.05.1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3.6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ch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9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l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13 Chula Viste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cke, Hans-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7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Eder, 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67 Ebers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nhoff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7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mme, Arm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86 Neubrandenburg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56</w:t>
      </w:r>
      <w:r>
        <w:rPr>
          <w:rFonts w:eastAsia="Times New Roman" w:cs="Arial"/>
          <w:sz w:val="20"/>
          <w:szCs w:val="20"/>
          <w:lang w:eastAsia="de-DE"/>
        </w:rPr>
        <w:tab/>
        <w:t>Wierig, Martin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3.05.17 Wiesb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68 Sokolow/S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8 Frankfurt/O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6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7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nhoff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 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84 Grevesmühle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yer, Steph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77 Grevesmü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1.05.73 Merseburg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6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G 85 Köthen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7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wisch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rkefeld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nhoff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ler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Klein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6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74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Reinhardt, 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C 02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3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dtke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arth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5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mbach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6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spar,.....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ernburg 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3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 Rein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5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5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 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6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53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871924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 xml:space="preserve">g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 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1 Zür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Magdeburg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78</w:t>
      </w:r>
      <w:r>
        <w:rPr>
          <w:rFonts w:eastAsia="Times New Roman" w:cs="Arial"/>
          <w:sz w:val="20"/>
          <w:szCs w:val="20"/>
          <w:lang w:eastAsia="de-DE"/>
        </w:rPr>
        <w:tab/>
        <w:t>Busch, Christian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mi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land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kwitz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Zeven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3C5CB6" w:rsidRDefault="003C5CB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5</w:t>
      </w:r>
      <w:r>
        <w:rPr>
          <w:rFonts w:eastAsia="Times New Roman" w:cs="Arial"/>
          <w:sz w:val="20"/>
          <w:szCs w:val="20"/>
          <w:lang w:eastAsia="de-DE"/>
        </w:rPr>
        <w:tab/>
        <w:t>Schimpfermann, Carsten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TSG GutsMuths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m, Diskus, 1500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95 - 52,04 - 26,00 – 38,00 - 4:48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5 – 44,59 – 23,70 – 28,60 – 4:43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71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1 – 54,06 – 25,3 – 26,56 – 4:36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ling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66 - 42,25 - 25,8 - 31,24 - 4:49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ver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66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18 - 42,39 - 26,0 - 28,80 - 4:34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ke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0 - 22,22 - 24,5 - 24,08 - 4:33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5,77 - 42,11 - 24,58 - 31,57 - 5:59 56</w:t>
      </w:r>
    </w:p>
    <w:p w:rsidR="00646CA7" w:rsidRPr="00DE7678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 xml:space="preserve">Zehnkampf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/14.09.5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0 - 6,92 - 13,96 - 1,80 - 49,3 / 15,3 - 44,71 - 3,80 - 48,83 - 4:19,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6.67 Talli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3 - 6,85 - 12,76 - 1,65 - 50,5 / 15,7 - 37,08 - 4,10 - 62,75 - 4:27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kel, Djih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06 We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63 – 6,67 – 11,69 – 1,91 – 53,77 / 16,74 – 32,53 – 3,30 – 41,94 – 4:38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4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ibe, Arthu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lianz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7.3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5 - 6,42 - 11,34 - 1,75 - 57,4 / 17,1 - 33,83 - 2,83 - 45,45 - 5:17,1</w:t>
      </w:r>
    </w:p>
    <w:p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 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44 – 5,84 – 9,69 – 1,65 – 53,80 / 16,43 – 30,73 – 2,20 – 47,70 – 4:34,78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3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 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2 - 6,44 - 11,32 - 1,70 - 56,4 / 19,8 - 35,98 - 3,30 - 49,22 - 5:12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6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 - 5,83 - 10,26 - 1,60 - 58,0 / 17,8 - 30,82 - 3,60 - 46,75 - 5:09,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ck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2,11 - 5,79 - 9,09 - 1,82 - 54,67 / 17,61 - 24,30 - 3,90 - 42,64 - 6:10,0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10.8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1,8 - 5,76 - 9,38 - 1,65 - 52,2 / 20,4 - 31,10 - 2,60 - 36,22 - 4:32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/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,06 – 5,41 – 9,84 – 1,70 – 58,76 / 18,34 – 25,05 – 3,40 – 48,65 – 5:04,70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4.48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4./05.06.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1 - 5,47 - 9,16 - 1,76 - 57,1 / 19,0 - 25,76 - 2,40 - 36,84 - 5:15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Kugel, Diskus, Hammer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0,15  -  25,01  -  19,22  -  42,10  -  13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9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Hall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ö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96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C39BF" w:rsidRDefault="0094773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lastRenderedPageBreak/>
        <w:t>25,21</w:t>
      </w:r>
      <w:r w:rsidR="000C39BF">
        <w:rPr>
          <w:rFonts w:eastAsia="Times New Roman" w:cs="Arial"/>
          <w:sz w:val="20"/>
          <w:szCs w:val="20"/>
          <w:lang w:eastAsia="de-DE"/>
        </w:rPr>
        <w:tab/>
        <w:t>Herzberg, Martin</w:t>
      </w:r>
      <w:r w:rsidR="000C39BF">
        <w:rPr>
          <w:rFonts w:eastAsia="Times New Roman" w:cs="Arial"/>
          <w:sz w:val="20"/>
          <w:szCs w:val="20"/>
          <w:lang w:eastAsia="de-DE"/>
        </w:rPr>
        <w:tab/>
        <w:t>81</w:t>
      </w:r>
      <w:r w:rsidR="000C39BF">
        <w:rPr>
          <w:rFonts w:eastAsia="Times New Roman" w:cs="Arial"/>
          <w:sz w:val="20"/>
          <w:szCs w:val="20"/>
          <w:lang w:eastAsia="de-DE"/>
        </w:rPr>
        <w:tab/>
        <w:t>SV Halle</w:t>
      </w:r>
      <w:r w:rsidR="000C39B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4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y, Etie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igeröder SV R/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 Oliv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25,86</w:t>
      </w:r>
      <w:r w:rsidRPr="004E379C">
        <w:rPr>
          <w:rFonts w:eastAsia="Times New Roman" w:cs="Arial"/>
          <w:sz w:val="20"/>
          <w:szCs w:val="20"/>
          <w:lang w:eastAsia="de-DE"/>
        </w:rPr>
        <w:tab/>
        <w:t>Herms,</w:t>
      </w:r>
      <w:r w:rsidR="00C87967" w:rsidRPr="004E379C">
        <w:rPr>
          <w:rFonts w:eastAsia="Times New Roman" w:cs="Arial"/>
          <w:sz w:val="20"/>
          <w:szCs w:val="20"/>
          <w:lang w:eastAsia="de-DE"/>
        </w:rPr>
        <w:t xml:space="preserve"> </w:t>
      </w:r>
      <w:r w:rsidRPr="004E379C">
        <w:rPr>
          <w:rFonts w:eastAsia="Times New Roman" w:cs="Arial"/>
          <w:sz w:val="20"/>
          <w:szCs w:val="20"/>
          <w:lang w:eastAsia="de-DE"/>
        </w:rPr>
        <w:t>Torsten</w:t>
      </w:r>
      <w:r w:rsidRPr="004E379C">
        <w:rPr>
          <w:rFonts w:eastAsia="Times New Roman" w:cs="Arial"/>
          <w:sz w:val="20"/>
          <w:szCs w:val="20"/>
          <w:lang w:eastAsia="de-DE"/>
        </w:rPr>
        <w:tab/>
        <w:t>63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0.06.98 Halle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4E379C">
        <w:rPr>
          <w:rFonts w:eastAsia="Times New Roman" w:cs="Arial"/>
          <w:b/>
          <w:u w:val="single"/>
          <w:lang w:eastAsia="de-DE"/>
        </w:rPr>
        <w:t>400 m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51,58</w:t>
      </w:r>
      <w:r w:rsidRPr="004E379C">
        <w:rPr>
          <w:rFonts w:eastAsia="Times New Roman" w:cs="Arial"/>
          <w:sz w:val="20"/>
          <w:szCs w:val="20"/>
          <w:lang w:eastAsia="de-DE"/>
        </w:rPr>
        <w:tab/>
        <w:t>Coch,</w:t>
      </w:r>
      <w:r w:rsidR="00C87967" w:rsidRPr="004E379C">
        <w:rPr>
          <w:rFonts w:eastAsia="Times New Roman" w:cs="Arial"/>
          <w:sz w:val="20"/>
          <w:szCs w:val="20"/>
          <w:lang w:eastAsia="de-DE"/>
        </w:rPr>
        <w:t xml:space="preserve"> </w:t>
      </w:r>
      <w:r w:rsidRPr="004E379C">
        <w:rPr>
          <w:rFonts w:eastAsia="Times New Roman" w:cs="Arial"/>
          <w:sz w:val="20"/>
          <w:szCs w:val="20"/>
          <w:lang w:eastAsia="de-DE"/>
        </w:rPr>
        <w:t>Ralf</w:t>
      </w:r>
      <w:r w:rsidRPr="004E379C">
        <w:rPr>
          <w:rFonts w:eastAsia="Times New Roman" w:cs="Arial"/>
          <w:sz w:val="20"/>
          <w:szCs w:val="20"/>
          <w:lang w:eastAsia="de-DE"/>
        </w:rPr>
        <w:tab/>
        <w:t>61</w:t>
      </w:r>
      <w:r w:rsidRPr="004E379C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8.08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2 Mann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Herzogenau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yrol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Tittau</w:t>
      </w:r>
    </w:p>
    <w:p w:rsidR="000C39BF" w:rsidRPr="00DE7678" w:rsidRDefault="000C39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,7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e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F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/Einheit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:06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Dr.Dreszik,</w:t>
      </w:r>
      <w:r w:rsidR="00C87967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Rain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2 Pro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Dreszi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en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8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“GW“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ens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da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q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stei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en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6 Danzig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8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3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:rsidR="00DE7678" w:rsidRPr="00DE7678" w:rsidRDefault="00DE7678" w:rsidP="00DE7678">
      <w:pPr>
        <w:tabs>
          <w:tab w:val="left" w:pos="1050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,6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8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49 Nord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 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Erfurt</w:t>
      </w:r>
    </w:p>
    <w:p w:rsidR="00DE7678" w:rsidRPr="00DE7678" w:rsidRDefault="00C8796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6,23</w:t>
      </w:r>
      <w:r>
        <w:rPr>
          <w:rFonts w:eastAsia="Times New Roman" w:cs="Arial"/>
          <w:sz w:val="20"/>
          <w:szCs w:val="20"/>
          <w:lang w:eastAsia="de-DE"/>
        </w:rPr>
        <w:tab/>
        <w:t>Dr.Dreszi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,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Rain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mp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47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wlit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9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5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hnt,R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Trögl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4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0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9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chow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50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</w:t>
      </w:r>
      <w:r w:rsidR="00C87967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9 K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43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5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7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roc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</w:t>
      </w:r>
      <w:r w:rsidR="00646CA7">
        <w:rPr>
          <w:rFonts w:eastAsia="Times New Roman" w:cs="Arial"/>
          <w:sz w:val="20"/>
          <w:szCs w:val="20"/>
          <w:lang w:eastAsia="de-DE"/>
        </w:rPr>
        <w:t>lter</w:t>
      </w:r>
      <w:r w:rsidR="00646CA7">
        <w:rPr>
          <w:rFonts w:eastAsia="Times New Roman" w:cs="Arial"/>
          <w:sz w:val="20"/>
          <w:szCs w:val="20"/>
          <w:lang w:eastAsia="de-DE"/>
        </w:rPr>
        <w:tab/>
        <w:t>13</w:t>
      </w:r>
      <w:r w:rsidR="00646CA7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="00646CA7">
        <w:rPr>
          <w:rFonts w:eastAsia="Times New Roman" w:cs="Arial"/>
          <w:sz w:val="20"/>
          <w:szCs w:val="20"/>
          <w:lang w:eastAsia="de-DE"/>
        </w:rPr>
        <w:tab/>
        <w:t>15.06.52 W</w:t>
      </w:r>
      <w:r w:rsidRPr="00DE7678">
        <w:rPr>
          <w:rFonts w:eastAsia="Times New Roman" w:cs="Arial"/>
          <w:sz w:val="20"/>
          <w:szCs w:val="20"/>
          <w:lang w:eastAsia="de-DE"/>
        </w:rPr>
        <w:t>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7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wlit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ich, 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                          03.07.8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chta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66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44 Wilhelmhav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gge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8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5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6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Korschenbro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.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Friesen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n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ckus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11 Grieshei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J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M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 10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rding,</w:t>
      </w:r>
      <w:r w:rsid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"Friesen"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 93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 Fal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Kosice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mm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G Gos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11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10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2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“Friesen“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opfen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 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4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ieh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8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:15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79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1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77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 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78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8:39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ppo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Pare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 Er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:4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ekalla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0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5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1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ckel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3.83 Grünheid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gert, Marc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 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ohn, 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7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chelman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etz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5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28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4.05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77 Grevesmü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ck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chari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ieh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  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Rottleb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.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izeitsportverein Köthe</w:t>
      </w:r>
      <w:r w:rsidR="00B02BB1">
        <w:rPr>
          <w:rFonts w:eastAsia="Times New Roman" w:cs="Arial"/>
          <w:sz w:val="20"/>
          <w:szCs w:val="20"/>
          <w:lang w:eastAsia="de-DE"/>
        </w:rPr>
        <w:t>n</w:t>
      </w:r>
      <w:r w:rsidR="00B02BB1">
        <w:rPr>
          <w:rFonts w:eastAsia="Times New Roman" w:cs="Arial"/>
          <w:sz w:val="20"/>
          <w:szCs w:val="20"/>
          <w:lang w:eastAsia="de-DE"/>
        </w:rPr>
        <w:tab/>
        <w:t>13.05.11 Thionville &amp;Yutz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9 Kopenhagen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3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,W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72 Ge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schrit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6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Nor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86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otzek, Joachim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0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Mieglitz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7.05 Quebec/CA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 S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re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el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5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 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 Hel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 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75 Potsdam</w:t>
      </w:r>
    </w:p>
    <w:p w:rsidR="00327C0D" w:rsidRPr="00327C0D" w:rsidRDefault="00327C0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327C0D">
        <w:rPr>
          <w:rFonts w:eastAsia="Times New Roman" w:cs="Arial"/>
          <w:sz w:val="20"/>
          <w:szCs w:val="20"/>
          <w:lang w:val="en-US" w:eastAsia="de-DE"/>
        </w:rPr>
        <w:t>3</w:t>
      </w:r>
      <w:proofErr w:type="gramStart"/>
      <w:r w:rsidRPr="00327C0D">
        <w:rPr>
          <w:rFonts w:eastAsia="Times New Roman" w:cs="Arial"/>
          <w:sz w:val="20"/>
          <w:szCs w:val="20"/>
          <w:lang w:val="en-US" w:eastAsia="de-DE"/>
        </w:rPr>
        <w:t>,81</w:t>
      </w:r>
      <w:proofErr w:type="gramEnd"/>
      <w:r w:rsidRPr="00327C0D">
        <w:rPr>
          <w:rFonts w:eastAsia="Times New Roman" w:cs="Arial"/>
          <w:sz w:val="20"/>
          <w:szCs w:val="20"/>
          <w:lang w:val="en-US" w:eastAsia="de-DE"/>
        </w:rPr>
        <w:tab/>
        <w:t>Beyme, Oliver</w:t>
      </w:r>
      <w:r w:rsidRPr="00327C0D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327C0D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327C0D">
        <w:rPr>
          <w:rFonts w:eastAsia="Times New Roman" w:cs="Arial"/>
          <w:sz w:val="20"/>
          <w:szCs w:val="20"/>
          <w:lang w:val="en-US" w:eastAsia="de-DE"/>
        </w:rPr>
        <w:tab/>
        <w:t>07.09.13 Bad Gandersheim</w:t>
      </w:r>
    </w:p>
    <w:p w:rsidR="0025338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W“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0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51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Herzogenau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tzelt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wi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5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paap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09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.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lschü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7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hlrus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Wefer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te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hel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8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U Fich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5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 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5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6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7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8 Neustrel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p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Wol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74 Schmalka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czy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VS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n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4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ck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A929E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929E0">
        <w:rPr>
          <w:rFonts w:eastAsia="Times New Roman" w:cs="Arial"/>
          <w:sz w:val="20"/>
          <w:szCs w:val="20"/>
          <w:lang w:val="en-US" w:eastAsia="de-DE"/>
        </w:rPr>
        <w:t>64</w:t>
      </w:r>
      <w:proofErr w:type="gramStart"/>
      <w:r w:rsidRPr="00A929E0">
        <w:rPr>
          <w:rFonts w:eastAsia="Times New Roman" w:cs="Arial"/>
          <w:sz w:val="20"/>
          <w:szCs w:val="20"/>
          <w:lang w:val="en-US" w:eastAsia="de-DE"/>
        </w:rPr>
        <w:t>,16</w:t>
      </w:r>
      <w:proofErr w:type="gramEnd"/>
      <w:r w:rsidRPr="00A929E0">
        <w:rPr>
          <w:rFonts w:eastAsia="Times New Roman" w:cs="Arial"/>
          <w:sz w:val="20"/>
          <w:szCs w:val="20"/>
          <w:lang w:val="en-US" w:eastAsia="de-DE"/>
        </w:rPr>
        <w:tab/>
        <w:t>Milde,</w:t>
      </w:r>
      <w:r w:rsidR="00A929E0" w:rsidRPr="00A929E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A929E0">
        <w:rPr>
          <w:rFonts w:eastAsia="Times New Roman" w:cs="Arial"/>
          <w:sz w:val="20"/>
          <w:szCs w:val="20"/>
          <w:lang w:val="en-US" w:eastAsia="de-DE"/>
        </w:rPr>
        <w:t>Lothar</w:t>
      </w:r>
      <w:r w:rsidRPr="00A929E0">
        <w:rPr>
          <w:rFonts w:eastAsia="Times New Roman" w:cs="Arial"/>
          <w:sz w:val="20"/>
          <w:szCs w:val="20"/>
          <w:lang w:val="en-US" w:eastAsia="de-DE"/>
        </w:rPr>
        <w:tab/>
        <w:t>34</w:t>
      </w:r>
      <w:r w:rsidRPr="00A929E0">
        <w:rPr>
          <w:rFonts w:eastAsia="Times New Roman" w:cs="Arial"/>
          <w:sz w:val="20"/>
          <w:szCs w:val="20"/>
          <w:lang w:val="en-US" w:eastAsia="de-DE"/>
        </w:rPr>
        <w:tab/>
        <w:t xml:space="preserve">SC Chemie Halle </w:t>
      </w:r>
      <w:r w:rsidRPr="00A929E0">
        <w:rPr>
          <w:rFonts w:eastAsia="Times New Roman" w:cs="Arial"/>
          <w:sz w:val="20"/>
          <w:szCs w:val="20"/>
          <w:lang w:val="en-US" w:eastAsia="de-DE"/>
        </w:rPr>
        <w:tab/>
        <w:t>04.10.69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8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 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43,9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49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8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 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54 Röbl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h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48 Staß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Einheit Wolmirstedt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7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hrwald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9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l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önebecker SC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7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5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66 Cosw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il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Gel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nap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rch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 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h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ymo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Züri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 Bjö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1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 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86 Parch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hr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8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ätk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ten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uk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t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Bör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                                                                                                     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79</w:t>
      </w:r>
      <w:r>
        <w:rPr>
          <w:rFonts w:eastAsia="Times New Roman" w:cs="Arial"/>
          <w:sz w:val="20"/>
          <w:szCs w:val="20"/>
          <w:lang w:eastAsia="de-DE"/>
        </w:rPr>
        <w:tab/>
        <w:t>Matthäus, Thilo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6.08.16 Salzwedel</w:t>
      </w:r>
    </w:p>
    <w:p w:rsidR="00013CEA" w:rsidRPr="00C836F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</w:t>
      </w:r>
      <w:r w:rsidR="00C836F7">
        <w:rPr>
          <w:rFonts w:eastAsia="Times New Roman" w:cs="Arial"/>
          <w:sz w:val="20"/>
          <w:szCs w:val="20"/>
          <w:lang w:eastAsia="de-DE"/>
        </w:rPr>
        <w:t>2</w:t>
      </w:r>
      <w:r w:rsidR="00C836F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836F7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Weit, Speer, 200 m, Diskus, 1500 m )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81  –  33,87  –  24,97  –  28,98  –  4:49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5,92  -  46,98  –  25,86  –  32,45  -  5:50,68</w:t>
      </w:r>
    </w:p>
    <w:p w:rsidR="00C836F7" w:rsidRDefault="00C836F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3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10  -  42,52  -  27,6  -  23,74  -  4:43,0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5,41  -  39,10  -  26,36  -  31,62  -  5:44,44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,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Dessau</w:t>
      </w:r>
    </w:p>
    <w:p w:rsidR="00871924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</w:t>
      </w:r>
      <w:r w:rsidR="0094773E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5,39  -  32,26 </w:t>
      </w:r>
      <w:r w:rsidR="0094773E">
        <w:rPr>
          <w:rFonts w:eastAsia="Times New Roman" w:cs="Arial"/>
          <w:sz w:val="20"/>
          <w:szCs w:val="20"/>
          <w:lang w:eastAsia="de-DE"/>
        </w:rPr>
        <w:t xml:space="preserve"> -  26,15  -  23,88  -  5:11,60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6  -  30,64  -  25,16  -  22,10  -  5:40,63</w:t>
      </w:r>
    </w:p>
    <w:p w:rsidR="0094773E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035</w:t>
      </w:r>
      <w:r>
        <w:rPr>
          <w:rFonts w:eastAsia="Times New Roman" w:cs="Arial"/>
          <w:sz w:val="20"/>
          <w:szCs w:val="20"/>
          <w:lang w:eastAsia="de-DE"/>
        </w:rPr>
        <w:tab/>
        <w:t>Herzberg, Martin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0209.17 Zella-Mehlis</w:t>
      </w:r>
    </w:p>
    <w:p w:rsidR="0094773E" w:rsidRPr="00DE7678" w:rsidRDefault="0094773E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5,32 –  27,35  –  25,49  –  16,33  –  5:16,32</w:t>
      </w:r>
    </w:p>
    <w:p w:rsidR="00DE7678" w:rsidRPr="00DE7678" w:rsidRDefault="00DE7678" w:rsidP="0094773E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aust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  - 6,15 - 11,13 - 1,65 - 56,7 / 19,7 - 35,30 - 2,80 - 40,44 - 5:08,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43 - 6,07 - 9,84 - 1,62 - 55,90 / 19,21 - 22,80 - 2,20 - 33,02 - 5:07,6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1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4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3,12 - 5,23 - 9,29 - 1,61 - 59,28 / 19,72 - 24,38 - 2,30 - 32,68 - 5:18,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1,93 – 5,13 – 8,59 – 1,55 – 55,91 / 20,18 – 15,25 – o.g.V. – 27,07 – 5:17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üning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“GW“Möser              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27./28.05.00 Halbersta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64 – o.L. – 8,66 – 1,60 – 61,60 / 21,70 – 20,19 – 3,70 – 27,98 – 6:30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Mehr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1,96 – 10,29 – 30,85 – 41,65– 9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9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rohn, 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Nyiregyhaza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ation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lich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u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</w:t>
      </w:r>
      <w:r w:rsidR="00A929E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12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43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g,</w:t>
      </w:r>
      <w:r w:rsidR="00A929E0">
        <w:rPr>
          <w:rFonts w:eastAsia="Times New Roman" w:cs="Arial"/>
          <w:sz w:val="20"/>
          <w:szCs w:val="20"/>
          <w:lang w:val="en-US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US" w:eastAsia="de-DE"/>
        </w:rPr>
        <w:t>Christia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25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val="en-US" w:eastAsia="de-DE"/>
        </w:rPr>
      </w:pPr>
      <w:r w:rsidRPr="00DE7678">
        <w:rPr>
          <w:rFonts w:eastAsia="Times New Roman" w:cs="Arial"/>
          <w:b/>
          <w:u w:val="single"/>
          <w:lang w:val="en-US"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r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05</w:t>
      </w:r>
      <w:r>
        <w:rPr>
          <w:rFonts w:eastAsia="Times New Roman" w:cs="Arial"/>
          <w:sz w:val="20"/>
          <w:szCs w:val="20"/>
          <w:lang w:eastAsia="de-DE"/>
        </w:rPr>
        <w:tab/>
        <w:t>Ely, Etienne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ievers, Ger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25338B" w:rsidRDefault="0025338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3</w:t>
      </w:r>
      <w:r>
        <w:rPr>
          <w:rFonts w:eastAsia="Times New Roman" w:cs="Arial"/>
          <w:sz w:val="20"/>
          <w:szCs w:val="20"/>
          <w:lang w:eastAsia="de-DE"/>
        </w:rPr>
        <w:tab/>
        <w:t>Lampert, Dirk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chrowitz,W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a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="0025338B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="0025338B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0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Altmar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Bad Oldeslo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8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6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eastAsia="de-DE"/>
        </w:rPr>
        <w:t>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p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90 Budape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4 Br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6.97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Den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Ma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“GW“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 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tzsch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tmey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48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Nord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7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51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7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2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9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9:3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6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9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0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52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41,65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5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:03,52</w:t>
      </w:r>
      <w:r>
        <w:rPr>
          <w:rFonts w:eastAsia="Times New Roman" w:cs="Arial"/>
          <w:sz w:val="20"/>
          <w:szCs w:val="20"/>
          <w:lang w:eastAsia="de-DE"/>
        </w:rPr>
        <w:tab/>
        <w:t>Butzlaff, Mar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646CA7" w:rsidRDefault="00646CA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2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yring,Max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52 Sofia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3,11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n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ef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013CEA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tzlaff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0 Berlin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06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</w:t>
      </w:r>
      <w:r w:rsidR="00B02BB1">
        <w:rPr>
          <w:rFonts w:eastAsia="Times New Roman" w:cs="Arial"/>
          <w:sz w:val="20"/>
          <w:szCs w:val="20"/>
          <w:lang w:eastAsia="de-DE"/>
        </w:rPr>
        <w:t>er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4.08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10.99 Wittenberg             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onnier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ckus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0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i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3:29</w:t>
      </w:r>
      <w:r>
        <w:rPr>
          <w:rFonts w:eastAsia="Times New Roman" w:cs="Arial"/>
          <w:sz w:val="20"/>
          <w:szCs w:val="20"/>
          <w:lang w:eastAsia="de-DE"/>
        </w:rPr>
        <w:tab/>
        <w:t>Löbel, Yves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en, U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8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4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E619A2" w:rsidRDefault="00E619A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8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ser,Marc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dovski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0 Frei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nkel,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2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Fab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bisch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8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ns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Gott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76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awun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alz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8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nneh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3.8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74 Weinböhl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lu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ißenfel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/ 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3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41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1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Schnei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Heinz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7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uck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czyk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     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4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schk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2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nter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schung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82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2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5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0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ert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Pilsen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d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öhle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jörn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0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dhausen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hrecke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edel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7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13 Belfast/I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z,Je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5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</w:t>
      </w:r>
      <w:r w:rsidR="0025338B">
        <w:rPr>
          <w:rFonts w:eastAsia="Times New Roman" w:cs="Arial"/>
          <w:sz w:val="20"/>
          <w:szCs w:val="20"/>
          <w:lang w:eastAsia="de-DE"/>
        </w:rPr>
        <w:t>10</w:t>
      </w:r>
      <w:r w:rsidRPr="00DE7678">
        <w:rPr>
          <w:rFonts w:eastAsia="Times New Roman" w:cs="Arial"/>
          <w:sz w:val="20"/>
          <w:szCs w:val="20"/>
          <w:lang w:eastAsia="de-DE"/>
        </w:rPr>
        <w:t>,0</w:t>
      </w:r>
      <w:r w:rsidR="0025338B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5338B">
        <w:rPr>
          <w:rFonts w:eastAsia="Times New Roman" w:cs="Arial"/>
          <w:sz w:val="20"/>
          <w:szCs w:val="20"/>
          <w:lang w:eastAsia="de-DE"/>
        </w:rPr>
        <w:t>13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25338B">
        <w:rPr>
          <w:rFonts w:eastAsia="Times New Roman" w:cs="Arial"/>
          <w:sz w:val="20"/>
          <w:szCs w:val="20"/>
          <w:lang w:eastAsia="de-DE"/>
        </w:rPr>
        <w:t>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6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3 Co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7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laus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13 San Sebastian/ES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7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ler,Bert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Naum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lastRenderedPageBreak/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Lin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</w:t>
      </w:r>
      <w:r w:rsidR="00BD03D4">
        <w:rPr>
          <w:rFonts w:eastAsia="Times New Roman" w:cs="Arial"/>
          <w:sz w:val="20"/>
          <w:szCs w:val="20"/>
          <w:lang w:eastAsia="de-DE"/>
        </w:rPr>
        <w:t>2</w:t>
      </w:r>
      <w:r w:rsidRPr="00DE7678">
        <w:rPr>
          <w:rFonts w:eastAsia="Times New Roman" w:cs="Arial"/>
          <w:sz w:val="20"/>
          <w:szCs w:val="20"/>
          <w:lang w:eastAsia="de-DE"/>
        </w:rPr>
        <w:t>:1</w:t>
      </w:r>
      <w:r w:rsidR="00BD03D4">
        <w:rPr>
          <w:rFonts w:eastAsia="Times New Roman" w:cs="Arial"/>
          <w:sz w:val="20"/>
          <w:szCs w:val="20"/>
          <w:lang w:eastAsia="de-DE"/>
        </w:rPr>
        <w:t>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sch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="00BD03D4">
        <w:rPr>
          <w:rFonts w:eastAsia="Times New Roman" w:cs="Arial"/>
          <w:sz w:val="20"/>
          <w:szCs w:val="20"/>
          <w:lang w:eastAsia="de-DE"/>
        </w:rPr>
        <w:tab/>
        <w:t>19.05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63 Kuzi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7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tz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4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78 Droys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y,Volk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:20,8(B)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63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hs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ß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5:0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örs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5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albe/M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8.13 Turi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 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sserschmidt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64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79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Niesky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3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g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B2475" w:rsidRPr="00DE7678" w:rsidRDefault="000B247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79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s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BK 67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läbsch,Rolf-Ar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.K.     AK43-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t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sert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ut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tmann, 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zelczyk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2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5.04.15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Magdeburg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3,5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3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:rsidR="00013CEA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39</w:t>
      </w:r>
      <w:r>
        <w:rPr>
          <w:rFonts w:eastAsia="Times New Roman" w:cs="Arial"/>
          <w:sz w:val="20"/>
          <w:szCs w:val="20"/>
          <w:lang w:eastAsia="de-DE"/>
        </w:rPr>
        <w:tab/>
        <w:t>Till, Marcus</w:t>
      </w:r>
      <w:r w:rsidR="00B02BB1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7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tsch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mann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3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es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offmann,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Conra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mmel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sch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ll, Marc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be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bel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4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pengieß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1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sa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tefa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9.13 Wolmirsted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ch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ß,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5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5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ellguth,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</w:t>
      </w:r>
      <w:r w:rsidR="003A4BAB">
        <w:rPr>
          <w:rFonts w:eastAsia="Times New Roman" w:cs="Arial"/>
          <w:sz w:val="20"/>
          <w:szCs w:val="20"/>
          <w:lang w:eastAsia="de-DE"/>
        </w:rPr>
        <w:t>22</w:t>
      </w:r>
      <w:r w:rsidR="003A4BAB">
        <w:rPr>
          <w:rFonts w:eastAsia="Times New Roman" w:cs="Arial"/>
          <w:sz w:val="20"/>
          <w:szCs w:val="20"/>
          <w:lang w:eastAsia="de-DE"/>
        </w:rPr>
        <w:tab/>
        <w:t>Fettke,Werner</w:t>
      </w:r>
      <w:r w:rsidR="003A4BAB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tzmann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5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 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eranowski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r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(ab 1986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rawa,Klaus-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mig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nk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l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ey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9.13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Weit, Speer, 200m, Diskus, 1500m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92  -  42,76  -  25,10  -  27,39  -  4:44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64  -  44,86  -  24,64  -  28,24  -  5:00,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6,36  -  43,46  -  26,20  -  31,48  -  5:29,1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ß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US" w:eastAsia="de-DE"/>
        </w:rPr>
        <w:t>5,24  -  41,10  -  25,64  -  28,10  -  5:15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.71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Rittel, Thomas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          5,39  –  38,54  –  25,92  –  26,53  –  5:06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49 – 41,62 – 26,53 – 30,09 – 5:54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ter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83  -  31,80  -  25,92  -  23,87  -  5:33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95  -  36,17  -  26,29  -  24,48  -  5:26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4,55  -  32,33  -  27,27  -  22,98  -  4:42,5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5,22  -  28,83  -  24,22  -  15,59  -  5:19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Hammer, Kugel, Diskus, Speer, Gewichtswurf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osan,Stefa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7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31,34  -  10,35  - 35,43  -  27,20  -  11,85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50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nipp, Micha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1.08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26,52 – 11,58 – 32,36 – 38,45 – 9,16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hrän,Steff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11,39  -  30,86  -  24,00  -  49,24  -  6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zoska,Mi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12,10  -  27,90  -  22,98  -  38,39  -  8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everk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9,34  -  26,46  -  27,97  -  29,04  -  7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2124" w:hanging="1140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Zehnkampf</w:t>
      </w:r>
      <w:r w:rsidRPr="00DE7678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6.1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41 – 6,00 – 9,82 – 1,70 – 54,00 / 18,96 – 28,35 - 2,80 – 42,73 – 4:44,2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8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 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12,88 – 6,31 – 11,21 – 1,65 – 59,93 / 17,67 – 31,47 – 3,15 – 42,88 – 5:20,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0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/31.08.97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51 - 5,39  - 11,54  - 1,50 -  64,5  / 21,26  - 38,76  - 2,80 -  43,98 -  5:47,9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ipp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2,34 – 5,72 – 9,95  – 1,60 – 62,45 / 20,09 – 31,54 – 2,80 – 37,37 – 5:58,12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8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.01 Erfurt</w:t>
      </w:r>
    </w:p>
    <w:p w:rsidR="00DE7678" w:rsidRPr="00DE7678" w:rsidRDefault="00DE7678" w:rsidP="00DE7678">
      <w:pPr>
        <w:tabs>
          <w:tab w:val="left" w:pos="284"/>
          <w:tab w:val="left" w:pos="1134"/>
          <w:tab w:val="left" w:pos="3686"/>
          <w:tab w:val="left" w:pos="4111"/>
          <w:tab w:val="left" w:pos="7088"/>
          <w:tab w:val="left" w:pos="9498"/>
        </w:tabs>
        <w:ind w:left="426" w:hanging="426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32 - 4,96 – 9,14 - 1,60 - 60,67 / 19,69 – 25,63 - 2,10 – 32,27 - 5:22,1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86 - 4,50 - 8,88 - 1,50 - 60,70 / 21,24 - 21,97 - 2,60 - 33,73 - 4:42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8 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ind w:left="708" w:hanging="708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12,08 – 5,16 – 8,24 – 1,60 – 55,41 / 20,43 – 13,72 – o.L. – 22,91 – 5:19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7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/12.08.9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7   -  4,88 - 7,72 -  1,35  -  65,9  /  22,5  -  23,16 -  2,50  -  39,50 - 5:44,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6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E619A2" w:rsidRDefault="00E619A2" w:rsidP="00E619A2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>
        <w:rPr>
          <w:rFonts w:eastAsia="Times New Roman" w:cs="Arial"/>
          <w:sz w:val="20"/>
          <w:szCs w:val="20"/>
          <w:lang w:eastAsia="de-DE"/>
        </w:rPr>
        <w:t>51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Pr="00DE7678">
        <w:rPr>
          <w:rFonts w:eastAsia="Times New Roman" w:cs="Arial"/>
          <w:sz w:val="20"/>
          <w:szCs w:val="20"/>
          <w:lang w:eastAsia="de-DE"/>
        </w:rPr>
        <w:t>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g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schok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 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0B2475">
        <w:rPr>
          <w:rFonts w:eastAsia="Times New Roman" w:cs="Arial"/>
          <w:sz w:val="20"/>
          <w:szCs w:val="20"/>
          <w:lang w:eastAsia="de-DE"/>
        </w:rPr>
        <w:t>8</w:t>
      </w:r>
      <w:r w:rsidR="000B2475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0B2475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cheuschner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39</w:t>
      </w:r>
      <w:r>
        <w:rPr>
          <w:rFonts w:eastAsia="Times New Roman" w:cs="Arial"/>
          <w:sz w:val="20"/>
          <w:szCs w:val="20"/>
          <w:lang w:eastAsia="de-DE"/>
        </w:rPr>
        <w:tab/>
        <w:t>Krohn, Mirko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SV H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 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6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g, Christia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ffl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7 Haldensleb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013CEA" w:rsidRPr="00DE7678" w:rsidRDefault="00013CE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g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7,58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h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midt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14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59,9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offmann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x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g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laus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0,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Israel, Ud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artl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ün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ubischok,</w:t>
      </w:r>
      <w:r w:rsidR="006B134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Norbe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1,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</w:t>
      </w:r>
      <w:r w:rsidRPr="00DE7678">
        <w:rPr>
          <w:rFonts w:eastAsia="Times New Roman" w:cs="Arial"/>
          <w:sz w:val="20"/>
          <w:szCs w:val="20"/>
          <w:lang w:eastAsia="de-DE"/>
        </w:rPr>
        <w:t>uhtz,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sewski,J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BD03D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arfeld, 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</w:t>
      </w:r>
      <w:r w:rsidR="00BD03D4">
        <w:rPr>
          <w:rFonts w:eastAsia="Times New Roman" w:cs="Arial"/>
          <w:sz w:val="20"/>
          <w:szCs w:val="20"/>
          <w:lang w:eastAsia="de-DE"/>
        </w:rPr>
        <w:t>8</w:t>
      </w:r>
      <w:r w:rsidR="00BD03D4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="00BD03D4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elling,Uw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val="en-GB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dt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tmey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lastRenderedPageBreak/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lrich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Börd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7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2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c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Stef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47,28</w:t>
      </w:r>
      <w:r>
        <w:rPr>
          <w:rFonts w:eastAsia="Times New Roman" w:cs="Arial"/>
          <w:sz w:val="20"/>
          <w:szCs w:val="20"/>
          <w:lang w:eastAsia="de-DE"/>
        </w:rPr>
        <w:tab/>
        <w:t>Sparfeld, Mike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5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gel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r,Klau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8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5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</w:t>
      </w:r>
      <w:r w:rsidR="00F22D9E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W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c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os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blüt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Ei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3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8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4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:0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 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8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:20,36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mann,Conn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aut,Alexand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2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97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4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f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benow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6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Braunschweig</w:t>
      </w:r>
    </w:p>
    <w:p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:31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09.17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tne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ek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Heide Letz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Luck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jcik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hschnitt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6:</w:t>
      </w:r>
      <w:proofErr w:type="gramStart"/>
      <w:r>
        <w:rPr>
          <w:rFonts w:eastAsia="Times New Roman" w:cs="Arial"/>
          <w:sz w:val="20"/>
          <w:szCs w:val="20"/>
          <w:lang w:val="it-IT" w:eastAsia="de-DE"/>
        </w:rPr>
        <w:t>15</w:t>
      </w:r>
      <w:proofErr w:type="gramEnd"/>
      <w:r>
        <w:rPr>
          <w:rFonts w:eastAsia="Times New Roman" w:cs="Arial"/>
          <w:sz w:val="20"/>
          <w:szCs w:val="20"/>
          <w:lang w:val="it-IT" w:eastAsia="de-DE"/>
        </w:rPr>
        <w:tab/>
        <w:t>Glaser, Marcel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>SSV Eintr. Naumburg</w:t>
      </w:r>
      <w:r>
        <w:rPr>
          <w:rFonts w:eastAsia="Times New Roman" w:cs="Arial"/>
          <w:sz w:val="20"/>
          <w:szCs w:val="20"/>
          <w:lang w:val="it-IT" w:eastAsia="de-DE"/>
        </w:rPr>
        <w:tab/>
        <w:t>22.05.1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Althaus, Pete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SV Germania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8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lbmaratho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1:17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9.04.1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2 Paderbo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3 Ka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linsk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04 Bremerhav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1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2 Nottingham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6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8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ndorf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Maratho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:23</w:t>
      </w:r>
      <w:r>
        <w:rPr>
          <w:rFonts w:eastAsia="Times New Roman" w:cs="Arial"/>
          <w:sz w:val="20"/>
          <w:szCs w:val="20"/>
          <w:lang w:eastAsia="de-DE"/>
        </w:rPr>
        <w:tab/>
        <w:t>Borggrefe, Fabia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4.09.17 Berlin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ch,M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1.8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ßmann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8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5 Sidney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mpel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8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:rsidR="00271716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eberdiek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nneh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ka,Gor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10 Essen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1:15</w:t>
      </w:r>
      <w:r>
        <w:rPr>
          <w:rFonts w:eastAsia="Times New Roman" w:cs="Arial"/>
          <w:sz w:val="20"/>
          <w:szCs w:val="20"/>
          <w:lang w:eastAsia="de-DE"/>
        </w:rPr>
        <w:tab/>
        <w:t>Krejcik, Frank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V Germ. 08 Roßlau</w:t>
      </w:r>
      <w:r>
        <w:rPr>
          <w:rFonts w:eastAsia="Times New Roman" w:cs="Arial"/>
          <w:sz w:val="20"/>
          <w:szCs w:val="20"/>
          <w:lang w:eastAsia="de-DE"/>
        </w:rPr>
        <w:tab/>
        <w:t>18.10.1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87 Wolga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sow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G Nau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Pol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dacy,Ge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1 Kienbau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2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 Schneid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3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 Zeitle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C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36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4 Kosice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58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Roland Halden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8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oszyk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5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zybylla,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1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ner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8.05 Leipzi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sdorf,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</w:t>
      </w:r>
      <w:r w:rsidR="000B2475">
        <w:rPr>
          <w:rFonts w:eastAsia="Times New Roman" w:cs="Arial"/>
          <w:sz w:val="20"/>
          <w:szCs w:val="20"/>
          <w:lang w:eastAsia="de-DE"/>
        </w:rPr>
        <w:t>hl Hettstedt</w:t>
      </w:r>
      <w:r w:rsidR="000B2475">
        <w:rPr>
          <w:rFonts w:eastAsia="Times New Roman" w:cs="Arial"/>
          <w:sz w:val="20"/>
          <w:szCs w:val="20"/>
          <w:lang w:eastAsia="de-DE"/>
        </w:rPr>
        <w:tab/>
        <w:t>31.03.84 Grünheide</w:t>
      </w:r>
    </w:p>
    <w:p w:rsidR="00271716" w:rsidRPr="00DE7678" w:rsidRDefault="002717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1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7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2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8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arbrück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Sv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ie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9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7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10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ndi,Mari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  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8 Clermont / 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mung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 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 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7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5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nauck,Di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0.07.95 Bad Oldeslo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Quan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9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VfB Germ. </w:t>
      </w:r>
      <w:r w:rsidRPr="00DE7678">
        <w:rPr>
          <w:rFonts w:eastAsia="Times New Roman" w:cs="Arial"/>
          <w:sz w:val="20"/>
          <w:szCs w:val="20"/>
          <w:lang w:val="en-GB" w:eastAsia="de-DE"/>
        </w:rPr>
        <w:t>Halberstad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</w:t>
      </w:r>
      <w:r w:rsidR="007852AD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.10.00 Sydney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5</w:t>
      </w:r>
      <w:r>
        <w:rPr>
          <w:rFonts w:eastAsia="Times New Roman" w:cs="Arial"/>
          <w:sz w:val="20"/>
          <w:szCs w:val="20"/>
          <w:lang w:val="it-IT" w:eastAsia="de-DE"/>
        </w:rPr>
        <w:tab/>
        <w:t>Jentsch, Thomas</w:t>
      </w:r>
      <w:r>
        <w:rPr>
          <w:rFonts w:eastAsia="Times New Roman" w:cs="Arial"/>
          <w:sz w:val="20"/>
          <w:szCs w:val="20"/>
          <w:lang w:val="it-IT" w:eastAsia="de-DE"/>
        </w:rPr>
        <w:tab/>
        <w:t>71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14 Peine-Edemissen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ntze, 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5.13 Stendal</w:t>
      </w:r>
    </w:p>
    <w:p w:rsidR="00DE7678" w:rsidRP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,60</w:t>
      </w:r>
      <w:r>
        <w:rPr>
          <w:rFonts w:eastAsia="Times New Roman" w:cs="Arial"/>
          <w:sz w:val="20"/>
          <w:szCs w:val="20"/>
          <w:lang w:val="it-IT" w:eastAsia="de-DE"/>
        </w:rPr>
        <w:tab/>
        <w:t>Friedrich, Mario</w:t>
      </w:r>
      <w:r>
        <w:rPr>
          <w:rFonts w:eastAsia="Times New Roman" w:cs="Arial"/>
          <w:sz w:val="20"/>
          <w:szCs w:val="20"/>
          <w:lang w:val="it-IT" w:eastAsia="de-DE"/>
        </w:rPr>
        <w:tab/>
        <w:t>69</w:t>
      </w:r>
      <w:r>
        <w:rPr>
          <w:rFonts w:eastAsia="Times New Roman" w:cs="Arial"/>
          <w:sz w:val="20"/>
          <w:szCs w:val="20"/>
          <w:lang w:val="it-IT" w:eastAsia="de-DE"/>
        </w:rPr>
        <w:tab/>
        <w:t>PSV Burgh</w:t>
      </w:r>
      <w:r>
        <w:rPr>
          <w:rFonts w:eastAsia="Times New Roman" w:cs="Arial"/>
          <w:sz w:val="20"/>
          <w:szCs w:val="20"/>
          <w:lang w:val="it-IT" w:eastAsia="de-DE"/>
        </w:rPr>
        <w:tab/>
        <w:t>02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5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To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k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05.8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9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D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e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tz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8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2 Quedlinburg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10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8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8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ert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dorf,Ola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57</w:t>
      </w:r>
      <w:r>
        <w:rPr>
          <w:rFonts w:eastAsia="Times New Roman" w:cs="Arial"/>
          <w:sz w:val="20"/>
          <w:szCs w:val="20"/>
          <w:lang w:eastAsia="de-DE"/>
        </w:rPr>
        <w:tab/>
        <w:t>Jentsch, Thomas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schok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2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e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rich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u w:val="single"/>
          <w:lang w:eastAsia="de-DE"/>
        </w:rPr>
      </w:pPr>
      <w:r w:rsidRPr="00DE7678">
        <w:rPr>
          <w:rFonts w:eastAsia="Times New Roman" w:cs="Arial"/>
          <w:b/>
          <w:bCs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Kugelstoß – 7,26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BD2F57" w:rsidRDefault="00BD2F5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78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6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gedorn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87 Oschersleben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tschik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menauer,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</w:t>
      </w:r>
      <w:ins w:id="0" w:author="Ingrid Ritter" w:date="2009-11-22T13:21:00Z">
        <w:r w:rsidRPr="00DE7678">
          <w:rPr>
            <w:rFonts w:eastAsia="Times New Roman" w:cs="Arial"/>
            <w:sz w:val="20"/>
            <w:szCs w:val="20"/>
            <w:lang w:eastAsia="de-DE"/>
          </w:rPr>
          <w:t>.</w:t>
        </w:r>
      </w:ins>
      <w:r w:rsidRPr="00DE7678">
        <w:rPr>
          <w:rFonts w:eastAsia="Times New Roman" w:cs="Arial"/>
          <w:sz w:val="20"/>
          <w:szCs w:val="20"/>
          <w:lang w:eastAsia="de-DE"/>
        </w:rPr>
        <w:t xml:space="preserve">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</w:t>
      </w:r>
    </w:p>
    <w:p w:rsidR="00BD03D4" w:rsidRDefault="00BD03D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84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5E5E">
        <w:rPr>
          <w:rFonts w:eastAsia="Times New Roman" w:cs="Arial"/>
          <w:sz w:val="20"/>
          <w:szCs w:val="20"/>
          <w:lang w:eastAsia="de-DE"/>
        </w:rPr>
        <w:t>09.5.15 Schönebeck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Jos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 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h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Diskuswurf – 2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t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tschik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4.08.17 A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86 Calbe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3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8 Halle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27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:rsidR="00DE7678" w:rsidRPr="00A336A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>34,74</w:t>
      </w:r>
      <w:r w:rsidRPr="00A336AF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A336AF">
        <w:rPr>
          <w:rFonts w:eastAsia="Times New Roman" w:cs="Arial"/>
          <w:sz w:val="20"/>
          <w:szCs w:val="20"/>
          <w:lang w:eastAsia="de-DE"/>
        </w:rPr>
        <w:tab/>
        <w:t>57</w:t>
      </w:r>
      <w:r w:rsidRPr="00A336AF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A336AF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8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Hammerwurf – 7,26 kg</w:t>
      </w:r>
    </w:p>
    <w:p w:rsidR="00A45E5E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3,63</w:t>
      </w:r>
      <w:r w:rsidR="00A45E5E">
        <w:rPr>
          <w:rFonts w:eastAsia="Times New Roman" w:cs="Arial"/>
          <w:sz w:val="20"/>
          <w:szCs w:val="20"/>
          <w:lang w:eastAsia="de-DE"/>
        </w:rPr>
        <w:tab/>
        <w:t>Fettke, Holger</w:t>
      </w:r>
      <w:r w:rsidR="00A45E5E">
        <w:rPr>
          <w:rFonts w:eastAsia="Times New Roman" w:cs="Arial"/>
          <w:sz w:val="20"/>
          <w:szCs w:val="20"/>
          <w:lang w:eastAsia="de-DE"/>
        </w:rPr>
        <w:tab/>
        <w:t>68</w:t>
      </w:r>
      <w:r w:rsidR="00A45E5E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A45E5E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9.17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97 Mun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00 Schönebeck</w:t>
      </w:r>
    </w:p>
    <w:p w:rsidR="009F51FD" w:rsidRDefault="009F51F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76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14.06.16</w:t>
      </w:r>
      <w:r w:rsidR="006B134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rfreund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Diet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Salzwedel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imund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ömme,Jürgen(7,26)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8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18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Speewurf – 800</w:t>
      </w:r>
      <w:r w:rsidR="00226BAA">
        <w:rPr>
          <w:rFonts w:eastAsia="Times New Roman" w:cs="Arial"/>
          <w:b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u w:val="single"/>
          <w:lang w:eastAsia="de-DE"/>
        </w:rPr>
        <w:t>g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18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ab 1986  veränderter Schwerpunk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46</w:t>
      </w:r>
      <w:r>
        <w:rPr>
          <w:rFonts w:eastAsia="Times New Roman" w:cs="Arial"/>
          <w:sz w:val="20"/>
          <w:szCs w:val="20"/>
          <w:lang w:eastAsia="de-DE"/>
        </w:rPr>
        <w:tab/>
        <w:t>Löffler, Frank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1.04.17 Schönebeck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7,61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11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Haldensleben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äber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3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ngst,Heih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</w:t>
      </w:r>
      <w:r w:rsidR="000B2475">
        <w:rPr>
          <w:rFonts w:eastAsia="Times New Roman" w:cs="Arial"/>
          <w:sz w:val="20"/>
          <w:szCs w:val="20"/>
          <w:lang w:eastAsia="de-DE"/>
        </w:rPr>
        <w:t>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ufeld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ktivist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6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87 Calbe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35</w:t>
      </w:r>
      <w:r>
        <w:rPr>
          <w:rFonts w:eastAsia="Times New Roman" w:cs="Arial"/>
          <w:sz w:val="20"/>
          <w:szCs w:val="20"/>
          <w:lang w:eastAsia="de-DE"/>
        </w:rPr>
        <w:tab/>
        <w:t>Knipp, Michael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u w:val="single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Gewichtswurf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27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63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Werfer-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(Hammer,Kugel,Diskus,Speer,Gewicht)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23099C">
        <w:rPr>
          <w:rFonts w:eastAsia="Times New Roman" w:cs="Arial"/>
          <w:sz w:val="20"/>
          <w:szCs w:val="20"/>
          <w:lang w:eastAsia="de-DE"/>
        </w:rPr>
        <w:t>924</w:t>
      </w:r>
      <w:r>
        <w:rPr>
          <w:rFonts w:eastAsia="Times New Roman" w:cs="Arial"/>
          <w:sz w:val="20"/>
          <w:szCs w:val="20"/>
          <w:lang w:eastAsia="de-DE"/>
        </w:rPr>
        <w:tab/>
        <w:t>Fettke, Holger</w:t>
      </w:r>
      <w:r>
        <w:rPr>
          <w:rFonts w:eastAsia="Times New Roman" w:cs="Arial"/>
          <w:sz w:val="20"/>
          <w:szCs w:val="20"/>
          <w:lang w:eastAsia="de-DE"/>
        </w:rPr>
        <w:tab/>
        <w:t>68 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23099C">
        <w:rPr>
          <w:rFonts w:eastAsia="Times New Roman" w:cs="Arial"/>
          <w:sz w:val="20"/>
          <w:szCs w:val="20"/>
          <w:lang w:eastAsia="de-DE"/>
        </w:rPr>
        <w:t>04.08.17 Aarhus/DEN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  </w:t>
      </w:r>
      <w:r w:rsidR="0023099C">
        <w:rPr>
          <w:rFonts w:eastAsia="Times New Roman" w:cs="Arial"/>
          <w:sz w:val="20"/>
          <w:szCs w:val="20"/>
          <w:lang w:eastAsia="de-DE"/>
        </w:rPr>
        <w:t xml:space="preserve">52,91 – </w:t>
      </w:r>
      <w:r>
        <w:rPr>
          <w:rFonts w:eastAsia="Times New Roman" w:cs="Arial"/>
          <w:sz w:val="20"/>
          <w:szCs w:val="20"/>
          <w:lang w:eastAsia="de-DE"/>
        </w:rPr>
        <w:t>12,</w:t>
      </w:r>
      <w:r w:rsidR="0023099C">
        <w:rPr>
          <w:rFonts w:eastAsia="Times New Roman" w:cs="Arial"/>
          <w:sz w:val="20"/>
          <w:szCs w:val="20"/>
          <w:lang w:eastAsia="de-DE"/>
        </w:rPr>
        <w:t>61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37,9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46,90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23099C">
        <w:rPr>
          <w:rFonts w:eastAsia="Times New Roman" w:cs="Arial"/>
          <w:sz w:val="20"/>
          <w:szCs w:val="20"/>
          <w:lang w:eastAsia="de-DE"/>
        </w:rPr>
        <w:t>12,96</w:t>
      </w:r>
    </w:p>
    <w:p w:rsidR="00A45E5E" w:rsidRDefault="00A45E5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410</w:t>
      </w:r>
      <w:r>
        <w:rPr>
          <w:rFonts w:eastAsia="Times New Roman" w:cs="Arial"/>
          <w:sz w:val="20"/>
          <w:szCs w:val="20"/>
          <w:lang w:eastAsia="de-DE"/>
        </w:rPr>
        <w:tab/>
        <w:t>Kosan, Stefan</w:t>
      </w:r>
      <w:r>
        <w:rPr>
          <w:rFonts w:eastAsia="Times New Roman" w:cs="Arial"/>
          <w:sz w:val="20"/>
          <w:szCs w:val="20"/>
          <w:lang w:eastAsia="de-DE"/>
        </w:rPr>
        <w:tab/>
        <w:t>70 Haldensleber SC</w:t>
      </w:r>
      <w:r>
        <w:rPr>
          <w:rFonts w:eastAsia="Times New Roman" w:cs="Arial"/>
          <w:sz w:val="20"/>
          <w:szCs w:val="20"/>
          <w:lang w:eastAsia="de-DE"/>
        </w:rPr>
        <w:tab/>
        <w:t>29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8,83  -  9,16  -  25,22  -  30,83  -  7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75 – 40,90 – 24,91 – 28,61 – 4:54,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3 Zeulenro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6,15  -  44,08  -  26,51  -  32,99  -  5:3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0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5,60  -  47,98  -  26,66  -  27,66  -  5:17,00</w:t>
      </w:r>
    </w:p>
    <w:p w:rsidR="004E379C" w:rsidRDefault="004E379C" w:rsidP="004E379C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591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4E379C" w:rsidRPr="00DE7678" w:rsidRDefault="004E379C" w:rsidP="004E379C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4,64  – 37,85  –  26,92  –  22,39  -  5:18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29  -  32,19  -  27,81  -  22,76  -  4:41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5,06  -  22,38  -  24,57  -  17,92  -  5:37,9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9  -  29,96  -  28,29  -  21,25  -  5:56,2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48  -  25,17  -  27,78  -  17,51  -  5:57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bookmarkStart w:id="1" w:name="_GoBack"/>
      <w:bookmarkEnd w:id="1"/>
    </w:p>
    <w:p w:rsidR="00DE7678" w:rsidRPr="0022798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lang w:eastAsia="de-DE"/>
        </w:rPr>
      </w:pPr>
      <w:r w:rsidRPr="00227987">
        <w:rPr>
          <w:rFonts w:eastAsia="Times New Roman" w:cs="Arial"/>
          <w:b/>
          <w:u w:val="single"/>
          <w:lang w:eastAsia="de-DE"/>
        </w:rPr>
        <w:t>Zehnkampf</w:t>
      </w:r>
      <w:r w:rsidRPr="00227987">
        <w:rPr>
          <w:rFonts w:eastAsia="Times New Roman" w:cs="Arial"/>
          <w:bCs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6.7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jo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n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12,27 – 6,27 – 11,23 – 1,66 – 59,57 / 17,00 – 34,67 – 3,20 – 41,49 – 5:25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.6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ndt, Ka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2,14 – 5,70 – 9,70 – 1,66 – 54,10 – 18,14 – 29,89 – 3,20 – 40,99 – 4:57,54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.871</w:t>
      </w:r>
      <w:r>
        <w:rPr>
          <w:rFonts w:eastAsia="Times New Roman" w:cs="Arial"/>
          <w:sz w:val="20"/>
          <w:szCs w:val="20"/>
          <w:lang w:eastAsia="de-DE"/>
        </w:rPr>
        <w:tab/>
        <w:t>Weinstrauch, Ronald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3,10 – 4,75 – 9,65 – 1,49 – 62,45/ 21,32 – 27,45 – 2,90 – 31,31 – 5:58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89 – 4,17 – 8,58 – 1,45 – 60,76 / 19,97 – 22,70 – 2,40 – 30,44 – 4:45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  <w:tab w:val="left" w:pos="9639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80 Halber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13,4 - 4,93 - 9,63 - 1,35 - 65,1 / 21,4 - 27,44 - 3,05 - 36,92 - 6:05,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.2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33 - 5,51 - 7,51 - 1,42 - 63,55 / 20,43 - 17,44 - 2,30 - 26,08 - 6:10,0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/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13,58 - 4,56 - 8,26 - 1,38 - 65,38 / 20,71 - 20,14 - 1,90 - 28,48 - 6:07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n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.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</w:t>
      </w:r>
      <w:r w:rsidR="00924C37">
        <w:rPr>
          <w:rFonts w:eastAsia="Times New Roman" w:cs="Arial"/>
          <w:sz w:val="20"/>
          <w:szCs w:val="20"/>
          <w:lang w:eastAsia="de-DE"/>
        </w:rPr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24C37">
        <w:rPr>
          <w:rFonts w:eastAsia="Times New Roman" w:cs="Arial"/>
          <w:sz w:val="20"/>
          <w:szCs w:val="20"/>
          <w:lang w:eastAsia="de-DE"/>
        </w:rPr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bert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23099C" w:rsidRDefault="0023099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23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6.09.1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neberg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7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 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9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A45E5E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93</w:t>
      </w:r>
      <w:r w:rsidR="00A45E5E">
        <w:rPr>
          <w:rFonts w:eastAsia="Times New Roman" w:cs="Arial"/>
          <w:sz w:val="20"/>
          <w:szCs w:val="20"/>
          <w:lang w:eastAsia="de-DE"/>
        </w:rPr>
        <w:tab/>
        <w:t>Gusewski, Jan</w:t>
      </w:r>
      <w:r w:rsidR="00A45E5E">
        <w:rPr>
          <w:rFonts w:eastAsia="Times New Roman" w:cs="Arial"/>
          <w:sz w:val="20"/>
          <w:szCs w:val="20"/>
          <w:lang w:eastAsia="de-DE"/>
        </w:rPr>
        <w:tab/>
        <w:t>65</w:t>
      </w:r>
      <w:r w:rsidR="00A45E5E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A45E5E">
        <w:rPr>
          <w:rFonts w:eastAsia="Times New Roman" w:cs="Arial"/>
          <w:sz w:val="20"/>
          <w:szCs w:val="20"/>
          <w:lang w:eastAsia="de-DE"/>
        </w:rPr>
        <w:tab/>
        <w:t>12.0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="00A45E5E">
        <w:rPr>
          <w:rFonts w:eastAsia="Times New Roman" w:cs="Arial"/>
          <w:sz w:val="20"/>
          <w:szCs w:val="20"/>
          <w:lang w:eastAsia="de-DE"/>
        </w:rPr>
        <w:t>.</w:t>
      </w:r>
      <w:r>
        <w:rPr>
          <w:rFonts w:eastAsia="Times New Roman" w:cs="Arial"/>
          <w:sz w:val="20"/>
          <w:szCs w:val="20"/>
          <w:lang w:eastAsia="de-DE"/>
        </w:rPr>
        <w:t>16</w:t>
      </w:r>
      <w:r w:rsidR="00A45E5E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ch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A45E5E" w:rsidRPr="00DE7678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</w:t>
      </w:r>
      <w:r>
        <w:rPr>
          <w:rFonts w:eastAsia="Times New Roman" w:cs="Arial"/>
          <w:sz w:val="20"/>
          <w:szCs w:val="20"/>
          <w:lang w:eastAsia="de-DE"/>
        </w:rPr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hardt, 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A45E5E" w:rsidRDefault="00A45E5E" w:rsidP="00A45E5E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0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1.05.15 Stendal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31</w:t>
      </w:r>
      <w:r>
        <w:rPr>
          <w:rFonts w:eastAsia="Times New Roman" w:cs="Arial"/>
          <w:sz w:val="20"/>
          <w:szCs w:val="20"/>
          <w:lang w:eastAsia="de-DE"/>
        </w:rPr>
        <w:tab/>
        <w:t>Schmidt, Steffen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5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Magdeburg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53</w:t>
      </w:r>
      <w:r>
        <w:rPr>
          <w:rFonts w:eastAsia="Times New Roman" w:cs="Arial"/>
          <w:sz w:val="20"/>
          <w:szCs w:val="20"/>
          <w:lang w:eastAsia="de-DE"/>
        </w:rPr>
        <w:tab/>
        <w:t>Gebhardt, Bert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1.05.1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10 Nova Paka/CZE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,8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7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19</w:t>
      </w:r>
      <w:r>
        <w:rPr>
          <w:rFonts w:eastAsia="Times New Roman" w:cs="Arial"/>
          <w:sz w:val="20"/>
          <w:szCs w:val="20"/>
          <w:lang w:eastAsia="de-DE"/>
        </w:rPr>
        <w:tab/>
        <w:t>Schmidt, Steffe,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 Ka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9,78</w:t>
      </w:r>
      <w:r>
        <w:rPr>
          <w:rFonts w:eastAsia="Times New Roman" w:cs="Arial"/>
          <w:sz w:val="20"/>
          <w:szCs w:val="20"/>
          <w:lang w:eastAsia="de-DE"/>
        </w:rPr>
        <w:tab/>
        <w:t>Gusewski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llmann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la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G Union Sandersdorf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ich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4,47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6,68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95 Bad Oldeslo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8 Rostock</w:t>
      </w:r>
    </w:p>
    <w:p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</w:t>
      </w:r>
      <w:r w:rsidR="007852AD">
        <w:rPr>
          <w:rFonts w:eastAsia="Times New Roman" w:cs="Arial"/>
          <w:sz w:val="20"/>
          <w:szCs w:val="20"/>
          <w:lang w:eastAsia="de-DE"/>
        </w:rPr>
        <w:t>in Magdeburg</w:t>
      </w:r>
      <w:r w:rsidR="007852AD">
        <w:rPr>
          <w:rFonts w:eastAsia="Times New Roman" w:cs="Arial"/>
          <w:sz w:val="20"/>
          <w:szCs w:val="20"/>
          <w:lang w:eastAsia="de-DE"/>
        </w:rPr>
        <w:tab/>
        <w:t>10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9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9,87</w:t>
      </w:r>
      <w:r>
        <w:rPr>
          <w:rFonts w:eastAsia="Times New Roman" w:cs="Arial"/>
          <w:sz w:val="20"/>
          <w:szCs w:val="20"/>
          <w:lang w:eastAsia="de-DE"/>
        </w:rPr>
        <w:tab/>
        <w:t>Gusewski, Jan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6.09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nterstein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67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7852AD">
        <w:rPr>
          <w:rFonts w:eastAsia="Times New Roman" w:cs="Arial"/>
          <w:sz w:val="20"/>
          <w:szCs w:val="20"/>
          <w:lang w:eastAsia="de-DE"/>
        </w:rPr>
        <w:t>Bögel,Dieter</w:t>
      </w:r>
      <w:r w:rsidR="007852AD">
        <w:rPr>
          <w:rFonts w:eastAsia="Times New Roman" w:cs="Arial"/>
          <w:sz w:val="20"/>
          <w:szCs w:val="20"/>
          <w:lang w:eastAsia="de-DE"/>
        </w:rPr>
        <w:tab/>
        <w:t>36</w:t>
      </w:r>
      <w:r w:rsidR="007852AD">
        <w:rPr>
          <w:rFonts w:eastAsia="Times New Roman" w:cs="Arial"/>
          <w:sz w:val="20"/>
          <w:szCs w:val="20"/>
          <w:lang w:eastAsia="de-DE"/>
        </w:rPr>
        <w:tab/>
        <w:t>Lok Dessau</w:t>
      </w:r>
      <w:r w:rsidR="007852AD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8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4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uschmann, Har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Alby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Albrecht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ur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wall; And</w:t>
      </w:r>
      <w:r w:rsidR="00924C37">
        <w:rPr>
          <w:rFonts w:eastAsia="Times New Roman" w:cs="Arial"/>
          <w:sz w:val="20"/>
          <w:szCs w:val="20"/>
          <w:lang w:eastAsia="de-DE"/>
        </w:rPr>
        <w:t>reas</w:t>
      </w:r>
      <w:r w:rsidR="00924C37">
        <w:rPr>
          <w:rFonts w:eastAsia="Times New Roman" w:cs="Arial"/>
          <w:sz w:val="20"/>
          <w:szCs w:val="20"/>
          <w:lang w:eastAsia="de-DE"/>
        </w:rPr>
        <w:tab/>
        <w:t>63</w:t>
      </w:r>
      <w:r w:rsidR="00924C37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="00924C37">
        <w:rPr>
          <w:rFonts w:eastAsia="Times New Roman" w:cs="Arial"/>
          <w:sz w:val="20"/>
          <w:szCs w:val="20"/>
          <w:lang w:eastAsia="de-DE"/>
        </w:rPr>
        <w:tab/>
        <w:t>10.07.</w:t>
      </w:r>
      <w:r w:rsidRPr="00DE7678">
        <w:rPr>
          <w:rFonts w:eastAsia="Times New Roman" w:cs="Arial"/>
          <w:sz w:val="20"/>
          <w:szCs w:val="20"/>
          <w:lang w:eastAsia="de-DE"/>
        </w:rPr>
        <w:t>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alla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24C37" w:rsidRP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25,00</w:t>
      </w:r>
      <w:r>
        <w:rPr>
          <w:rFonts w:eastAsia="Times New Roman" w:cs="Arial"/>
          <w:sz w:val="20"/>
          <w:szCs w:val="20"/>
          <w:lang w:eastAsia="de-DE"/>
        </w:rPr>
        <w:tab/>
        <w:t>Haake, Uw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: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93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0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3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7852AD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0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9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sel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6 Sandersdorf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pfner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Chemie Buna Schkop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7852AD" w:rsidRPr="00DE7678" w:rsidRDefault="007852A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cker,Albrech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Dürr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871924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9:56,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01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F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6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5 See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9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Preußen Schön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zke,Christop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924C37" w:rsidRDefault="00924C3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8,08</w:t>
      </w:r>
      <w:r>
        <w:rPr>
          <w:rFonts w:eastAsia="Times New Roman" w:cs="Arial"/>
          <w:sz w:val="20"/>
          <w:szCs w:val="20"/>
          <w:lang w:eastAsia="de-DE"/>
        </w:rPr>
        <w:tab/>
        <w:t>Gehne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ede,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äthner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8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1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89 Fürsten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8:12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18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2.09.0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5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lektroni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7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8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mpo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mann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rün-Weiß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:18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</w:t>
      </w:r>
      <w:r w:rsidR="00FC644F">
        <w:rPr>
          <w:rFonts w:eastAsia="Times New Roman" w:cs="Arial"/>
          <w:sz w:val="20"/>
          <w:szCs w:val="20"/>
          <w:lang w:eastAsia="de-DE"/>
        </w:rPr>
        <w:t>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:31</w:t>
      </w:r>
      <w:r>
        <w:rPr>
          <w:rFonts w:eastAsia="Times New Roman" w:cs="Arial"/>
          <w:sz w:val="20"/>
          <w:szCs w:val="20"/>
          <w:lang w:eastAsia="de-DE"/>
        </w:rPr>
        <w:tab/>
        <w:t>Zabel, Michael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mella, Matthi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2475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nske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F22D9E" w:rsidRPr="00542E9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Halbmarathon 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12:10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2 Hannover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8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erpinski,Walde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0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Magdeburg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22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rlang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95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35</w:t>
      </w:r>
      <w:r>
        <w:rPr>
          <w:rFonts w:eastAsia="Times New Roman" w:cs="Arial"/>
          <w:sz w:val="20"/>
          <w:szCs w:val="20"/>
          <w:lang w:eastAsia="de-DE"/>
        </w:rPr>
        <w:tab/>
        <w:t>Gehne, Jörg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03.04.16 Berli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3:47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Gieß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Jö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4:59</w:t>
      </w:r>
      <w:r>
        <w:rPr>
          <w:rFonts w:eastAsia="Times New Roman" w:cs="Arial"/>
          <w:sz w:val="20"/>
          <w:szCs w:val="20"/>
          <w:lang w:eastAsia="de-DE"/>
        </w:rPr>
        <w:tab/>
        <w:t>Neubauer, Ralf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SV Eintracht Naum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542E91" w:rsidRPr="00DE7678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5:07</w:t>
      </w:r>
      <w:r>
        <w:rPr>
          <w:rFonts w:eastAsia="Times New Roman" w:cs="Arial"/>
          <w:sz w:val="20"/>
          <w:szCs w:val="20"/>
          <w:lang w:eastAsia="de-DE"/>
        </w:rPr>
        <w:tab/>
        <w:t>Poch, Mik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erni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nicke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3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verzag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1.89 Lenge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PV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89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542E91" w:rsidRDefault="00542E9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:11</w:t>
      </w:r>
      <w:r>
        <w:rPr>
          <w:rFonts w:eastAsia="Times New Roman" w:cs="Arial"/>
          <w:sz w:val="20"/>
          <w:szCs w:val="20"/>
          <w:lang w:eastAsia="de-DE"/>
        </w:rPr>
        <w:tab/>
        <w:t>Ehrlich, Frank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 </w:t>
      </w:r>
      <w:r w:rsidR="00FC644F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ke, Har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ichsel,Arn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C 69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nhause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2 Frank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nreich,Kurt    M 5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0B2475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:02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90 Han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5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lack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Joachim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83 Grünhei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4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sdorf,Rom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90 Grünheide</w:t>
      </w:r>
    </w:p>
    <w:p w:rsidR="004202B7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59:50</w:t>
      </w:r>
      <w:r>
        <w:rPr>
          <w:rFonts w:eastAsia="Times New Roman" w:cs="Arial"/>
          <w:sz w:val="20"/>
          <w:szCs w:val="20"/>
          <w:lang w:eastAsia="de-DE"/>
        </w:rPr>
        <w:tab/>
        <w:t>Wagner, Heiko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SV MG Ahlsdorf</w:t>
      </w:r>
      <w:r>
        <w:rPr>
          <w:rFonts w:eastAsia="Times New Roman" w:cs="Arial"/>
          <w:sz w:val="20"/>
          <w:szCs w:val="20"/>
          <w:lang w:eastAsia="de-DE"/>
        </w:rPr>
        <w:tab/>
        <w:t>09.06.16 Biel/ 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neberg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 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4,03</w:t>
      </w:r>
      <w:r>
        <w:rPr>
          <w:rFonts w:eastAsia="Times New Roman" w:cs="Arial"/>
          <w:sz w:val="20"/>
          <w:szCs w:val="20"/>
          <w:lang w:eastAsia="de-DE"/>
        </w:rPr>
        <w:tab/>
        <w:t>Berlin, Ralf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4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 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9 Ancona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9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eprech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4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7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uhle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hard,Han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e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: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rt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ich-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h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 Klaus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kowski, 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3,0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Gruneberg, Hartmut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val="it-IT" w:eastAsia="de-DE"/>
        </w:rPr>
        <w:t>22.05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ldstei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uck,Hartw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Schneidlin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tedt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roed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litz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b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rnold,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61 Frey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</w:t>
      </w:r>
      <w:r w:rsidR="000B7F36">
        <w:rPr>
          <w:rFonts w:eastAsia="Times New Roman" w:cs="Arial"/>
          <w:sz w:val="20"/>
          <w:szCs w:val="20"/>
          <w:lang w:eastAsia="de-DE"/>
        </w:rPr>
        <w:t>SV Halle</w:t>
      </w:r>
      <w:r w:rsidR="000B7F36">
        <w:rPr>
          <w:rFonts w:eastAsia="Times New Roman" w:cs="Arial"/>
          <w:sz w:val="20"/>
          <w:szCs w:val="20"/>
          <w:lang w:eastAsia="de-DE"/>
        </w:rPr>
        <w:tab/>
        <w:t>30.07.03 Barcelona/ESP</w:t>
      </w:r>
    </w:p>
    <w:p w:rsidR="00226BAA" w:rsidRPr="00DE7678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lin, 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1 Tri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sch,Detle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8 Schönebeck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06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chel, 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Witten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="000B7F36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,42</w:t>
      </w:r>
      <w:r>
        <w:rPr>
          <w:rFonts w:eastAsia="Times New Roman" w:cs="Arial"/>
          <w:sz w:val="20"/>
          <w:szCs w:val="20"/>
          <w:lang w:val="it-IT" w:eastAsia="de-DE"/>
        </w:rPr>
        <w:tab/>
        <w:t>Großmann, Knut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val="it-IT" w:eastAsia="de-DE"/>
        </w:rPr>
        <w:tab/>
        <w:t>16.04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3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blau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3</w:t>
      </w:r>
      <w:r>
        <w:rPr>
          <w:rFonts w:eastAsia="Times New Roman" w:cs="Arial"/>
          <w:sz w:val="20"/>
          <w:szCs w:val="20"/>
          <w:lang w:eastAsia="de-DE"/>
        </w:rPr>
        <w:tab/>
        <w:t>Lapöhn, Erich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7.09.17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n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13</w:t>
      </w:r>
      <w:r>
        <w:rPr>
          <w:rFonts w:eastAsia="Times New Roman" w:cs="Arial"/>
          <w:sz w:val="20"/>
          <w:szCs w:val="20"/>
          <w:lang w:eastAsia="de-DE"/>
        </w:rPr>
        <w:tab/>
        <w:t>Hinkelmann, Marko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5.1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,5 kg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8,85</w:t>
      </w:r>
      <w:r>
        <w:rPr>
          <w:rFonts w:eastAsia="Times New Roman" w:cs="Arial"/>
          <w:sz w:val="20"/>
          <w:szCs w:val="20"/>
          <w:lang w:eastAsia="de-DE"/>
        </w:rPr>
        <w:tab/>
        <w:t>Kaden, Jens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9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hl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</w:t>
      </w:r>
      <w:r w:rsidR="004202B7">
        <w:rPr>
          <w:rFonts w:eastAsia="Times New Roman" w:cs="Arial"/>
          <w:sz w:val="20"/>
          <w:szCs w:val="20"/>
          <w:lang w:eastAsia="de-DE"/>
        </w:rPr>
        <w:t>,7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 w:rsidR="004202B7">
        <w:rPr>
          <w:rFonts w:eastAsia="Times New Roman" w:cs="Arial"/>
          <w:sz w:val="20"/>
          <w:szCs w:val="20"/>
          <w:lang w:eastAsia="de-DE"/>
        </w:rPr>
        <w:t>18.09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3 Quedli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ieb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</w:t>
      </w:r>
      <w:r w:rsidR="00B527F3">
        <w:rPr>
          <w:rFonts w:eastAsia="Times New Roman" w:cs="Arial"/>
          <w:sz w:val="20"/>
          <w:szCs w:val="20"/>
          <w:lang w:eastAsia="de-DE"/>
        </w:rPr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0B7F36">
        <w:rPr>
          <w:rFonts w:eastAsia="Times New Roman" w:cs="Arial"/>
          <w:sz w:val="20"/>
          <w:szCs w:val="20"/>
          <w:lang w:eastAsia="de-DE"/>
        </w:rPr>
        <w:t>26.09.15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="00B527F3">
        <w:rPr>
          <w:rFonts w:eastAsia="Times New Roman" w:cs="Arial"/>
          <w:sz w:val="20"/>
          <w:szCs w:val="20"/>
          <w:lang w:eastAsia="de-DE"/>
        </w:rPr>
        <w:t>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1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nburg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20</w:t>
      </w:r>
      <w:r>
        <w:rPr>
          <w:rFonts w:eastAsia="Times New Roman" w:cs="Arial"/>
          <w:sz w:val="20"/>
          <w:szCs w:val="20"/>
          <w:lang w:eastAsia="de-DE"/>
        </w:rPr>
        <w:tab/>
        <w:t>Großmann, Knut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6,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5.05.11 Jüterbo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B527F3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39</w:t>
      </w:r>
      <w:r>
        <w:rPr>
          <w:rFonts w:eastAsia="Times New Roman" w:cs="Arial"/>
          <w:sz w:val="20"/>
          <w:szCs w:val="20"/>
          <w:lang w:eastAsia="de-DE"/>
        </w:rPr>
        <w:tab/>
        <w:t>Knoblauch, Uwe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3A4BAB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26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14.09.91 Schönebeck</w:t>
      </w:r>
    </w:p>
    <w:p w:rsidR="00DE7678" w:rsidRPr="00DE7678" w:rsidRDefault="00B527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7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0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PSV Burg 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 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Lan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 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2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2 Wei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24</w:t>
      </w:r>
      <w:r>
        <w:rPr>
          <w:rFonts w:eastAsia="Times New Roman" w:cs="Arial"/>
          <w:sz w:val="20"/>
          <w:szCs w:val="20"/>
          <w:lang w:eastAsia="de-DE"/>
        </w:rPr>
        <w:tab/>
        <w:t>Bolecke, Frank</w:t>
      </w:r>
      <w:r>
        <w:rPr>
          <w:rFonts w:eastAsia="Times New Roman" w:cs="Arial"/>
          <w:sz w:val="20"/>
          <w:szCs w:val="20"/>
          <w:lang w:eastAsia="de-DE"/>
        </w:rPr>
        <w:tab/>
        <w:t>6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,0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Reichel, Je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4202B7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4202B7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e, Di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:rsidR="004202B7" w:rsidRDefault="004202B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52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7.08.16 Zella-Mehlis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12 Zella-Mehlis</w:t>
      </w:r>
    </w:p>
    <w:p w:rsidR="00B527F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0B7F36">
        <w:rPr>
          <w:rFonts w:eastAsia="Times New Roman" w:cs="Arial"/>
          <w:sz w:val="20"/>
          <w:szCs w:val="20"/>
          <w:lang w:eastAsia="de-DE"/>
        </w:rPr>
        <w:tab/>
        <w:t>21.04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4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rad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Fran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uneberg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e, Ra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8 Geringswa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:rsidR="00153C46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53</w:t>
      </w:r>
      <w:r w:rsidR="00153C46">
        <w:rPr>
          <w:rFonts w:eastAsia="Times New Roman" w:cs="Arial"/>
          <w:sz w:val="20"/>
          <w:szCs w:val="20"/>
          <w:lang w:eastAsia="de-DE"/>
        </w:rPr>
        <w:tab/>
        <w:t>Fitzner, Peer</w:t>
      </w:r>
      <w:r w:rsidR="00153C46">
        <w:rPr>
          <w:rFonts w:eastAsia="Times New Roman" w:cs="Arial"/>
          <w:sz w:val="20"/>
          <w:szCs w:val="20"/>
          <w:lang w:eastAsia="de-DE"/>
        </w:rPr>
        <w:tab/>
        <w:t>64</w:t>
      </w:r>
      <w:r w:rsidR="00153C46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96</w:t>
      </w:r>
      <w:r>
        <w:rPr>
          <w:rFonts w:eastAsia="Times New Roman" w:cs="Arial"/>
          <w:sz w:val="20"/>
          <w:szCs w:val="20"/>
          <w:lang w:eastAsia="de-DE"/>
        </w:rPr>
        <w:tab/>
        <w:t>Reichel, 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7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0B7F3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Salzwede</w:t>
      </w:r>
      <w:r w:rsidR="00FC644F">
        <w:rPr>
          <w:rFonts w:eastAsia="Times New Roman" w:cs="Arial"/>
          <w:sz w:val="20"/>
          <w:szCs w:val="20"/>
          <w:lang w:eastAsia="de-DE"/>
        </w:rPr>
        <w:t>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4,26  -  12,72  -  41,40   -  32,78  -  13,92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140</w:t>
      </w:r>
      <w:r>
        <w:rPr>
          <w:rFonts w:eastAsia="Times New Roman" w:cs="Arial"/>
          <w:sz w:val="20"/>
          <w:szCs w:val="20"/>
          <w:lang w:eastAsia="de-DE"/>
        </w:rPr>
        <w:tab/>
        <w:t>Reichel, mJens</w:t>
      </w:r>
      <w:r>
        <w:rPr>
          <w:rFonts w:eastAsia="Times New Roman" w:cs="Arial"/>
          <w:sz w:val="20"/>
          <w:szCs w:val="20"/>
          <w:lang w:eastAsia="de-DE"/>
        </w:rPr>
        <w:tab/>
        <w:t>63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38,05  –  9,55  –  33,70  –  37,52  –  13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5,76  -  12,28  -  36,55  -  34,11  -  12,31 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9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bettge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6,12  -  10,42  -  31,60  -  33,03  -  15,80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</w:t>
      </w:r>
      <w:r w:rsidR="008C5114">
        <w:rPr>
          <w:rFonts w:eastAsia="Times New Roman" w:cs="Arial"/>
          <w:sz w:val="20"/>
          <w:szCs w:val="20"/>
          <w:lang w:eastAsia="de-DE"/>
        </w:rPr>
        <w:t>925</w:t>
      </w:r>
      <w:r>
        <w:rPr>
          <w:rFonts w:eastAsia="Times New Roman" w:cs="Arial"/>
          <w:sz w:val="20"/>
          <w:szCs w:val="20"/>
          <w:lang w:eastAsia="de-DE"/>
        </w:rPr>
        <w:tab/>
        <w:t>Fitzner, Peer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8C5114">
        <w:rPr>
          <w:rFonts w:eastAsia="Times New Roman" w:cs="Arial"/>
          <w:sz w:val="20"/>
          <w:szCs w:val="20"/>
          <w:lang w:eastAsia="de-DE"/>
        </w:rPr>
        <w:t>28.08.16 Zella-Mehlis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35,64 – 9,74 – 34,11 – 33,98 – 12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31,19  -  10,24  -   31,32  -  33,76 -  10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Großolb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9,56  -  10.75  -  36,16  -  29,54  -  10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henstein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Jerichow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29,17  -  10,48  -  30,51  -  29,77  -  12,01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mack,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27,68  -  9,80  -  27,80  -  26,03  -  9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1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4,82  -  9,14  -  23,77 -  28,92  -  8,9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Weit, Speer, 200m, Diskus, 1500m)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87  -  41,03 -   28,74   -  27,72  -  6:53,3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09  -  35,04  -  29,10  -  25,35  -  5:41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4,73  -  28,37  -  28,02  -  21,52  -  5:59,2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4,52  -  33,69  -  31,76  -  28,45  -  6:56,7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der, Ax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3,77  -  28,13  -  30,34  -  25,95  -  7:13,97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7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09./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48 - 4,63  -  8,91 - 1,38 – 66,81 / 17,90 – 23,21  - 2,30 – 30,97 - 6:02,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mrich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30./31.07.03 Barcelo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3,71 – 4,97 – 9,01 – 1,39 – 65,20 / 21,13 – 25,57 – 2,10 – 26,01 – 6:14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                16./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,09 – 3,98 – 9,03 – 1,36 – 74,51 / 21,45 – 26,13 – 2,30 – 21,35 – 6:28,1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93 Miyazaki/JPN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0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,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153C46" w:rsidRPr="00DE7678" w:rsidRDefault="00153C46" w:rsidP="00153C46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Wolfra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4270A1" w:rsidRPr="00AE0696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AE0696">
        <w:rPr>
          <w:rFonts w:eastAsia="Times New Roman" w:cs="Arial"/>
          <w:sz w:val="20"/>
          <w:szCs w:val="20"/>
          <w:lang w:val="en-US" w:eastAsia="de-DE"/>
        </w:rPr>
        <w:t>,91</w:t>
      </w:r>
      <w:proofErr w:type="gramEnd"/>
      <w:r w:rsidRPr="00AE0696">
        <w:rPr>
          <w:rFonts w:eastAsia="Times New Roman" w:cs="Arial"/>
          <w:sz w:val="20"/>
          <w:szCs w:val="20"/>
          <w:lang w:val="en-US" w:eastAsia="de-DE"/>
        </w:rPr>
        <w:tab/>
        <w:t>Kley, Gerry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21.05.17 Rathenow</w:t>
      </w:r>
    </w:p>
    <w:p w:rsidR="00DE7678" w:rsidRPr="004270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4270A1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4270A1">
        <w:rPr>
          <w:rFonts w:eastAsia="Times New Roman" w:cs="Arial"/>
          <w:sz w:val="20"/>
          <w:szCs w:val="20"/>
          <w:lang w:val="en-US" w:eastAsia="de-DE"/>
        </w:rPr>
        <w:t>,93</w:t>
      </w:r>
      <w:proofErr w:type="gramEnd"/>
      <w:r w:rsidRPr="004270A1">
        <w:rPr>
          <w:rFonts w:eastAsia="Times New Roman" w:cs="Arial"/>
          <w:sz w:val="20"/>
          <w:szCs w:val="20"/>
          <w:lang w:val="en-US" w:eastAsia="de-DE"/>
        </w:rPr>
        <w:tab/>
        <w:t>Tobry,Leo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42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4270A1">
        <w:rPr>
          <w:rFonts w:eastAsia="Times New Roman" w:cs="Arial"/>
          <w:sz w:val="20"/>
          <w:szCs w:val="20"/>
          <w:lang w:val="en-US" w:eastAsia="de-DE"/>
        </w:rPr>
        <w:tab/>
        <w:t>11.05.99 Halle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3,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6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6.08.11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1 Trier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1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 Gunn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13 Wittenber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1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3 Ludwigshafen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27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5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1 Trier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dloff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44C8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227987" w:rsidRPr="00DE7678" w:rsidRDefault="002279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1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Default="0022798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9</w:t>
      </w:r>
      <w:r>
        <w:rPr>
          <w:rFonts w:eastAsia="Times New Roman" w:cs="Arial"/>
          <w:sz w:val="20"/>
          <w:szCs w:val="20"/>
          <w:lang w:eastAsia="de-DE"/>
        </w:rPr>
        <w:tab/>
        <w:t>Munk, Claus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8,21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93 Schwer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k,C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tagaki,Gunnar 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FC644F" w:rsidRPr="00DE7678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79</w:t>
      </w:r>
      <w:r>
        <w:rPr>
          <w:rFonts w:eastAsia="Times New Roman" w:cs="Arial"/>
          <w:sz w:val="20"/>
          <w:szCs w:val="20"/>
          <w:lang w:eastAsia="de-DE"/>
        </w:rPr>
        <w:tab/>
        <w:t>Sülldorf, Axel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4270A1" w:rsidRDefault="004270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1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92 Wunst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htz,Mar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9.09 Blanke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äutigam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Ber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,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tterlieb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0 Sa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5 Osterode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6,28</w:t>
      </w:r>
      <w:r>
        <w:rPr>
          <w:rFonts w:eastAsia="Times New Roman" w:cs="Arial"/>
          <w:sz w:val="20"/>
          <w:szCs w:val="20"/>
          <w:lang w:eastAsia="de-DE"/>
        </w:rPr>
        <w:tab/>
        <w:t>Puschmann, Hard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:rsidR="00153C46" w:rsidRDefault="00153C4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k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hl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rg, Andre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C Dübener Heid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99 Ha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7 Hermsdorf/Thür.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2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8C5114" w:rsidRDefault="008C51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21,42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por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ewski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eß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äm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7 Kapfenberg/AUT</w:t>
      </w:r>
    </w:p>
    <w:p w:rsidR="00FC644F" w:rsidRPr="00DE7678" w:rsidRDefault="00FC644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:5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0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:54,99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DG Grün/Weiß Möser</w:t>
      </w:r>
      <w:r>
        <w:rPr>
          <w:rFonts w:eastAsia="Times New Roman" w:cs="Arial"/>
          <w:sz w:val="20"/>
          <w:szCs w:val="20"/>
          <w:lang w:eastAsia="de-DE"/>
        </w:rPr>
        <w:tab/>
        <w:t>01.05.1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:1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3,3</w:t>
      </w:r>
      <w:r>
        <w:rPr>
          <w:rFonts w:eastAsia="Times New Roman" w:cs="Arial"/>
          <w:sz w:val="20"/>
          <w:szCs w:val="20"/>
          <w:lang w:eastAsia="de-DE"/>
        </w:rPr>
        <w:tab/>
        <w:t>Moritz, Ronald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LC 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dorf,Al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8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8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Z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:2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9.04 Pretzsc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2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"GW"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7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7,7</w:t>
      </w:r>
      <w:r>
        <w:rPr>
          <w:rFonts w:eastAsia="Times New Roman" w:cs="Arial"/>
          <w:sz w:val="20"/>
          <w:szCs w:val="20"/>
          <w:lang w:eastAsia="de-DE"/>
        </w:rPr>
        <w:tab/>
        <w:t>Zielinsky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:58,26</w:t>
      </w:r>
      <w:r>
        <w:rPr>
          <w:rFonts w:eastAsia="Times New Roman" w:cs="Arial"/>
          <w:sz w:val="20"/>
          <w:szCs w:val="20"/>
          <w:lang w:eastAsia="de-DE"/>
        </w:rPr>
        <w:tab/>
        <w:t>Neumann, Uwe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G Grün/Weiß Möser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 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9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7:57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13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5.01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7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ritz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 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9.09.04 Dessau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c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:40</w:t>
      </w:r>
      <w:r>
        <w:rPr>
          <w:rFonts w:eastAsia="Times New Roman" w:cs="Arial"/>
          <w:sz w:val="20"/>
          <w:szCs w:val="20"/>
          <w:lang w:eastAsia="de-DE"/>
        </w:rPr>
        <w:tab/>
        <w:t>Zielinsky, Geral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ufhold,Thoma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06 Neumün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0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 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.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25: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8:22</w:t>
      </w:r>
      <w:r>
        <w:rPr>
          <w:rFonts w:eastAsia="Times New Roman" w:cs="Arial"/>
          <w:sz w:val="20"/>
          <w:szCs w:val="20"/>
          <w:lang w:eastAsia="de-DE"/>
        </w:rPr>
        <w:tab/>
        <w:t>Baldovski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7.06.15 Görlitz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1:28:49</w:t>
      </w:r>
      <w:r w:rsidRPr="00C85FA4">
        <w:rPr>
          <w:rFonts w:eastAsia="Times New Roman" w:cs="Arial"/>
          <w:sz w:val="20"/>
          <w:szCs w:val="20"/>
          <w:lang w:eastAsia="de-DE"/>
        </w:rPr>
        <w:tab/>
        <w:t>Minzlaff,Detlef</w:t>
      </w:r>
      <w:r w:rsidRPr="00C85FA4">
        <w:rPr>
          <w:rFonts w:eastAsia="Times New Roman" w:cs="Arial"/>
          <w:sz w:val="20"/>
          <w:szCs w:val="20"/>
          <w:lang w:eastAsia="de-DE"/>
        </w:rPr>
        <w:tab/>
        <w:t>54</w:t>
      </w:r>
      <w:r w:rsidRPr="00C85FA4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C85FA4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8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chulze,Joachim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96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ann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tt,Johan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87     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09: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ens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wal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9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gewein, 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ker,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.10.98 Naum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 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öhlich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8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82 Weißwass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9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1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 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ilp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9:46</w:t>
      </w:r>
      <w:r>
        <w:rPr>
          <w:rFonts w:eastAsia="Times New Roman" w:cs="Arial"/>
          <w:sz w:val="20"/>
          <w:szCs w:val="20"/>
          <w:lang w:eastAsia="de-DE"/>
        </w:rPr>
        <w:tab/>
        <w:t>Baldovski, Thomas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2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93 Grünhei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00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35</w:t>
      </w:r>
      <w:r>
        <w:rPr>
          <w:rFonts w:eastAsia="Times New Roman" w:cs="Arial"/>
          <w:sz w:val="20"/>
          <w:szCs w:val="20"/>
          <w:lang w:eastAsia="de-DE"/>
        </w:rPr>
        <w:tab/>
        <w:t>Zaake, Frank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8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F57F85" w:rsidRPr="00DE7678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3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 10 Bühler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.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1:0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8.05 Olomouc/C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3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Diez/Lah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3.07 Helsink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4.05 Die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 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Niederaich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effer,U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lf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0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ber,Mari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lle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yiregyhaza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79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ttl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Eil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ake, Fran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Janas, 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0</w:t>
      </w:r>
      <w:r>
        <w:rPr>
          <w:rFonts w:eastAsia="Times New Roman" w:cs="Arial"/>
          <w:sz w:val="20"/>
          <w:szCs w:val="20"/>
          <w:lang w:eastAsia="de-DE"/>
        </w:rPr>
        <w:tab/>
        <w:t>Gose, Rainer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tra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F57F85" w:rsidRDefault="00F57F8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18.07.15 Bad Harz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,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demann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00</w:t>
      </w:r>
      <w:r>
        <w:rPr>
          <w:rFonts w:eastAsia="Times New Roman" w:cs="Arial"/>
          <w:sz w:val="20"/>
          <w:szCs w:val="20"/>
          <w:lang w:eastAsia="de-DE"/>
        </w:rPr>
        <w:tab/>
        <w:t>Gruneberg, Hartmu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0.05.17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wi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4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Friedr.-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</w:t>
      </w:r>
      <w:r w:rsidR="00ED3783">
        <w:rPr>
          <w:rFonts w:eastAsia="Times New Roman" w:cs="Arial"/>
          <w:sz w:val="20"/>
          <w:szCs w:val="20"/>
          <w:lang w:eastAsia="de-DE"/>
        </w:rPr>
        <w:t>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 Micha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7.06.15 Halle</w:t>
      </w:r>
    </w:p>
    <w:p w:rsidR="00D44C8E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3</w:t>
      </w:r>
      <w:r>
        <w:rPr>
          <w:rFonts w:eastAsia="Times New Roman" w:cs="Arial"/>
          <w:sz w:val="20"/>
          <w:szCs w:val="20"/>
          <w:lang w:eastAsia="de-DE"/>
        </w:rPr>
        <w:tab/>
        <w:t>Kley, Gerry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9.1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h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ckl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m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3 Büdel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09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</w:t>
      </w:r>
      <w:r w:rsidR="00ED3783">
        <w:rPr>
          <w:rFonts w:eastAsia="Times New Roman" w:cs="Arial"/>
          <w:sz w:val="20"/>
          <w:szCs w:val="20"/>
          <w:lang w:eastAsia="de-DE"/>
        </w:rPr>
        <w:t>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Dr.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ED3783">
        <w:rPr>
          <w:rFonts w:eastAsia="Times New Roman" w:cs="Arial"/>
          <w:sz w:val="20"/>
          <w:szCs w:val="20"/>
          <w:lang w:eastAsia="de-DE"/>
        </w:rPr>
        <w:t>23.05.15 Leuna</w:t>
      </w:r>
    </w:p>
    <w:p w:rsidR="00ED3783" w:rsidRPr="00DE7678" w:rsidRDefault="00ED3783" w:rsidP="00ED378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5 Blankenburg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ED3783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44</w:t>
      </w:r>
      <w:r>
        <w:rPr>
          <w:rFonts w:eastAsia="Times New Roman" w:cs="Arial"/>
          <w:sz w:val="20"/>
          <w:szCs w:val="20"/>
          <w:lang w:eastAsia="de-DE"/>
        </w:rPr>
        <w:tab/>
        <w:t>Schauer</w:t>
      </w:r>
      <w:r w:rsidR="00ED3783">
        <w:rPr>
          <w:rFonts w:eastAsia="Times New Roman" w:cs="Arial"/>
          <w:sz w:val="20"/>
          <w:szCs w:val="20"/>
          <w:lang w:eastAsia="de-DE"/>
        </w:rPr>
        <w:t xml:space="preserve"> Raymund</w:t>
      </w:r>
      <w:r w:rsidR="00ED3783">
        <w:rPr>
          <w:rFonts w:eastAsia="Times New Roman" w:cs="Arial"/>
          <w:sz w:val="20"/>
          <w:szCs w:val="20"/>
          <w:lang w:eastAsia="de-DE"/>
        </w:rPr>
        <w:tab/>
        <w:t>59</w:t>
      </w:r>
      <w:r w:rsidR="00ED3783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ED3783">
        <w:rPr>
          <w:rFonts w:eastAsia="Times New Roman" w:cs="Arial"/>
          <w:sz w:val="20"/>
          <w:szCs w:val="20"/>
          <w:lang w:eastAsia="de-DE"/>
        </w:rPr>
        <w:tab/>
        <w:t>03.10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Salzwedel</w:t>
      </w: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20</w:t>
      </w:r>
      <w:r>
        <w:rPr>
          <w:rFonts w:eastAsia="Times New Roman" w:cs="Arial"/>
          <w:sz w:val="20"/>
          <w:szCs w:val="20"/>
          <w:lang w:eastAsia="de-DE"/>
        </w:rPr>
        <w:tab/>
        <w:t>Pflug, Volke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05.05.17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9,8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Börstler, Jörg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19.04.15 Burg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</w:t>
      </w:r>
      <w:r w:rsidR="00F37C12">
        <w:rPr>
          <w:rFonts w:eastAsia="Times New Roman" w:cs="Arial"/>
          <w:sz w:val="20"/>
          <w:szCs w:val="20"/>
          <w:lang w:eastAsia="de-DE"/>
        </w:rPr>
        <w:t>6</w:t>
      </w:r>
      <w:r>
        <w:rPr>
          <w:rFonts w:eastAsia="Times New Roman" w:cs="Arial"/>
          <w:sz w:val="20"/>
          <w:szCs w:val="20"/>
          <w:lang w:eastAsia="de-DE"/>
        </w:rPr>
        <w:t>9</w:t>
      </w:r>
      <w:r>
        <w:rPr>
          <w:rFonts w:eastAsia="Times New Roman" w:cs="Arial"/>
          <w:sz w:val="20"/>
          <w:szCs w:val="20"/>
          <w:lang w:eastAsia="de-DE"/>
        </w:rPr>
        <w:tab/>
        <w:t>Janas, Lothar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37C12">
        <w:rPr>
          <w:rFonts w:eastAsia="Times New Roman" w:cs="Arial"/>
          <w:sz w:val="20"/>
          <w:szCs w:val="20"/>
          <w:lang w:eastAsia="de-DE"/>
        </w:rPr>
        <w:t>17.06.17 Blankenburg</w:t>
      </w:r>
      <w:r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9,62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 – 1,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ldgrube,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C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13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9.05.1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lli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8</w:t>
      </w:r>
      <w:r>
        <w:rPr>
          <w:rFonts w:eastAsia="Times New Roman" w:cs="Arial"/>
          <w:sz w:val="20"/>
          <w:szCs w:val="20"/>
          <w:lang w:eastAsia="de-DE"/>
        </w:rPr>
        <w:tab/>
        <w:t>Rusch, Detlef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ebaum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6,00 kg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2003 im Bereich des DLV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ä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ED3783" w:rsidRDefault="00ED378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8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Salzwedel</w:t>
      </w:r>
    </w:p>
    <w:p w:rsidR="001E1893" w:rsidRPr="00DE7678" w:rsidRDefault="001E1893" w:rsidP="001E1893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sch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cher,Christia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 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uer, Raymu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</w:p>
    <w:p w:rsidR="00DE7678" w:rsidRPr="00DE7678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8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8.08.15 Lücho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F37C12" w:rsidRDefault="00F37C1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18</w:t>
      </w:r>
      <w:r>
        <w:rPr>
          <w:rFonts w:eastAsia="Times New Roman" w:cs="Arial"/>
          <w:sz w:val="20"/>
          <w:szCs w:val="20"/>
          <w:lang w:eastAsia="de-DE"/>
        </w:rPr>
        <w:tab/>
        <w:t>Dumack, Axel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SSV 90 Landsberg</w:t>
      </w:r>
      <w:r>
        <w:rPr>
          <w:rFonts w:eastAsia="Times New Roman" w:cs="Arial"/>
          <w:sz w:val="20"/>
          <w:szCs w:val="20"/>
          <w:lang w:eastAsia="de-DE"/>
        </w:rPr>
        <w:tab/>
        <w:t>09.04.17 Edemi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7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ink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3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0,76</w:t>
      </w:r>
      <w:r>
        <w:rPr>
          <w:rFonts w:eastAsia="Times New Roman" w:cs="Arial"/>
          <w:sz w:val="20"/>
          <w:szCs w:val="20"/>
          <w:lang w:eastAsia="de-DE"/>
        </w:rPr>
        <w:tab/>
        <w:t>Hasselberg, Norbert</w:t>
      </w:r>
      <w:r>
        <w:rPr>
          <w:rFonts w:eastAsia="Times New Roman" w:cs="Arial"/>
          <w:sz w:val="20"/>
          <w:szCs w:val="20"/>
          <w:lang w:eastAsia="de-DE"/>
        </w:rPr>
        <w:tab/>
        <w:t>58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1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8.17 Lüchow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13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Janas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:rsidR="001E189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jor, Ron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</w:t>
      </w:r>
      <w:r w:rsidR="001E1893">
        <w:rPr>
          <w:rFonts w:eastAsia="Times New Roman" w:cs="Arial"/>
          <w:sz w:val="20"/>
          <w:szCs w:val="20"/>
          <w:lang w:eastAsia="de-DE"/>
        </w:rPr>
        <w:t>C Wittenberg</w:t>
      </w:r>
      <w:r w:rsidR="001E1893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Sa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79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dgrube, Dr.Eck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5,72  -  34,14  -  26,09  -  35,14  -  6:09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4,31  -  33,80  -  28,97  -  23,80  -  5:58,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3,87  -  21,86  -  31,44  -  19,97  -  6:54,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14,22 – 4,53 – 8,84 – 1,31 – 66,34 / 18,61 – 24,57 – 2,20 – 32,74 – 6:02,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</w:t>
      </w:r>
      <w:r w:rsidR="001E1893">
        <w:rPr>
          <w:rFonts w:eastAsia="Times New Roman" w:cs="Arial"/>
          <w:sz w:val="20"/>
          <w:szCs w:val="20"/>
          <w:lang w:eastAsia="de-DE"/>
        </w:rPr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elberg, No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1E1893">
        <w:rPr>
          <w:rFonts w:eastAsia="Times New Roman" w:cs="Arial"/>
          <w:sz w:val="20"/>
          <w:szCs w:val="20"/>
          <w:lang w:eastAsia="de-DE"/>
        </w:rPr>
        <w:t>18.04.15 Salzgit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="001E1893">
        <w:rPr>
          <w:rFonts w:eastAsia="Times New Roman" w:cs="Arial"/>
          <w:sz w:val="20"/>
          <w:szCs w:val="20"/>
          <w:lang w:eastAsia="de-DE"/>
        </w:rPr>
        <w:t>41,20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</w:t>
      </w:r>
      <w:r w:rsidR="001E1893">
        <w:rPr>
          <w:rFonts w:eastAsia="Times New Roman" w:cs="Arial"/>
          <w:sz w:val="20"/>
          <w:szCs w:val="20"/>
          <w:lang w:eastAsia="de-DE"/>
        </w:rPr>
        <w:t>33,4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– 15,</w:t>
      </w:r>
      <w:r w:rsidR="001E1893">
        <w:rPr>
          <w:rFonts w:eastAsia="Times New Roman" w:cs="Arial"/>
          <w:sz w:val="20"/>
          <w:szCs w:val="20"/>
          <w:lang w:eastAsia="de-DE"/>
        </w:rPr>
        <w:t>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78  -  10,62  -  38,13  -  25,15  - 13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aar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6,10  -  10,57  - 30,82  -  38,14  -  11,63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</w:t>
      </w:r>
      <w:r w:rsidR="0076181D">
        <w:rPr>
          <w:rFonts w:eastAsia="Times New Roman" w:cs="Arial"/>
          <w:sz w:val="20"/>
          <w:szCs w:val="20"/>
          <w:lang w:eastAsia="de-DE"/>
        </w:rPr>
        <w:t>906</w:t>
      </w:r>
      <w:r>
        <w:rPr>
          <w:rFonts w:eastAsia="Times New Roman" w:cs="Arial"/>
          <w:sz w:val="20"/>
          <w:szCs w:val="20"/>
          <w:lang w:eastAsia="de-DE"/>
        </w:rPr>
        <w:tab/>
        <w:t>Schauer, Raymund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76181D">
        <w:rPr>
          <w:rFonts w:eastAsia="Times New Roman" w:cs="Arial"/>
          <w:sz w:val="20"/>
          <w:szCs w:val="20"/>
          <w:lang w:eastAsia="de-DE"/>
        </w:rPr>
        <w:t>28</w:t>
      </w:r>
      <w:r>
        <w:rPr>
          <w:rFonts w:eastAsia="Times New Roman" w:cs="Arial"/>
          <w:sz w:val="20"/>
          <w:szCs w:val="20"/>
          <w:lang w:eastAsia="de-DE"/>
        </w:rPr>
        <w:t>.08.1</w:t>
      </w:r>
      <w:r w:rsidR="0076181D">
        <w:rPr>
          <w:rFonts w:eastAsia="Times New Roman" w:cs="Arial"/>
          <w:sz w:val="20"/>
          <w:szCs w:val="20"/>
          <w:lang w:eastAsia="de-DE"/>
        </w:rPr>
        <w:t>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:rsidR="001E1893" w:rsidRDefault="001E189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 w:rsidR="0076181D">
        <w:rPr>
          <w:rFonts w:eastAsia="Times New Roman" w:cs="Arial"/>
          <w:sz w:val="20"/>
          <w:szCs w:val="20"/>
          <w:lang w:eastAsia="de-DE"/>
        </w:rPr>
        <w:t xml:space="preserve">          29,1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10,04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33,49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76181D">
        <w:rPr>
          <w:rFonts w:eastAsia="Times New Roman" w:cs="Arial"/>
          <w:sz w:val="20"/>
          <w:szCs w:val="20"/>
          <w:lang w:eastAsia="de-DE"/>
        </w:rPr>
        <w:t>34,44</w:t>
      </w:r>
      <w:r>
        <w:rPr>
          <w:rFonts w:eastAsia="Times New Roman" w:cs="Arial"/>
          <w:sz w:val="20"/>
          <w:szCs w:val="20"/>
          <w:lang w:eastAsia="de-DE"/>
        </w:rPr>
        <w:t xml:space="preserve"> – 11,7</w:t>
      </w:r>
      <w:r w:rsidR="0076181D">
        <w:rPr>
          <w:rFonts w:eastAsia="Times New Roman" w:cs="Arial"/>
          <w:sz w:val="20"/>
          <w:szCs w:val="20"/>
          <w:lang w:eastAsia="de-DE"/>
        </w:rPr>
        <w:t>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482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00  -  10,10  -  28,63  -  25,96  - 10,0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emann,Hol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26,24  -   8,61  -   24,04  -  26,06  -  8,7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7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nge,Hans-Jürgen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 ?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s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9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7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chau, Lotha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2.05.13 Trutnov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2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llersted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2,75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6.07.17 Strau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2 Potsdam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08</w:t>
      </w:r>
      <w:r>
        <w:rPr>
          <w:rFonts w:eastAsia="Times New Roman" w:cs="Arial"/>
          <w:sz w:val="20"/>
          <w:szCs w:val="20"/>
          <w:lang w:eastAsia="de-DE"/>
        </w:rPr>
        <w:tab/>
        <w:t>Futterlieb, Norbert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4.06.1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D36B5" w:rsidRDefault="00DD36B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Ludwicki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ause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sniczka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Us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2 Radis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3:25,37</w:t>
      </w:r>
      <w:r w:rsidRPr="004E379C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2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4E379C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11.05.13 Trutnov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 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 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nion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94 Wol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</w:t>
      </w:r>
      <w:r w:rsidRPr="00DE7678">
        <w:rPr>
          <w:rFonts w:ascii="Courier New" w:eastAsia="Times New Roman" w:hAnsi="Courier New" w:cs="Arial"/>
          <w:sz w:val="20"/>
          <w:szCs w:val="20"/>
          <w:lang w:eastAsia="de-DE"/>
        </w:rPr>
        <w:t>ü</w:t>
      </w:r>
      <w:r w:rsidRPr="00DE7678">
        <w:rPr>
          <w:rFonts w:eastAsia="Times New Roman" w:cs="Arial"/>
          <w:sz w:val="20"/>
          <w:szCs w:val="20"/>
          <w:lang w:eastAsia="de-DE"/>
        </w:rPr>
        <w:t>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8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0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;3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s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ndler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81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dl,Brun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2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.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-Piest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5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b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Abt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94 Pra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7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4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th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0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öv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2 Ze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e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8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12 Zgorzelec/POL</w:t>
      </w:r>
    </w:p>
    <w:p w:rsidR="00DD36B5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</w:t>
      </w:r>
      <w:r w:rsidR="00DD36B5">
        <w:rPr>
          <w:rFonts w:eastAsia="Times New Roman" w:cs="Arial"/>
          <w:sz w:val="20"/>
          <w:szCs w:val="20"/>
          <w:lang w:eastAsia="de-DE"/>
        </w:rPr>
        <w:t>gdeburg</w:t>
      </w:r>
      <w:r w:rsidR="00DD36B5">
        <w:rPr>
          <w:rFonts w:eastAsia="Times New Roman" w:cs="Arial"/>
          <w:sz w:val="20"/>
          <w:szCs w:val="20"/>
          <w:lang w:eastAsia="de-DE"/>
        </w:rPr>
        <w:tab/>
        <w:t>25.10.03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5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8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 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7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widzinski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 km 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4.11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öthner FC Germ.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Dessauer SV 9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6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0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ecknick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g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debrand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V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l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1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ttlau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ge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ker, Ed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1 Paderbo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96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7 Eindhoven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e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932269">
        <w:rPr>
          <w:rFonts w:eastAsia="Times New Roman" w:cs="Arial"/>
          <w:sz w:val="20"/>
          <w:szCs w:val="20"/>
          <w:lang w:eastAsia="de-DE"/>
        </w:rPr>
        <w:t>5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 Eg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Cöthener FC Germ. 03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932269">
        <w:rPr>
          <w:rFonts w:eastAsia="Times New Roman" w:cs="Arial"/>
          <w:sz w:val="20"/>
          <w:szCs w:val="20"/>
          <w:lang w:eastAsia="de-DE"/>
        </w:rPr>
        <w:t>25.10.15 Frankfurt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3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hme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kania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0 Maximilian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ll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der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olfen 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34:41</w:t>
      </w:r>
      <w:r>
        <w:rPr>
          <w:rFonts w:eastAsia="Times New Roman" w:cs="Arial"/>
          <w:sz w:val="20"/>
          <w:szCs w:val="20"/>
          <w:lang w:eastAsia="de-DE"/>
        </w:rPr>
        <w:tab/>
        <w:t>Mengewein, Lutz</w:t>
      </w:r>
      <w:r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9.1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bn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92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Lu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ämer,Ru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:11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2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2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8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8:52:8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chau,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bCs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9:13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f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Udo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8.05.12 Reichenbach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30,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 Hartmut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6.05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7: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f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Udo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0:2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Hartmut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4.09.05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58.4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chaefer.Udo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3.10.12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62: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nneß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Hartmut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9.04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troth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</w:t>
      </w:r>
      <w:r w:rsidR="006F3B7E">
        <w:rPr>
          <w:rFonts w:eastAsia="Times New Roman" w:cs="Arial"/>
          <w:sz w:val="20"/>
          <w:szCs w:val="20"/>
          <w:lang w:eastAsia="de-DE"/>
        </w:rPr>
        <w:t>2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05.08.17</w:t>
      </w:r>
      <w:r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ebel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0 Kevelaer</w:t>
      </w:r>
    </w:p>
    <w:p w:rsidR="0076181D" w:rsidRDefault="0076181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</w:t>
      </w:r>
      <w:r w:rsidR="006F3B7E">
        <w:rPr>
          <w:rFonts w:eastAsia="Times New Roman" w:cs="Arial"/>
          <w:sz w:val="20"/>
          <w:szCs w:val="20"/>
          <w:lang w:eastAsia="de-DE"/>
        </w:rPr>
        <w:t>50</w:t>
      </w:r>
      <w:r>
        <w:rPr>
          <w:rFonts w:eastAsia="Times New Roman" w:cs="Arial"/>
          <w:sz w:val="20"/>
          <w:szCs w:val="20"/>
          <w:lang w:eastAsia="de-DE"/>
        </w:rPr>
        <w:tab/>
        <w:t>Jaeger, Jürgen</w:t>
      </w:r>
      <w:r w:rsidR="00EB1DBF">
        <w:rPr>
          <w:rFonts w:eastAsia="Times New Roman" w:cs="Arial"/>
          <w:sz w:val="20"/>
          <w:szCs w:val="20"/>
          <w:lang w:eastAsia="de-DE"/>
        </w:rPr>
        <w:tab/>
        <w:t>53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EB1DBF">
        <w:rPr>
          <w:rFonts w:eastAsia="Times New Roman" w:cs="Arial"/>
          <w:sz w:val="20"/>
          <w:szCs w:val="20"/>
          <w:lang w:eastAsia="de-DE"/>
        </w:rPr>
        <w:t>SSV</w:t>
      </w:r>
      <w:r>
        <w:rPr>
          <w:rFonts w:eastAsia="Times New Roman" w:cs="Arial"/>
          <w:sz w:val="20"/>
          <w:szCs w:val="20"/>
          <w:lang w:eastAsia="de-DE"/>
        </w:rPr>
        <w:t>Eis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F3B7E">
        <w:rPr>
          <w:rFonts w:eastAsia="Times New Roman" w:cs="Arial"/>
          <w:sz w:val="20"/>
          <w:szCs w:val="20"/>
          <w:lang w:eastAsia="de-DE"/>
        </w:rPr>
        <w:t>13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5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michen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7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9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89 Gardele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uscher,Hans-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.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Fried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Sander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37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jewski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Eb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C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9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6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F4B7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8.06.16 Blanken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3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 w:rsidR="00932269"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rmann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kemeyer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3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Halle</w:t>
      </w:r>
    </w:p>
    <w:p w:rsidR="00932269" w:rsidRPr="00DE7678" w:rsidRDefault="00932269" w:rsidP="00932269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</w:t>
      </w:r>
      <w:r>
        <w:rPr>
          <w:rFonts w:eastAsia="Times New Roman" w:cs="Arial"/>
          <w:sz w:val="20"/>
          <w:szCs w:val="20"/>
          <w:lang w:eastAsia="de-DE"/>
        </w:rPr>
        <w:t>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6.09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9 Halle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41</w:t>
      </w:r>
      <w:r>
        <w:rPr>
          <w:rFonts w:eastAsia="Times New Roman" w:cs="Arial"/>
          <w:sz w:val="20"/>
          <w:szCs w:val="20"/>
          <w:lang w:eastAsia="de-DE"/>
        </w:rPr>
        <w:tab/>
        <w:t>Wildgrube, Dr.Eck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Helmecke, Jürg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30</w:t>
      </w:r>
      <w:r>
        <w:rPr>
          <w:rFonts w:eastAsia="Times New Roman" w:cs="Arial"/>
          <w:sz w:val="20"/>
          <w:szCs w:val="20"/>
          <w:lang w:eastAsia="de-DE"/>
        </w:rPr>
        <w:tab/>
        <w:t>Major, Ronald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TSG Wittenberg</w:t>
      </w:r>
      <w:r>
        <w:rPr>
          <w:rFonts w:eastAsia="Times New Roman" w:cs="Arial"/>
          <w:sz w:val="20"/>
          <w:szCs w:val="20"/>
          <w:lang w:eastAsia="de-DE"/>
        </w:rPr>
        <w:tab/>
        <w:t>06.05.1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1.07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55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Salzwedel</w:t>
      </w:r>
    </w:p>
    <w:p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F4B73" w:rsidRPr="00DE7678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mmerwurf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nz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Thieß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1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97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3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EB1DBF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90</w:t>
      </w:r>
      <w:r>
        <w:rPr>
          <w:rFonts w:eastAsia="Times New Roman" w:cs="Arial"/>
          <w:sz w:val="20"/>
          <w:szCs w:val="20"/>
          <w:lang w:eastAsia="de-DE"/>
        </w:rPr>
        <w:tab/>
        <w:t>Gehlhaar, R</w:t>
      </w:r>
      <w:r w:rsidR="00EB1DBF">
        <w:rPr>
          <w:rFonts w:eastAsia="Times New Roman" w:cs="Arial"/>
          <w:sz w:val="20"/>
          <w:szCs w:val="20"/>
          <w:lang w:eastAsia="de-DE"/>
        </w:rPr>
        <w:t>einhard</w:t>
      </w:r>
      <w:r w:rsidR="00EB1DBF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EB1DBF">
        <w:rPr>
          <w:rFonts w:eastAsia="Times New Roman" w:cs="Arial"/>
          <w:sz w:val="20"/>
          <w:szCs w:val="20"/>
          <w:lang w:eastAsia="de-DE"/>
        </w:rPr>
        <w:tab/>
        <w:t>SV Lok Aschersleben</w:t>
      </w:r>
      <w:r w:rsidR="00EB1DBF">
        <w:rPr>
          <w:rFonts w:eastAsia="Times New Roman" w:cs="Arial"/>
          <w:sz w:val="20"/>
          <w:szCs w:val="20"/>
          <w:lang w:eastAsia="de-DE"/>
        </w:rPr>
        <w:tab/>
        <w:t>16.04.16 Schönebeck</w:t>
      </w:r>
      <w:r w:rsidR="00EB1DBF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.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leschkowitz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9 Lüchow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0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Frei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,31</w:t>
      </w:r>
      <w:r>
        <w:rPr>
          <w:rFonts w:eastAsia="Times New Roman" w:cs="Arial"/>
          <w:sz w:val="20"/>
          <w:szCs w:val="20"/>
          <w:lang w:eastAsia="de-DE"/>
        </w:rPr>
        <w:tab/>
        <w:t>Brink, Karlheinz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7 Suderburg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,53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ünfarek,Fried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7 Stendal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8,58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Lok Aschersleben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12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tzek, 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05.05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07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una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6F3B7E" w:rsidRDefault="006F3B7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58</w:t>
      </w:r>
      <w:r>
        <w:rPr>
          <w:rFonts w:eastAsia="Times New Roman" w:cs="Arial"/>
          <w:sz w:val="20"/>
          <w:szCs w:val="20"/>
          <w:lang w:eastAsia="de-DE"/>
        </w:rPr>
        <w:tab/>
        <w:t>Wagner, Thomas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1. LAC Dessau</w:t>
      </w:r>
      <w:r>
        <w:rPr>
          <w:rFonts w:eastAsia="Times New Roman" w:cs="Arial"/>
          <w:sz w:val="20"/>
          <w:szCs w:val="20"/>
          <w:lang w:eastAsia="de-DE"/>
        </w:rPr>
        <w:tab/>
        <w:t>05.08.1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69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475FD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:rsidR="00475FD7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82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  <w:r w:rsidR="00932269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932269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932269">
        <w:rPr>
          <w:rFonts w:eastAsia="Times New Roman" w:cs="Arial"/>
          <w:sz w:val="20"/>
          <w:szCs w:val="20"/>
          <w:lang w:eastAsia="de-DE"/>
        </w:rPr>
        <w:t>9,22</w:t>
      </w:r>
      <w:r w:rsidR="00932269">
        <w:rPr>
          <w:rFonts w:eastAsia="Times New Roman" w:cs="Arial"/>
          <w:sz w:val="20"/>
          <w:szCs w:val="20"/>
          <w:lang w:eastAsia="de-DE"/>
        </w:rPr>
        <w:tab/>
        <w:t>Knabe, Helmut</w:t>
      </w:r>
      <w:r w:rsidR="00932269">
        <w:rPr>
          <w:rFonts w:eastAsia="Times New Roman" w:cs="Arial"/>
          <w:sz w:val="20"/>
          <w:szCs w:val="20"/>
          <w:lang w:eastAsia="de-DE"/>
        </w:rPr>
        <w:tab/>
        <w:t>51</w:t>
      </w:r>
      <w:r w:rsidR="00932269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932269"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475FD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68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5,47  -  39,95  -  27,25  -  37,34  -  6:23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.7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kel,Fried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  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4,72  -  38,30  -  30,25  -  24,96  -  6:53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65  –  23,69  –  31,05  –  24,78  –  7:01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,85  -  28,51  -  32,54  -  23,83  -  7:23,4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,64  -  16,65  -  34,12  -  25,19  -  6:55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lert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30,98 – 10,59 – 40,94 – 42,78 – 12,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41,72  -  10,43  -  34,26  -  27,02  -  12,50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01</w:t>
      </w:r>
      <w:r>
        <w:rPr>
          <w:rFonts w:eastAsia="Times New Roman" w:cs="Arial"/>
          <w:sz w:val="20"/>
          <w:szCs w:val="20"/>
          <w:lang w:eastAsia="de-DE"/>
        </w:rPr>
        <w:tab/>
        <w:t>Gehlhaar, Reinhard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SV Lok Aschersleben</w:t>
      </w:r>
      <w:r>
        <w:rPr>
          <w:rFonts w:eastAsia="Times New Roman" w:cs="Arial"/>
          <w:sz w:val="20"/>
          <w:szCs w:val="20"/>
          <w:lang w:eastAsia="de-DE"/>
        </w:rPr>
        <w:tab/>
        <w:t>13.08.16 Salzgitter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7,09 – 11,76 – 31,82 – 39,67 – 11,6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mecke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32,87 –  </w:t>
      </w:r>
      <w:r w:rsidR="00CC66F2">
        <w:rPr>
          <w:rFonts w:eastAsia="Times New Roman" w:cs="Arial"/>
          <w:sz w:val="20"/>
          <w:szCs w:val="20"/>
          <w:lang w:eastAsia="de-DE"/>
        </w:rPr>
        <w:t xml:space="preserve"> 9,91 – 37,22 –  23,43  – 13,62</w:t>
      </w:r>
    </w:p>
    <w:p w:rsidR="00932269" w:rsidRDefault="00932269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870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30.08.15 Zella-Mehli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932269" w:rsidRDefault="00CC66F2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              23,55 – 12,15 – 39,93 – 34,15 – 9,2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ulf,Rüdig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27,70  -  10,86  -  32,50  -  30,02  -  12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32,50  -  10,46  -  31,83  - 24,15  -  12,2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macher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25,98  -   8,08  -  28,97  -  31,93   -   9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Default="00DE7678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19,35  -  10,18  -  33,14  -  27,03  -  8,30</w:t>
      </w:r>
    </w:p>
    <w:p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226</w:t>
      </w:r>
      <w:r>
        <w:rPr>
          <w:rFonts w:eastAsia="Times New Roman" w:cs="Arial"/>
          <w:sz w:val="20"/>
          <w:szCs w:val="20"/>
          <w:lang w:eastAsia="de-DE"/>
        </w:rPr>
        <w:tab/>
        <w:t>Pasemann, Holger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6,70 – 9,03 – 23,07 – 26,79 – 9,82</w:t>
      </w:r>
    </w:p>
    <w:p w:rsidR="00475FD7" w:rsidRPr="00DE7678" w:rsidRDefault="00475FD7" w:rsidP="00475FD7">
      <w:pPr>
        <w:tabs>
          <w:tab w:val="left" w:pos="1134"/>
          <w:tab w:val="left" w:pos="2552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Zehn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rzberg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/06.09.09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3 – 3,92 – 8,72 – 1,24 – 78,85 / 19,76 – 25,57 – 2,30 – 26,64 – 6:43,6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-25680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10.16 Perth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8 Quedlinburg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</w:t>
      </w:r>
      <w:r w:rsidR="00CC66F2">
        <w:rPr>
          <w:rFonts w:eastAsia="Times New Roman" w:cs="Arial"/>
          <w:sz w:val="20"/>
          <w:szCs w:val="20"/>
          <w:lang w:eastAsia="de-DE"/>
        </w:rPr>
        <w:t>izin Magdeburg</w:t>
      </w:r>
      <w:r w:rsidR="00CC66F2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AE0696" w:rsidRPr="004E379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15,44</w:t>
      </w:r>
      <w:r w:rsidRPr="004E379C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2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4E379C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F22D9E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0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AE0696" w:rsidRPr="004E379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31,26</w:t>
      </w:r>
      <w:r w:rsidRPr="004E379C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2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4E379C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4 Schönebeck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ärwald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AE0696" w:rsidRPr="004E379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69,04</w:t>
      </w:r>
      <w:r w:rsidRPr="004E379C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2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4E379C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5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Beige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 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14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el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AE0696" w:rsidRPr="004E379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2:47,57</w:t>
      </w:r>
      <w:r w:rsidRPr="004E379C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2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4E379C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1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3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6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Spergau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dwicki, Dr. 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lzer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raktor Gle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4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ücker,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2 Halberstadt</w:t>
      </w:r>
    </w:p>
    <w:p w:rsidR="000B7F36" w:rsidRPr="00DE7678" w:rsidRDefault="000B7F3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0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Magdeburg</w:t>
      </w:r>
    </w:p>
    <w:p w:rsidR="00AE0696" w:rsidRPr="004E379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3:54,59</w:t>
      </w:r>
      <w:r w:rsidRPr="004E379C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2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4E379C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1 Lignano / ITA</w:t>
      </w:r>
    </w:p>
    <w:p w:rsidR="00AE0696" w:rsidRP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5:29</w:t>
      </w:r>
      <w:proofErr w:type="gramStart"/>
      <w:r w:rsidRPr="00AE0696">
        <w:rPr>
          <w:rFonts w:eastAsia="Times New Roman" w:cs="Arial"/>
          <w:sz w:val="20"/>
          <w:szCs w:val="20"/>
          <w:lang w:val="en-US" w:eastAsia="de-DE"/>
        </w:rPr>
        <w:t>,25</w:t>
      </w:r>
      <w:proofErr w:type="gramEnd"/>
      <w:r w:rsidRPr="00AE0696">
        <w:rPr>
          <w:rFonts w:eastAsia="Times New Roman" w:cs="Arial"/>
          <w:sz w:val="20"/>
          <w:szCs w:val="20"/>
          <w:lang w:val="en-US" w:eastAsia="de-DE"/>
        </w:rPr>
        <w:tab/>
        <w:t>Rochau, Lothar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52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LAV Halensia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48,17</w:t>
      </w:r>
      <w:r>
        <w:rPr>
          <w:rFonts w:eastAsia="Times New Roman" w:cs="Arial"/>
          <w:sz w:val="20"/>
          <w:szCs w:val="20"/>
          <w:lang w:eastAsia="de-DE"/>
        </w:rPr>
        <w:tab/>
        <w:t>Nettlau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"Konradsburg"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 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W Mös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erow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zmit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6 Els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2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AE0696" w:rsidRP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E0696">
        <w:rPr>
          <w:rFonts w:eastAsia="Times New Roman" w:cs="Arial"/>
          <w:sz w:val="20"/>
          <w:szCs w:val="20"/>
          <w:lang w:val="en-US" w:eastAsia="de-DE"/>
        </w:rPr>
        <w:t>12:09</w:t>
      </w:r>
      <w:proofErr w:type="gramStart"/>
      <w:r w:rsidRPr="00AE0696">
        <w:rPr>
          <w:rFonts w:eastAsia="Times New Roman" w:cs="Arial"/>
          <w:sz w:val="20"/>
          <w:szCs w:val="20"/>
          <w:lang w:val="en-US" w:eastAsia="de-DE"/>
        </w:rPr>
        <w:t>,34</w:t>
      </w:r>
      <w:proofErr w:type="gramEnd"/>
      <w:r w:rsidRPr="00AE0696">
        <w:rPr>
          <w:rFonts w:eastAsia="Times New Roman" w:cs="Arial"/>
          <w:sz w:val="20"/>
          <w:szCs w:val="20"/>
          <w:lang w:val="en-US" w:eastAsia="de-DE"/>
        </w:rPr>
        <w:tab/>
        <w:t>Rochau, Lothar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52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LAV Halensia</w:t>
      </w:r>
      <w:r w:rsidRPr="00AE0696">
        <w:rPr>
          <w:rFonts w:eastAsia="Times New Roman" w:cs="Arial"/>
          <w:sz w:val="20"/>
          <w:szCs w:val="20"/>
          <w:lang w:val="en-US" w:eastAsia="de-DE"/>
        </w:rPr>
        <w:tab/>
        <w:t>26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3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8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 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13 Merseburg</w:t>
      </w:r>
    </w:p>
    <w:p w:rsidR="00AE0696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</w:t>
      </w:r>
      <w:r w:rsidR="00AE0696">
        <w:rPr>
          <w:rFonts w:eastAsia="Times New Roman" w:cs="Arial"/>
          <w:sz w:val="20"/>
          <w:szCs w:val="20"/>
          <w:lang w:eastAsia="de-DE"/>
        </w:rPr>
        <w:t>3:25,2</w:t>
      </w:r>
      <w:r w:rsidR="00AE0696">
        <w:rPr>
          <w:rFonts w:eastAsia="Times New Roman" w:cs="Arial"/>
          <w:sz w:val="20"/>
          <w:szCs w:val="20"/>
          <w:lang w:eastAsia="de-DE"/>
        </w:rPr>
        <w:tab/>
        <w:t>Lehmann, Dr. Werner</w:t>
      </w:r>
      <w:r w:rsidR="00AE0696">
        <w:rPr>
          <w:rFonts w:eastAsia="Times New Roman" w:cs="Arial"/>
          <w:sz w:val="20"/>
          <w:szCs w:val="20"/>
          <w:lang w:eastAsia="de-DE"/>
        </w:rPr>
        <w:tab/>
        <w:t>49</w:t>
      </w:r>
      <w:r w:rsidR="00AE0696">
        <w:rPr>
          <w:rFonts w:eastAsia="Times New Roman" w:cs="Arial"/>
          <w:sz w:val="20"/>
          <w:szCs w:val="20"/>
          <w:lang w:eastAsia="de-DE"/>
        </w:rPr>
        <w:tab/>
        <w:t xml:space="preserve">LC </w:t>
      </w:r>
      <w:r>
        <w:rPr>
          <w:rFonts w:eastAsia="Times New Roman" w:cs="Arial"/>
          <w:sz w:val="20"/>
          <w:szCs w:val="20"/>
          <w:lang w:eastAsia="de-DE"/>
        </w:rPr>
        <w:t>Dübener Heid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4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nath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ingste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CC66F2" w:rsidRPr="00DE7678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35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9:52,7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0:14,6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 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20:23,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1.09.1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9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Lignano / ITA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9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nft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“Konradsburg“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AE0696" w:rsidRPr="004E379C" w:rsidRDefault="00AE069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21:57,43</w:t>
      </w:r>
      <w:r w:rsidRPr="004E379C">
        <w:rPr>
          <w:rFonts w:eastAsia="Times New Roman" w:cs="Arial"/>
          <w:sz w:val="20"/>
          <w:szCs w:val="20"/>
          <w:lang w:eastAsia="de-DE"/>
        </w:rPr>
        <w:tab/>
        <w:t>Rochau, Lothar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2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 w:rsidRPr="004E379C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7.05.17 Hengelo/NE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tzerow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Hans-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05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CC66F2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</w:t>
      </w:r>
      <w:r w:rsidR="00CC66F2">
        <w:rPr>
          <w:rFonts w:eastAsia="Times New Roman" w:cs="Arial"/>
          <w:sz w:val="20"/>
          <w:szCs w:val="20"/>
          <w:lang w:eastAsia="de-DE"/>
        </w:rPr>
        <w:t>gon</w:t>
      </w:r>
      <w:r w:rsidR="00CC66F2">
        <w:rPr>
          <w:rFonts w:eastAsia="Times New Roman" w:cs="Arial"/>
          <w:sz w:val="20"/>
          <w:szCs w:val="20"/>
          <w:lang w:eastAsia="de-DE"/>
        </w:rPr>
        <w:tab/>
        <w:t>39</w:t>
      </w:r>
      <w:r w:rsidR="00CC66F2">
        <w:rPr>
          <w:rFonts w:eastAsia="Times New Roman" w:cs="Arial"/>
          <w:sz w:val="20"/>
          <w:szCs w:val="20"/>
          <w:lang w:eastAsia="de-DE"/>
        </w:rPr>
        <w:tab/>
        <w:t>PSV Halle</w:t>
      </w:r>
      <w:r w:rsidR="00CC66F2">
        <w:rPr>
          <w:rFonts w:eastAsia="Times New Roman" w:cs="Arial"/>
          <w:sz w:val="20"/>
          <w:szCs w:val="20"/>
          <w:lang w:eastAsia="de-DE"/>
        </w:rPr>
        <w:tab/>
        <w:t>06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54,0</w:t>
      </w:r>
      <w:r>
        <w:rPr>
          <w:rFonts w:eastAsia="Times New Roman" w:cs="Arial"/>
          <w:sz w:val="20"/>
          <w:szCs w:val="20"/>
          <w:lang w:eastAsia="de-DE"/>
        </w:rPr>
        <w:tab/>
        <w:t>Rochau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hr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tuna Ballen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05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nf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Otto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FDGB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89 Tan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13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y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CC66F2" w:rsidRDefault="00CC66F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2</w:t>
      </w:r>
      <w:r>
        <w:rPr>
          <w:rFonts w:eastAsia="Times New Roman" w:cs="Arial"/>
          <w:sz w:val="20"/>
          <w:szCs w:val="20"/>
          <w:lang w:eastAsia="de-DE"/>
        </w:rPr>
        <w:tab/>
        <w:t>Nettlau, Rüdiger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18.04.15 Naum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08</w:t>
      </w:r>
      <w:r>
        <w:rPr>
          <w:rFonts w:eastAsia="Times New Roman" w:cs="Arial"/>
          <w:sz w:val="20"/>
          <w:szCs w:val="20"/>
          <w:lang w:eastAsia="de-DE"/>
        </w:rPr>
        <w:tab/>
        <w:t>Rochau, Lothar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nghand,Hel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EF4B73" w:rsidRDefault="00EF4B7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4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0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parade,Mar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4:59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chau, Lothar </w:t>
      </w:r>
      <w:r>
        <w:rPr>
          <w:rFonts w:eastAsia="Times New Roman" w:cs="Arial"/>
          <w:sz w:val="20"/>
          <w:szCs w:val="20"/>
          <w:lang w:eastAsia="de-DE"/>
        </w:rPr>
        <w:tab/>
        <w:t>52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6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4 Merzi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.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9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 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mann, 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Weiß Hett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Palma de Mallor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09:39</w:t>
      </w:r>
      <w:r>
        <w:rPr>
          <w:rFonts w:eastAsia="Times New Roman" w:cs="Arial"/>
          <w:sz w:val="20"/>
          <w:szCs w:val="20"/>
          <w:lang w:eastAsia="de-DE"/>
        </w:rPr>
        <w:tab/>
        <w:t>Bartl, Günter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PSV Bernburg</w:t>
      </w:r>
      <w:r>
        <w:rPr>
          <w:rFonts w:eastAsia="Times New Roman" w:cs="Arial"/>
          <w:sz w:val="20"/>
          <w:szCs w:val="20"/>
          <w:lang w:eastAsia="de-DE"/>
        </w:rPr>
        <w:tab/>
        <w:t>10.09.17 Breslau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8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se, 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1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rchheim,Will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7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nk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ocken-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xleben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3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rtgen,Wil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th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hannes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necke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lau-Weiß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:rsidR="0001658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="00EF4B73">
        <w:rPr>
          <w:rFonts w:eastAsia="Times New Roman" w:cs="Arial"/>
          <w:sz w:val="20"/>
          <w:szCs w:val="20"/>
          <w:lang w:eastAsia="de-DE"/>
        </w:rPr>
        <w:tab/>
        <w:t>33</w:t>
      </w:r>
      <w:r w:rsidR="00EF4B73">
        <w:rPr>
          <w:rFonts w:eastAsia="Times New Roman" w:cs="Arial"/>
          <w:sz w:val="20"/>
          <w:szCs w:val="20"/>
          <w:lang w:eastAsia="de-DE"/>
        </w:rPr>
        <w:tab/>
        <w:t>TSG Calbe</w:t>
      </w:r>
      <w:r w:rsidR="00EF4B73">
        <w:rPr>
          <w:rFonts w:eastAsia="Times New Roman" w:cs="Arial"/>
          <w:sz w:val="20"/>
          <w:szCs w:val="20"/>
          <w:lang w:eastAsia="de-DE"/>
        </w:rPr>
        <w:tab/>
        <w:t>10.06.00 Biel/SUI</w:t>
      </w:r>
    </w:p>
    <w:p w:rsidR="0001658F" w:rsidRPr="00DE7678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  <w:r w:rsidRPr="00DE7678">
        <w:rPr>
          <w:rFonts w:eastAsia="Times New Roman" w:cs="Arial"/>
          <w:sz w:val="20"/>
          <w:szCs w:val="20"/>
          <w:lang w:eastAsia="de-DE"/>
        </w:rPr>
        <w:t>(0,84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300 m Hürden </w:t>
      </w:r>
      <w:r w:rsidRPr="00DE7678">
        <w:rPr>
          <w:rFonts w:eastAsia="Times New Roman" w:cs="Arial"/>
          <w:sz w:val="20"/>
          <w:szCs w:val="20"/>
          <w:lang w:eastAsia="de-DE"/>
        </w:rPr>
        <w:t>(0,762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 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EB1DBF" w:rsidRDefault="00EB1DB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5,62</w:t>
      </w:r>
      <w:r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>
        <w:rPr>
          <w:rFonts w:eastAsia="Times New Roman" w:cs="Arial"/>
          <w:sz w:val="20"/>
          <w:szCs w:val="20"/>
          <w:lang w:eastAsia="de-DE"/>
        </w:rPr>
        <w:tab/>
        <w:t>49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5.06.16 Schön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: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schel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nneß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CD2B9B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8</w:t>
      </w:r>
      <w:r w:rsidR="00CD2B9B">
        <w:rPr>
          <w:rFonts w:eastAsia="Times New Roman" w:cs="Arial"/>
          <w:sz w:val="20"/>
          <w:szCs w:val="20"/>
          <w:lang w:eastAsia="de-DE"/>
        </w:rPr>
        <w:tab/>
        <w:t>Klemm, Ulrich</w:t>
      </w:r>
      <w:r w:rsidR="00CD2B9B">
        <w:rPr>
          <w:rFonts w:eastAsia="Times New Roman" w:cs="Arial"/>
          <w:sz w:val="20"/>
          <w:szCs w:val="20"/>
          <w:lang w:eastAsia="de-DE"/>
        </w:rPr>
        <w:tab/>
        <w:t>48</w:t>
      </w:r>
      <w:r w:rsidR="00CD2B9B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D2B9B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</w:t>
      </w:r>
      <w:r w:rsidR="00CD2B9B">
        <w:rPr>
          <w:rFonts w:eastAsia="Times New Roman" w:cs="Arial"/>
          <w:sz w:val="20"/>
          <w:szCs w:val="20"/>
          <w:lang w:eastAsia="de-DE"/>
        </w:rPr>
        <w:t>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05.08.15 Lyon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me,Gisel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93 Halle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62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ter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Bis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79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Bertho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19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Kar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1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1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ne,Rein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28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6.08.16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95 Mer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6 Magdeburg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81</w:t>
      </w:r>
      <w:r>
        <w:rPr>
          <w:rFonts w:eastAsia="Times New Roman" w:cs="Arial"/>
          <w:sz w:val="20"/>
          <w:szCs w:val="20"/>
          <w:lang w:eastAsia="de-DE"/>
        </w:rPr>
        <w:tab/>
        <w:t>Klemm, Ulrich</w:t>
      </w:r>
      <w:r>
        <w:rPr>
          <w:rFonts w:eastAsia="Times New Roman" w:cs="Arial"/>
          <w:sz w:val="20"/>
          <w:szCs w:val="20"/>
          <w:lang w:eastAsia="de-DE"/>
        </w:rPr>
        <w:tab/>
        <w:t>48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9.05.15 Stendal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9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:rsidR="00CD2B9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nk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3.04 Schönebeck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08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,56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%!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en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thener SV 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1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hoff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s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2 Halle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</w:t>
      </w:r>
      <w:r w:rsidR="00CE7516">
        <w:rPr>
          <w:rFonts w:eastAsia="Times New Roman" w:cs="Arial"/>
          <w:sz w:val="20"/>
          <w:szCs w:val="20"/>
          <w:lang w:eastAsia="de-DE"/>
        </w:rPr>
        <w:t>9</w:t>
      </w:r>
      <w:r w:rsidR="00CE7516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E7516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1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5.09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el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0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r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9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Salzwede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5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 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 LA-Freu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4 Bad Gander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05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3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7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1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ttke,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71</w:t>
      </w:r>
      <w:r>
        <w:rPr>
          <w:rFonts w:eastAsia="Times New Roman" w:cs="Arial"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4.06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2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Salzwedel</w:t>
      </w:r>
    </w:p>
    <w:p w:rsidR="00F22D9E" w:rsidRPr="00DE7678" w:rsidRDefault="00F22D9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6,82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14.02.1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7,28(600g)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>LG Merse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15.10.96 Merseburg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3</w:t>
      </w:r>
      <w:r>
        <w:rPr>
          <w:rFonts w:eastAsia="Times New Roman" w:cs="Arial"/>
          <w:sz w:val="20"/>
          <w:szCs w:val="20"/>
          <w:lang w:eastAsia="de-DE"/>
        </w:rPr>
        <w:tab/>
        <w:t xml:space="preserve">Knabe, Helmut 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rauß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Halle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00</w:t>
      </w:r>
      <w:r>
        <w:rPr>
          <w:rFonts w:eastAsia="Times New Roman" w:cs="Arial"/>
          <w:sz w:val="20"/>
          <w:szCs w:val="20"/>
          <w:lang w:eastAsia="de-DE"/>
        </w:rPr>
        <w:tab/>
        <w:t>Kotzek, Joachim</w:t>
      </w:r>
      <w:r>
        <w:rPr>
          <w:rFonts w:eastAsia="Times New Roman" w:cs="Arial"/>
          <w:sz w:val="20"/>
          <w:szCs w:val="20"/>
          <w:lang w:eastAsia="de-DE"/>
        </w:rPr>
        <w:tab/>
        <w:t>50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mann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86 Jen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 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z, Volk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 Karl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09 Salzwedel</w:t>
      </w:r>
    </w:p>
    <w:p w:rsidR="00C442CC" w:rsidRPr="00DE7678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9,06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Zehn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, Hoch, 400m, 100m Hürden, Diskus, Stab, Speer, 15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10 (+0,9) – 3,51 (+2,0) – 7,98 – 1,22 – 81,43/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21,23 (-0,9) – 23,69 – 2,00 – 23,82 – 7:25,10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Weit, Speer, 200 m, Diskus, 1500 m 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3,82 -  31,70  -  36,59  -  37,06  -  9:05,94</w:t>
      </w: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.93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Herzberg, Dr.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3.06.15 Zeulenroda</w:t>
      </w:r>
    </w:p>
    <w:p w:rsidR="0021479B" w:rsidRP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21479B">
        <w:rPr>
          <w:rFonts w:eastAsia="Times New Roman" w:cs="Arial"/>
          <w:sz w:val="20"/>
          <w:szCs w:val="20"/>
          <w:lang w:eastAsia="de-DE"/>
        </w:rPr>
        <w:t xml:space="preserve">            </w:t>
      </w:r>
      <w:r w:rsidRPr="0021479B">
        <w:rPr>
          <w:rFonts w:eastAsia="Times New Roman" w:cs="Arial"/>
          <w:sz w:val="20"/>
          <w:szCs w:val="20"/>
        </w:rPr>
        <w:t>3,60(-0,5)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4,85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35,65(-0,2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)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23,08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-</w:t>
      </w:r>
      <w:r>
        <w:rPr>
          <w:rFonts w:eastAsia="Times New Roman" w:cs="Arial"/>
          <w:sz w:val="20"/>
          <w:szCs w:val="20"/>
        </w:rPr>
        <w:t xml:space="preserve"> </w:t>
      </w:r>
      <w:r w:rsidRPr="0021479B">
        <w:rPr>
          <w:rFonts w:eastAsia="Times New Roman" w:cs="Arial"/>
          <w:sz w:val="20"/>
          <w:szCs w:val="20"/>
        </w:rPr>
        <w:t>7:48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chak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45 -  17,32  -  34,40  -  18,54  -  7:10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6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3,05  -  20,23  -  33,52  -  23,41  -  8:28,4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Kugel, Diskus, Hammer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4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1985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3,40  -  44,61  -  43,40  -  37,54  -  15,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rner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04   -  29,08  -  32,45  -  27,38  -  15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0,79  -  33,35 – 32,50  -  22,29  -  12,84    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9,69  -  28,27  -  37,51  -  23,34  -  12,62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.918</w:t>
      </w:r>
      <w:r>
        <w:rPr>
          <w:rFonts w:eastAsia="Times New Roman" w:cs="Arial"/>
          <w:sz w:val="20"/>
          <w:szCs w:val="20"/>
          <w:lang w:eastAsia="de-DE"/>
        </w:rPr>
        <w:tab/>
        <w:t>Ahlert, Manfred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SC Magdeburg</w:t>
      </w:r>
      <w:r>
        <w:rPr>
          <w:rFonts w:eastAsia="Times New Roman" w:cs="Arial"/>
          <w:sz w:val="20"/>
          <w:szCs w:val="20"/>
          <w:lang w:eastAsia="de-DE"/>
        </w:rPr>
        <w:tab/>
        <w:t>28.08.16 Zella-Mehlis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 xml:space="preserve">           9,55 – 27,18 -26,89 – 40,83 – 9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9,33  -  30,14  -  30,31  -  28,74  -  10,93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.747</w:t>
      </w:r>
      <w:r>
        <w:rPr>
          <w:rFonts w:eastAsia="Times New Roman" w:cs="Arial"/>
          <w:bCs/>
          <w:sz w:val="20"/>
          <w:szCs w:val="20"/>
          <w:lang w:eastAsia="de-DE"/>
        </w:rPr>
        <w:tab/>
        <w:t>Knabe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51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08.16 Zella-Mehlis</w:t>
      </w:r>
    </w:p>
    <w:p w:rsidR="00C442CC" w:rsidRDefault="00C442C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</w:t>
      </w:r>
      <w:r w:rsidR="00A223D2">
        <w:rPr>
          <w:rFonts w:eastAsia="Times New Roman" w:cs="Arial"/>
          <w:bCs/>
          <w:sz w:val="20"/>
          <w:szCs w:val="20"/>
          <w:lang w:eastAsia="de-DE"/>
        </w:rPr>
        <w:t>11,11 – 40,81 – 24,42 – 36,33 – o.g.V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Urban,Ulrich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7  PSV Salzwede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4.10.0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7,98  –  27,53  –  27,44  –  31,50  –  1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lastRenderedPageBreak/>
        <w:t>2.62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ertz,Volk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.06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  9,32   -  29,33  -  26,56   -  22,02   -  10,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4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ersting,Hein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5.04.08 Salzwedel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3969"/>
          <w:tab w:val="left" w:pos="4111"/>
          <w:tab w:val="left" w:pos="4820"/>
          <w:tab w:val="left" w:pos="5529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96  -   29,72   -  22,59  -  22,26   -   8,7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31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etz,Karlhein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02.05.1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9,46  -   25,02  -   21,58  -  22,62   -   9,0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82</w:t>
      </w:r>
      <w:r>
        <w:rPr>
          <w:rFonts w:eastAsia="Times New Roman" w:cs="Arial"/>
          <w:sz w:val="20"/>
          <w:szCs w:val="20"/>
          <w:lang w:eastAsia="de-DE"/>
        </w:rPr>
        <w:tab/>
        <w:t>Gerlach, Hans-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ermsdorf/Thür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</w:t>
      </w:r>
      <w:r w:rsidR="00CD2B9B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2B9B">
        <w:rPr>
          <w:rFonts w:eastAsia="Times New Roman" w:cs="Arial"/>
          <w:sz w:val="20"/>
          <w:szCs w:val="20"/>
          <w:lang w:eastAsia="de-DE"/>
        </w:rPr>
        <w:t>20.06.15 Blankenburg</w:t>
      </w:r>
    </w:p>
    <w:p w:rsidR="00CD2B9B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82</w:t>
      </w:r>
      <w:r>
        <w:rPr>
          <w:rFonts w:eastAsia="Times New Roman" w:cs="Arial"/>
          <w:sz w:val="20"/>
          <w:szCs w:val="20"/>
          <w:lang w:eastAsia="de-DE"/>
        </w:rPr>
        <w:tab/>
        <w:t>Bärwald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83 Wol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01658F" w:rsidRDefault="0001658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01</w:t>
      </w:r>
      <w:r>
        <w:rPr>
          <w:rFonts w:eastAsia="Times New Roman" w:cs="Arial"/>
          <w:sz w:val="20"/>
          <w:szCs w:val="20"/>
          <w:lang w:eastAsia="de-DE"/>
        </w:rPr>
        <w:tab/>
        <w:t>Beige, Prof. Hors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ß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n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CD2B9B" w:rsidRPr="00DE7678" w:rsidRDefault="00CD2B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00</w:t>
      </w:r>
      <w:r>
        <w:rPr>
          <w:rFonts w:eastAsia="Times New Roman" w:cs="Arial"/>
          <w:sz w:val="20"/>
          <w:szCs w:val="20"/>
          <w:lang w:eastAsia="de-DE"/>
        </w:rPr>
        <w:tab/>
        <w:t>Bärwald, Manfre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7,04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C Magde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8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0,37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13.07.12 Erfurt 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:</w:t>
      </w:r>
      <w:r w:rsidR="0001658F">
        <w:rPr>
          <w:rFonts w:eastAsia="Times New Roman" w:cs="Arial"/>
          <w:bCs/>
          <w:sz w:val="20"/>
          <w:szCs w:val="20"/>
          <w:lang w:eastAsia="de-DE"/>
        </w:rPr>
        <w:t>46,58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Magdeburger LV Einheit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01658F">
        <w:rPr>
          <w:rFonts w:eastAsia="Times New Roman" w:cs="Arial"/>
          <w:bCs/>
          <w:sz w:val="20"/>
          <w:szCs w:val="20"/>
          <w:lang w:eastAsia="de-DE"/>
        </w:rPr>
        <w:t>30.06.17 Zittau</w:t>
      </w:r>
      <w:r>
        <w:rPr>
          <w:rFonts w:eastAsia="Times New Roman" w:cs="Arial"/>
          <w:bCs/>
          <w:sz w:val="20"/>
          <w:szCs w:val="20"/>
          <w:lang w:eastAsia="de-DE"/>
        </w:rPr>
        <w:t>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2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49,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:52,5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0,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</w:t>
      </w:r>
      <w:r w:rsidR="00CE7516">
        <w:rPr>
          <w:rFonts w:eastAsia="Times New Roman" w:cs="Arial"/>
          <w:bCs/>
          <w:sz w:val="20"/>
          <w:szCs w:val="20"/>
          <w:lang w:eastAsia="de-DE"/>
        </w:rPr>
        <w:t xml:space="preserve"> Jürgen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="00CE7516">
        <w:rPr>
          <w:rFonts w:eastAsia="Times New Roman" w:cs="Arial"/>
          <w:bCs/>
          <w:sz w:val="20"/>
          <w:szCs w:val="20"/>
          <w:lang w:eastAsia="de-DE"/>
        </w:rPr>
        <w:tab/>
        <w:t>16.07.14 M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:11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:3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0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5:45,97</w:t>
      </w:r>
      <w:r>
        <w:rPr>
          <w:rFonts w:eastAsia="Times New Roman" w:cs="Arial"/>
          <w:bCs/>
          <w:sz w:val="20"/>
          <w:szCs w:val="20"/>
          <w:lang w:eastAsia="de-DE"/>
        </w:rPr>
        <w:tab/>
        <w:t>Rin´ghand, Helmut</w:t>
      </w:r>
      <w:r>
        <w:rPr>
          <w:rFonts w:eastAsia="Times New Roman" w:cs="Arial"/>
          <w:bCs/>
          <w:sz w:val="20"/>
          <w:szCs w:val="20"/>
          <w:lang w:eastAsia="de-DE"/>
        </w:rPr>
        <w:tab/>
        <w:t>46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Magdeburger  LV Einheit </w:t>
      </w:r>
      <w:r>
        <w:rPr>
          <w:rFonts w:eastAsia="Times New Roman" w:cs="Arial"/>
          <w:bCs/>
          <w:sz w:val="20"/>
          <w:szCs w:val="20"/>
          <w:lang w:eastAsia="de-DE"/>
        </w:rPr>
        <w:tab/>
        <w:t>§=:=/</w:t>
      </w:r>
      <w:proofErr w:type="gramStart"/>
      <w:r>
        <w:rPr>
          <w:rFonts w:eastAsia="Times New Roman" w:cs="Arial"/>
          <w:bCs/>
          <w:sz w:val="20"/>
          <w:szCs w:val="20"/>
          <w:lang w:eastAsia="de-DE"/>
        </w:rPr>
        <w:t>:!</w:t>
      </w:r>
      <w:proofErr w:type="gramEnd"/>
      <w:r>
        <w:rPr>
          <w:rFonts w:eastAsia="Times New Roman" w:cs="Arial"/>
          <w:bCs/>
          <w:sz w:val="20"/>
          <w:szCs w:val="20"/>
          <w:lang w:eastAsia="de-DE"/>
        </w:rPr>
        <w:t>/ AARHUS7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5:51,8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6.09.04 Halle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val="en-US" w:eastAsia="de-DE"/>
        </w:rPr>
      </w:pPr>
      <w:r w:rsidRPr="00D2123C">
        <w:rPr>
          <w:rFonts w:eastAsia="Times New Roman" w:cs="Arial"/>
          <w:bCs/>
          <w:sz w:val="20"/>
          <w:szCs w:val="20"/>
          <w:lang w:val="en-US" w:eastAsia="de-DE"/>
        </w:rPr>
        <w:t>6:34</w:t>
      </w:r>
      <w:proofErr w:type="gramStart"/>
      <w:r w:rsidRPr="00D2123C">
        <w:rPr>
          <w:rFonts w:eastAsia="Times New Roman" w:cs="Arial"/>
          <w:bCs/>
          <w:sz w:val="20"/>
          <w:szCs w:val="20"/>
          <w:lang w:val="en-US" w:eastAsia="de-DE"/>
        </w:rPr>
        <w:t>,30</w:t>
      </w:r>
      <w:proofErr w:type="gramEnd"/>
      <w:r w:rsidRPr="00D2123C">
        <w:rPr>
          <w:rFonts w:eastAsia="Times New Roman" w:cs="Arial"/>
          <w:bCs/>
          <w:sz w:val="20"/>
          <w:szCs w:val="20"/>
          <w:lang w:val="en-US" w:eastAsia="de-DE"/>
        </w:rPr>
        <w:tab/>
        <w:t>Rost,Peter</w:t>
      </w:r>
      <w:r w:rsidRPr="00D2123C">
        <w:rPr>
          <w:rFonts w:eastAsia="Times New Roman" w:cs="Arial"/>
          <w:bCs/>
          <w:sz w:val="20"/>
          <w:szCs w:val="20"/>
          <w:lang w:val="en-US" w:eastAsia="de-DE"/>
        </w:rPr>
        <w:tab/>
        <w:t>41</w:t>
      </w:r>
      <w:r w:rsidRPr="00D2123C">
        <w:rPr>
          <w:rFonts w:eastAsia="Times New Roman" w:cs="Arial"/>
          <w:bCs/>
          <w:sz w:val="20"/>
          <w:szCs w:val="20"/>
          <w:lang w:val="en-US" w:eastAsia="de-DE"/>
        </w:rPr>
        <w:tab/>
        <w:t>SG GW Pretzsch</w:t>
      </w:r>
      <w:r w:rsidRPr="00D2123C">
        <w:rPr>
          <w:rFonts w:eastAsia="Times New Roman" w:cs="Arial"/>
          <w:bCs/>
          <w:sz w:val="20"/>
          <w:szCs w:val="20"/>
          <w:lang w:val="en-US" w:eastAsia="de-DE"/>
        </w:rPr>
        <w:tab/>
        <w:t>15.06.1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4,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5.07.1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6:37,2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2.04.09 Halle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7,24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SG Chemie Zeitz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1 Schönebeck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3 Landsberg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10,29</w:t>
      </w:r>
      <w:r>
        <w:rPr>
          <w:rFonts w:eastAsia="Times New Roman" w:cs="Arial"/>
          <w:sz w:val="20"/>
          <w:szCs w:val="20"/>
          <w:lang w:eastAsia="de-DE"/>
        </w:rPr>
        <w:tab/>
        <w:t>Ringhand, Helmut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6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mpel,K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b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8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n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Gräfenhainic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11 S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schner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4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strow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90 Pretzsch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12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F4B73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38,7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9.09.17 Merseburg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tawowy,Pau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uffer,Bod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9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4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1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5:34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5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einsch.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9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ädler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4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ensdorf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ppe, 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J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ndt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6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08 Wernigero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4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ler,E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Ohrdr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G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7 Bad Schmiedebe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06</w:t>
      </w:r>
      <w:r>
        <w:rPr>
          <w:rFonts w:eastAsia="Times New Roman" w:cs="Arial"/>
          <w:sz w:val="20"/>
          <w:szCs w:val="20"/>
          <w:lang w:eastAsia="de-DE"/>
        </w:rPr>
        <w:tab/>
        <w:t>Deparade, Martin</w:t>
      </w:r>
      <w:r>
        <w:rPr>
          <w:rFonts w:eastAsia="Times New Roman" w:cs="Arial"/>
          <w:sz w:val="20"/>
          <w:szCs w:val="20"/>
          <w:lang w:eastAsia="de-DE"/>
        </w:rPr>
        <w:tab/>
        <w:t>44</w:t>
      </w:r>
      <w:r>
        <w:rPr>
          <w:rFonts w:eastAsia="Times New Roman" w:cs="Arial"/>
          <w:sz w:val="20"/>
          <w:szCs w:val="20"/>
          <w:lang w:eastAsia="de-DE"/>
        </w:rPr>
        <w:tab/>
        <w:t>VSG Saaletal Wettin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uer,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Einhor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rdtfeger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einsch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f.Dr.Fuchs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t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tsche, Wer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Liebenzel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eek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.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de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ter,Ditt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Harr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2.11 Bad Füss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jahr, 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3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Hans-Jür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er,Ing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:59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6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Ück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9.10.08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33: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tahl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Wolfga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:44: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e Winfrie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r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96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6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ter,Hein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 Bad Kö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rch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42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Köthenr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.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nke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9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 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6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Perl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13 Löwenberg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Gerlach, HansJoachim</w:t>
      </w:r>
      <w:r>
        <w:rPr>
          <w:rFonts w:eastAsia="Times New Roman" w:cs="Arial"/>
          <w:sz w:val="20"/>
          <w:szCs w:val="20"/>
          <w:lang w:eastAsia="de-DE"/>
        </w:rPr>
        <w:tab/>
        <w:t>4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10.1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übbenhorst,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5.00 Magdeburg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9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üt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-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lde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4 Merse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5,45</w:t>
      </w:r>
      <w:r>
        <w:rPr>
          <w:rFonts w:eastAsia="Times New Roman" w:cs="Arial"/>
          <w:sz w:val="20"/>
          <w:szCs w:val="20"/>
          <w:lang w:eastAsia="de-DE"/>
        </w:rPr>
        <w:tab/>
        <w:t>Kaden, Bernd</w:t>
      </w:r>
      <w:r>
        <w:rPr>
          <w:rFonts w:eastAsia="Times New Roman" w:cs="Arial"/>
          <w:sz w:val="20"/>
          <w:szCs w:val="20"/>
          <w:lang w:eastAsia="de-DE"/>
        </w:rPr>
        <w:tab/>
        <w:t>45</w:t>
      </w:r>
      <w:r>
        <w:rPr>
          <w:rFonts w:eastAsia="Times New Roman" w:cs="Arial"/>
          <w:sz w:val="20"/>
          <w:szCs w:val="20"/>
          <w:lang w:eastAsia="de-DE"/>
        </w:rPr>
        <w:tab/>
        <w:t>Köthner SV 09</w:t>
      </w:r>
      <w:r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0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chtner,Fra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Halberstadt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ersting, Heiner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LG Altmark </w:t>
      </w:r>
      <w:r w:rsidR="00CE7516">
        <w:rPr>
          <w:rFonts w:eastAsia="Times New Roman" w:cs="Arial"/>
          <w:sz w:val="20"/>
          <w:szCs w:val="20"/>
          <w:lang w:eastAsia="de-DE"/>
        </w:rPr>
        <w:tab/>
        <w:t>28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2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 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, 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 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 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3E573F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 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5 Halberstadt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2,26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chönebecker SC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 Hans-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3 Haldensleben</w:t>
      </w:r>
    </w:p>
    <w:p w:rsidR="003E573F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rsting, Hein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14 Salzwedel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1</w:t>
      </w:r>
      <w:r>
        <w:rPr>
          <w:rFonts w:eastAsia="Times New Roman" w:cs="Arial"/>
          <w:sz w:val="20"/>
          <w:szCs w:val="20"/>
          <w:lang w:eastAsia="de-DE"/>
        </w:rPr>
        <w:tab/>
        <w:t>Schwertz, Volker</w:t>
      </w:r>
      <w:r>
        <w:rPr>
          <w:rFonts w:eastAsia="Times New Roman" w:cs="Arial"/>
          <w:sz w:val="20"/>
          <w:szCs w:val="20"/>
          <w:lang w:eastAsia="de-DE"/>
        </w:rPr>
        <w:tab/>
        <w:t>47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4.17 Salzgitt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Speerwurf – 500 g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( ab 2002 im Bereich des DLV 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08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ordan, Ewa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 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0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4.08.12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Uw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41,78  –  13,98 -  41,21  -  37,08  -  18,2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6,53  -  12,13  -  36,28  -  42,77  -  15,8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Win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8,18  -  12,16  -  34,14  -  28,04  -  17,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ulz,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32,95  -  9,69  -  27,91  -  31,86  -  13,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7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34,20  -   9,59  -  27,98  -  32,36  -  13,80</w:t>
      </w:r>
    </w:p>
    <w:p w:rsidR="00226BAA" w:rsidRDefault="00226BA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9 Wennig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37,57  -  10,34  -  29,58  -  22,82  -  12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4,08  -  25,27  -  32,19  -  26,68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8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3,13  -  27,34  -  36,92  -  26,2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3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88 Buxtehu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3 Schweinfurt</w:t>
      </w:r>
    </w:p>
    <w:p w:rsidR="003E573F" w:rsidRPr="00DE7678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48</w:t>
      </w:r>
      <w:r>
        <w:rPr>
          <w:rFonts w:eastAsia="Times New Roman" w:cs="Arial"/>
          <w:sz w:val="20"/>
          <w:szCs w:val="20"/>
          <w:lang w:eastAsia="de-DE"/>
        </w:rPr>
        <w:tab/>
        <w:t>Tondera, Klaus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,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9 Osterode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A223D2" w:rsidRPr="00DE7678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5,35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8C5E94" w:rsidRPr="00DE7678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6,75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ondera; Klau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3 Mönchenglad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Mönchengladbach</w:t>
      </w:r>
    </w:p>
    <w:p w:rsidR="008C5E94" w:rsidRDefault="008C5E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01,40</w:t>
      </w:r>
      <w:r>
        <w:rPr>
          <w:rFonts w:eastAsia="Times New Roman" w:cs="Arial"/>
          <w:sz w:val="20"/>
          <w:szCs w:val="20"/>
          <w:lang w:eastAsia="de-DE"/>
        </w:rPr>
        <w:tab/>
        <w:t>Krüger, Bernd</w:t>
      </w:r>
      <w:r>
        <w:rPr>
          <w:rFonts w:eastAsia="Times New Roman" w:cs="Arial"/>
          <w:sz w:val="20"/>
          <w:szCs w:val="20"/>
          <w:lang w:eastAsia="de-DE"/>
        </w:rPr>
        <w:tab/>
        <w:t>42</w:t>
      </w:r>
      <w:r>
        <w:rPr>
          <w:rFonts w:eastAsia="Times New Roman" w:cs="Arial"/>
          <w:sz w:val="20"/>
          <w:szCs w:val="20"/>
          <w:lang w:eastAsia="de-DE"/>
        </w:rPr>
        <w:tab/>
        <w:t>HSV Medizin Magdeburg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:2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aalfeld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30,82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</w:t>
      </w:r>
      <w:r w:rsidR="003E573F">
        <w:rPr>
          <w:rFonts w:eastAsia="Times New Roman" w:cs="Arial"/>
          <w:sz w:val="20"/>
          <w:szCs w:val="20"/>
          <w:lang w:eastAsia="de-DE"/>
        </w:rPr>
        <w:t>3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3E573F">
        <w:rPr>
          <w:rFonts w:eastAsia="Times New Roman" w:cs="Arial"/>
          <w:sz w:val="20"/>
          <w:szCs w:val="20"/>
          <w:lang w:eastAsia="de-DE"/>
        </w:rPr>
        <w:t>11.07.15 Zittau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8,1</w:t>
      </w:r>
      <w:r>
        <w:rPr>
          <w:rFonts w:eastAsia="Times New Roman" w:cs="Arial"/>
          <w:sz w:val="20"/>
          <w:szCs w:val="20"/>
          <w:lang w:eastAsia="de-DE"/>
        </w:rPr>
        <w:tab/>
        <w:t xml:space="preserve">Rost, Peter 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21.06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0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Rot-Weißß </w:t>
      </w:r>
      <w:r w:rsidR="00EE5826">
        <w:rPr>
          <w:rFonts w:eastAsia="Times New Roman" w:cs="Arial"/>
          <w:sz w:val="20"/>
          <w:szCs w:val="20"/>
          <w:lang w:eastAsia="de-DE"/>
        </w:rPr>
        <w:t>Z</w:t>
      </w:r>
      <w:r w:rsidRPr="00DE7678">
        <w:rPr>
          <w:rFonts w:eastAsia="Times New Roman" w:cs="Arial"/>
          <w:sz w:val="20"/>
          <w:szCs w:val="20"/>
          <w:lang w:eastAsia="de-DE"/>
        </w:rPr>
        <w:t>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7 Elster/E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6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9 Halle</w:t>
      </w:r>
    </w:p>
    <w:p w:rsidR="00A223D2" w:rsidRDefault="003E573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45,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09.09.15 Zerb</w:t>
      </w:r>
      <w:r w:rsidR="00A223D2">
        <w:rPr>
          <w:rFonts w:eastAsia="Times New Roman" w:cs="Arial"/>
          <w:sz w:val="20"/>
          <w:szCs w:val="20"/>
          <w:lang w:eastAsia="de-DE"/>
        </w:rPr>
        <w:t>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87 Landsberg</w:t>
      </w:r>
    </w:p>
    <w:p w:rsidR="00A223D2" w:rsidRDefault="00A223D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05,38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08.07.16 Leinefelde-W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0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49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0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erz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2 Mersebu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2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Hor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5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9,61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35,0</w:t>
      </w:r>
      <w:r>
        <w:rPr>
          <w:rFonts w:eastAsia="Times New Roman" w:cs="Arial"/>
          <w:sz w:val="20"/>
          <w:szCs w:val="20"/>
          <w:lang w:eastAsia="de-DE"/>
        </w:rPr>
        <w:tab/>
        <w:t>Rost, Pet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SG GW 90 Pretzsch</w:t>
      </w:r>
      <w:r>
        <w:rPr>
          <w:rFonts w:eastAsia="Times New Roman" w:cs="Arial"/>
          <w:sz w:val="20"/>
          <w:szCs w:val="20"/>
          <w:lang w:eastAsia="de-DE"/>
        </w:rPr>
        <w:tab/>
        <w:t>12.04.1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4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8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2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ißberg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22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Joachi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V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01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</w:t>
      </w:r>
      <w:r w:rsidR="00CE7516">
        <w:rPr>
          <w:rFonts w:eastAsia="Times New Roman" w:cs="Arial"/>
          <w:sz w:val="20"/>
          <w:szCs w:val="20"/>
          <w:lang w:eastAsia="de-DE"/>
        </w:rPr>
        <w:t>elde</w:t>
      </w:r>
      <w:r w:rsidR="00CE7516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lau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3E573F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34</w:t>
      </w:r>
      <w:r>
        <w:rPr>
          <w:rFonts w:eastAsia="Times New Roman" w:cs="Arial"/>
          <w:sz w:val="20"/>
          <w:szCs w:val="20"/>
          <w:lang w:eastAsia="de-DE"/>
        </w:rPr>
        <w:tab/>
        <w:t>Richter, Harry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ESV Lok Dessau</w:t>
      </w:r>
      <w:r>
        <w:rPr>
          <w:rFonts w:eastAsia="Times New Roman" w:cs="Arial"/>
          <w:sz w:val="20"/>
          <w:szCs w:val="20"/>
          <w:lang w:eastAsia="de-DE"/>
        </w:rPr>
        <w:tab/>
        <w:t>13.09.15 Dessau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07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 Chemie Zeitz</w:t>
      </w:r>
      <w:r>
        <w:rPr>
          <w:rFonts w:eastAsia="Times New Roman" w:cs="Arial"/>
          <w:sz w:val="20"/>
          <w:szCs w:val="20"/>
          <w:lang w:eastAsia="de-DE"/>
        </w:rPr>
        <w:tab/>
        <w:t>06.09.15 Bad Liebenzell</w:t>
      </w:r>
    </w:p>
    <w:p w:rsidR="00437BCE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27</w:t>
      </w:r>
      <w:r>
        <w:rPr>
          <w:rFonts w:eastAsia="Times New Roman" w:cs="Arial"/>
          <w:sz w:val="20"/>
          <w:szCs w:val="20"/>
          <w:lang w:eastAsia="de-DE"/>
        </w:rPr>
        <w:tab/>
        <w:t>Munter, H</w:t>
      </w:r>
      <w:r w:rsidR="00437BCE">
        <w:rPr>
          <w:rFonts w:eastAsia="Times New Roman" w:cs="Arial"/>
          <w:sz w:val="20"/>
          <w:szCs w:val="20"/>
          <w:lang w:eastAsia="de-DE"/>
        </w:rPr>
        <w:t>einrich</w:t>
      </w:r>
      <w:r w:rsidR="00437BCE">
        <w:rPr>
          <w:rFonts w:eastAsia="Times New Roman" w:cs="Arial"/>
          <w:sz w:val="20"/>
          <w:szCs w:val="20"/>
          <w:lang w:eastAsia="de-DE"/>
        </w:rPr>
        <w:tab/>
        <w:t>40</w:t>
      </w:r>
      <w:r w:rsidR="00437BCE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="00437BCE"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Naumburg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2:48</w:t>
      </w:r>
      <w:r>
        <w:rPr>
          <w:rFonts w:eastAsia="Times New Roman" w:cs="Arial"/>
          <w:sz w:val="20"/>
          <w:szCs w:val="20"/>
          <w:lang w:eastAsia="de-DE"/>
        </w:rPr>
        <w:tab/>
        <w:t>Munter, Heinrich</w:t>
      </w:r>
      <w:r>
        <w:rPr>
          <w:rFonts w:eastAsia="Times New Roman" w:cs="Arial"/>
          <w:sz w:val="20"/>
          <w:szCs w:val="20"/>
          <w:lang w:eastAsia="de-DE"/>
        </w:rPr>
        <w:tab/>
        <w:t>40</w:t>
      </w:r>
      <w:r>
        <w:rPr>
          <w:rFonts w:eastAsia="Times New Roman" w:cs="Arial"/>
          <w:sz w:val="20"/>
          <w:szCs w:val="20"/>
          <w:lang w:eastAsia="de-DE"/>
        </w:rPr>
        <w:tab/>
        <w:t>LG Rudelsburg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4:30</w:t>
      </w:r>
      <w:r>
        <w:rPr>
          <w:rFonts w:eastAsia="Times New Roman" w:cs="Arial"/>
          <w:sz w:val="20"/>
          <w:szCs w:val="20"/>
          <w:lang w:eastAsia="de-DE"/>
        </w:rPr>
        <w:tab/>
        <w:t>Bendel, Siegfried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Chemie Zeitz</w:t>
      </w:r>
      <w:r>
        <w:rPr>
          <w:rFonts w:eastAsia="Times New Roman" w:cs="Arial"/>
          <w:sz w:val="20"/>
          <w:szCs w:val="20"/>
          <w:lang w:eastAsia="de-DE"/>
        </w:rPr>
        <w:tab/>
        <w:t>11.09.16 Ham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ppa,Gott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437BC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hmel,Eg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</w:t>
      </w:r>
      <w:r w:rsidR="00CE7516">
        <w:rPr>
          <w:rFonts w:eastAsia="Times New Roman" w:cs="Arial"/>
          <w:sz w:val="20"/>
          <w:szCs w:val="20"/>
          <w:lang w:eastAsia="de-DE"/>
        </w:rPr>
        <w:t>LV Ilsenburg</w:t>
      </w:r>
      <w:r w:rsidR="00CE7516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orn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khlupin, Ewge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ke,Wolfga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G </w:t>
      </w:r>
      <w:r w:rsidR="00437BCE">
        <w:rPr>
          <w:rFonts w:eastAsia="Times New Roman" w:cs="Arial"/>
          <w:sz w:val="20"/>
          <w:szCs w:val="20"/>
          <w:lang w:eastAsia="de-DE"/>
        </w:rPr>
        <w:t>Calbe</w:t>
      </w:r>
      <w:r w:rsidR="00437BCE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emus, Fri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3 Upice/ 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09 Aichach</w:t>
      </w:r>
    </w:p>
    <w:p w:rsidR="00CE7516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ose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gel, Hartmu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</w:t>
      </w:r>
      <w:r w:rsidR="00831F6D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>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el, Siegfri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Ze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14 Frei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4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ost,P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Aufbau / 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 Karl-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tterbart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89 Berlin</w:t>
      </w:r>
    </w:p>
    <w:p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Potsdam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5 Merseburg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lefka,Ra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wa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Ljubljana/SLO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0 Halle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8</w:t>
      </w:r>
      <w:r>
        <w:rPr>
          <w:rFonts w:eastAsia="Times New Roman" w:cs="Arial"/>
          <w:sz w:val="20"/>
          <w:szCs w:val="20"/>
          <w:lang w:eastAsia="de-DE"/>
        </w:rPr>
        <w:tab/>
        <w:t>Stengl, Adolf</w:t>
      </w:r>
      <w:r>
        <w:rPr>
          <w:rFonts w:eastAsia="Times New Roman" w:cs="Arial"/>
          <w:sz w:val="20"/>
          <w:szCs w:val="20"/>
          <w:lang w:eastAsia="de-DE"/>
        </w:rPr>
        <w:tab/>
        <w:t>38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7.10.17 Leun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6236C3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12 Salzwedel</w:t>
      </w:r>
    </w:p>
    <w:p w:rsidR="00E14A1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E14A14">
        <w:rPr>
          <w:rFonts w:eastAsia="Times New Roman" w:cs="Arial"/>
          <w:sz w:val="20"/>
          <w:szCs w:val="20"/>
          <w:lang w:eastAsia="de-DE"/>
        </w:rPr>
        <w:t xml:space="preserve"> 9,01</w:t>
      </w:r>
      <w:r w:rsidR="00E14A14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  <w:t>16.04.16 Schönebeck</w:t>
      </w:r>
    </w:p>
    <w:p w:rsidR="00DE7678" w:rsidRPr="00DE7678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91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8 Stenda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85 Landsbe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4.05.14 Ber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mmer,Hellm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rner,Hans-Günth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 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9.14 Baunata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rban, Ulrich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55</w:t>
      </w:r>
      <w:r>
        <w:rPr>
          <w:rFonts w:eastAsia="Times New Roman" w:cs="Arial"/>
          <w:sz w:val="20"/>
          <w:szCs w:val="20"/>
          <w:lang w:eastAsia="de-DE"/>
        </w:rPr>
        <w:tab/>
        <w:t>Fettke,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0.04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berland,Herman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    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8,1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8.04.13 Wolmirstedt</w:t>
      </w:r>
    </w:p>
    <w:p w:rsidR="00E14A14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38</w:t>
      </w:r>
      <w:r w:rsidR="00E14A14">
        <w:rPr>
          <w:rFonts w:eastAsia="Times New Roman" w:cs="Arial"/>
          <w:sz w:val="20"/>
          <w:szCs w:val="20"/>
          <w:lang w:eastAsia="de-DE"/>
        </w:rPr>
        <w:tab/>
        <w:t>Fettke, Werner</w:t>
      </w:r>
      <w:r w:rsidR="00E14A14">
        <w:rPr>
          <w:rFonts w:eastAsia="Times New Roman" w:cs="Arial"/>
          <w:sz w:val="20"/>
          <w:szCs w:val="20"/>
          <w:lang w:eastAsia="de-DE"/>
        </w:rPr>
        <w:tab/>
        <w:t>41</w:t>
      </w:r>
      <w:r w:rsidR="00E14A14"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 w:rsidR="00E14A14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4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4 Schönebeck</w:t>
      </w: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Eislebe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 – 5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lbrecht, Klaus-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gl, Ad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2.13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meier, Bern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5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4 Aarh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06 Waibl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wack,Rol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88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14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nger,Gün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fke,Manfre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72</w:t>
      </w:r>
      <w:r>
        <w:rPr>
          <w:rFonts w:eastAsia="Times New Roman" w:cs="Arial"/>
          <w:sz w:val="20"/>
          <w:szCs w:val="20"/>
          <w:lang w:eastAsia="de-DE"/>
        </w:rPr>
        <w:tab/>
        <w:t>Fettke, W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6236C3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6</w:t>
      </w:r>
      <w:r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>
        <w:rPr>
          <w:rFonts w:eastAsia="Times New Roman" w:cs="Arial"/>
          <w:sz w:val="20"/>
          <w:szCs w:val="20"/>
          <w:lang w:eastAsia="de-DE"/>
        </w:rPr>
        <w:tab/>
        <w:t>3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Bad Beven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3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14,87  -  3,95  -  8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Werfer-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8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hthausen,Loth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5,46 – 12,57 – 36,88 – 41,83 – 15,7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29,68  -  10,37  -  29,19  -   24,26  -  13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luga,Mark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0 Bo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7,05  –  10,83  –  26,61  –  30,65  –  11,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rban,Ulri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9,08  -  8,72  -  24,63  -  26,04  -  11,13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01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A6246">
        <w:rPr>
          <w:rFonts w:eastAsia="Times New Roman" w:cs="Arial"/>
          <w:sz w:val="20"/>
          <w:szCs w:val="20"/>
          <w:lang w:eastAsia="de-DE"/>
        </w:rPr>
        <w:t>Fettke, W</w:t>
      </w:r>
      <w:r>
        <w:rPr>
          <w:rFonts w:eastAsia="Times New Roman" w:cs="Arial"/>
          <w:sz w:val="20"/>
          <w:szCs w:val="20"/>
          <w:lang w:eastAsia="de-DE"/>
        </w:rPr>
        <w:t>erner</w:t>
      </w:r>
      <w:r>
        <w:rPr>
          <w:rFonts w:eastAsia="Times New Roman" w:cs="Arial"/>
          <w:sz w:val="20"/>
          <w:szCs w:val="20"/>
          <w:lang w:eastAsia="de-DE"/>
        </w:rPr>
        <w:tab/>
        <w:t>4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03.09.16 Salzgitter</w:t>
      </w:r>
    </w:p>
    <w:p w:rsidR="00E14A14" w:rsidRDefault="00E14A1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33,73 – 8,68 – 19,19 – 20,43 – 12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erling, Ernst-Albe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,66 – 8,33 – 23,81 – 19,40 – 9,79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3.06.07 Hamburg 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05 Vaterstetten</w:t>
      </w:r>
    </w:p>
    <w:p w:rsidR="00DE7678" w:rsidRPr="00DE7678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7,4</w:t>
      </w:r>
      <w:r>
        <w:rPr>
          <w:rFonts w:eastAsia="Times New Roman" w:cs="Arial"/>
          <w:sz w:val="20"/>
          <w:szCs w:val="20"/>
          <w:lang w:eastAsia="de-DE"/>
        </w:rPr>
        <w:tab/>
        <w:t>Matthes, W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lte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 xml:space="preserve">17.07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4,89</w:t>
      </w:r>
      <w:r>
        <w:rPr>
          <w:rFonts w:eastAsia="Times New Roman" w:cs="Arial"/>
          <w:sz w:val="20"/>
          <w:szCs w:val="20"/>
          <w:lang w:eastAsia="de-DE"/>
        </w:rPr>
        <w:tab/>
        <w:t>Matthes, Wak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0.06.15 Bad Köstritz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9,42</w:t>
      </w:r>
      <w:r>
        <w:rPr>
          <w:rFonts w:eastAsia="Times New Roman" w:cs="Arial"/>
          <w:sz w:val="20"/>
          <w:szCs w:val="20"/>
          <w:lang w:eastAsia="de-DE"/>
        </w:rPr>
        <w:tab/>
        <w:t>Klemt, Ulrich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3 Miyazaki/JP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7,07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</w:t>
      </w:r>
      <w:r w:rsidR="00CE7516">
        <w:rPr>
          <w:rFonts w:eastAsia="Times New Roman" w:cs="Arial"/>
          <w:sz w:val="20"/>
          <w:szCs w:val="20"/>
          <w:lang w:eastAsia="de-DE"/>
        </w:rPr>
        <w:t>, Walter</w:t>
      </w:r>
      <w:r w:rsidR="00CE7516">
        <w:rPr>
          <w:rFonts w:eastAsia="Times New Roman" w:cs="Arial"/>
          <w:sz w:val="20"/>
          <w:szCs w:val="20"/>
          <w:lang w:eastAsia="de-DE"/>
        </w:rPr>
        <w:tab/>
        <w:t>34</w:t>
      </w:r>
      <w:r w:rsidR="00CE751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CE7516">
        <w:rPr>
          <w:rFonts w:eastAsia="Times New Roman" w:cs="Arial"/>
          <w:sz w:val="20"/>
          <w:szCs w:val="20"/>
          <w:lang w:eastAsia="de-DE"/>
        </w:rPr>
        <w:tab/>
        <w:t>17.07.14 M</w:t>
      </w:r>
      <w:r w:rsidRPr="00DE7678">
        <w:rPr>
          <w:rFonts w:eastAsia="Times New Roman" w:cs="Arial"/>
          <w:sz w:val="20"/>
          <w:szCs w:val="20"/>
          <w:lang w:eastAsia="de-DE"/>
        </w:rPr>
        <w:t>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</w:t>
      </w:r>
      <w:r w:rsidR="00437BCE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26,2</w:t>
      </w:r>
      <w:r>
        <w:rPr>
          <w:rFonts w:eastAsia="Times New Roman" w:cs="Arial"/>
          <w:sz w:val="20"/>
          <w:szCs w:val="20"/>
          <w:lang w:eastAsia="de-DE"/>
        </w:rPr>
        <w:tab/>
        <w:t>Matthes, Walter</w:t>
      </w:r>
      <w:r>
        <w:rPr>
          <w:rFonts w:eastAsia="Times New Roman" w:cs="Arial"/>
          <w:sz w:val="20"/>
          <w:szCs w:val="20"/>
          <w:lang w:eastAsia="de-DE"/>
        </w:rPr>
        <w:tab/>
        <w:t>3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437BCE" w:rsidRP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8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91 Turku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5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mt, Die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8.14 Köth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2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11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nig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ebisfe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0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6:42</w:t>
      </w:r>
      <w:r>
        <w:rPr>
          <w:rFonts w:eastAsia="Times New Roman" w:cs="Arial"/>
          <w:sz w:val="20"/>
          <w:szCs w:val="20"/>
          <w:lang w:eastAsia="de-DE"/>
        </w:rPr>
        <w:tab/>
        <w:t>Vogel, Hartmu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36 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1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e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Schkop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14 Nikosia/CY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2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rich,Wilhelm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B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</w:t>
      </w:r>
      <w:r w:rsidR="00437BCE">
        <w:rPr>
          <w:rFonts w:eastAsia="Times New Roman" w:cs="Arial"/>
          <w:sz w:val="20"/>
          <w:szCs w:val="20"/>
          <w:lang w:eastAsia="de-DE"/>
        </w:rPr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37BCE">
        <w:rPr>
          <w:rFonts w:eastAsia="Times New Roman" w:cs="Arial"/>
          <w:sz w:val="20"/>
          <w:szCs w:val="20"/>
          <w:lang w:eastAsia="de-DE"/>
        </w:rPr>
        <w:t>27.06.15 Halle</w:t>
      </w:r>
    </w:p>
    <w:p w:rsidR="00437BCE" w:rsidRPr="00DE7678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17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90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21479B" w:rsidRPr="00DE7678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437BCE" w:rsidRDefault="00437B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75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5</w:t>
      </w:r>
      <w:r w:rsidR="00DF425C">
        <w:rPr>
          <w:rFonts w:eastAsia="Times New Roman" w:cs="Arial"/>
          <w:sz w:val="20"/>
          <w:szCs w:val="20"/>
          <w:lang w:eastAsia="de-DE"/>
        </w:rPr>
        <w:t>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F425C">
        <w:rPr>
          <w:rFonts w:eastAsia="Times New Roman" w:cs="Arial"/>
          <w:sz w:val="20"/>
          <w:szCs w:val="20"/>
          <w:lang w:eastAsia="de-DE"/>
        </w:rPr>
        <w:t>01.08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3,95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1.04.1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 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89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CE7516">
        <w:rPr>
          <w:rFonts w:eastAsia="Times New Roman" w:cs="Arial"/>
          <w:sz w:val="20"/>
          <w:szCs w:val="20"/>
          <w:lang w:eastAsia="de-DE"/>
        </w:rPr>
        <w:t xml:space="preserve">06.06.15 </w:t>
      </w:r>
      <w:r>
        <w:rPr>
          <w:rFonts w:eastAsia="Times New Roman" w:cs="Arial"/>
          <w:sz w:val="20"/>
          <w:szCs w:val="20"/>
          <w:lang w:eastAsia="de-DE"/>
        </w:rPr>
        <w:t>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llmer,Alw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8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3 k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0,37</w:t>
      </w:r>
      <w:r>
        <w:rPr>
          <w:rFonts w:eastAsia="Times New Roman" w:cs="Arial"/>
          <w:bCs/>
          <w:sz w:val="20"/>
          <w:szCs w:val="20"/>
          <w:lang w:eastAsia="de-DE"/>
        </w:rPr>
        <w:tab/>
        <w:t xml:space="preserve">Huchthausen, Lothar </w:t>
      </w:r>
      <w:r w:rsidR="00FC644F"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2,4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7,11</w:t>
      </w:r>
      <w:r>
        <w:rPr>
          <w:rFonts w:eastAsia="Times New Roman" w:cs="Arial"/>
          <w:bCs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F425C" w:rsidRP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lastRenderedPageBreak/>
        <w:t>Speerwurf – 400 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42,72</w:t>
      </w:r>
      <w:r>
        <w:rPr>
          <w:rFonts w:eastAsia="Times New Roman" w:cs="Arial"/>
          <w:bCs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bCs/>
          <w:sz w:val="20"/>
          <w:szCs w:val="20"/>
          <w:lang w:eastAsia="de-DE"/>
        </w:rPr>
        <w:tab/>
        <w:t>29.97.15 Burg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28,89</w:t>
      </w:r>
      <w:r>
        <w:rPr>
          <w:rFonts w:eastAsia="Times New Roman" w:cs="Arial"/>
          <w:bCs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bCs/>
          <w:sz w:val="20"/>
          <w:szCs w:val="20"/>
          <w:lang w:eastAsia="de-DE"/>
        </w:rPr>
        <w:tab/>
        <w:t>35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8,0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5,5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hrt,Gerh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07 Ful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nke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Vgg 1931 Ost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3</w:t>
      </w:r>
      <w:r>
        <w:rPr>
          <w:rFonts w:eastAsia="Times New Roman" w:cs="Arial"/>
          <w:sz w:val="20"/>
          <w:szCs w:val="20"/>
          <w:lang w:eastAsia="de-DE"/>
        </w:rPr>
        <w:tab/>
        <w:t>Huchthausen, Lo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0.08.15 Lyon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,25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6.06.15 Domzale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46  -  3,93  -  8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.77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                                                               17,45  -  2,72  -  8,3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rfer-Fünf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Ha.,Ku.,Di.,Sp.,Gew.)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039</w:t>
      </w:r>
      <w:r>
        <w:rPr>
          <w:rFonts w:eastAsia="Times New Roman" w:cs="Arial"/>
          <w:sz w:val="20"/>
          <w:szCs w:val="20"/>
          <w:lang w:eastAsia="de-DE"/>
        </w:rPr>
        <w:tab/>
        <w:t>Huchthausen, Lothar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8.08.15 Lyon/FRAU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                  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40,01 – 12,65 – 30,66 – 38,40 – 13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lling,Emi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32,45 – 10,96 – 30,06 – 25,50 – 15,2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lweit,F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3,49 – 9,84 – 27,47 – 25,57 – 11,98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609</w:t>
      </w:r>
      <w:r>
        <w:rPr>
          <w:rFonts w:eastAsia="Times New Roman" w:cs="Arial"/>
          <w:sz w:val="20"/>
          <w:szCs w:val="20"/>
          <w:lang w:eastAsia="de-DE"/>
        </w:rPr>
        <w:tab/>
        <w:t>Sluga, Marko</w:t>
      </w:r>
      <w:r>
        <w:rPr>
          <w:rFonts w:eastAsia="Times New Roman" w:cs="Arial"/>
          <w:sz w:val="20"/>
          <w:szCs w:val="20"/>
          <w:lang w:eastAsia="de-DE"/>
        </w:rPr>
        <w:tab/>
        <w:t>35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6.06.15 Domzale/SLO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7,11 – 9,43 – 23,89 – 28,89 – 11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Mers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95 - 8,07 – 19,51 – 17,36 – 10,47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E7516" w:rsidRPr="00DE7678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en M 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7 Durban/RSA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336AF">
        <w:rPr>
          <w:rFonts w:eastAsia="Times New Roman" w:cs="Arial"/>
          <w:sz w:val="20"/>
          <w:szCs w:val="20"/>
          <w:lang w:eastAsia="de-DE"/>
        </w:rPr>
        <w:t xml:space="preserve">1:04:14 </w:t>
      </w:r>
      <w:r w:rsidRPr="00A336AF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Sopart, Georg</w:t>
      </w:r>
      <w:r>
        <w:rPr>
          <w:rFonts w:eastAsia="Times New Roman" w:cs="Arial"/>
          <w:sz w:val="20"/>
          <w:szCs w:val="20"/>
          <w:lang w:eastAsia="de-DE"/>
        </w:rPr>
        <w:tab/>
        <w:t>31</w:t>
      </w:r>
      <w:r>
        <w:rPr>
          <w:rFonts w:eastAsia="Times New Roman" w:cs="Arial"/>
          <w:sz w:val="20"/>
          <w:szCs w:val="20"/>
          <w:lang w:eastAsia="de-DE"/>
        </w:rPr>
        <w:tab/>
        <w:t>Freizeitsportverein Köthen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:rsidR="00A336AF" w:rsidRPr="00A336AF" w:rsidRDefault="00A336AF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uckert,Walt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7 Durban/RSA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236C3" w:rsidRPr="00DE7678" w:rsidRDefault="006236C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65</w:t>
      </w:r>
      <w:r>
        <w:rPr>
          <w:rFonts w:eastAsia="Times New Roman" w:cs="Arial"/>
          <w:sz w:val="20"/>
          <w:szCs w:val="20"/>
          <w:lang w:eastAsia="de-DE"/>
        </w:rPr>
        <w:tab/>
        <w:t>Böllingm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,82</w:t>
      </w:r>
      <w:r>
        <w:rPr>
          <w:rFonts w:eastAsia="Times New Roman" w:cs="Arial"/>
          <w:sz w:val="20"/>
          <w:szCs w:val="20"/>
          <w:lang w:eastAsia="de-DE"/>
        </w:rPr>
        <w:tab/>
        <w:t>Kallweit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0.10.15 Leuna</w:t>
      </w:r>
    </w:p>
    <w:p w:rsidR="00DE7678" w:rsidRPr="00CD621E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CD621E">
        <w:rPr>
          <w:rFonts w:eastAsia="Times New Roman" w:cs="Arial"/>
          <w:sz w:val="20"/>
          <w:szCs w:val="20"/>
          <w:lang w:eastAsia="de-DE"/>
        </w:rPr>
        <w:t>LG Merseburg</w:t>
      </w:r>
      <w:r w:rsidR="00CD621E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</w:t>
      </w:r>
    </w:p>
    <w:p w:rsidR="00DF425C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68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</w:t>
      </w:r>
      <w:r w:rsidR="00DF425C">
        <w:rPr>
          <w:rFonts w:eastAsia="Times New Roman" w:cs="Arial"/>
          <w:sz w:val="20"/>
          <w:szCs w:val="20"/>
          <w:lang w:eastAsia="de-DE"/>
        </w:rPr>
        <w:t>burg</w:t>
      </w:r>
      <w:r w:rsidR="00DF425C"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</w:t>
      </w:r>
    </w:p>
    <w:p w:rsidR="00DF425C" w:rsidRDefault="00DF425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7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CE7516" w:rsidRDefault="00CE751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0</w:t>
      </w:r>
      <w:r>
        <w:rPr>
          <w:rFonts w:eastAsia="Times New Roman" w:cs="Arial"/>
          <w:sz w:val="20"/>
          <w:szCs w:val="20"/>
          <w:lang w:eastAsia="de-DE"/>
        </w:rPr>
        <w:tab/>
        <w:t>Kallweit, Fritz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77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9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29.08.15 Zella-.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Dreikampf </w:t>
      </w:r>
      <w:r w:rsidRPr="00DE7678">
        <w:rPr>
          <w:rFonts w:eastAsia="Times New Roman" w:cs="Arial"/>
          <w:sz w:val="20"/>
          <w:szCs w:val="20"/>
          <w:lang w:eastAsia="de-DE"/>
        </w:rPr>
        <w:t>(100m, Weit, Kugel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Han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63  -  3,15  -  7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wrocki,Otto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7,98  -  2,86  -  7,7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rfer-Mehrkampf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.</w:t>
      </w:r>
      <w:r w:rsidR="00646CA7">
        <w:rPr>
          <w:rFonts w:eastAsia="Times New Roman" w:cs="Arial"/>
          <w:sz w:val="20"/>
          <w:szCs w:val="20"/>
          <w:lang w:eastAsia="de-DE"/>
        </w:rPr>
        <w:t>155</w:t>
      </w:r>
      <w:r>
        <w:rPr>
          <w:rFonts w:eastAsia="Times New Roman" w:cs="Arial"/>
          <w:sz w:val="20"/>
          <w:szCs w:val="20"/>
          <w:lang w:eastAsia="de-DE"/>
        </w:rPr>
        <w:tab/>
        <w:t>Bölling, Emil</w:t>
      </w:r>
      <w:r>
        <w:rPr>
          <w:rFonts w:eastAsia="Times New Roman" w:cs="Arial"/>
          <w:sz w:val="20"/>
          <w:szCs w:val="20"/>
          <w:lang w:eastAsia="de-DE"/>
        </w:rPr>
        <w:tab/>
        <w:t>30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7.08.16</w:t>
      </w:r>
      <w:r>
        <w:rPr>
          <w:rFonts w:eastAsia="Times New Roman" w:cs="Arial"/>
          <w:sz w:val="20"/>
          <w:szCs w:val="20"/>
          <w:lang w:eastAsia="de-DE"/>
        </w:rPr>
        <w:t xml:space="preserve"> Zella-Mehlis</w:t>
      </w:r>
    </w:p>
    <w:p w:rsidR="00831F6D" w:rsidRDefault="00831F6D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646CA7">
        <w:rPr>
          <w:rFonts w:eastAsia="Times New Roman" w:cs="Arial"/>
          <w:sz w:val="20"/>
          <w:szCs w:val="20"/>
          <w:lang w:eastAsia="de-DE"/>
        </w:rPr>
        <w:t>23,05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7,67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22,2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14,06</w:t>
      </w:r>
      <w:r>
        <w:rPr>
          <w:rFonts w:eastAsia="Times New Roman" w:cs="Arial"/>
          <w:sz w:val="20"/>
          <w:szCs w:val="20"/>
          <w:lang w:eastAsia="de-DE"/>
        </w:rPr>
        <w:t xml:space="preserve"> – </w:t>
      </w:r>
      <w:r w:rsidR="00646CA7">
        <w:rPr>
          <w:rFonts w:eastAsia="Times New Roman" w:cs="Arial"/>
          <w:sz w:val="20"/>
          <w:szCs w:val="20"/>
          <w:lang w:eastAsia="de-DE"/>
        </w:rPr>
        <w:t>9,9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yborz,Hein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3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5,88  -  7,17  -  14,14  -  12,88  -  7,45</w:t>
      </w:r>
    </w:p>
    <w:p w:rsidR="0021479B" w:rsidRDefault="002147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C85FA4" w:rsidRPr="00DE7678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9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Magdeburger SV 90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mann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C85FA4" w:rsidRPr="00DE7678" w:rsidRDefault="00C85FA4" w:rsidP="00C85FA4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</w:t>
      </w:r>
      <w:r>
        <w:rPr>
          <w:rFonts w:eastAsia="Times New Roman" w:cs="Arial"/>
          <w:sz w:val="20"/>
          <w:szCs w:val="20"/>
          <w:lang w:eastAsia="de-DE"/>
        </w:rPr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23.05.1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6 Hagen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Be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13</w:t>
      </w:r>
      <w:proofErr w:type="gramStart"/>
      <w:r w:rsidRPr="00EE5826">
        <w:rPr>
          <w:rFonts w:eastAsia="Times New Roman" w:cs="Arial"/>
          <w:sz w:val="20"/>
          <w:szCs w:val="20"/>
          <w:lang w:val="en-US" w:eastAsia="de-DE"/>
        </w:rPr>
        <w:t>,55</w:t>
      </w:r>
      <w:proofErr w:type="gramEnd"/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LAV Halensia</w:t>
      </w:r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70</w:t>
      </w:r>
      <w:r>
        <w:rPr>
          <w:rFonts w:eastAsia="Times New Roman" w:cs="Arial"/>
          <w:sz w:val="20"/>
          <w:szCs w:val="20"/>
          <w:lang w:eastAsia="de-DE"/>
        </w:rPr>
        <w:tab/>
        <w:t>Genil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7.05.17 Perle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EE5826" w:rsidRPr="00DE7678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2 Sonders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50 Potsdam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93</w:t>
      </w:r>
      <w:r>
        <w:rPr>
          <w:rFonts w:eastAsia="Times New Roman" w:cs="Arial"/>
          <w:sz w:val="20"/>
          <w:szCs w:val="20"/>
          <w:lang w:eastAsia="de-DE"/>
        </w:rPr>
        <w:tab/>
        <w:t>Genil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be, Nico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30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7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öß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Ott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.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0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u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8.02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hländer,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9 Dortmun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0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bitza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0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8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2,48</w:t>
      </w:r>
      <w:r>
        <w:rPr>
          <w:rFonts w:eastAsia="Times New Roman" w:cs="Arial"/>
          <w:sz w:val="20"/>
          <w:szCs w:val="20"/>
          <w:lang w:eastAsia="de-DE"/>
        </w:rPr>
        <w:tab/>
        <w:t>Genike, jana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0.06.17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73 Wittenberg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8,82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1.06.15 Bo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36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FC644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mpholz,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in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29,8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hier,</w:t>
      </w:r>
      <w:r w:rsidR="00FC644F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ylvi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4.06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4:41,1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randecker</w:t>
      </w:r>
      <w:proofErr w:type="gramStart"/>
      <w:r w:rsidRPr="00DE7678">
        <w:rPr>
          <w:rFonts w:eastAsia="Times New Roman" w:cs="Arial"/>
          <w:sz w:val="20"/>
          <w:szCs w:val="20"/>
          <w:lang w:val="fr-FR" w:eastAsia="de-DE"/>
        </w:rPr>
        <w:t>,Yvonne</w:t>
      </w:r>
      <w:proofErr w:type="gramEnd"/>
      <w:r w:rsidRPr="00DE7678">
        <w:rPr>
          <w:rFonts w:eastAsia="Times New Roman" w:cs="Arial"/>
          <w:sz w:val="20"/>
          <w:szCs w:val="20"/>
          <w:lang w:val="fr-FR"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6.06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78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CD621E" w:rsidRP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D621E">
        <w:rPr>
          <w:rFonts w:eastAsia="Times New Roman" w:cs="Arial"/>
          <w:sz w:val="20"/>
          <w:szCs w:val="20"/>
          <w:lang w:val="en-US" w:eastAsia="de-DE"/>
        </w:rPr>
        <w:t>5:27</w:t>
      </w:r>
      <w:proofErr w:type="gramStart"/>
      <w:r w:rsidRPr="00CD621E">
        <w:rPr>
          <w:rFonts w:eastAsia="Times New Roman" w:cs="Arial"/>
          <w:sz w:val="20"/>
          <w:szCs w:val="20"/>
          <w:lang w:val="en-US" w:eastAsia="de-DE"/>
        </w:rPr>
        <w:t>,37</w:t>
      </w:r>
      <w:proofErr w:type="gramEnd"/>
      <w:r w:rsidRPr="00CD621E">
        <w:rPr>
          <w:rFonts w:eastAsia="Times New Roman" w:cs="Arial"/>
          <w:sz w:val="20"/>
          <w:szCs w:val="20"/>
          <w:lang w:val="en-US" w:eastAsia="de-DE"/>
        </w:rPr>
        <w:tab/>
        <w:t>Prehm, Christina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87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CD621E">
        <w:rPr>
          <w:rFonts w:eastAsia="Times New Roman" w:cs="Arial"/>
          <w:sz w:val="20"/>
          <w:szCs w:val="20"/>
          <w:lang w:val="en-US" w:eastAsia="de-DE"/>
        </w:rPr>
        <w:tab/>
        <w:t>25.05.17 Hengelo/NED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4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3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Schulz,Gisel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55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TH Magde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8.06.85 Magdeburg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5:36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27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Homann,Kathleen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7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SV Kali Wolmirstedt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1.05.0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Birg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8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02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ab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Li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,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nz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Einhei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lkowska-Oetce,Jolan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7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7  </w:t>
      </w:r>
      <w:r w:rsidR="00EE5826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7:17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6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Grosch,Annegre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.05.9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uf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“MG“Ahls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96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4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3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3 Wolmi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9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iebitzs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ompholz,Ma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02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2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t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äckel,Friede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2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9:33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0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4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8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3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m,Harri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raunsbe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hne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Heike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 19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F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1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13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0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ler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auf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3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G 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5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4.04 Pretzsch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1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Schla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2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8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itschek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8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del,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3.05 Dresde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r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lle-Sü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98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mrau, 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Wei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-Gebirgsl.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, 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d,C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 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8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öh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erlin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1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2.04 Okayama/JAP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3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 Rebec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4 Kasse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Reichenbecher,B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Prof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orn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ndtke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hne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3 Zerbst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41:58</w:t>
      </w:r>
      <w:r>
        <w:rPr>
          <w:rFonts w:eastAsia="Times New Roman" w:cs="Arial"/>
          <w:sz w:val="20"/>
          <w:szCs w:val="20"/>
          <w:lang w:eastAsia="de-DE"/>
        </w:rPr>
        <w:tab/>
        <w:t>Hoffmann, Stephanie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untk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9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0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er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chersleben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91 Sand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4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9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iebitzs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el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6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tz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big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88 Eisenhüttenst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ke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WG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un,A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3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nholz,Tat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dermann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Dortmun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:3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etlefse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t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4.04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ökl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90 Quer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1.09.02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7 10 Löwen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73 Zwic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94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eißner,Heik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5.07.00 Barcelona/ESP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68,30</w:t>
      </w:r>
      <w:r w:rsidRPr="004E379C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4E379C">
        <w:rPr>
          <w:rFonts w:eastAsia="Times New Roman" w:cs="Arial"/>
          <w:sz w:val="20"/>
          <w:szCs w:val="20"/>
          <w:lang w:eastAsia="de-DE"/>
        </w:rPr>
        <w:tab/>
        <w:t>78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 w:rsidRPr="004E379C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12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1 Biber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12 Glei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11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re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imo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5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pli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late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mk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10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ein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09.06 Halle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tabhochsprun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 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5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eger, Stef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Ei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4.05.14 Hall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8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ycisk,Heid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79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5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0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O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EE582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EE5826">
        <w:rPr>
          <w:rFonts w:eastAsia="Times New Roman" w:cs="Arial"/>
          <w:sz w:val="20"/>
          <w:szCs w:val="20"/>
          <w:lang w:val="en-US" w:eastAsia="de-DE"/>
        </w:rPr>
        <w:t>5</w:t>
      </w:r>
      <w:proofErr w:type="gramStart"/>
      <w:r w:rsidRPr="00EE5826">
        <w:rPr>
          <w:rFonts w:eastAsia="Times New Roman" w:cs="Arial"/>
          <w:sz w:val="20"/>
          <w:szCs w:val="20"/>
          <w:lang w:val="en-US" w:eastAsia="de-DE"/>
        </w:rPr>
        <w:t>,33</w:t>
      </w:r>
      <w:proofErr w:type="gramEnd"/>
      <w:r w:rsidRPr="00EE5826">
        <w:rPr>
          <w:rFonts w:eastAsia="Times New Roman" w:cs="Arial"/>
          <w:sz w:val="20"/>
          <w:szCs w:val="20"/>
          <w:lang w:val="en-US" w:eastAsia="de-DE"/>
        </w:rPr>
        <w:tab/>
        <w:t>Christoph,Sylvia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78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LAV Halensia</w:t>
      </w:r>
      <w:r w:rsidR="00EE5826" w:rsidRPr="00EE5826">
        <w:rPr>
          <w:rFonts w:eastAsia="Times New Roman" w:cs="Arial"/>
          <w:sz w:val="20"/>
          <w:szCs w:val="20"/>
          <w:lang w:val="en-US" w:eastAsia="de-DE"/>
        </w:rPr>
        <w:t xml:space="preserve"> Halle</w:t>
      </w:r>
      <w:r w:rsidRPr="00EE5826">
        <w:rPr>
          <w:rFonts w:eastAsia="Times New Roman" w:cs="Arial"/>
          <w:sz w:val="20"/>
          <w:szCs w:val="20"/>
          <w:lang w:val="en-US"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9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epli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sen 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3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ukert,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0.10.7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üsgen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hmk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lichowski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5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mlauft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Bad Schwal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S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6 Bad Köstr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m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6 Blanken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74 Berlin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7,41</w:t>
      </w:r>
      <w:r>
        <w:rPr>
          <w:rFonts w:eastAsia="Times New Roman" w:cs="Arial"/>
          <w:sz w:val="20"/>
          <w:szCs w:val="20"/>
          <w:lang w:eastAsia="de-DE"/>
        </w:rPr>
        <w:tab/>
        <w:t>Terlecki, Josephine</w:t>
      </w:r>
      <w:r>
        <w:rPr>
          <w:rFonts w:eastAsia="Times New Roman" w:cs="Arial"/>
          <w:sz w:val="20"/>
          <w:szCs w:val="20"/>
          <w:lang w:eastAsia="de-DE"/>
        </w:rPr>
        <w:tab/>
        <w:t>86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8.05.16 Frank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72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,82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6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66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76 Veszprem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52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5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73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98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eister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5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ndaler LV 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75 Wittenberg</w:t>
      </w:r>
    </w:p>
    <w:p w:rsidR="00871924" w:rsidRPr="00DE7678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84</w:t>
      </w:r>
      <w:r>
        <w:rPr>
          <w:rFonts w:eastAsia="Times New Roman" w:cs="Arial"/>
          <w:sz w:val="20"/>
          <w:szCs w:val="20"/>
          <w:lang w:eastAsia="de-DE"/>
        </w:rPr>
        <w:tab/>
        <w:t>Müller, Nadine</w:t>
      </w:r>
      <w:r>
        <w:rPr>
          <w:rFonts w:eastAsia="Times New Roman" w:cs="Arial"/>
          <w:sz w:val="20"/>
          <w:szCs w:val="20"/>
          <w:lang w:eastAsia="de-DE"/>
        </w:rPr>
        <w:tab/>
        <w:t>85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9.07.1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ckler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7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Ma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73 Regis-Breit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7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6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tsch,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5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ünzl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Chemie Halle-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5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6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03 Landsbe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auen-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37 Magdeburg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chmann,Charlo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TV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41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5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,</w:t>
      </w:r>
      <w:r w:rsidR="00CD621E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b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73 Hall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4,35</w:t>
      </w:r>
      <w:r>
        <w:rPr>
          <w:rFonts w:eastAsia="Times New Roman" w:cs="Arial"/>
          <w:sz w:val="20"/>
          <w:szCs w:val="20"/>
          <w:lang w:eastAsia="de-DE"/>
        </w:rPr>
        <w:tab/>
        <w:t>Hase, Jenny</w:t>
      </w:r>
      <w:r>
        <w:rPr>
          <w:rFonts w:eastAsia="Times New Roman" w:cs="Arial"/>
          <w:sz w:val="20"/>
          <w:szCs w:val="20"/>
          <w:lang w:eastAsia="de-DE"/>
        </w:rPr>
        <w:tab/>
        <w:t>8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9.08.1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mer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Mitt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50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cke,Ur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5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omas,Il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hlzahn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F35070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</w:t>
      </w:r>
      <w:r w:rsidR="00CD621E">
        <w:rPr>
          <w:rFonts w:eastAsia="Times New Roman" w:cs="Arial"/>
          <w:sz w:val="20"/>
          <w:szCs w:val="20"/>
          <w:lang w:eastAsia="de-DE"/>
        </w:rPr>
        <w:t>May</w:t>
      </w:r>
      <w:r w:rsidR="00CD621E">
        <w:rPr>
          <w:rFonts w:eastAsia="Times New Roman" w:cs="Arial"/>
          <w:sz w:val="20"/>
          <w:szCs w:val="20"/>
          <w:lang w:eastAsia="de-DE"/>
        </w:rPr>
        <w:tab/>
        <w:t>68</w:t>
      </w:r>
      <w:r w:rsidR="00CD621E">
        <w:rPr>
          <w:rFonts w:eastAsia="Times New Roman" w:cs="Arial"/>
          <w:sz w:val="20"/>
          <w:szCs w:val="20"/>
          <w:lang w:eastAsia="de-DE"/>
        </w:rPr>
        <w:tab/>
        <w:t>VfL Köthen</w:t>
      </w:r>
      <w:r w:rsidR="00CD621E">
        <w:rPr>
          <w:rFonts w:eastAsia="Times New Roman" w:cs="Arial"/>
          <w:sz w:val="20"/>
          <w:szCs w:val="20"/>
          <w:lang w:eastAsia="de-DE"/>
        </w:rPr>
        <w:tab/>
        <w:t>27.06.01 Halle</w:t>
      </w: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92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peerwurf – 600 g </w:t>
      </w:r>
      <w:r w:rsidRPr="00DE7678">
        <w:rPr>
          <w:rFonts w:eastAsia="Times New Roman" w:cs="Arial"/>
          <w:sz w:val="20"/>
          <w:szCs w:val="20"/>
          <w:lang w:eastAsia="de-DE"/>
        </w:rPr>
        <w:t>(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orkel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0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ieth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ike, 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13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skopf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.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Mackrodt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ebeck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4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ste,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Roßba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baum,D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8.01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üsedau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(100 m, Kugel, Hoch, Weit, 800 m )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6  -  1,52  -  9,03  -  4,98  -  2:48,4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7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1  -  1,48  -  9,33  -  4,15  -  2:31,5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66  -  1,36  -  8,95  -  4,85  -  2:40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46  -  1,32  -  8,03  -  5,06  -  3:06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5  -  1,36  -  8,47  -  4,51  -  2:49,7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333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Gebert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Cornelia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6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14,60  -  1,48  -  7,79  -  4,48  -  2:55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94  -  1,28  -  8,60  -  4,41  -  3:01,9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0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63  –  1,44  -  9,75  –  4,21  –  3:07,6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7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5,79  -  1,36  -  9,45  -  3,97  -  3:27,9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(100 m Hü, Kugel, Hoch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18,6  –  1,46   -   9,03  -  4,99  -  2:55,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/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60 – 1,40 – 8,17 – 28,84 / 5,06 – 29,08 – 2:39,4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6,90 - 1,50 - 9,14 - 28,86 / 4,42 - 29,26 - 2:52,0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/28.04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8,38 - 1,40 - 7,93 - 29,36 / 4,70 - 27,30 - 2:43,56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L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56 - 1,48 - 9,10 - 29,06 / 4,99 - 21,16 - 2:54,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mann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/12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12 - 1,40 - 10,02 - 29,36 / 4,35 - 23,86 - 2:51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9.94 Lüchow</w:t>
      </w:r>
    </w:p>
    <w:p w:rsidR="00DE7678" w:rsidRPr="00DE7678" w:rsidRDefault="00DE7678" w:rsidP="00DE7678">
      <w:pPr>
        <w:tabs>
          <w:tab w:val="left" w:pos="1134"/>
          <w:tab w:val="left" w:pos="1701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19,9 - 1,32 - 8,19 - 28,8 / 4,37 - 20,34 - 2:53,4</w:t>
      </w:r>
    </w:p>
    <w:p w:rsidR="00EE5826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innen W 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s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85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 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.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5 Buffa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ny, Nanc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3F5602" w:rsidRDefault="00EE582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7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</w:t>
      </w:r>
      <w:r w:rsidR="003F5602">
        <w:rPr>
          <w:rFonts w:eastAsia="Times New Roman" w:cs="Arial"/>
          <w:sz w:val="20"/>
          <w:szCs w:val="20"/>
          <w:lang w:eastAsia="de-DE"/>
        </w:rPr>
        <w:t>alle</w:t>
      </w:r>
      <w:r w:rsidR="003F5602"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3F5602" w:rsidRPr="00DE7678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C85FA4" w:rsidRDefault="00C85FA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33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2.05.15 Wittenberge</w:t>
      </w:r>
    </w:p>
    <w:p w:rsidR="00CD621E" w:rsidRDefault="00CD621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41</w:t>
      </w:r>
      <w:r>
        <w:rPr>
          <w:rFonts w:eastAsia="Times New Roman" w:cs="Arial"/>
          <w:sz w:val="20"/>
          <w:szCs w:val="20"/>
          <w:lang w:eastAsia="de-DE"/>
        </w:rPr>
        <w:tab/>
        <w:t>Kazmirzak, Christine</w:t>
      </w:r>
      <w:r>
        <w:rPr>
          <w:rFonts w:eastAsia="Times New Roman" w:cs="Arial"/>
          <w:sz w:val="20"/>
          <w:szCs w:val="20"/>
          <w:lang w:eastAsia="de-DE"/>
        </w:rPr>
        <w:tab/>
        <w:t>8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4.1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0 Karlskrona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önburg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60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ttcher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9 Magdeburg</w:t>
      </w:r>
    </w:p>
    <w:p w:rsidR="003F5602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tmann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90 Havel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ppstock,Stephan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-Club 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2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4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</w:t>
      </w:r>
      <w:r w:rsidR="003F5602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8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7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dorf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5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anne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3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1000m</w:t>
      </w:r>
    </w:p>
    <w:p w:rsid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21,79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0.07.16 Halle</w:t>
      </w:r>
    </w:p>
    <w:p w:rsidR="003F5602" w:rsidRPr="003F5602" w:rsidRDefault="003F5602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3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12 Hildeshei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8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sch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83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aspar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hardt,Brun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oske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tterfelder SV 20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6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ey;Antj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2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9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5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0:58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08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9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mann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ndin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6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9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oitscheck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ander,Simo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Leitzk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5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mann,An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amm,Hei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0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9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15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9.9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4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9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e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9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4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edeck,Danu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 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22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3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2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1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1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6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2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hnert,Mand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5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 Dr. 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36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uße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erjott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4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6 Lauc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2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jahr,Bi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5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utz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</w:t>
      </w:r>
      <w:r>
        <w:rPr>
          <w:rFonts w:eastAsia="Times New Roman" w:cs="Arial"/>
          <w:sz w:val="20"/>
          <w:szCs w:val="20"/>
          <w:lang w:eastAsia="de-DE"/>
        </w:rPr>
        <w:t>15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7.05.15 Sömmer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9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 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d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V"Friesen"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9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5:07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5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6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06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enzel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gn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utze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“Ihleläufer“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ßler,Gab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Hindrich,K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mann,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adis, 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14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7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5.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ähn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0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y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rün-Weiß Pretzsc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6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ied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nnusch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mmerling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9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3.00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3.9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icke,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10.04 Amsterdam/N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43:1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Detlefsen, Annet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3.09.06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her Sportbew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6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5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9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Wolfen-No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84 Liesk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öhler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85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Iven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bach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3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9.97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egener, Cather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12 Frankfurt/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tlefsen,An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6 Königst./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ä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10.81 Lengen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3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4.05 Dortmund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9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88 Budapest/HU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ücke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zer,Joerdy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sche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9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w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2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4 Repe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2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 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8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45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ecker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un,Rene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 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</w:t>
      </w:r>
      <w:r w:rsidR="00A42215">
        <w:rPr>
          <w:rFonts w:eastAsia="Times New Roman" w:cs="Arial"/>
          <w:sz w:val="20"/>
          <w:szCs w:val="20"/>
          <w:lang w:eastAsia="de-DE"/>
        </w:rPr>
        <w:t>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A42215">
        <w:rPr>
          <w:rFonts w:eastAsia="Times New Roman" w:cs="Arial"/>
          <w:sz w:val="20"/>
          <w:szCs w:val="20"/>
          <w:lang w:eastAsia="de-DE"/>
        </w:rPr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undt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ungherr,Ju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08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Stabhochsprung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82</w:t>
      </w:r>
      <w:r>
        <w:rPr>
          <w:rFonts w:eastAsia="Times New Roman" w:cs="Arial"/>
          <w:sz w:val="20"/>
          <w:szCs w:val="20"/>
          <w:lang w:eastAsia="de-DE"/>
        </w:rPr>
        <w:tab/>
        <w:t>Jaeger, Stefanie</w:t>
      </w:r>
      <w:r>
        <w:rPr>
          <w:rFonts w:eastAsia="Times New Roman" w:cs="Arial"/>
          <w:sz w:val="20"/>
          <w:szCs w:val="20"/>
          <w:lang w:eastAsia="de-DE"/>
        </w:rPr>
        <w:tab/>
        <w:t>80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13.09.15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edrich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11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mpert, Alex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ner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fer,Ramo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0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ristop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4.14 Mers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,8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ierjot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y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3.05.00 Stend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yser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banz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10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10.93 Kristiansand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 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nhardt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elitte,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Bo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ric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ert,Nad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2 Doha/QA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norscheidt,Hel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6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7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9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9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8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Mitt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10,1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ckauf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Bülzi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82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öger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03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:rsidR="00090A1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ssenschaft </w:t>
      </w:r>
      <w:r w:rsidR="00090A10">
        <w:rPr>
          <w:rFonts w:eastAsia="Times New Roman" w:cs="Arial"/>
          <w:sz w:val="20"/>
          <w:szCs w:val="20"/>
          <w:lang w:eastAsia="de-DE"/>
        </w:rPr>
        <w:t>Hadmersleben</w:t>
      </w:r>
      <w:r w:rsidR="00090A10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9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Pr="00DE7678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77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8,1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orin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se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öber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7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69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07.05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May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6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ss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7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8,8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iet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89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64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31.05.1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27,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lian,Irm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80 Cottb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2 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226BAA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licki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3 Carolina/P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bel,Dör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6 Merse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86</w:t>
      </w:r>
      <w:r>
        <w:rPr>
          <w:rFonts w:eastAsia="Times New Roman" w:cs="Arial"/>
          <w:sz w:val="20"/>
          <w:szCs w:val="20"/>
          <w:lang w:eastAsia="de-DE"/>
        </w:rPr>
        <w:tab/>
        <w:t>Meyer, Ariane</w:t>
      </w:r>
      <w:r>
        <w:rPr>
          <w:rFonts w:eastAsia="Times New Roman" w:cs="Arial"/>
          <w:sz w:val="20"/>
          <w:szCs w:val="20"/>
          <w:lang w:eastAsia="de-DE"/>
        </w:rPr>
        <w:tab/>
        <w:t>79</w:t>
      </w:r>
      <w:r>
        <w:rPr>
          <w:rFonts w:eastAsia="Times New Roman" w:cs="Arial"/>
          <w:sz w:val="20"/>
          <w:szCs w:val="20"/>
          <w:lang w:eastAsia="de-DE"/>
        </w:rPr>
        <w:tab/>
        <w:t>Haldensleber SC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9.01 Blankenburg</w:t>
      </w:r>
    </w:p>
    <w:p w:rsidR="00090A10" w:rsidRDefault="00090A10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A42215" w:rsidRPr="00DE7678" w:rsidRDefault="00A42215" w:rsidP="00A42215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7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nieczny, Kathl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1.04.15 Stendal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5</w:t>
      </w:r>
      <w:r>
        <w:rPr>
          <w:rFonts w:eastAsia="Times New Roman" w:cs="Arial"/>
          <w:sz w:val="20"/>
          <w:szCs w:val="20"/>
          <w:lang w:eastAsia="de-DE"/>
        </w:rPr>
        <w:tab/>
        <w:t>Neike, Stephanie</w:t>
      </w:r>
      <w:r>
        <w:rPr>
          <w:rFonts w:eastAsia="Times New Roman" w:cs="Arial"/>
          <w:sz w:val="20"/>
          <w:szCs w:val="20"/>
          <w:lang w:eastAsia="de-DE"/>
        </w:rPr>
        <w:tab/>
        <w:t>81</w:t>
      </w:r>
      <w:r>
        <w:rPr>
          <w:rFonts w:eastAsia="Times New Roman" w:cs="Arial"/>
          <w:sz w:val="20"/>
          <w:szCs w:val="20"/>
          <w:lang w:eastAsia="de-DE"/>
        </w:rPr>
        <w:tab/>
        <w:t>UNION 1861 Schönebeck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2 Merse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66</w:t>
      </w:r>
      <w:r>
        <w:rPr>
          <w:rFonts w:eastAsia="Times New Roman" w:cs="Arial"/>
          <w:sz w:val="20"/>
          <w:szCs w:val="20"/>
          <w:lang w:eastAsia="de-DE"/>
        </w:rPr>
        <w:tab/>
        <w:t>Jaeger, Staefanie</w:t>
      </w:r>
      <w:r>
        <w:rPr>
          <w:rFonts w:eastAsia="Times New Roman" w:cs="Arial"/>
          <w:sz w:val="20"/>
          <w:szCs w:val="20"/>
          <w:lang w:eastAsia="de-DE"/>
        </w:rPr>
        <w:tab/>
        <w:t>89</w:t>
      </w:r>
      <w:r>
        <w:rPr>
          <w:rFonts w:eastAsia="Times New Roman" w:cs="Arial"/>
          <w:sz w:val="20"/>
          <w:szCs w:val="20"/>
          <w:lang w:eastAsia="de-DE"/>
        </w:rPr>
        <w:tab/>
        <w:t>SSV Eisleben</w:t>
      </w:r>
      <w:r>
        <w:rPr>
          <w:rFonts w:eastAsia="Times New Roman" w:cs="Arial"/>
          <w:sz w:val="20"/>
          <w:szCs w:val="20"/>
          <w:lang w:eastAsia="de-DE"/>
        </w:rPr>
        <w:tab/>
        <w:t>03.09.16 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the,Ine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zubayko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Bork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8,66  –  10,10  –  2852  –  29,95  –  10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2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sitzki,Yvo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11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21,49  -  8,90  -  21,84  -  27,23  -  10,6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, Hoch, Kugel, Weit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58  -  1,48  -  8,85  -  4,79  -  2:39,3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3,74  -  1,48  -  8,56  -  4,66  -  2:32,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93 Leinfel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79  -  1,52  -  7,91  -  4,79  -  2:31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14,45  -  1,40  -  8,91  -  4,51  -  2:42,72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0  -  1,36  -  9,17  -  4,63  -  2:50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3  -  1,32  -  7,69  -  4,36  -  2:45,1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14  -  1,36  -  8,63  -  4,42  -  3:00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8  -  1,44  -  8,45  -  4,32  -  3:05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midt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>14,26  -  1,20  -  8,30  -  4,29  -  2:47,1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26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Minge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Corinna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   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      15,19  -  1,44  -  9,78  -  3,94  -  3:07,6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>(100m Hü., Hoch, Kugel, Weit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9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00  -  1,68  -  9,88  -  5,38  -  3:00,1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6,49  -  1,46  -  8,75  -  4,92  -  2:40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7,45  -  1,43  -  8,90  -  4,78  -  2:33,13  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7.96 Malmö/SW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6,9  -  1,48  -  9,63  -  5,03  -  2:55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8,91  -  1,25  -  8,48  -  4,50  -  2:40,3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0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/08.10.93 Miyazaki/JP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19  -  1,49  -  8,14  -  30,41  /  4,75  -  33,18  -  2:25,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"GM"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/07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6,61  -  1,68  -  9,43  -  28,34  /  5,12  -  28,44  -  o.L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/25.08.02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46  -  1,40  -  8,24  -  28,16  /  4,72  -  22,32  -  2:33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8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7,74  -  1,52  -  9,68  -  28,69  /  5,17  -  19,94  -  2:56,6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/26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18,92  -  1,32  -  8,56  -  29,90  /  4,46  - 24,81  -  2:52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/29.07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8,49  –  1,39  –  7,10  –  32,59  /  4,18  –  26,84  –  3:13,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95 Wetzl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Lü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3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9.05. 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   </w:t>
      </w:r>
      <w:r w:rsidRPr="00DE7678">
        <w:rPr>
          <w:rFonts w:eastAsia="Times New Roman" w:cs="Arial"/>
          <w:sz w:val="20"/>
          <w:szCs w:val="20"/>
          <w:lang w:eastAsia="de-DE"/>
        </w:rPr>
        <w:t>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6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artschik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5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02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4 Ha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40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17</w:t>
      </w:r>
      <w:r>
        <w:rPr>
          <w:rFonts w:eastAsia="Times New Roman" w:cs="Arial"/>
          <w:sz w:val="20"/>
          <w:szCs w:val="20"/>
          <w:lang w:eastAsia="de-DE"/>
        </w:rPr>
        <w:tab/>
        <w:t>Wyschka, Dor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8 Magde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88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4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Nartschik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9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2107AB" w:rsidRPr="002107AB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2107AB">
        <w:rPr>
          <w:rFonts w:eastAsia="Times New Roman" w:cs="Arial"/>
          <w:sz w:val="20"/>
          <w:szCs w:val="20"/>
          <w:lang w:eastAsia="de-DE"/>
        </w:rPr>
        <w:t>65</w:t>
      </w:r>
      <w:r w:rsidR="002107A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="002107AB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9 Schweinfurt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3,94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6,26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11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781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ghoff, Dr.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 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24,28</w:t>
      </w:r>
      <w:r>
        <w:rPr>
          <w:rFonts w:eastAsia="Times New Roman" w:cs="Arial"/>
          <w:sz w:val="20"/>
          <w:szCs w:val="20"/>
          <w:lang w:eastAsia="de-DE"/>
        </w:rPr>
        <w:tab/>
        <w:t>Fischer, Annett</w:t>
      </w:r>
      <w:r>
        <w:rPr>
          <w:rFonts w:eastAsia="Times New Roman" w:cs="Arial"/>
          <w:sz w:val="20"/>
          <w:szCs w:val="20"/>
          <w:lang w:eastAsia="de-DE"/>
        </w:rPr>
        <w:tab/>
        <w:t>77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30.06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88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8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97 Halle</w:t>
      </w:r>
    </w:p>
    <w:p w:rsidR="002107AB" w:rsidRDefault="002107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03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38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:43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0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nn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9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2:52</w:t>
      </w:r>
      <w:proofErr w:type="gramStart"/>
      <w:r w:rsidRPr="00D2123C">
        <w:rPr>
          <w:rFonts w:eastAsia="Times New Roman" w:cs="Arial"/>
          <w:sz w:val="20"/>
          <w:szCs w:val="20"/>
          <w:lang w:val="en-US" w:eastAsia="de-DE"/>
        </w:rPr>
        <w:t>,70</w:t>
      </w:r>
      <w:proofErr w:type="gramEnd"/>
      <w:r w:rsidRPr="00D2123C">
        <w:rPr>
          <w:rFonts w:eastAsia="Times New Roman" w:cs="Arial"/>
          <w:sz w:val="20"/>
          <w:szCs w:val="20"/>
          <w:lang w:val="en-US" w:eastAsia="de-DE"/>
        </w:rPr>
        <w:tab/>
        <w:t>Boose,Rosit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3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16.07.06 Quedlinburg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97 Durban/RSA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8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9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Schönebeck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9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06 Scheeß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9 Saal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6:13,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ndt,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neider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Chemie Bitterfe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10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7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arrer,R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:58,8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gref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tj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6.06.12 Ha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06,33</w:t>
      </w:r>
      <w:r>
        <w:rPr>
          <w:rFonts w:eastAsia="Times New Roman" w:cs="Arial"/>
          <w:sz w:val="20"/>
          <w:szCs w:val="20"/>
          <w:lang w:val="it-IT" w:eastAsia="de-DE"/>
        </w:rPr>
        <w:tab/>
        <w:t>Brandecker, Yvonne</w:t>
      </w:r>
      <w:r>
        <w:rPr>
          <w:rFonts w:eastAsia="Times New Roman" w:cs="Arial"/>
          <w:sz w:val="20"/>
          <w:szCs w:val="20"/>
          <w:lang w:val="it-IT" w:eastAsia="de-DE"/>
        </w:rPr>
        <w:tab/>
        <w:t>76</w:t>
      </w:r>
      <w:r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>
        <w:rPr>
          <w:rFonts w:eastAsia="Times New Roman" w:cs="Arial"/>
          <w:sz w:val="20"/>
          <w:szCs w:val="20"/>
          <w:lang w:val="it-IT"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12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2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6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6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48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5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2:49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97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Scheeß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05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8.03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2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imm,J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11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9,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ss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9.03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child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 Gardeleg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5.84 Gardele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uerfeind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SG Breh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06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rduan,Irm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5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0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:14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09 Merseburg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33,88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22.04.16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4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ms,Sy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gorzelec/PO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4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02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5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17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orggrefe, Katja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12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22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3.05.02 Dessau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3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1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1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16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24,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ia 08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95 Bad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6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„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8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iller,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9E353F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neck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2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0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98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Willberg,Sabine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 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6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14.09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2:38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V</w:t>
      </w:r>
      <w:r>
        <w:rPr>
          <w:rFonts w:eastAsia="Times New Roman" w:cs="Arial"/>
          <w:sz w:val="20"/>
          <w:szCs w:val="20"/>
          <w:lang w:eastAsia="de-DE"/>
        </w:rPr>
        <w:tab/>
        <w:t>02.04.1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link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Kathr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ufgem. Osterwiec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9.06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Heinri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4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Matzka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Judit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3.01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n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igtländer,Dore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4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3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 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EE5826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6:17</w:t>
      </w:r>
      <w:r>
        <w:rPr>
          <w:rFonts w:eastAsia="Times New Roman" w:cs="Arial"/>
          <w:sz w:val="20"/>
          <w:szCs w:val="20"/>
          <w:lang w:eastAsia="de-DE"/>
        </w:rPr>
        <w:tab/>
        <w:t>Gladis, Doreen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Pir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8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5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2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3.99 Dessau</w:t>
      </w:r>
    </w:p>
    <w:p w:rsidR="00A42215" w:rsidRDefault="00A422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,</w:t>
      </w:r>
      <w:r w:rsidR="009E353F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9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rieben 47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inke,Kath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lff,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her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bach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aum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9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8 Berlin</w:t>
      </w:r>
    </w:p>
    <w:p w:rsidR="00871924" w:rsidRDefault="0087192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</w:t>
      </w:r>
      <w:r w:rsidR="00FE61D0">
        <w:rPr>
          <w:rFonts w:eastAsia="Times New Roman" w:cs="Arial"/>
          <w:sz w:val="20"/>
          <w:szCs w:val="20"/>
          <w:lang w:eastAsia="de-DE"/>
        </w:rPr>
        <w:t>7</w:t>
      </w:r>
      <w:r w:rsidRPr="00DE7678">
        <w:rPr>
          <w:rFonts w:eastAsia="Times New Roman" w:cs="Arial"/>
          <w:sz w:val="20"/>
          <w:szCs w:val="20"/>
          <w:lang w:eastAsia="de-DE"/>
        </w:rPr>
        <w:t>:2</w:t>
      </w:r>
      <w:r w:rsidR="00FE61D0">
        <w:rPr>
          <w:rFonts w:eastAsia="Times New Roman" w:cs="Arial"/>
          <w:sz w:val="20"/>
          <w:szCs w:val="20"/>
          <w:lang w:eastAsia="de-DE"/>
        </w:rPr>
        <w:t>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grefe,Kat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FE61D0">
        <w:rPr>
          <w:rFonts w:eastAsia="Times New Roman" w:cs="Arial"/>
          <w:sz w:val="20"/>
          <w:szCs w:val="20"/>
          <w:lang w:eastAsia="de-DE"/>
        </w:rPr>
        <w:t>23.10.16 Dresden</w:t>
      </w:r>
    </w:p>
    <w:p w:rsidR="00FE61D0" w:rsidRPr="00DE7678" w:rsidRDefault="00FE61D0" w:rsidP="00FE61D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8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Emmels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98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ssig,Si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06 Mai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4.11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6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ohn, Sand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3 Palma de Mallorc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8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25:2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6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86 Kosic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8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9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3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cker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2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Klinke,Kathri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fgem.Osterwi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2:3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ss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umpf,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9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3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ünecke,Anna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8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4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nkler-Hindricks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er Sportbe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:50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bbert,I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0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sfeld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ess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9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k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,96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,1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C87967">
        <w:rPr>
          <w:rFonts w:eastAsia="Times New Roman" w:cs="Arial"/>
          <w:sz w:val="20"/>
          <w:szCs w:val="20"/>
          <w:lang w:eastAsia="de-DE"/>
        </w:rPr>
        <w:tab/>
        <w:t>6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05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7.95 Buffalo/USA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5,04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7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090A10" w:rsidRDefault="00090A1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7:55,65</w:t>
      </w:r>
      <w:r>
        <w:rPr>
          <w:rFonts w:eastAsia="Times New Roman" w:cs="Arial"/>
          <w:sz w:val="20"/>
          <w:szCs w:val="20"/>
          <w:lang w:eastAsia="de-DE"/>
        </w:rPr>
        <w:tab/>
        <w:t>Brandecker, Yvonne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HGL Wernigerode</w:t>
      </w:r>
      <w:r>
        <w:rPr>
          <w:rFonts w:eastAsia="Times New Roman" w:cs="Arial"/>
          <w:sz w:val="20"/>
          <w:szCs w:val="20"/>
          <w:lang w:eastAsia="de-DE"/>
        </w:rPr>
        <w:tab/>
        <w:t>31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:17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8.00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öhl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r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9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rüg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ilv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,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Stahl Tha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4.09.9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Ve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nsen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,50</w:t>
      </w:r>
      <w:r>
        <w:rPr>
          <w:rFonts w:eastAsia="Times New Roman" w:cs="Arial"/>
          <w:sz w:val="20"/>
          <w:szCs w:val="20"/>
          <w:lang w:eastAsia="de-DE"/>
        </w:rPr>
        <w:tab/>
        <w:t>Friedrich, Katrin</w:t>
      </w:r>
      <w:r>
        <w:rPr>
          <w:rFonts w:eastAsia="Times New Roman" w:cs="Arial"/>
          <w:sz w:val="20"/>
          <w:szCs w:val="20"/>
          <w:lang w:eastAsia="de-DE"/>
        </w:rPr>
        <w:tab/>
        <w:t>75</w:t>
      </w:r>
      <w:r>
        <w:rPr>
          <w:rFonts w:eastAsia="Times New Roman" w:cs="Arial"/>
          <w:sz w:val="20"/>
          <w:szCs w:val="20"/>
          <w:lang w:eastAsia="de-DE"/>
        </w:rPr>
        <w:tab/>
        <w:t>PSV Burg</w:t>
      </w:r>
      <w:r>
        <w:rPr>
          <w:rFonts w:eastAsia="Times New Roman" w:cs="Arial"/>
          <w:sz w:val="20"/>
          <w:szCs w:val="20"/>
          <w:lang w:eastAsia="de-DE"/>
        </w:rPr>
        <w:tab/>
        <w:t>07.08.15 Lyon/ 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99 Ki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8 Konsta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ösler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1895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9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10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be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6.88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99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ake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dizin Ber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91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94 Athen/GR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E379C">
        <w:rPr>
          <w:rFonts w:eastAsia="Times New Roman" w:cs="Arial"/>
          <w:b/>
          <w:sz w:val="20"/>
          <w:szCs w:val="20"/>
          <w:u w:val="single"/>
          <w:lang w:eastAsia="de-DE"/>
        </w:rPr>
        <w:t>Kugelstoß – 4 kg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12,48</w:t>
      </w:r>
      <w:r w:rsidRPr="004E379C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9</w:t>
      </w:r>
      <w:r w:rsidRPr="004E379C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08.06.6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93 Ludwigshaf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lbricht,Sie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1.84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au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öger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10.9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5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83 K.-Marx-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kowski,Ann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ud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48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71 Leipzig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30</w:t>
      </w:r>
      <w:r>
        <w:rPr>
          <w:rFonts w:eastAsia="Times New Roman" w:cs="Arial"/>
          <w:sz w:val="20"/>
          <w:szCs w:val="20"/>
          <w:lang w:eastAsia="de-DE"/>
        </w:rPr>
        <w:tab/>
        <w:t>Rupietta, Katr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13.07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01 Goth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7 Merse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 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</w:t>
      </w:r>
      <w:r w:rsidR="00DA2EE1">
        <w:rPr>
          <w:rFonts w:eastAsia="Times New Roman" w:cs="Arial"/>
          <w:sz w:val="20"/>
          <w:szCs w:val="20"/>
          <w:lang w:eastAsia="de-DE"/>
        </w:rPr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DA2EE1">
        <w:rPr>
          <w:rFonts w:eastAsia="Times New Roman" w:cs="Arial"/>
          <w:sz w:val="20"/>
          <w:szCs w:val="20"/>
          <w:lang w:eastAsia="de-DE"/>
        </w:rPr>
        <w:t>27.06.15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5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acht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Tangerhü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adwich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9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1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6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nderhoff, Anet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/WL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4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98 Niesky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</w:t>
      </w:r>
      <w:r w:rsidR="00ED7E59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strecha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2.04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slicki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9,01</w:t>
      </w:r>
      <w:r>
        <w:rPr>
          <w:rFonts w:eastAsia="Times New Roman" w:cs="Arial"/>
          <w:sz w:val="20"/>
          <w:szCs w:val="20"/>
          <w:lang w:eastAsia="de-DE"/>
        </w:rPr>
        <w:tab/>
        <w:t>Busse, Ines</w:t>
      </w:r>
      <w:r>
        <w:rPr>
          <w:rFonts w:eastAsia="Times New Roman" w:cs="Arial"/>
          <w:sz w:val="20"/>
          <w:szCs w:val="20"/>
          <w:lang w:eastAsia="de-DE"/>
        </w:rPr>
        <w:tab/>
        <w:t xml:space="preserve">73 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4.05.16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 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z,Sy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FE61D0" w:rsidRDefault="00FE61D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2.08 Halle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32</w:t>
      </w:r>
      <w:r>
        <w:rPr>
          <w:rFonts w:eastAsia="Times New Roman" w:cs="Arial"/>
          <w:sz w:val="20"/>
          <w:szCs w:val="20"/>
          <w:lang w:eastAsia="de-DE"/>
        </w:rPr>
        <w:tab/>
        <w:t>Konieczny, Kastleen</w:t>
      </w:r>
      <w:r>
        <w:rPr>
          <w:rFonts w:eastAsia="Times New Roman" w:cs="Arial"/>
          <w:sz w:val="20"/>
          <w:szCs w:val="20"/>
          <w:lang w:eastAsia="de-DE"/>
        </w:rPr>
        <w:tab/>
        <w:t>76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1.04.1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bert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tenschläger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2 Halle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,04</w:t>
      </w:r>
      <w:r>
        <w:rPr>
          <w:rFonts w:eastAsia="Times New Roman" w:cs="Arial"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sz w:val="20"/>
          <w:szCs w:val="20"/>
          <w:lang w:eastAsia="de-DE"/>
        </w:rPr>
        <w:tab/>
        <w:t>7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BE353A" w:rsidRPr="00DE7678" w:rsidRDefault="00BE353A" w:rsidP="00BE353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eib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hler,Gr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 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0 Suder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 - 9,08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9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1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 24,91  -  8,31  -  18,34  -  20,46  -  9,9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(100 m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3,48  –  1,52  –  9,58  –  4,84  –  2:55,3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3,30  -  1,40  -  8,71  -  4,59  -  2:32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98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88  -  1,48  –  8,33  -  4,45  -  2:32,5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 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6.00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3,99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1,36  –  7,86  -  4,18  -  2:29,6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0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regor, Pet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14,18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1,48  –  8,93  -  4,77  -  3:06,3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2.90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97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       14,47  –  1,4</w:t>
      </w:r>
      <w:r w:rsidR="00FB41A0">
        <w:rPr>
          <w:rFonts w:eastAsia="Times New Roman" w:cs="Arial"/>
          <w:sz w:val="20"/>
          <w:szCs w:val="20"/>
          <w:lang w:eastAsia="de-DE"/>
        </w:rPr>
        <w:t>8  –  8,94  -  4,62  -  3:06,6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</w:t>
      </w:r>
      <w:r w:rsidRPr="00DE7678">
        <w:rPr>
          <w:rFonts w:eastAsia="Times New Roman" w:cs="Arial"/>
          <w:sz w:val="20"/>
          <w:szCs w:val="20"/>
          <w:lang w:val="it-IT" w:eastAsia="de-DE"/>
        </w:rPr>
        <w:t>14,00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–  1,50  –  10,24  –  4,44  – 3:23,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8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12  -  1,30  -  8,50  -  4,63  -  2:52,35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5,16  -  1,40  -  8.82  -  4,62  -  2:55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7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14,65 -  1,32  -  7,94  -  4,44  -  2:45,3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sing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36  -  7,56  -  4,18  -  2:53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15,29  -  1,44  -  9,04  -  4,68  -  3:15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ania Ha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30  -  1,28  -  8,19  -  4,27  -  2:52,82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6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50  -  1,28  –  8,70  -  4,49  -  3:26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Fünf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  (80 m Hü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1</w:t>
      </w:r>
      <w:r w:rsidR="00FB41A0">
        <w:rPr>
          <w:rFonts w:eastAsia="Times New Roman" w:cs="Arial"/>
          <w:bCs/>
          <w:sz w:val="20"/>
          <w:szCs w:val="20"/>
          <w:lang w:eastAsia="de-DE"/>
        </w:rPr>
        <w:t>31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Hill, Dagmar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59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3,58  -  1,45  -  9,65  -  4,74  -  2:56,4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2.67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1.09.98 Cesenatico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22  -  1,36  -  8,67  -  4,46  -  2:53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(80 m Hü - Hoch – Kugel – 200 m / Weit – Speer –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4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SV Teutschenthal    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 xml:space="preserve"> 23./24.08.05 San Sebastian/SP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4,34 – 1,36 – 8,12 – 27,95 / 4,53 – 24,00 – 2:39,1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4.11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55 – 1,46 – 8,20 – 30,21 / 4,41 – 29,34 – 2:31,9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9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17./18.07.97 Durban/R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         15,17 – 1,37 – 8,97 – 29,76 / 4,65 – 24,10 – 3:13,2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56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Bischoff,Kirsten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Hü)            17,50 - 1,40 - 7,40 - 29,88 / 4,71 - 20,40 - 3:04,2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356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3.62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 xml:space="preserve">VfB Germania Halberstadt        </w:t>
      </w:r>
      <w:r w:rsidR="00FB41A0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bCs/>
          <w:sz w:val="20"/>
          <w:szCs w:val="20"/>
          <w:lang w:eastAsia="de-DE"/>
        </w:rPr>
        <w:t>03.07./04.07.04 Halberstadt</w:t>
      </w:r>
    </w:p>
    <w:p w:rsid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(100mHü)           18,05 - 1,35 - 8,20 - 30,98 / 4,48 - 22,20 - 2:50,24</w:t>
      </w:r>
    </w:p>
    <w:p w:rsidR="00BE353A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3.615</w:t>
      </w:r>
      <w:r>
        <w:rPr>
          <w:rFonts w:eastAsia="Times New Roman" w:cs="Arial"/>
          <w:bCs/>
          <w:sz w:val="20"/>
          <w:szCs w:val="20"/>
          <w:lang w:eastAsia="de-DE"/>
        </w:rPr>
        <w:tab/>
        <w:t>Burghoff, Dr. Sandra</w:t>
      </w:r>
      <w:r>
        <w:rPr>
          <w:rFonts w:eastAsia="Times New Roman" w:cs="Arial"/>
          <w:bCs/>
          <w:sz w:val="20"/>
          <w:szCs w:val="20"/>
          <w:lang w:eastAsia="de-DE"/>
        </w:rPr>
        <w:tab/>
        <w:t>74</w:t>
      </w:r>
      <w:r>
        <w:rPr>
          <w:rFonts w:eastAsia="Times New Roman" w:cs="Arial"/>
          <w:bCs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bCs/>
          <w:sz w:val="20"/>
          <w:szCs w:val="20"/>
          <w:lang w:eastAsia="de-DE"/>
        </w:rPr>
        <w:tab/>
        <w:t>28./29.05.16 Stendal</w:t>
      </w:r>
    </w:p>
    <w:p w:rsidR="00BE353A" w:rsidRPr="00DE7678" w:rsidRDefault="00BE353A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ab/>
      </w:r>
      <w:r>
        <w:rPr>
          <w:rFonts w:eastAsia="Times New Roman" w:cs="Arial"/>
          <w:bCs/>
          <w:sz w:val="20"/>
          <w:szCs w:val="20"/>
          <w:lang w:eastAsia="de-DE"/>
        </w:rPr>
        <w:tab/>
        <w:t>14,13 – 1,30 – 7,61 – 29,88/ 4,31 – 24,04 – 2:59,87</w:t>
      </w: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ind w:left="1140" w:hanging="1140"/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923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45</w:t>
      </w: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BE353A">
      <w:pPr>
        <w:tabs>
          <w:tab w:val="left" w:pos="1134"/>
          <w:tab w:val="left" w:pos="1560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USV Halle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4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</w:t>
      </w:r>
      <w:r w:rsidR="00FB41A0">
        <w:rPr>
          <w:rFonts w:eastAsia="Times New Roman" w:cs="Arial"/>
          <w:sz w:val="20"/>
          <w:szCs w:val="20"/>
          <w:lang w:eastAsia="de-DE"/>
        </w:rPr>
        <w:t>, Sylv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6</w:t>
      </w:r>
      <w:r w:rsidR="00FB41A0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FB41A0">
        <w:rPr>
          <w:rFonts w:eastAsia="Times New Roman" w:cs="Arial"/>
          <w:sz w:val="20"/>
          <w:szCs w:val="20"/>
          <w:lang w:eastAsia="de-DE"/>
        </w:rPr>
        <w:tab/>
        <w:t>25.05.14 S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chönebeck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ED7E59" w:rsidRPr="00871924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E379C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26,84</w:t>
      </w:r>
      <w:r w:rsidRPr="004E379C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6</w:t>
      </w:r>
      <w:r w:rsidRPr="004E379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4E379C">
        <w:rPr>
          <w:rFonts w:eastAsia="Times New Roman" w:cs="Arial"/>
          <w:sz w:val="20"/>
          <w:szCs w:val="20"/>
          <w:lang w:eastAsia="de-DE"/>
        </w:rPr>
        <w:tab/>
        <w:t>17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ck/CZE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6.14 Leuna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6 Wiener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e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90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nert,Kat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7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 xml:space="preserve"> 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8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14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8,9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1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4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S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K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2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0,59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0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2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l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7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49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ze,G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2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8.89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7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9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1 Magdebu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1,37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22.04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08,7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elling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4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89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1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10 Kaiserslauter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7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7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9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6.8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bisch,I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9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9 Kapfen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0.0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99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berg,Reg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rsten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1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A2EE1" w:rsidRDefault="00DA2EE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5,71</w:t>
      </w:r>
      <w:r>
        <w:rPr>
          <w:rFonts w:eastAsia="Times New Roman" w:cs="Arial"/>
          <w:sz w:val="20"/>
          <w:szCs w:val="20"/>
          <w:lang w:val="it-IT" w:eastAsia="de-DE"/>
        </w:rPr>
        <w:tab/>
        <w:t>Kelling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66</w:t>
      </w:r>
      <w:r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>
        <w:rPr>
          <w:rFonts w:eastAsia="Times New Roman" w:cs="Arial"/>
          <w:sz w:val="20"/>
          <w:szCs w:val="20"/>
          <w:lang w:val="it-IT" w:eastAsia="de-DE"/>
        </w:rPr>
        <w:tab/>
        <w:t>30.05.15 Halle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1:26,75</w:t>
      </w:r>
      <w:r>
        <w:rPr>
          <w:rFonts w:eastAsia="Times New Roman" w:cs="Arial"/>
          <w:sz w:val="20"/>
          <w:szCs w:val="20"/>
          <w:lang w:val="it-IT" w:eastAsia="de-DE"/>
        </w:rPr>
        <w:tab/>
        <w:t>Borggrefe, Katja</w:t>
      </w:r>
      <w:r>
        <w:rPr>
          <w:rFonts w:eastAsia="Times New Roman" w:cs="Arial"/>
          <w:sz w:val="20"/>
          <w:szCs w:val="20"/>
          <w:lang w:val="it-IT" w:eastAsia="de-DE"/>
        </w:rPr>
        <w:tab/>
        <w:t>72</w:t>
      </w:r>
      <w:r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>
        <w:rPr>
          <w:rFonts w:eastAsia="Times New Roman" w:cs="Arial"/>
          <w:sz w:val="20"/>
          <w:szCs w:val="20"/>
          <w:lang w:val="it-IT" w:eastAsia="de-DE"/>
        </w:rPr>
        <w:tab/>
        <w:t>13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36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10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4,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1.09.0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47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ndric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6.11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:59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5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30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3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0 Ol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5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A2EE1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2:56,2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8.07.15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6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20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3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ckelhaus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7.8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6,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3:48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oitschec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GW Pretzsch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7.1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7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10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9.02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:06,92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12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1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28,6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4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:37,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stei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teff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20:39,7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0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Blankenbu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11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„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6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2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1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5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09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ensefurter Sportbwegun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8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27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W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7 Wittenbe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:38,0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01.09.16 Wittenberg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3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37,0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7.12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06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6 Wienerberg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11,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4:40,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Dr.Oemus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r w:rsidR="00BE353A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5.08 Wittenberg</w:t>
      </w:r>
    </w:p>
    <w:p w:rsidR="00BE353A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5:40,21</w:t>
      </w:r>
      <w:r>
        <w:rPr>
          <w:rFonts w:eastAsia="Times New Roman" w:cs="Arial"/>
          <w:sz w:val="20"/>
          <w:szCs w:val="20"/>
          <w:lang w:eastAsia="de-DE"/>
        </w:rPr>
        <w:tab/>
        <w:t>Melzer, Ines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Jessener SV 53</w:t>
      </w:r>
      <w:r>
        <w:rPr>
          <w:rFonts w:eastAsia="Times New Roman" w:cs="Arial"/>
          <w:sz w:val="20"/>
          <w:szCs w:val="20"/>
          <w:lang w:eastAsia="de-DE"/>
        </w:rPr>
        <w:tab/>
        <w:t>13.04.1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3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BE353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5:44,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0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95 Blankenbu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5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35: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enke,Heid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1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ßn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87 Calb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13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4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10.04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48,8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8:11,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ückelhaus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Susan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6.8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:12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drich,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</w:t>
      </w:r>
      <w:r w:rsidR="00FB41A0">
        <w:rPr>
          <w:rFonts w:eastAsia="Times New Roman" w:cs="Arial"/>
          <w:sz w:val="20"/>
          <w:szCs w:val="20"/>
          <w:lang w:eastAsia="de-DE"/>
        </w:rPr>
        <w:t>e</w:t>
      </w:r>
      <w:r w:rsidRPr="00DE7678">
        <w:rPr>
          <w:rFonts w:eastAsia="Times New Roman" w:cs="Arial"/>
          <w:sz w:val="20"/>
          <w:szCs w:val="20"/>
          <w:lang w:eastAsia="de-DE"/>
        </w:rPr>
        <w:t>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5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3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3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ell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4.12 Bad Schmiedeberg</w:t>
      </w:r>
    </w:p>
    <w:p w:rsidR="00635ACE" w:rsidRDefault="00635ACE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42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4.14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2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4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Heidecke, Brit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7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Schackens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6.14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3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09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Koch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0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pel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örde-SV Eickendorf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Bad Schmiedebe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albmarathon</w:t>
      </w:r>
    </w:p>
    <w:p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</w:t>
      </w:r>
      <w:r w:rsidR="009163A1">
        <w:rPr>
          <w:rFonts w:eastAsia="Times New Roman" w:cs="Arial"/>
          <w:sz w:val="20"/>
          <w:szCs w:val="20"/>
          <w:lang w:eastAsia="de-DE"/>
        </w:rPr>
        <w:t>991 Magdeburg</w:t>
      </w:r>
      <w:r w:rsidR="009163A1">
        <w:rPr>
          <w:rFonts w:eastAsia="Times New Roman" w:cs="Arial"/>
          <w:sz w:val="20"/>
          <w:szCs w:val="20"/>
          <w:lang w:eastAsia="de-DE"/>
        </w:rPr>
        <w:tab/>
        <w:t>24.03.01 Arnstadt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26:58</w:t>
      </w:r>
      <w:r w:rsidRPr="009163A1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2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stein,Steff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1:</w:t>
      </w:r>
      <w:r w:rsidR="00BE353A">
        <w:rPr>
          <w:rFonts w:eastAsia="Times New Roman" w:cs="Arial"/>
          <w:sz w:val="20"/>
          <w:szCs w:val="20"/>
          <w:lang w:eastAsia="de-DE"/>
        </w:rPr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BE353A">
        <w:rPr>
          <w:rFonts w:eastAsia="Times New Roman" w:cs="Arial"/>
          <w:sz w:val="20"/>
          <w:szCs w:val="20"/>
          <w:lang w:eastAsia="de-DE"/>
        </w:rPr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llberg,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3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Oemus,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2.10.06 Dresd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4: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iesch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8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7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8: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nd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val="it-IT"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0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eimann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Sabi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39:1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os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Roswith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0:5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Koch, Christian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1:2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sch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11.06 New York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2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ang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ydi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TSG”GM” Quedli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4.05.06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3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sch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Kers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2:4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ühlenber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Birgi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1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Ziegenbein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Bärbe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Eintracht Oster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4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3: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ulz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4.03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:44:1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öb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Is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aensefurther Sportbewegun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4.10.1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59:33</w:t>
      </w:r>
      <w:r>
        <w:rPr>
          <w:rFonts w:eastAsia="Times New Roman" w:cs="Arial"/>
          <w:sz w:val="20"/>
          <w:szCs w:val="20"/>
          <w:lang w:eastAsia="de-DE"/>
        </w:rPr>
        <w:tab/>
        <w:t>Borggrefe, Katja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Turbine Halle</w:t>
      </w:r>
      <w:r>
        <w:rPr>
          <w:rFonts w:eastAsia="Times New Roman" w:cs="Arial"/>
          <w:sz w:val="20"/>
          <w:szCs w:val="20"/>
          <w:lang w:eastAsia="de-DE"/>
        </w:rPr>
        <w:tab/>
        <w:t>29.10.17 Frankfurt a.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4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11.8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hal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Bon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z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10.01 Frankfurt/M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1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29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87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1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1.06 New York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6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41: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ar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3.10.05 Magde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</w:p>
    <w:p w:rsidR="009163A1" w:rsidRPr="00D2123C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eiss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fa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ber,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Concordia Staßfur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9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öpf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04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8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9: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icht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ar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9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1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llasch,Siby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9 Hamburg</w:t>
      </w:r>
    </w:p>
    <w:p w:rsidR="00BE353A" w:rsidRPr="00DE7678" w:rsidRDefault="00BE353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0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7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2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3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7.06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7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8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4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11 Reichenb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3.11 Gent / B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.-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en,Ric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V 1902 Sangerhau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onville &amp; Yutz/FR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 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12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 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5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ck,Constanz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2 Ster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4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üger,Si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8.13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2 Schönebeck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59</w:t>
      </w:r>
      <w:r>
        <w:rPr>
          <w:rFonts w:eastAsia="Times New Roman" w:cs="Arial"/>
          <w:sz w:val="20"/>
          <w:szCs w:val="20"/>
          <w:lang w:eastAsia="de-DE"/>
        </w:rPr>
        <w:tab/>
        <w:t>Köhler, Grit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M Quedlinburg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3 Lag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”GM”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adw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isch, Sy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Leinefel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 xml:space="preserve">  9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8.01 Chemnit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Kugelstoß – 4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3.02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sedau,Kathar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0,19</w:t>
      </w:r>
      <w:r>
        <w:rPr>
          <w:rFonts w:eastAsia="Times New Roman" w:cs="Arial"/>
          <w:sz w:val="20"/>
          <w:szCs w:val="20"/>
          <w:lang w:val="it-IT" w:eastAsia="de-DE"/>
        </w:rPr>
        <w:tab/>
        <w:t>Bierende, Andrea</w:t>
      </w:r>
      <w:r>
        <w:rPr>
          <w:rFonts w:eastAsia="Times New Roman" w:cs="Arial"/>
          <w:sz w:val="20"/>
          <w:szCs w:val="20"/>
          <w:lang w:val="it-IT" w:eastAsia="de-DE"/>
        </w:rPr>
        <w:tab/>
        <w:t>70</w:t>
      </w:r>
      <w:r>
        <w:rPr>
          <w:rFonts w:eastAsia="Times New Roman" w:cs="Arial"/>
          <w:sz w:val="20"/>
          <w:szCs w:val="20"/>
          <w:lang w:val="it-IT"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val="it-IT" w:eastAsia="de-DE"/>
        </w:rPr>
        <w:tab/>
        <w:t>28.03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0,1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.SSC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9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9163A1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</w:t>
      </w:r>
      <w:r w:rsidR="005C119B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en-US" w:eastAsia="de-DE"/>
        </w:rPr>
        <w:t>9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35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Gregor Petr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8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TSG“GM“ Quedlinburg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16.07.06 Quedlinbur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9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31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Huth,Evelin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60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23.04.0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eastAsia="de-DE"/>
        </w:rPr>
        <w:t>9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1.05.14 perleberg 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92</w:t>
      </w:r>
      <w:r>
        <w:rPr>
          <w:rFonts w:eastAsia="Times New Roman" w:cs="Arial"/>
          <w:sz w:val="20"/>
          <w:szCs w:val="20"/>
          <w:lang w:eastAsia="de-DE"/>
        </w:rPr>
        <w:tab/>
        <w:t>Bliß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01.05.17 Wolmirstedt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9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31.03.0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0.09.08 München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9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ischer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densleber S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6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inge,Cori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5C119B" w:rsidRP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5C119B">
        <w:rPr>
          <w:rFonts w:eastAsia="Times New Roman" w:cs="Arial"/>
          <w:sz w:val="20"/>
          <w:szCs w:val="20"/>
          <w:lang w:eastAsia="de-DE"/>
        </w:rPr>
        <w:t>30,87</w:t>
      </w:r>
      <w:r w:rsidRPr="005C119B">
        <w:rPr>
          <w:rFonts w:eastAsia="Times New Roman" w:cs="Arial"/>
          <w:sz w:val="20"/>
          <w:szCs w:val="20"/>
          <w:lang w:eastAsia="de-DE"/>
        </w:rPr>
        <w:tab/>
        <w:t>Adam, Ina</w:t>
      </w:r>
      <w:r w:rsidRPr="005C119B">
        <w:rPr>
          <w:rFonts w:eastAsia="Times New Roman" w:cs="Arial"/>
          <w:sz w:val="20"/>
          <w:szCs w:val="20"/>
          <w:lang w:eastAsia="de-DE"/>
        </w:rPr>
        <w:tab/>
        <w:t>68</w:t>
      </w:r>
      <w:r w:rsidRPr="005C119B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5C119B">
        <w:rPr>
          <w:rFonts w:eastAsia="Times New Roman" w:cs="Arial"/>
          <w:sz w:val="20"/>
          <w:szCs w:val="20"/>
          <w:lang w:eastAsia="de-DE"/>
        </w:rPr>
        <w:tab/>
        <w:t>05.09.15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hahn,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1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6 Köng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5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lm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üsedau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8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lhoff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93 Magdeburg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8</w:t>
      </w:r>
      <w:r>
        <w:rPr>
          <w:rFonts w:eastAsia="Times New Roman" w:cs="Arial"/>
          <w:sz w:val="20"/>
          <w:szCs w:val="20"/>
          <w:lang w:eastAsia="de-DE"/>
        </w:rPr>
        <w:tab/>
        <w:t>Heine, Ange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Kali Wolmirstedt</w:t>
      </w:r>
      <w:r>
        <w:rPr>
          <w:rFonts w:eastAsia="Times New Roman" w:cs="Arial"/>
          <w:sz w:val="20"/>
          <w:szCs w:val="20"/>
          <w:lang w:eastAsia="de-DE"/>
        </w:rPr>
        <w:tab/>
        <w:t>01.05.16 Wolmirstedt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– 4 kg</w:t>
      </w:r>
    </w:p>
    <w:p w:rsidR="00E40FA0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9,73</w:t>
      </w:r>
      <w:r w:rsidR="00E40FA0">
        <w:rPr>
          <w:rFonts w:eastAsia="Times New Roman" w:cs="Arial"/>
          <w:sz w:val="20"/>
          <w:szCs w:val="20"/>
          <w:lang w:eastAsia="de-DE"/>
        </w:rPr>
        <w:tab/>
        <w:t>Bierende, A</w:t>
      </w:r>
      <w:r>
        <w:rPr>
          <w:rFonts w:eastAsia="Times New Roman" w:cs="Arial"/>
          <w:sz w:val="20"/>
          <w:szCs w:val="20"/>
          <w:lang w:eastAsia="de-DE"/>
        </w:rPr>
        <w:t>ndrea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6.17</w:t>
      </w:r>
      <w:r w:rsidR="00E40FA0">
        <w:rPr>
          <w:rFonts w:eastAsia="Times New Roman" w:cs="Arial"/>
          <w:sz w:val="20"/>
          <w:szCs w:val="20"/>
          <w:lang w:eastAsia="de-DE"/>
        </w:rPr>
        <w:t xml:space="preserve">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2.05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3.03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Halle</w:t>
      </w:r>
    </w:p>
    <w:p w:rsidR="009163A1" w:rsidRDefault="009163A1" w:rsidP="009163A1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8,14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3.09.17 Markkleeberg</w:t>
      </w:r>
    </w:p>
    <w:p w:rsidR="00DE7678" w:rsidRPr="00DE7678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6,8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12.09.15 Löwenberger Land</w:t>
      </w:r>
    </w:p>
    <w:p w:rsidR="005C119B" w:rsidRDefault="005C119B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esler,Il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Halberstadt</w:t>
      </w:r>
    </w:p>
    <w:p w:rsidR="00E40FA0" w:rsidRDefault="00E40FA0" w:rsidP="005C119B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86 Je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istne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hl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87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inzelberg,Marie-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VE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600g (</w:t>
      </w:r>
      <w:r w:rsidRPr="00DE7678">
        <w:rPr>
          <w:rFonts w:eastAsia="Times New Roman" w:cs="Arial"/>
          <w:sz w:val="20"/>
          <w:szCs w:val="20"/>
          <w:lang w:eastAsia="de-DE"/>
        </w:rPr>
        <w:t>veränderter Schwerpunkt ab 2000)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6,72</w:t>
      </w:r>
      <w:r>
        <w:rPr>
          <w:rFonts w:eastAsia="Times New Roman" w:cs="Arial"/>
          <w:sz w:val="20"/>
          <w:szCs w:val="20"/>
          <w:lang w:eastAsia="de-DE"/>
        </w:rPr>
        <w:tab/>
        <w:t>Adam, Ina</w:t>
      </w:r>
      <w:r>
        <w:rPr>
          <w:rFonts w:eastAsia="Times New Roman" w:cs="Arial"/>
          <w:sz w:val="20"/>
          <w:szCs w:val="20"/>
          <w:lang w:eastAsia="de-DE"/>
        </w:rPr>
        <w:tab/>
        <w:t>68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2.05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62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7.07 Zittau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0,94</w:t>
      </w:r>
      <w:r>
        <w:rPr>
          <w:rFonts w:eastAsia="Times New Roman" w:cs="Arial"/>
          <w:sz w:val="20"/>
          <w:szCs w:val="20"/>
          <w:lang w:eastAsia="de-DE"/>
        </w:rPr>
        <w:tab/>
        <w:t>Ostrecha, kerstin</w:t>
      </w:r>
      <w:r>
        <w:rPr>
          <w:rFonts w:eastAsia="Times New Roman" w:cs="Arial"/>
          <w:sz w:val="20"/>
          <w:szCs w:val="20"/>
          <w:lang w:eastAsia="de-DE"/>
        </w:rPr>
        <w:tab/>
        <w:t>72</w:t>
      </w:r>
      <w:r>
        <w:rPr>
          <w:rFonts w:eastAsia="Times New Roman" w:cs="Arial"/>
          <w:sz w:val="20"/>
          <w:szCs w:val="20"/>
          <w:lang w:eastAsia="de-DE"/>
        </w:rPr>
        <w:tab/>
        <w:t>SV Halle</w:t>
      </w:r>
      <w:r>
        <w:rPr>
          <w:rFonts w:eastAsia="Times New Roman" w:cs="Arial"/>
          <w:sz w:val="20"/>
          <w:szCs w:val="20"/>
          <w:lang w:eastAsia="de-DE"/>
        </w:rPr>
        <w:tab/>
        <w:t>14.05.1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1 Rosto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81</w:t>
      </w:r>
      <w:r>
        <w:rPr>
          <w:rFonts w:eastAsia="Times New Roman" w:cs="Arial"/>
          <w:sz w:val="20"/>
          <w:szCs w:val="20"/>
          <w:lang w:eastAsia="de-DE"/>
        </w:rPr>
        <w:tab/>
        <w:t>Bliß, Carola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TSG GW Möser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9 Magdeburg</w:t>
      </w:r>
    </w:p>
    <w:p w:rsidR="009163A1" w:rsidRDefault="009163A1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3 Halle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94</w:t>
      </w:r>
      <w:r>
        <w:rPr>
          <w:rFonts w:eastAsia="Times New Roman" w:cs="Arial"/>
          <w:sz w:val="20"/>
          <w:szCs w:val="20"/>
          <w:lang w:eastAsia="de-DE"/>
        </w:rPr>
        <w:tab/>
        <w:t>Weinstrauch, Evelyn</w:t>
      </w:r>
      <w:r>
        <w:rPr>
          <w:rFonts w:eastAsia="Times New Roman" w:cs="Arial"/>
          <w:sz w:val="20"/>
          <w:szCs w:val="20"/>
          <w:lang w:eastAsia="de-DE"/>
        </w:rPr>
        <w:tab/>
        <w:t>71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09.04.16 Stendal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79</w:t>
      </w:r>
      <w:r>
        <w:rPr>
          <w:rFonts w:eastAsia="Times New Roman" w:cs="Arial"/>
          <w:sz w:val="20"/>
          <w:szCs w:val="20"/>
          <w:lang w:eastAsia="de-DE"/>
        </w:rPr>
        <w:tab/>
        <w:t>Sonderhoff, Annett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SV Teutschenthal/WLT</w:t>
      </w:r>
      <w:r>
        <w:rPr>
          <w:rFonts w:eastAsia="Times New Roman" w:cs="Arial"/>
          <w:sz w:val="20"/>
          <w:szCs w:val="20"/>
          <w:lang w:eastAsia="de-DE"/>
        </w:rPr>
        <w:tab/>
        <w:t>26.09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nrich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10 Löw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rbert,Thu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E40FA0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52</w:t>
      </w:r>
      <w:r>
        <w:rPr>
          <w:rFonts w:eastAsia="Times New Roman" w:cs="Arial"/>
          <w:sz w:val="20"/>
          <w:szCs w:val="20"/>
          <w:lang w:eastAsia="de-DE"/>
        </w:rPr>
        <w:tab/>
        <w:t>Mensch, Susan</w:t>
      </w:r>
      <w:r>
        <w:rPr>
          <w:rFonts w:eastAsia="Times New Roman" w:cs="Arial"/>
          <w:sz w:val="20"/>
          <w:szCs w:val="20"/>
          <w:lang w:eastAsia="de-DE"/>
        </w:rPr>
        <w:tab/>
        <w:t>70</w:t>
      </w:r>
      <w:r>
        <w:rPr>
          <w:rFonts w:eastAsia="Times New Roman" w:cs="Arial"/>
          <w:sz w:val="20"/>
          <w:szCs w:val="20"/>
          <w:lang w:eastAsia="de-DE"/>
        </w:rPr>
        <w:tab/>
        <w:t>Lok Blankenburg</w:t>
      </w:r>
      <w:r>
        <w:rPr>
          <w:rFonts w:eastAsia="Times New Roman" w:cs="Arial"/>
          <w:sz w:val="20"/>
          <w:szCs w:val="20"/>
          <w:lang w:eastAsia="de-DE"/>
        </w:rPr>
        <w:tab/>
        <w:t>10.09.1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13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8 Blankenburg</w:t>
      </w:r>
    </w:p>
    <w:p w:rsidR="00E40FA0" w:rsidRPr="00DE7678" w:rsidRDefault="00E40FA0" w:rsidP="00E40FA0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,18</w:t>
      </w:r>
      <w:r>
        <w:rPr>
          <w:rFonts w:eastAsia="Times New Roman" w:cs="Arial"/>
          <w:sz w:val="20"/>
          <w:szCs w:val="20"/>
          <w:lang w:eastAsia="de-DE"/>
        </w:rPr>
        <w:tab/>
        <w:t>Groß, Heike</w:t>
      </w:r>
      <w:r>
        <w:rPr>
          <w:rFonts w:eastAsia="Times New Roman" w:cs="Arial"/>
          <w:sz w:val="20"/>
          <w:szCs w:val="20"/>
          <w:lang w:eastAsia="de-DE"/>
        </w:rPr>
        <w:tab/>
        <w:t>69</w:t>
      </w:r>
      <w:r>
        <w:rPr>
          <w:rFonts w:eastAsia="Times New Roman" w:cs="Arial"/>
          <w:sz w:val="20"/>
          <w:szCs w:val="20"/>
          <w:lang w:eastAsia="de-DE"/>
        </w:rPr>
        <w:tab/>
        <w:t>LG Altmark</w:t>
      </w:r>
      <w:r>
        <w:rPr>
          <w:rFonts w:eastAsia="Times New Roman" w:cs="Arial"/>
          <w:sz w:val="20"/>
          <w:szCs w:val="20"/>
          <w:lang w:eastAsia="de-DE"/>
        </w:rPr>
        <w:tab/>
        <w:t>14.05.16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isek, Mar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12 Magdeburg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100 m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3,57  -  1,46  -  9,38  -  4,86  -  2:57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99 Koblen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85  -  1,48  -  8,52  -  4,64  -  2:31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26  -  1,40  -  9,32  -  4,60  -  2:50,2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3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1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3  -  1,36  -  7,81  -  4,41  -  2:32,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1  -  1,52  -  10,05  -  4,89  -  3:40,0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uthsMuths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14,44  -  1,36  –  7,55  –  4,27  –  2:41,1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1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8  -  1,32  -  8,29  -  4,48  .  2:56,4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ffmann,Doris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02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08  -  1,32  -  7,69  -  4,07  -  2:43,67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3 Erdi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17  -  1,54  -  9,08  -  4,50  -  aufg.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6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ne,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09  -  1,36  -  8,24  -  4,21  -  3:54,4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4,50  –  1,26  –  8,57  –  4,04  –  3:37,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elsche,Manu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15,98  -  1,25  -  7,87  -  3,97  -  3:12,7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</w:t>
      </w:r>
      <w:r w:rsidRPr="00DE7678">
        <w:rPr>
          <w:rFonts w:eastAsia="Times New Roman" w:cs="Arial"/>
          <w:sz w:val="20"/>
          <w:szCs w:val="20"/>
          <w:lang w:eastAsia="de-DE"/>
        </w:rPr>
        <w:t>(80 m Kü, Hoch, Kugel, Weit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5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0 Jyväskylä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67  -  1,48  -  8,10  -  4,49  - 2:32,23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3.4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14,28  -  1,39  -  9,52  -  4,60  -  2:47,5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 m Hü, Hoch, Kugel, 200 m, Weit, Speer, 8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/03.08.99 Gateshead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4,36  -  1,51  -  8,10  -  29,76-/-4,60  -  28,12  -  2:32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2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/05.07.01 Brisbane/AU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16,30  -  1,40  -  8,52  -  30,04-/-4,54  -  23,75  -  2:50,6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/02.06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15,04 – 1,27 – 8,33 – 30,34 – 4,18 – 20,07 – 2:59,9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 – 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4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öder,Dia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885 Teutschenth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3.11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7,80  -  8,12  -  25,20  -  15,44  -  9,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3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, He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24,48 –  8,56 – 20,15 – 18,75 – 8,3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8.06 Aa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5C119B" w:rsidRDefault="005C119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11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11.07.15 Zittau</w:t>
      </w:r>
    </w:p>
    <w:p w:rsidR="00E40FA0" w:rsidRDefault="00E40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23</w:t>
      </w:r>
      <w:r>
        <w:rPr>
          <w:rFonts w:eastAsia="Times New Roman" w:cs="Arial"/>
          <w:sz w:val="20"/>
          <w:szCs w:val="20"/>
          <w:lang w:eastAsia="de-DE"/>
        </w:rPr>
        <w:tab/>
        <w:t>Haisch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dl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roeder,Mario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nkelbeck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1 Mühl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</w:t>
      </w:r>
      <w:r w:rsidR="005C4294">
        <w:rPr>
          <w:rFonts w:eastAsia="Times New Roman" w:cs="Arial"/>
          <w:sz w:val="20"/>
          <w:szCs w:val="20"/>
          <w:lang w:eastAsia="de-DE"/>
        </w:rPr>
        <w:t>9,56</w:t>
      </w:r>
      <w:r w:rsidR="005C4294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="005C4294">
        <w:rPr>
          <w:rFonts w:eastAsia="Times New Roman" w:cs="Arial"/>
          <w:sz w:val="20"/>
          <w:szCs w:val="20"/>
          <w:lang w:eastAsia="de-DE"/>
        </w:rPr>
        <w:tab/>
        <w:t>55</w:t>
      </w:r>
      <w:r w:rsidR="005C4294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4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11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08</w:t>
      </w:r>
      <w:r>
        <w:rPr>
          <w:rFonts w:eastAsia="Times New Roman" w:cs="Arial"/>
          <w:sz w:val="20"/>
          <w:szCs w:val="20"/>
          <w:lang w:eastAsia="de-DE"/>
        </w:rPr>
        <w:tab/>
        <w:t>Gehne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5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, 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="00CC240A">
        <w:rPr>
          <w:rFonts w:eastAsia="Times New Roman" w:cs="Arial"/>
          <w:sz w:val="20"/>
          <w:szCs w:val="20"/>
          <w:lang w:eastAsia="de-DE"/>
        </w:rPr>
        <w:tab/>
        <w:t>59</w:t>
      </w:r>
      <w:r w:rsidR="00CC240A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CC240A">
        <w:rPr>
          <w:rFonts w:eastAsia="Times New Roman" w:cs="Arial"/>
          <w:sz w:val="20"/>
          <w:szCs w:val="20"/>
          <w:lang w:eastAsia="de-DE"/>
        </w:rPr>
        <w:tab/>
        <w:t>24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3</w:t>
      </w:r>
      <w:r w:rsidRPr="00DE7678">
        <w:rPr>
          <w:rFonts w:eastAsia="Times New Roman" w:cs="Arial"/>
          <w:sz w:val="20"/>
          <w:szCs w:val="20"/>
          <w:lang w:val="en-US" w:eastAsia="de-DE"/>
        </w:rPr>
        <w:t>4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68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27.09.08 Berli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05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7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4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5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6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8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1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CC240A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Schönebeck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32,21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12.06.1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8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52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3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6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8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7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6.09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34,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rucz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01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:56,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tübing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5.9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:16,88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25.06.17 Mittweid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1 Min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36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10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50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8.10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0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15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1:38,45</w:t>
      </w:r>
      <w:r>
        <w:rPr>
          <w:rFonts w:eastAsia="Times New Roman" w:cs="Arial"/>
          <w:sz w:val="20"/>
          <w:szCs w:val="20"/>
          <w:lang w:eastAsia="de-DE"/>
        </w:rPr>
        <w:tab/>
        <w:t>Kelling, Gabriel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>
        <w:rPr>
          <w:rFonts w:eastAsia="Times New Roman" w:cs="Arial"/>
          <w:sz w:val="20"/>
          <w:szCs w:val="20"/>
          <w:lang w:eastAsia="de-DE"/>
        </w:rPr>
        <w:tab/>
        <w:t>03.09.16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3507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6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14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11 Mühlhausen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5FA4">
        <w:rPr>
          <w:rFonts w:eastAsia="Times New Roman" w:cs="Arial"/>
          <w:sz w:val="20"/>
          <w:szCs w:val="20"/>
          <w:lang w:val="en-US" w:eastAsia="de-DE"/>
        </w:rPr>
        <w:t>12:21</w:t>
      </w:r>
      <w:proofErr w:type="gramStart"/>
      <w:r w:rsidRPr="00C85FA4">
        <w:rPr>
          <w:rFonts w:eastAsia="Times New Roman" w:cs="Arial"/>
          <w:sz w:val="20"/>
          <w:szCs w:val="20"/>
          <w:lang w:val="en-US" w:eastAsia="de-DE"/>
        </w:rPr>
        <w:t>,6</w:t>
      </w:r>
      <w:proofErr w:type="gramEnd"/>
      <w:r w:rsidRPr="00C85FA4">
        <w:rPr>
          <w:rFonts w:eastAsia="Times New Roman" w:cs="Arial"/>
          <w:sz w:val="20"/>
          <w:szCs w:val="20"/>
          <w:lang w:val="en-US" w:eastAsia="de-DE"/>
        </w:rPr>
        <w:tab/>
        <w:t>Rarek,Martina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SV Germania Roßlau</w:t>
      </w:r>
      <w:r w:rsidRPr="00C85FA4">
        <w:rPr>
          <w:rFonts w:eastAsia="Times New Roman" w:cs="Arial"/>
          <w:sz w:val="20"/>
          <w:szCs w:val="20"/>
          <w:lang w:val="en-US" w:eastAsia="de-DE"/>
        </w:rPr>
        <w:tab/>
        <w:t>01.09.1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29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7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1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47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07 Baunat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9.0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06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6F76E6" w:rsidRDefault="006F76E6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3:48,72</w:t>
      </w:r>
      <w:r>
        <w:rPr>
          <w:rFonts w:eastAsia="Times New Roman" w:cs="Arial"/>
          <w:sz w:val="20"/>
          <w:szCs w:val="20"/>
          <w:lang w:eastAsia="de-DE"/>
        </w:rPr>
        <w:tab/>
        <w:t>Haisch, Sy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CC240A" w:rsidRPr="00DE7678" w:rsidRDefault="00CC240A" w:rsidP="00CC240A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3</w:t>
      </w:r>
      <w:r w:rsidRPr="00DE7678">
        <w:rPr>
          <w:rFonts w:eastAsia="Times New Roman" w:cs="Arial"/>
          <w:sz w:val="20"/>
          <w:szCs w:val="20"/>
          <w:lang w:eastAsia="de-DE"/>
        </w:rPr>
        <w:t>7,</w:t>
      </w:r>
      <w:r>
        <w:rPr>
          <w:rFonts w:eastAsia="Times New Roman" w:cs="Arial"/>
          <w:sz w:val="20"/>
          <w:szCs w:val="20"/>
          <w:lang w:eastAsia="de-DE"/>
        </w:rPr>
        <w:t>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cksiedler</w:t>
      </w:r>
      <w:r>
        <w:rPr>
          <w:rFonts w:eastAsia="Times New Roman" w:cs="Arial"/>
          <w:sz w:val="20"/>
          <w:szCs w:val="20"/>
          <w:lang w:eastAsia="de-DE"/>
        </w:rPr>
        <w:t>, Cornelia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</w:t>
      </w:r>
      <w:r w:rsidRPr="00DE7678">
        <w:rPr>
          <w:rFonts w:eastAsia="Times New Roman" w:cs="Arial"/>
          <w:sz w:val="20"/>
          <w:szCs w:val="20"/>
          <w:lang w:eastAsia="de-DE"/>
        </w:rPr>
        <w:t>kieritzsch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3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6.06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4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0 Zerbst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42,74</w:t>
      </w:r>
      <w:r>
        <w:rPr>
          <w:rFonts w:eastAsia="Times New Roman" w:cs="Arial"/>
          <w:sz w:val="20"/>
          <w:szCs w:val="20"/>
          <w:lang w:eastAsia="de-DE"/>
        </w:rPr>
        <w:tab/>
        <w:t>Haisch, Silvia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4:53,4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08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6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uge, 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6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form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17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2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7.13 Pretzsch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04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5 San Sebastian/ESP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0:47,1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19.09.17 Sperg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1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:5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 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24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35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5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US" w:eastAsia="de-DE"/>
        </w:rPr>
        <w:t>21:46</w:t>
      </w:r>
      <w:proofErr w:type="gramStart"/>
      <w:r w:rsidRPr="00DE7678">
        <w:rPr>
          <w:rFonts w:eastAsia="Times New Roman" w:cs="Arial"/>
          <w:sz w:val="20"/>
          <w:szCs w:val="20"/>
          <w:lang w:val="en-US" w:eastAsia="de-DE"/>
        </w:rPr>
        <w:t>,75</w:t>
      </w:r>
      <w:proofErr w:type="gramEnd"/>
      <w:r w:rsidRPr="00DE7678">
        <w:rPr>
          <w:rFonts w:eastAsia="Times New Roman" w:cs="Arial"/>
          <w:sz w:val="20"/>
          <w:szCs w:val="20"/>
          <w:lang w:val="en-US"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 xml:space="preserve">SV Germ.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Roßlau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:47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4,6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:4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08,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96 Stendal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8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9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3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pprich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54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0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 99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ückelhaus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6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17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iling,K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2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5C4294">
        <w:rPr>
          <w:rFonts w:eastAsia="Times New Roman" w:cs="Arial"/>
          <w:sz w:val="20"/>
          <w:szCs w:val="20"/>
          <w:lang w:eastAsia="de-DE"/>
        </w:rPr>
        <w:t xml:space="preserve">TSV </w:t>
      </w:r>
      <w:r w:rsidRPr="00DE7678">
        <w:rPr>
          <w:rFonts w:eastAsia="Times New Roman" w:cs="Arial"/>
          <w:sz w:val="20"/>
          <w:szCs w:val="20"/>
          <w:lang w:eastAsia="de-DE"/>
        </w:rPr>
        <w:t>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3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hle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17,53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13.05.17 Bautzen</w:t>
      </w:r>
    </w:p>
    <w:p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3:51,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5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5.06.11 Mühlhausen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4:23,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9.08.17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4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4E379C">
        <w:rPr>
          <w:rFonts w:eastAsia="Times New Roman" w:cs="Arial"/>
          <w:sz w:val="20"/>
          <w:szCs w:val="20"/>
          <w:lang w:val="en-US" w:eastAsia="de-DE"/>
        </w:rPr>
        <w:t>45:12</w:t>
      </w:r>
      <w:proofErr w:type="gramStart"/>
      <w:r w:rsidRPr="004E379C">
        <w:rPr>
          <w:rFonts w:eastAsia="Times New Roman" w:cs="Arial"/>
          <w:sz w:val="20"/>
          <w:szCs w:val="20"/>
          <w:lang w:val="en-US" w:eastAsia="de-DE"/>
        </w:rPr>
        <w:t>,66</w:t>
      </w:r>
      <w:proofErr w:type="gramEnd"/>
      <w:r w:rsidRPr="004E379C">
        <w:rPr>
          <w:rFonts w:eastAsia="Times New Roman" w:cs="Arial"/>
          <w:sz w:val="20"/>
          <w:szCs w:val="20"/>
          <w:lang w:val="en-US" w:eastAsia="de-DE"/>
        </w:rPr>
        <w:tab/>
        <w:t>Rarek,Martina</w:t>
      </w:r>
      <w:r w:rsidRPr="004E379C">
        <w:rPr>
          <w:rFonts w:eastAsia="Times New Roman" w:cs="Arial"/>
          <w:sz w:val="20"/>
          <w:szCs w:val="20"/>
          <w:lang w:val="en-US" w:eastAsia="de-DE"/>
        </w:rPr>
        <w:tab/>
        <w:t>59</w:t>
      </w:r>
      <w:r w:rsidRPr="004E379C">
        <w:rPr>
          <w:rFonts w:eastAsia="Times New Roman" w:cs="Arial"/>
          <w:sz w:val="20"/>
          <w:szCs w:val="20"/>
          <w:lang w:val="en-US" w:eastAsia="de-DE"/>
        </w:rPr>
        <w:tab/>
        <w:t>SV Germania 08 Roßlau</w:t>
      </w:r>
      <w:r w:rsidRPr="004E379C">
        <w:rPr>
          <w:rFonts w:eastAsia="Times New Roman" w:cs="Arial"/>
          <w:sz w:val="20"/>
          <w:szCs w:val="20"/>
          <w:lang w:val="en-US"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13,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7:29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19.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9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kner,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L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9 Köt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6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8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2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3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4 Bautz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0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indemann,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4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uhfuß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8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5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cke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14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9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oßmann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1916 B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4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thge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ark,In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Medizin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4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ammacher,Heih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4.12 Pretzsch/Elbe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>(ab 1997)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29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22.05.16 Naumburg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1:59</w:t>
      </w:r>
      <w:r>
        <w:rPr>
          <w:rFonts w:eastAsia="Times New Roman" w:cs="Arial"/>
          <w:sz w:val="20"/>
          <w:szCs w:val="20"/>
          <w:lang w:eastAsia="de-DE"/>
        </w:rPr>
        <w:tab/>
        <w:t>Handrich, Anne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13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2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07 Wolfenbütt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ch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9.12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ildhauer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au-Rot Prat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10.99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 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6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27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Beyer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Annegre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9.1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iegel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lastRenderedPageBreak/>
        <w:t>47:</w:t>
      </w:r>
      <w:proofErr w:type="gramStart"/>
      <w:r>
        <w:rPr>
          <w:rFonts w:eastAsia="Times New Roman" w:cs="Arial"/>
          <w:sz w:val="20"/>
          <w:szCs w:val="20"/>
          <w:lang w:val="it-IT" w:eastAsia="de-DE"/>
        </w:rPr>
        <w:t>01</w:t>
      </w:r>
      <w:proofErr w:type="gramEnd"/>
      <w:r>
        <w:rPr>
          <w:rFonts w:eastAsia="Times New Roman" w:cs="Arial"/>
          <w:sz w:val="20"/>
          <w:szCs w:val="20"/>
          <w:lang w:val="it-IT" w:eastAsia="de-DE"/>
        </w:rPr>
        <w:tab/>
        <w:t>Rische, Kerstin</w:t>
      </w:r>
      <w:r>
        <w:rPr>
          <w:rFonts w:eastAsia="Times New Roman" w:cs="Arial"/>
          <w:sz w:val="20"/>
          <w:szCs w:val="20"/>
          <w:lang w:val="it-IT" w:eastAsia="de-DE"/>
        </w:rPr>
        <w:tab/>
        <w:t>62</w:t>
      </w:r>
      <w:r>
        <w:rPr>
          <w:rFonts w:eastAsia="Times New Roman" w:cs="Arial"/>
          <w:sz w:val="20"/>
          <w:szCs w:val="20"/>
          <w:lang w:val="it-IT" w:eastAsia="de-DE"/>
        </w:rPr>
        <w:tab/>
        <w:t>USC M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agdeburg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47: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58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ab/>
        <w:t>Ramdo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Vinor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8.04.09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allach, Sab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1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2.07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3.00 Celle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2: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Koch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Christian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:36:4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arek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Mar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37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9.12 Karlsruhe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:39:12</w:t>
      </w:r>
      <w:r>
        <w:rPr>
          <w:rFonts w:eastAsia="Times New Roman" w:cs="Arial"/>
          <w:sz w:val="20"/>
          <w:szCs w:val="20"/>
          <w:lang w:eastAsia="de-DE"/>
        </w:rPr>
        <w:tab/>
        <w:t>Bernstein, Steffi</w:t>
      </w:r>
      <w:r>
        <w:rPr>
          <w:rFonts w:eastAsia="Times New Roman" w:cs="Arial"/>
          <w:sz w:val="20"/>
          <w:szCs w:val="20"/>
          <w:lang w:eastAsia="de-DE"/>
        </w:rPr>
        <w:tab/>
        <w:t>66</w:t>
      </w:r>
      <w:r>
        <w:rPr>
          <w:rFonts w:eastAsia="Times New Roman" w:cs="Arial"/>
          <w:sz w:val="20"/>
          <w:szCs w:val="20"/>
          <w:lang w:eastAsia="de-DE"/>
        </w:rPr>
        <w:tab/>
        <w:t>SG Spergau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  <w:r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hlenberg, Bi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0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Schneiderat,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2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sche, Kers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4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yer,Annegre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Dresden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5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,Ver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tzge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3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09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9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00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sper, 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Wagn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2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02 Braunschweig</w:t>
      </w:r>
    </w:p>
    <w:p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2123C">
        <w:rPr>
          <w:rFonts w:eastAsia="Times New Roman" w:cs="Arial"/>
          <w:sz w:val="20"/>
          <w:szCs w:val="20"/>
          <w:lang w:val="en-US" w:eastAsia="de-DE"/>
        </w:rPr>
        <w:t>1:52:51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Cisek, Maria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66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PSV Burg</w:t>
      </w:r>
      <w:r w:rsidRPr="00D2123C">
        <w:rPr>
          <w:rFonts w:eastAsia="Times New Roman" w:cs="Arial"/>
          <w:sz w:val="20"/>
          <w:szCs w:val="20"/>
          <w:lang w:val="en-US" w:eastAsia="de-DE"/>
        </w:rPr>
        <w:tab/>
        <w:t>03.10.17 Braunsbedra</w:t>
      </w:r>
    </w:p>
    <w:p w:rsidR="006F76E6" w:rsidRPr="00D2123C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2123C">
        <w:rPr>
          <w:rFonts w:eastAsia="Times New Roman" w:cs="Arial"/>
          <w:b/>
          <w:sz w:val="20"/>
          <w:szCs w:val="20"/>
          <w:u w:val="single"/>
          <w:lang w:val="en-US"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1: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s,Kar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3.90 St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hn,Magdale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8.05 Leipzig/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: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1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2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Germania 08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09 Köl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4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ger,Ly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10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6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ggert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1 Braunschwe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93 Wi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se,Mar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opfen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06 Brem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6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8.02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8: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hle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9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0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zka, Ju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Salzwed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4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ielke,Sylv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0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ania 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9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1: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2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pprecht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0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5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82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hiele,Ursu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2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1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ommerau,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5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9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100 k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:4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ultz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LG 1991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6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 m Hürden (0,762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,7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6 Poznan/POL</w:t>
      </w:r>
    </w:p>
    <w:p w:rsidR="00CC240A" w:rsidRDefault="00CC240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53</w:t>
      </w:r>
      <w:r>
        <w:rPr>
          <w:rFonts w:eastAsia="Times New Roman" w:cs="Arial"/>
          <w:sz w:val="20"/>
          <w:szCs w:val="20"/>
          <w:lang w:eastAsia="de-DE"/>
        </w:rPr>
        <w:tab/>
        <w:t>Gehne, Evelyn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16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2 Hradeck/C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</w:t>
      </w:r>
      <w:r w:rsidR="00FB41A0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m</w:t>
      </w: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5 Magdeburg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2000 m Hindern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:2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endler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V Halensia</w:t>
      </w:r>
      <w:r w:rsidR="005C4294">
        <w:rPr>
          <w:rFonts w:eastAsia="Times New Roman" w:cs="Arial"/>
          <w:sz w:val="20"/>
          <w:szCs w:val="20"/>
          <w:lang w:eastAsia="de-DE"/>
        </w:rPr>
        <w:t xml:space="preserve">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8.12 Zgorzelec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 Bah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:1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0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05 Kerpen-Horre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 Straßenge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7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-Mosebach,L.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05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uth,Evel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006915" w:rsidRP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09 St.Wendel</w:t>
      </w:r>
    </w:p>
    <w:p w:rsidR="00D07C27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73</w:t>
      </w:r>
      <w:r>
        <w:rPr>
          <w:rFonts w:eastAsia="Times New Roman" w:cs="Arial"/>
          <w:sz w:val="20"/>
          <w:szCs w:val="20"/>
          <w:lang w:eastAsia="de-DE"/>
        </w:rPr>
        <w:tab/>
        <w:t>Ahne, Heike</w:t>
      </w:r>
      <w:r>
        <w:rPr>
          <w:rFonts w:eastAsia="Times New Roman" w:cs="Arial"/>
          <w:sz w:val="20"/>
          <w:szCs w:val="20"/>
          <w:lang w:eastAsia="de-DE"/>
        </w:rPr>
        <w:tab/>
        <w:t>65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8.07.16 Leinefelde-Worb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7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5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0 Neubrand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0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ockhausen,Margot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Wissenschaft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79(AK V)</w:t>
      </w:r>
    </w:p>
    <w:p w:rsidR="00D07C27" w:rsidRPr="00DE7678" w:rsidRDefault="00D07C27" w:rsidP="00D07C27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u</w:t>
      </w:r>
      <w:r>
        <w:rPr>
          <w:rFonts w:eastAsia="Times New Roman" w:cs="Arial"/>
          <w:sz w:val="20"/>
          <w:szCs w:val="20"/>
          <w:lang w:eastAsia="de-DE"/>
        </w:rPr>
        <w:t>nkelbeck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</w:t>
      </w:r>
      <w:r w:rsidRPr="00DE7678">
        <w:rPr>
          <w:rFonts w:eastAsia="Times New Roman" w:cs="Arial"/>
          <w:sz w:val="20"/>
          <w:szCs w:val="20"/>
          <w:lang w:eastAsia="de-DE"/>
        </w:rPr>
        <w:t>.05.1</w:t>
      </w:r>
      <w:r>
        <w:rPr>
          <w:rFonts w:eastAsia="Times New Roman" w:cs="Arial"/>
          <w:sz w:val="20"/>
          <w:szCs w:val="20"/>
          <w:lang w:eastAsia="de-DE"/>
        </w:rPr>
        <w:t>6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Neukieritzsch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08</w:t>
      </w:r>
      <w:r>
        <w:rPr>
          <w:rFonts w:eastAsia="Times New Roman" w:cs="Arial"/>
          <w:sz w:val="20"/>
          <w:szCs w:val="20"/>
          <w:lang w:eastAsia="de-DE"/>
        </w:rPr>
        <w:tab/>
        <w:t>Niebergall, Petra</w:t>
      </w:r>
      <w:r>
        <w:rPr>
          <w:rFonts w:eastAsia="Times New Roman" w:cs="Arial"/>
          <w:sz w:val="20"/>
          <w:szCs w:val="20"/>
          <w:lang w:eastAsia="de-DE"/>
        </w:rPr>
        <w:tab/>
        <w:t>6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a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öricke,Bet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9,9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Gisel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2.07.08 Schwein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8,4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azik,</w:t>
      </w:r>
      <w:r w:rsidR="00FB41A0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Sigrun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4,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euscher</w:t>
      </w:r>
      <w:proofErr w:type="gramStart"/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Helm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7.08 Ljubljana/S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1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Nebelung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dre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lastRenderedPageBreak/>
        <w:t>11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Otto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Ani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.SSC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Halle-Neusta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9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9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5.9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Münch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10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2.08.14 Lands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10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9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7.07.04 Halle </w:t>
      </w:r>
    </w:p>
    <w:p w:rsidR="00DE7678" w:rsidRPr="00DE7678" w:rsidRDefault="00DE7678" w:rsidP="00DE7678">
      <w:pPr>
        <w:tabs>
          <w:tab w:val="left" w:pos="567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9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anz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U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8.05.10 Dessau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val="it-IT" w:eastAsia="de-DE"/>
        </w:rPr>
        <w:t>9,88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Richt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it-IT" w:eastAsia="de-DE"/>
        </w:rPr>
        <w:t>Margit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55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TSV Hadmersleben</w:t>
      </w:r>
      <w:r w:rsidRPr="00C85FA4">
        <w:rPr>
          <w:rFonts w:eastAsia="Times New Roman" w:cs="Arial"/>
          <w:sz w:val="20"/>
          <w:szCs w:val="20"/>
          <w:lang w:val="it-IT" w:eastAsia="de-DE"/>
        </w:rPr>
        <w:tab/>
        <w:t>21.05.05 Blankenburg</w:t>
      </w:r>
    </w:p>
    <w:p w:rsidR="006F76E6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87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03.06.17 Leuna</w:t>
      </w:r>
      <w:r w:rsidR="00DE7678" w:rsidRPr="00C85FA4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6F76E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9,86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Huth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Evel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04.06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C85FA4"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Pr="00DE7678">
        <w:rPr>
          <w:rFonts w:eastAsia="Times New Roman" w:cs="Arial"/>
          <w:sz w:val="20"/>
          <w:szCs w:val="20"/>
          <w:lang w:val="it-IT" w:eastAsia="de-DE"/>
        </w:rPr>
        <w:t>9,8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peng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9,7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6.14 Bad Oeynhause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9,77</w:t>
      </w:r>
      <w:r>
        <w:rPr>
          <w:rFonts w:eastAsia="Times New Roman" w:cs="Arial"/>
          <w:sz w:val="20"/>
          <w:szCs w:val="20"/>
          <w:lang w:val="it-IT" w:eastAsia="de-DE"/>
        </w:rPr>
        <w:tab/>
        <w:t>Ahne, Heike</w:t>
      </w:r>
      <w:r>
        <w:rPr>
          <w:rFonts w:eastAsia="Times New Roman" w:cs="Arial"/>
          <w:sz w:val="20"/>
          <w:szCs w:val="20"/>
          <w:lang w:val="it-IT" w:eastAsia="de-DE"/>
        </w:rPr>
        <w:tab/>
        <w:t>65</w:t>
      </w:r>
      <w:r>
        <w:rPr>
          <w:rFonts w:eastAsia="Times New Roman" w:cs="Arial"/>
          <w:sz w:val="20"/>
          <w:szCs w:val="20"/>
          <w:lang w:val="it-IT" w:eastAsia="de-DE"/>
        </w:rPr>
        <w:tab/>
        <w:t>LG Merseburg</w:t>
      </w:r>
      <w:r>
        <w:rPr>
          <w:rFonts w:eastAsia="Times New Roman" w:cs="Arial"/>
          <w:sz w:val="20"/>
          <w:szCs w:val="20"/>
          <w:lang w:val="it-IT" w:eastAsia="de-DE"/>
        </w:rPr>
        <w:tab/>
        <w:t>23.05.15 Leuna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9,67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Köppe</w:t>
      </w:r>
      <w:proofErr w:type="gram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Karin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60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LG Altmark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ab/>
        <w:t>27.03,10 Stendal</w:t>
      </w:r>
    </w:p>
    <w:p w:rsidR="00DE7678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8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An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SSC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9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dahl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IHS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4.03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ersen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cz,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8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04 Schönebec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4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6.9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öschel,Dor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Buna Schkop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sentreter,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Tangermün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9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pengler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0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benschneider,U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rautschik,Ju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9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mmermann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8 Lüchow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öpp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6.07.14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4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belung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zik,Sig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3.12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1,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Jakobi, Edi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2.07.14 Erfur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7.0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regor,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“GM“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91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1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bergall,, Pet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semann,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Germ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4.04 Hald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7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07 Halle</w:t>
      </w:r>
    </w:p>
    <w:p w:rsidR="00ED7E59" w:rsidRPr="00DE7678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Gewich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9,52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Bartels, Claud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4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(100 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04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28  -  1,42  -  9,34  -  4,39  -  2:40,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6.05 Hofgeisma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71  -  1,39  -  8,32  -  4,42  -  2:38,1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20  -  1,45  -  9,98  -  4,62  -  3:22,9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6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48 – 4,27 – 9,79 – 1,30 – 2:48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08 Darm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4,80  -  1,27  -  9,27  -  4,18  -  3:08,1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15,40  -  1,20  -  9,58  -  3,83  -  4:13,8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Fünfkampf  </w:t>
      </w:r>
      <w:r w:rsidRPr="00DE7678">
        <w:rPr>
          <w:rFonts w:eastAsia="Times New Roman" w:cs="Arial"/>
          <w:sz w:val="20"/>
          <w:szCs w:val="20"/>
          <w:lang w:eastAsia="de-DE"/>
        </w:rPr>
        <w:t>(80 m Hü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7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79  -  1,39  -  9,85  -  4,28  -  2:38,5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7.06 Poznan/PO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14,86  -  1,36  -  8,22  -  4,39  -  2:51,2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iebenkampf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 (80 m Hürden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.1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7.04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4,61  -  1,42  -  9,82  -  30,95  /  4,10  -  28,61  -  2:37,7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6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hne, Evely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A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/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5,23 – 1,32 – 8,91 – 30,02 / 4,07 – 27,76 – 2:51,6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Werferfünfkampf </w:t>
      </w:r>
      <w:r w:rsidRPr="00DE7678">
        <w:rPr>
          <w:rFonts w:eastAsia="Times New Roman" w:cs="Arial"/>
          <w:sz w:val="20"/>
          <w:szCs w:val="20"/>
          <w:lang w:eastAsia="de-DE"/>
        </w:rPr>
        <w:t>(Hammer, Kugel, Diskus, Speer, Gewicht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5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Bartels, </w:t>
      </w:r>
      <w:r w:rsidR="00FB41A0">
        <w:rPr>
          <w:rFonts w:eastAsia="Times New Roman" w:cs="Arial"/>
          <w:sz w:val="20"/>
          <w:szCs w:val="20"/>
          <w:lang w:eastAsia="de-DE"/>
        </w:rPr>
        <w:t>Claudia</w:t>
      </w:r>
      <w:r w:rsidR="00FB41A0">
        <w:rPr>
          <w:rFonts w:eastAsia="Times New Roman" w:cs="Arial"/>
          <w:sz w:val="20"/>
          <w:szCs w:val="20"/>
          <w:lang w:eastAsia="de-DE"/>
        </w:rPr>
        <w:tab/>
        <w:t>64</w:t>
      </w:r>
      <w:r w:rsidR="00FB41A0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FB41A0">
        <w:rPr>
          <w:rFonts w:eastAsia="Times New Roman" w:cs="Arial"/>
          <w:sz w:val="20"/>
          <w:szCs w:val="20"/>
          <w:lang w:eastAsia="de-DE"/>
        </w:rPr>
        <w:tab/>
        <w:t>07.06.14 S</w:t>
      </w:r>
      <w:r w:rsidRPr="00DE7678">
        <w:rPr>
          <w:rFonts w:eastAsia="Times New Roman" w:cs="Arial"/>
          <w:sz w:val="20"/>
          <w:szCs w:val="20"/>
          <w:lang w:eastAsia="de-DE"/>
        </w:rPr>
        <w:t>alzwedel</w:t>
      </w:r>
    </w:p>
    <w:p w:rsidR="00DE7678" w:rsidRPr="00DE7678" w:rsidRDefault="00DE7678" w:rsidP="00DE7678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,40 – 9,11 – 24,69 – 19,78 – 9,52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5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56</w:t>
      </w:r>
      <w:r>
        <w:rPr>
          <w:rFonts w:eastAsia="Times New Roman" w:cs="Arial"/>
          <w:sz w:val="20"/>
          <w:szCs w:val="20"/>
          <w:lang w:eastAsia="de-DE"/>
        </w:rPr>
        <w:tab/>
        <w:t>Hill, 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agmar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7.11 Minden</w:t>
      </w:r>
    </w:p>
    <w:p w:rsidR="006F76E6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78</w:t>
      </w:r>
      <w:r>
        <w:rPr>
          <w:rFonts w:eastAsia="Times New Roman" w:cs="Arial"/>
          <w:sz w:val="20"/>
          <w:szCs w:val="20"/>
          <w:lang w:eastAsia="de-DE"/>
        </w:rPr>
        <w:tab/>
        <w:t>Pfeifer, R</w:t>
      </w:r>
      <w:r w:rsidR="006F76E6">
        <w:rPr>
          <w:rFonts w:eastAsia="Times New Roman" w:cs="Arial"/>
          <w:sz w:val="20"/>
          <w:szCs w:val="20"/>
          <w:lang w:eastAsia="de-DE"/>
        </w:rPr>
        <w:t>amona</w:t>
      </w:r>
      <w:r w:rsidR="006F76E6">
        <w:rPr>
          <w:rFonts w:eastAsia="Times New Roman" w:cs="Arial"/>
          <w:sz w:val="20"/>
          <w:szCs w:val="20"/>
          <w:lang w:eastAsia="de-DE"/>
        </w:rPr>
        <w:tab/>
        <w:t>61</w:t>
      </w:r>
      <w:r w:rsidR="006F76E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6F76E6"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lau-Weiß Emp.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13 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12 Zitt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1,2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0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0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,1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7.11 Sacrament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7.14 Wolf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80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10.13 Por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9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US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US"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7.13 Mönchengladbach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0,1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2123C">
        <w:rPr>
          <w:rFonts w:eastAsia="Times New Roman" w:cs="Arial"/>
          <w:sz w:val="20"/>
          <w:szCs w:val="20"/>
          <w:lang w:eastAsia="de-DE"/>
        </w:rPr>
        <w:tab/>
        <w:t>27.07.14 Sarstedt</w:t>
      </w:r>
    </w:p>
    <w:p w:rsidR="008234F3" w:rsidRP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8234F3">
        <w:rPr>
          <w:rFonts w:eastAsia="Times New Roman" w:cs="Arial"/>
          <w:sz w:val="20"/>
          <w:szCs w:val="20"/>
          <w:lang w:eastAsia="de-DE"/>
        </w:rPr>
        <w:t>3:01,64</w:t>
      </w:r>
      <w:r w:rsidRPr="008234F3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:rsidR="00DE7678" w:rsidRPr="00D2123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3:08,3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2123C">
        <w:rPr>
          <w:rFonts w:eastAsia="Times New Roman" w:cs="Arial"/>
          <w:sz w:val="20"/>
          <w:szCs w:val="20"/>
          <w:lang w:eastAsia="de-DE"/>
        </w:rPr>
        <w:tab/>
        <w:t>40</w:t>
      </w:r>
      <w:r w:rsidRPr="00D2123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2123C">
        <w:rPr>
          <w:rFonts w:eastAsia="Times New Roman" w:cs="Arial"/>
          <w:sz w:val="20"/>
          <w:szCs w:val="20"/>
          <w:lang w:eastAsia="de-DE"/>
        </w:rPr>
        <w:tab/>
        <w:t>13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13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tto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99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59,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E379C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6:07,60</w:t>
      </w:r>
      <w:r w:rsidRPr="004E379C">
        <w:rPr>
          <w:rFonts w:eastAsia="Times New Roman" w:cs="Arial"/>
          <w:sz w:val="20"/>
          <w:szCs w:val="20"/>
          <w:lang w:eastAsia="de-DE"/>
        </w:rPr>
        <w:tab/>
        <w:t>Kruse, Cora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7</w:t>
      </w:r>
      <w:r w:rsidRPr="004E379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4E379C">
        <w:rPr>
          <w:rFonts w:eastAsia="Times New Roman" w:cs="Arial"/>
          <w:sz w:val="20"/>
          <w:szCs w:val="20"/>
          <w:lang w:eastAsia="de-DE"/>
        </w:rPr>
        <w:tab/>
        <w:t>15.09.13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2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33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42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8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5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26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0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0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</w:t>
      </w:r>
      <w:r w:rsidR="00FB41A0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>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0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^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4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:58,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1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3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9.99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4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01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Kruse, C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1.05.13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3:50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9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4:18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12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1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y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07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40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i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58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0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ß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2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15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99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15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00 Rad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10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7.9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22:21,84</w:t>
      </w:r>
      <w:r w:rsidRPr="004E379C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4E379C">
        <w:rPr>
          <w:rFonts w:eastAsia="Times New Roman" w:cs="Arial"/>
          <w:sz w:val="20"/>
          <w:szCs w:val="20"/>
          <w:lang w:eastAsia="de-DE"/>
        </w:rPr>
        <w:tab/>
        <w:t>57</w:t>
      </w:r>
      <w:r w:rsidRPr="004E379C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4E379C">
        <w:rPr>
          <w:rFonts w:eastAsia="Times New Roman" w:cs="Arial"/>
          <w:sz w:val="20"/>
          <w:szCs w:val="20"/>
          <w:lang w:eastAsia="de-DE"/>
        </w:rPr>
        <w:tab/>
        <w:t>13.04.1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0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9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51,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1 Stendal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:58,7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FG Nellschütz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4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25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6.13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4:52,5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em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5:37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:40,6</w:t>
      </w:r>
      <w:r>
        <w:rPr>
          <w:rFonts w:eastAsia="Times New Roman" w:cs="Arial"/>
          <w:sz w:val="20"/>
          <w:szCs w:val="20"/>
          <w:lang w:eastAsia="de-DE"/>
        </w:rPr>
        <w:tab/>
        <w:t>Litzke, Petr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SV Blau-Weiß Zorbau</w:t>
      </w:r>
      <w:r>
        <w:rPr>
          <w:rFonts w:eastAsia="Times New Roman" w:cs="Arial"/>
          <w:sz w:val="20"/>
          <w:szCs w:val="20"/>
          <w:lang w:eastAsia="de-DE"/>
        </w:rPr>
        <w:tab/>
        <w:t>29.04.17 Weißenfels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45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0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08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38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8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11.97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:59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“GW“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7.0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8:10,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fer,Ulri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0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28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9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8:38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ing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17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4.99 Klötz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6:28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5.08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1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4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10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55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84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47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97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13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94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9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01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44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37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1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41,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8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15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8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4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48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Quaasdorf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"GW"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97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31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09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feil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 (ab 1997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3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</w:t>
      </w:r>
      <w:proofErr w:type="gramStart"/>
      <w:r w:rsidRPr="00DE7678">
        <w:rPr>
          <w:rFonts w:eastAsia="Times New Roman" w:cs="Arial"/>
          <w:sz w:val="20"/>
          <w:szCs w:val="20"/>
          <w:lang w:eastAsia="de-DE"/>
        </w:rPr>
        <w:t>,Gisela</w:t>
      </w:r>
      <w:proofErr w:type="gramEnd"/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4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rek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erm.08 Roßl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05.04.14 Bad </w:t>
      </w:r>
      <w:r w:rsidR="00FB41A0">
        <w:rPr>
          <w:rFonts w:eastAsia="Times New Roman" w:cs="Arial"/>
          <w:sz w:val="20"/>
          <w:szCs w:val="20"/>
          <w:lang w:eastAsia="de-DE"/>
        </w:rPr>
        <w:t>S</w:t>
      </w:r>
      <w:r w:rsidRPr="00DE7678">
        <w:rPr>
          <w:rFonts w:eastAsia="Times New Roman" w:cs="Arial"/>
          <w:sz w:val="20"/>
          <w:szCs w:val="20"/>
          <w:lang w:eastAsia="de-DE"/>
        </w:rPr>
        <w:t>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ruse,C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5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10.98 Magdebur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9:23</w:t>
      </w:r>
      <w:r>
        <w:rPr>
          <w:rFonts w:eastAsia="Times New Roman" w:cs="Arial"/>
          <w:sz w:val="20"/>
          <w:szCs w:val="20"/>
          <w:lang w:eastAsia="de-DE"/>
        </w:rPr>
        <w:tab/>
        <w:t>Beyer, Annegret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SFG Nellschütz</w:t>
      </w:r>
      <w:r>
        <w:rPr>
          <w:rFonts w:eastAsia="Times New Roman" w:cs="Arial"/>
          <w:sz w:val="20"/>
          <w:szCs w:val="20"/>
          <w:lang w:eastAsia="de-DE"/>
        </w:rPr>
        <w:tab/>
        <w:t>22.04.17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5.01 Berlin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1:14</w:t>
      </w:r>
      <w:r>
        <w:rPr>
          <w:rFonts w:eastAsia="Times New Roman" w:cs="Arial"/>
          <w:sz w:val="20"/>
          <w:szCs w:val="20"/>
          <w:lang w:eastAsia="de-DE"/>
        </w:rPr>
        <w:tab/>
        <w:t>Schwenke, Heidi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BSV Eickendorf</w:t>
      </w:r>
      <w:r>
        <w:rPr>
          <w:rFonts w:eastAsia="Times New Roman" w:cs="Arial"/>
          <w:sz w:val="20"/>
          <w:szCs w:val="20"/>
          <w:lang w:eastAsia="de-DE"/>
        </w:rPr>
        <w:tab/>
        <w:t>18.04.15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ot-Weiß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2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1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</w:t>
      </w:r>
      <w:r w:rsidR="00006915">
        <w:rPr>
          <w:rFonts w:eastAsia="Times New Roman" w:cs="Arial"/>
          <w:sz w:val="20"/>
          <w:szCs w:val="20"/>
          <w:lang w:eastAsia="de-DE"/>
        </w:rPr>
        <w:t>hersleben</w:t>
      </w:r>
      <w:r w:rsidR="00006915">
        <w:rPr>
          <w:rFonts w:eastAsia="Times New Roman" w:cs="Arial"/>
          <w:sz w:val="20"/>
          <w:szCs w:val="20"/>
          <w:lang w:eastAsia="de-DE"/>
        </w:rPr>
        <w:tab/>
        <w:t>17.10.04 Ascher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udlik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13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essat,Sybi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4.1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4.1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6: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öber, Elk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chelmann,Corneli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.LAC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nzel, Barba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angermünder LV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Werdau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3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7.98 Tameside/GB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6: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iegenbein,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.Oster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4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8: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10.97 Tha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1: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pprecht,Christ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4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midt,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Konradsburg Erm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amdor, Vino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Angel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.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9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rudlik,Andr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FG Nellschü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10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aker,Christ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4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6:0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ning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scania A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2:09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0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sicie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0:54</w:t>
      </w:r>
      <w:r>
        <w:rPr>
          <w:rFonts w:eastAsia="Times New Roman" w:cs="Arial"/>
          <w:sz w:val="20"/>
          <w:szCs w:val="20"/>
          <w:lang w:eastAsia="de-DE"/>
        </w:rPr>
        <w:tab/>
        <w:t>Schwatlo, Christine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LG Merseburg</w:t>
      </w:r>
      <w:r>
        <w:rPr>
          <w:rFonts w:eastAsia="Times New Roman" w:cs="Arial"/>
          <w:sz w:val="20"/>
          <w:szCs w:val="20"/>
          <w:lang w:eastAsia="de-DE"/>
        </w:rPr>
        <w:tab/>
        <w:t>03.10.17 Braunsbedra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:11:08</w:t>
      </w:r>
      <w:r>
        <w:rPr>
          <w:rFonts w:eastAsia="Times New Roman" w:cs="Arial"/>
          <w:sz w:val="20"/>
          <w:szCs w:val="20"/>
          <w:lang w:eastAsia="de-DE"/>
        </w:rPr>
        <w:tab/>
        <w:t>Menzel, Barbar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Tangermünder LAV</w:t>
      </w:r>
      <w:r>
        <w:rPr>
          <w:rFonts w:eastAsia="Times New Roman" w:cs="Arial"/>
          <w:sz w:val="20"/>
          <w:szCs w:val="20"/>
          <w:lang w:eastAsia="de-DE"/>
        </w:rPr>
        <w:tab/>
        <w:t>12.04.15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1: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eubauer, Mar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Nieder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unk,Irm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0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Dorothe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93 Karlsruh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rl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7: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1.00 Rom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05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g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^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11: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4.01 Hambu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:17:37</w:t>
      </w:r>
      <w:r>
        <w:rPr>
          <w:rFonts w:eastAsia="Times New Roman" w:cs="Arial"/>
          <w:sz w:val="20"/>
          <w:szCs w:val="20"/>
          <w:lang w:eastAsia="de-DE"/>
        </w:rPr>
        <w:tab/>
        <w:t>Berger, Angelika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HSV Med. Magdeburg</w:t>
      </w:r>
      <w:r>
        <w:rPr>
          <w:rFonts w:eastAsia="Times New Roman" w:cs="Arial"/>
          <w:sz w:val="20"/>
          <w:szCs w:val="20"/>
          <w:lang w:eastAsia="de-DE"/>
        </w:rPr>
        <w:tab/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46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ietzsch,Ir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fB IMO Mers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C87967">
        <w:rPr>
          <w:rFonts w:eastAsia="Times New Roman" w:cs="Arial"/>
          <w:sz w:val="20"/>
          <w:szCs w:val="20"/>
          <w:lang w:val="en-US" w:eastAsia="de-DE"/>
        </w:rPr>
        <w:t>4:48:24</w:t>
      </w:r>
      <w:r w:rsidRPr="00C87967">
        <w:rPr>
          <w:rFonts w:eastAsia="Times New Roman" w:cs="Arial"/>
          <w:sz w:val="20"/>
          <w:szCs w:val="20"/>
          <w:lang w:val="en-US" w:eastAsia="de-DE"/>
        </w:rPr>
        <w:tab/>
        <w:t>Stübing, Rose</w:t>
      </w:r>
      <w:r w:rsidRPr="00DE7678">
        <w:rPr>
          <w:rFonts w:eastAsia="Times New Roman" w:cs="Arial"/>
          <w:sz w:val="20"/>
          <w:szCs w:val="20"/>
          <w:lang w:val="en-US" w:eastAsia="de-DE"/>
        </w:rPr>
        <w:t>marie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SV Chemie Genthin</w:t>
      </w:r>
      <w:r w:rsidRPr="00DE7678">
        <w:rPr>
          <w:rFonts w:eastAsia="Times New Roman" w:cs="Arial"/>
          <w:sz w:val="20"/>
          <w:szCs w:val="20"/>
          <w:lang w:val="en-US"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5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G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1.8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erl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Schack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4.03 Ham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3: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12: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schendor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Sperg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:37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6.98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2:21:2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</w:t>
      </w:r>
      <w:r w:rsidR="00FB41A0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 xml:space="preserve">    .06.00 Biel/SUI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 m Hürden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,09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r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 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 m Hür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45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1.07.17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8.12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13 Porto Alegre/BRAZ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5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,02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3.06.17 Leun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ill, Dagmar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1.07.14 Erfur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8234F3" w:rsidRDefault="008234F3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,11</w:t>
      </w:r>
      <w:r>
        <w:rPr>
          <w:rFonts w:eastAsia="Times New Roman" w:cs="Arial"/>
          <w:sz w:val="20"/>
          <w:szCs w:val="20"/>
          <w:lang w:eastAsia="de-DE"/>
        </w:rPr>
        <w:tab/>
        <w:t>Dunkelbeck, Birgit</w:t>
      </w:r>
      <w:r>
        <w:rPr>
          <w:rFonts w:eastAsia="Times New Roman" w:cs="Arial"/>
          <w:sz w:val="20"/>
          <w:szCs w:val="20"/>
          <w:lang w:eastAsia="de-DE"/>
        </w:rPr>
        <w:tab/>
        <w:t>62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6.97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 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BW Empor Wanz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6.1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7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3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Zeiß,Hildegar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2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L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7.10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:rsidR="005C4294" w:rsidRDefault="005C4294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lastRenderedPageBreak/>
        <w:t>Kugelstoß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9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6.05.98 Stendal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9,78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 w:rsidRPr="004E379C">
        <w:rPr>
          <w:rFonts w:eastAsia="Times New Roman" w:cs="Arial"/>
          <w:sz w:val="20"/>
          <w:szCs w:val="20"/>
          <w:lang w:val="it-IT" w:eastAsia="de-DE"/>
        </w:rPr>
        <w:t>Pfeifer, Ramona</w:t>
      </w:r>
      <w:r w:rsidRPr="004E379C">
        <w:rPr>
          <w:rFonts w:eastAsia="Times New Roman" w:cs="Arial"/>
          <w:sz w:val="20"/>
          <w:szCs w:val="20"/>
          <w:lang w:val="it-IT" w:eastAsia="de-DE"/>
        </w:rPr>
        <w:tab/>
        <w:t>61</w:t>
      </w:r>
      <w:r w:rsidRPr="004E379C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4E379C">
        <w:rPr>
          <w:rFonts w:eastAsia="Times New Roman" w:cs="Arial"/>
          <w:sz w:val="20"/>
          <w:szCs w:val="20"/>
          <w:lang w:val="it-IT"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eppe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Gabrie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5.05.13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7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ill, Dasgmar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6.09.14 Es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5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ckstedt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9,2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</w:t>
      </w:r>
      <w:r w:rsidR="00FB41A0">
        <w:rPr>
          <w:rFonts w:eastAsia="Times New Roman" w:cs="Arial"/>
          <w:sz w:val="20"/>
          <w:szCs w:val="20"/>
          <w:lang w:val="it-IT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it-IT" w:eastAsia="de-DE"/>
        </w:rPr>
        <w:t>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TSV Hadmersleben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2 Magdeburg</w:t>
      </w:r>
    </w:p>
    <w:p w:rsidR="00006915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40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unr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5.95 Magdeburg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3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9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13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Knorscheidt,C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9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i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otor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8.88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etz,Birga-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5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enreich,Lis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 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8.85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9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8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13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10.12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9.98 Merseburg</w:t>
      </w:r>
    </w:p>
    <w:p w:rsidR="00DE7678" w:rsidRDefault="0000691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51</w:t>
      </w:r>
      <w:r>
        <w:rPr>
          <w:rFonts w:eastAsia="Times New Roman" w:cs="Arial"/>
          <w:sz w:val="20"/>
          <w:szCs w:val="20"/>
          <w:lang w:eastAsia="de-DE"/>
        </w:rPr>
        <w:tab/>
        <w:t>Ganzer, Ute</w:t>
      </w:r>
      <w:r>
        <w:rPr>
          <w:rFonts w:eastAsia="Times New Roman" w:cs="Arial"/>
          <w:sz w:val="20"/>
          <w:szCs w:val="20"/>
          <w:lang w:eastAsia="de-DE"/>
        </w:rPr>
        <w:tab/>
        <w:t>60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F81075">
        <w:rPr>
          <w:rFonts w:eastAsia="Times New Roman" w:cs="Arial"/>
          <w:sz w:val="20"/>
          <w:szCs w:val="20"/>
          <w:lang w:eastAsia="de-DE"/>
        </w:rPr>
        <w:t>LAC Wittenberg</w:t>
      </w:r>
      <w:r w:rsidR="00506958">
        <w:rPr>
          <w:rFonts w:eastAsia="Times New Roman" w:cs="Arial"/>
          <w:sz w:val="20"/>
          <w:szCs w:val="20"/>
          <w:lang w:eastAsia="de-DE"/>
        </w:rPr>
        <w:tab/>
        <w:t>11.04.15 Schönebeck</w:t>
      </w:r>
    </w:p>
    <w:p w:rsidR="00D07C27" w:rsidRPr="00DE7678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78</w:t>
      </w:r>
      <w:r>
        <w:rPr>
          <w:rFonts w:eastAsia="Times New Roman" w:cs="Arial"/>
          <w:sz w:val="20"/>
          <w:szCs w:val="20"/>
          <w:lang w:eastAsia="de-DE"/>
        </w:rPr>
        <w:tab/>
        <w:t>Kruschke, Dorit</w:t>
      </w:r>
      <w:r>
        <w:rPr>
          <w:rFonts w:eastAsia="Times New Roman" w:cs="Arial"/>
          <w:sz w:val="20"/>
          <w:szCs w:val="20"/>
          <w:lang w:eastAsia="de-DE"/>
        </w:rPr>
        <w:tab/>
        <w:t>59</w:t>
      </w:r>
      <w:r>
        <w:rPr>
          <w:rFonts w:eastAsia="Times New Roman" w:cs="Arial"/>
          <w:sz w:val="20"/>
          <w:szCs w:val="20"/>
          <w:lang w:eastAsia="de-DE"/>
        </w:rPr>
        <w:tab/>
        <w:t>Köthener SV 09</w:t>
      </w:r>
      <w:r>
        <w:rPr>
          <w:rFonts w:eastAsia="Times New Roman" w:cs="Arial"/>
          <w:sz w:val="20"/>
          <w:szCs w:val="20"/>
          <w:lang w:eastAsia="de-DE"/>
        </w:rPr>
        <w:tab/>
        <w:t>03.09.16 Halle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2.09 Düssel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6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2.11 Erfur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6.97 Magdeburg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3,13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7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09 Vaterstett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ynamo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gi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Hadm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9.10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9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eifer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10 Aicha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14,86  -  4,33  -  7,65  -  1,33  -  2:43,4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4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5,23 – 4,02 –  9,15 – 1,30 – 3:26,05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0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3 Jüterbo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                                                   17,02 – 3,31 –  7,60 – 1,24 – 2:52,13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iebenkampf</w:t>
      </w: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821</w:t>
      </w:r>
      <w:r>
        <w:rPr>
          <w:rFonts w:eastAsia="Times New Roman" w:cs="Arial"/>
          <w:sz w:val="20"/>
          <w:szCs w:val="20"/>
          <w:lang w:eastAsia="de-DE"/>
        </w:rPr>
        <w:tab/>
        <w:t>Pfeifer, Ramona</w:t>
      </w:r>
      <w:r>
        <w:rPr>
          <w:rFonts w:eastAsia="Times New Roman" w:cs="Arial"/>
          <w:sz w:val="20"/>
          <w:szCs w:val="20"/>
          <w:lang w:eastAsia="de-DE"/>
        </w:rPr>
        <w:tab/>
        <w:t>6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/28.07.17 Aarhus/DEN</w:t>
      </w:r>
    </w:p>
    <w:p w:rsidR="009C6095" w:rsidRDefault="009C6095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14,09 – 1,44 – 9,24 – 31,25/ 4,99 – 23,13 – 3:01,64</w:t>
      </w:r>
    </w:p>
    <w:p w:rsidR="00DE7678" w:rsidRPr="00DE7678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9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ppe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/17.08.12 Zittau</w:t>
      </w:r>
    </w:p>
    <w:p w:rsidR="00DE7678" w:rsidRPr="00AE0696" w:rsidRDefault="00DE7678" w:rsidP="009C6095">
      <w:pPr>
        <w:tabs>
          <w:tab w:val="left" w:pos="1134"/>
          <w:tab w:val="left" w:pos="2552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</w:t>
      </w:r>
      <w:r w:rsidR="009C6095">
        <w:rPr>
          <w:rFonts w:eastAsia="Times New Roman" w:cs="Arial"/>
          <w:sz w:val="20"/>
          <w:szCs w:val="20"/>
          <w:lang w:eastAsia="de-DE"/>
        </w:rPr>
        <w:tab/>
      </w:r>
      <w:r w:rsidRPr="00AE0696">
        <w:rPr>
          <w:rFonts w:eastAsia="Times New Roman" w:cs="Arial"/>
          <w:sz w:val="20"/>
          <w:szCs w:val="20"/>
          <w:lang w:eastAsia="de-DE"/>
        </w:rPr>
        <w:t>15,63 – 1,33 – 9,69  - 30,70 / 3,99 – 21,78 – 3:13,17</w:t>
      </w:r>
    </w:p>
    <w:p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E0696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86FA0" w:rsidRPr="00AE0696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C6095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9C6095" w:rsidRPr="00AE0696" w:rsidRDefault="009C6095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4E379C">
        <w:rPr>
          <w:rFonts w:eastAsia="Times New Roman" w:cs="Arial"/>
          <w:b/>
          <w:sz w:val="32"/>
          <w:szCs w:val="32"/>
          <w:u w:val="single"/>
          <w:lang w:eastAsia="de-DE"/>
        </w:rPr>
        <w:lastRenderedPageBreak/>
        <w:t>Seniorinnen W 60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E379C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15,9</w:t>
      </w:r>
      <w:r w:rsidRPr="004E379C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4E379C">
        <w:rPr>
          <w:rFonts w:eastAsia="Times New Roman" w:cs="Arial"/>
          <w:sz w:val="20"/>
          <w:szCs w:val="20"/>
          <w:lang w:eastAsia="de-DE"/>
        </w:rPr>
        <w:tab/>
        <w:t>40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4E379C">
        <w:rPr>
          <w:rFonts w:eastAsia="Times New Roman" w:cs="Arial"/>
          <w:sz w:val="20"/>
          <w:szCs w:val="20"/>
          <w:lang w:eastAsia="de-DE"/>
        </w:rPr>
        <w:tab/>
        <w:t>03.09.00 Merseburg</w:t>
      </w:r>
    </w:p>
    <w:p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63</w:t>
      </w:r>
      <w:r w:rsidRPr="00D2123C">
        <w:rPr>
          <w:rFonts w:eastAsia="Times New Roman" w:cs="Arial"/>
          <w:sz w:val="20"/>
          <w:szCs w:val="20"/>
          <w:lang w:eastAsia="de-DE"/>
        </w:rPr>
        <w:tab/>
        <w:t>Schumann, Jutta</w:t>
      </w:r>
      <w:r w:rsidRPr="00D2123C">
        <w:rPr>
          <w:rFonts w:eastAsia="Times New Roman" w:cs="Arial"/>
          <w:sz w:val="20"/>
          <w:szCs w:val="20"/>
          <w:lang w:eastAsia="de-DE"/>
        </w:rPr>
        <w:tab/>
        <w:t>57</w:t>
      </w:r>
      <w:r w:rsidRPr="00D2123C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2123C">
        <w:rPr>
          <w:rFonts w:eastAsia="Times New Roman" w:cs="Arial"/>
          <w:sz w:val="20"/>
          <w:szCs w:val="20"/>
          <w:lang w:eastAsia="de-DE"/>
        </w:rPr>
        <w:tab/>
        <w:t>09.09.17 Kevalaer</w:t>
      </w:r>
    </w:p>
    <w:p w:rsidR="00D2123C" w:rsidRP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2123C">
        <w:rPr>
          <w:rFonts w:eastAsia="Times New Roman" w:cs="Arial"/>
          <w:sz w:val="20"/>
          <w:szCs w:val="20"/>
          <w:lang w:eastAsia="de-DE"/>
        </w:rPr>
        <w:t>15,71</w:t>
      </w:r>
      <w:r w:rsidRPr="00D2123C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aler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6,3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7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04 Blanken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1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12.09.15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6.12 Delmenhor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.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C87967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200 m</w:t>
      </w:r>
    </w:p>
    <w:p w:rsidR="00D07C27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1,58</w:t>
      </w:r>
      <w:r w:rsidRPr="00C8796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5C4294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USV Halle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35,44</w:t>
      </w:r>
      <w:r w:rsidRPr="00C87967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21.05.0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6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0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7.08.14 Izmir/TUR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00,0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:10,1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7.06.17 Celle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3:16,43</w:t>
      </w:r>
      <w:r w:rsidRPr="004E379C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4E379C">
        <w:rPr>
          <w:rFonts w:eastAsia="Times New Roman" w:cs="Arial"/>
          <w:sz w:val="20"/>
          <w:szCs w:val="20"/>
          <w:lang w:eastAsia="de-DE"/>
        </w:rPr>
        <w:tab/>
        <w:t>40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4E379C">
        <w:rPr>
          <w:rFonts w:eastAsia="Times New Roman" w:cs="Arial"/>
          <w:sz w:val="20"/>
          <w:szCs w:val="20"/>
          <w:lang w:eastAsia="de-DE"/>
        </w:rPr>
        <w:tab/>
        <w:t>17.06.00 Osterode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>
        <w:rPr>
          <w:rFonts w:eastAsia="Times New Roman" w:cs="Arial"/>
          <w:sz w:val="20"/>
          <w:szCs w:val="20"/>
          <w:lang w:val="fr-FR" w:eastAsia="de-DE"/>
        </w:rPr>
        <w:t>3 :24,78</w:t>
      </w:r>
      <w:r>
        <w:rPr>
          <w:rFonts w:eastAsia="Times New Roman" w:cs="Arial"/>
          <w:sz w:val="20"/>
          <w:szCs w:val="20"/>
          <w:lang w:val="fr-FR" w:eastAsia="de-DE"/>
        </w:rPr>
        <w:tab/>
        <w:t>Reppe, Gabriele</w:t>
      </w:r>
      <w:r>
        <w:rPr>
          <w:rFonts w:eastAsia="Times New Roman" w:cs="Arial"/>
          <w:sz w:val="20"/>
          <w:szCs w:val="20"/>
          <w:lang w:val="fr-FR" w:eastAsia="de-DE"/>
        </w:rPr>
        <w:tab/>
        <w:t>56</w:t>
      </w:r>
      <w:r>
        <w:rPr>
          <w:rFonts w:eastAsia="Times New Roman" w:cs="Arial"/>
          <w:sz w:val="20"/>
          <w:szCs w:val="20"/>
          <w:lang w:val="fr-FR" w:eastAsia="de-DE"/>
        </w:rPr>
        <w:tab/>
        <w:t>USV Halle</w:t>
      </w:r>
      <w:r>
        <w:rPr>
          <w:rFonts w:eastAsia="Times New Roman" w:cs="Arial"/>
          <w:sz w:val="20"/>
          <w:szCs w:val="20"/>
          <w:lang w:val="fr-FR"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3:45,42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Wiemert,</w:t>
      </w:r>
      <w:r w:rsidR="00D07C27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Rosemari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5.05.02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:15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7.14 Erfurt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6:28,91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18.06.17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03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02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:39,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3:12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14 Neukieritzsch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4:12,12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3.09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03,6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6.02 Stendal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:10,7</w:t>
      </w:r>
      <w:r>
        <w:rPr>
          <w:rFonts w:eastAsia="Times New Roman" w:cs="Arial"/>
          <w:sz w:val="20"/>
          <w:szCs w:val="20"/>
          <w:lang w:eastAsia="de-DE"/>
        </w:rPr>
        <w:tab/>
        <w:t>Glöckner, Bärbel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TSV Rot-Weiß Zerbst</w:t>
      </w:r>
      <w:r>
        <w:rPr>
          <w:rFonts w:eastAsia="Times New Roman" w:cs="Arial"/>
          <w:sz w:val="20"/>
          <w:szCs w:val="20"/>
          <w:lang w:eastAsia="de-DE"/>
        </w:rPr>
        <w:tab/>
        <w:t>09.09.15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:43,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9.08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02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esse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75 Jess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:29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:34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7.02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3:41,8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4:16,70</w:t>
      </w:r>
      <w:r>
        <w:rPr>
          <w:rFonts w:eastAsia="Times New Roman" w:cs="Arial"/>
          <w:sz w:val="20"/>
          <w:szCs w:val="20"/>
          <w:lang w:eastAsia="de-DE"/>
        </w:rPr>
        <w:tab/>
        <w:t>Kruse, Cor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Magdeburger LV Einheit</w:t>
      </w:r>
      <w:r>
        <w:rPr>
          <w:rFonts w:eastAsia="Times New Roman" w:cs="Arial"/>
          <w:sz w:val="20"/>
          <w:szCs w:val="20"/>
          <w:lang w:eastAsia="de-DE"/>
        </w:rPr>
        <w:tab/>
        <w:t>20.10.17 Helm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:2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9:12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10.05 Schackensleb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49,9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nf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5.12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4,6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tthes,Christi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57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35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anzer,Elvir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4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2:53,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emer,Id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2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04,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ändel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5.06.03 Pretzsch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Pr="00DE7678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33,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51,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0.04.02 Klötze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23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3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8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06,0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ttmar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SV Medizin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4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28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5.03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0,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6 Pretzsch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8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4.06 Nau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se,Ruth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löckner, Bärb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V RW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9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5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1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2.01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2: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Eintracht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7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5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rzig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8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effens,Gudru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6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0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b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1: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9.06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1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nze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8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Kleinschmidt,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01 Hannov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9.04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3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rkwort,Margit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oland Halden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er,Marle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C Dübener Hei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4: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l,Waltra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Rudels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5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2 Hass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tz,Reinhil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G GW Hohendode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10.06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 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9.01 Spitz/AU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3: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ietze,Annelie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92 Oslo/NO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5: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7:5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on 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8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öding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10.0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</w:t>
      </w:r>
      <w:r w:rsidR="005C4294">
        <w:rPr>
          <w:rFonts w:eastAsia="Times New Roman" w:cs="Arial"/>
          <w:sz w:val="20"/>
          <w:szCs w:val="20"/>
          <w:lang w:eastAsia="de-DE"/>
        </w:rPr>
        <w:t>32:21</w:t>
      </w:r>
      <w:r w:rsidR="005C4294">
        <w:rPr>
          <w:rFonts w:eastAsia="Times New Roman" w:cs="Arial"/>
          <w:sz w:val="20"/>
          <w:szCs w:val="20"/>
          <w:lang w:eastAsia="de-DE"/>
        </w:rPr>
        <w:tab/>
        <w:t>Hanf, Monika</w:t>
      </w:r>
      <w:r w:rsidR="005C4294">
        <w:rPr>
          <w:rFonts w:eastAsia="Times New Roman" w:cs="Arial"/>
          <w:sz w:val="20"/>
          <w:szCs w:val="20"/>
          <w:lang w:eastAsia="de-DE"/>
        </w:rPr>
        <w:tab/>
        <w:t>52</w:t>
      </w:r>
      <w:r w:rsidR="005C4294">
        <w:rPr>
          <w:rFonts w:eastAsia="Times New Roman" w:cs="Arial"/>
          <w:sz w:val="20"/>
          <w:szCs w:val="20"/>
          <w:lang w:eastAsia="de-DE"/>
        </w:rPr>
        <w:tab/>
        <w:t>HSV Medizin M</w:t>
      </w:r>
      <w:r w:rsidRPr="00DE7678">
        <w:rPr>
          <w:rFonts w:eastAsia="Times New Roman" w:cs="Arial"/>
          <w:sz w:val="20"/>
          <w:szCs w:val="20"/>
          <w:lang w:eastAsia="de-DE"/>
        </w:rPr>
        <w:t>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10.1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34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4.05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41: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ugwitz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C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05 Regens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7: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4.06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5:4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arge,Irm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na Halle-Neu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6.90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59: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4.0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22: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nnicke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02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46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tübing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3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80m Hürden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5,5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7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14 Izn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14 Landsbe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,25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05.16 Stendal</w:t>
      </w:r>
    </w:p>
    <w:p w:rsidR="00DE7678" w:rsidRPr="00C87967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1,02</w:t>
      </w:r>
      <w:r w:rsidRPr="00C87967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7967">
        <w:rPr>
          <w:rFonts w:eastAsia="Times New Roman" w:cs="Arial"/>
          <w:sz w:val="20"/>
          <w:szCs w:val="20"/>
          <w:lang w:eastAsia="de-DE"/>
        </w:rPr>
        <w:tab/>
        <w:t>10.09.00 Magdebur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2123C" w:rsidRPr="00C87967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Weitsprung</w:t>
      </w:r>
    </w:p>
    <w:p w:rsidR="00D07C27" w:rsidRDefault="003A4BAB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4</w:t>
      </w:r>
      <w:r w:rsidR="00D07C27">
        <w:rPr>
          <w:rFonts w:eastAsia="Times New Roman" w:cs="Arial"/>
          <w:sz w:val="20"/>
          <w:szCs w:val="20"/>
          <w:lang w:eastAsia="de-DE"/>
        </w:rPr>
        <w:t>,08</w:t>
      </w:r>
      <w:r w:rsidR="00D07C27">
        <w:rPr>
          <w:rFonts w:eastAsia="Times New Roman" w:cs="Arial"/>
          <w:sz w:val="20"/>
          <w:szCs w:val="20"/>
          <w:lang w:eastAsia="de-DE"/>
        </w:rPr>
        <w:tab/>
        <w:t>Reppe, Gabriele</w:t>
      </w:r>
      <w:r w:rsidR="00D07C27">
        <w:rPr>
          <w:rFonts w:eastAsia="Times New Roman" w:cs="Arial"/>
          <w:sz w:val="20"/>
          <w:szCs w:val="20"/>
          <w:lang w:eastAsia="de-DE"/>
        </w:rPr>
        <w:tab/>
        <w:t xml:space="preserve">56 </w:t>
      </w:r>
      <w:r w:rsidR="00D07C2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07C27"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57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17.06.1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6.14 Bad Oeynhausen</w:t>
      </w:r>
    </w:p>
    <w:p w:rsidR="00D2123C" w:rsidRDefault="00D2123C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3,36</w:t>
      </w:r>
      <w:r>
        <w:rPr>
          <w:rFonts w:eastAsia="Times New Roman" w:cs="Arial"/>
          <w:sz w:val="20"/>
          <w:szCs w:val="20"/>
          <w:lang w:eastAsia="de-DE"/>
        </w:rPr>
        <w:tab/>
        <w:t>Schumann, Jutta</w:t>
      </w:r>
      <w:r>
        <w:rPr>
          <w:rFonts w:eastAsia="Times New Roman" w:cs="Arial"/>
          <w:sz w:val="20"/>
          <w:szCs w:val="20"/>
          <w:lang w:eastAsia="de-DE"/>
        </w:rPr>
        <w:tab/>
        <w:t>57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8.04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edow,Sonj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5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SV Germania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10.91 Blankenburg</w:t>
      </w:r>
    </w:p>
    <w:p w:rsid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0,5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Knorscheidt, Dr.Karo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1.05.16 Neukieritzsch</w:t>
      </w:r>
    </w:p>
    <w:p w:rsidR="00D07C27" w:rsidRPr="00D07C2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07C27">
        <w:rPr>
          <w:rFonts w:eastAsia="Times New Roman" w:cs="Arial"/>
          <w:sz w:val="20"/>
          <w:szCs w:val="20"/>
          <w:lang w:eastAsia="de-DE"/>
        </w:rPr>
        <w:t xml:space="preserve"> 9,65</w:t>
      </w:r>
      <w:r w:rsidRPr="00D07C27">
        <w:rPr>
          <w:rFonts w:eastAsia="Times New Roman" w:cs="Arial"/>
          <w:sz w:val="20"/>
          <w:szCs w:val="20"/>
          <w:lang w:eastAsia="de-DE"/>
        </w:rPr>
        <w:tab/>
        <w:t xml:space="preserve">Reppe, Gabriele </w:t>
      </w:r>
      <w:r w:rsidRPr="00D07C27"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 xml:space="preserve">56 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7.16 Leinefelde-Worbis</w:t>
      </w:r>
    </w:p>
    <w:p w:rsidR="00DE7678" w:rsidRPr="00C87967" w:rsidRDefault="00D07C27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>9,41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40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LG Altmark</w:t>
      </w:r>
      <w:r w:rsidR="00DE7678" w:rsidRPr="00C87967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8,84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08 Stendal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8,</w:t>
      </w:r>
      <w:r w:rsidR="00A46B86">
        <w:rPr>
          <w:rFonts w:eastAsia="Times New Roman" w:cs="Arial"/>
          <w:sz w:val="20"/>
          <w:szCs w:val="20"/>
          <w:lang w:eastAsia="de-DE"/>
        </w:rPr>
        <w:t>81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>55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</w:r>
      <w:r w:rsidR="00A46B86">
        <w:rPr>
          <w:rFonts w:eastAsia="Times New Roman" w:cs="Arial"/>
          <w:sz w:val="20"/>
          <w:szCs w:val="20"/>
          <w:lang w:eastAsia="de-DE"/>
        </w:rPr>
        <w:t>21.05.16 Neukieritzsch</w:t>
      </w:r>
    </w:p>
    <w:p w:rsidR="00DE7678" w:rsidRPr="00DE767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8,35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0.05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8,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05.98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7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7,62</w:t>
      </w:r>
      <w:r>
        <w:rPr>
          <w:rFonts w:eastAsia="Times New Roman" w:cs="Arial"/>
          <w:sz w:val="20"/>
          <w:szCs w:val="20"/>
          <w:lang w:eastAsia="de-DE"/>
        </w:rPr>
        <w:tab/>
        <w:t>Knorscheidt, Dr. Karola</w:t>
      </w:r>
      <w:r>
        <w:rPr>
          <w:rFonts w:eastAsia="Times New Roman" w:cs="Arial"/>
          <w:sz w:val="20"/>
          <w:szCs w:val="20"/>
          <w:lang w:eastAsia="de-DE"/>
        </w:rPr>
        <w:tab/>
        <w:t>54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9.09.17 Kevelaer</w:t>
      </w:r>
    </w:p>
    <w:p w:rsidR="0060794A" w:rsidRDefault="0060794A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506958" w:rsidRPr="00DE7678" w:rsidRDefault="00A46B86" w:rsidP="0050695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>7,50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Braasch,Erika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TSV Elbingerode</w:t>
      </w:r>
      <w:r w:rsidR="00506958" w:rsidRPr="00DE7678">
        <w:rPr>
          <w:rFonts w:eastAsia="Times New Roman" w:cs="Arial"/>
          <w:sz w:val="20"/>
          <w:szCs w:val="20"/>
          <w:lang w:eastAsia="de-DE"/>
        </w:rPr>
        <w:tab/>
        <w:t>23.09.95 Oschersleben</w:t>
      </w:r>
    </w:p>
    <w:p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2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09.06.04 Halberstadt</w:t>
      </w:r>
    </w:p>
    <w:p w:rsidR="00DE7678" w:rsidRPr="00DE7678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7,00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emert,Rosemari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wers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87 Potsda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leil,Brigit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8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.der Recke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Harz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5.02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ober,Lia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SV Güntersber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5.0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6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4.11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6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5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ichter,Mari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inheit/Empor Zerbs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0 Zerbs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2,95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9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0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9.03 Merse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9,78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6.1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Mar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SV Lands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8.92 Lands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mmerwurf – 3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9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5.09.01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6,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14. Erfurt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5,12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9.05.1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Gohlisch,Gabrie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6.11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6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5.93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</w:t>
      </w:r>
      <w:r w:rsidR="006E344B">
        <w:rPr>
          <w:rFonts w:eastAsia="Times New Roman" w:cs="Arial"/>
          <w:sz w:val="20"/>
          <w:szCs w:val="20"/>
          <w:lang w:eastAsia="de-DE"/>
        </w:rPr>
        <w:t xml:space="preserve"> Altmark</w:t>
      </w:r>
      <w:r w:rsidR="006E344B">
        <w:rPr>
          <w:rFonts w:eastAsia="Times New Roman" w:cs="Arial"/>
          <w:sz w:val="20"/>
          <w:szCs w:val="20"/>
          <w:lang w:eastAsia="de-DE"/>
        </w:rPr>
        <w:tab/>
        <w:t>22.09.12 Blankenburg</w:t>
      </w:r>
    </w:p>
    <w:p w:rsidR="00506958" w:rsidRDefault="0050695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18,02</w:t>
      </w:r>
      <w:r>
        <w:rPr>
          <w:rFonts w:eastAsia="Times New Roman" w:cs="Arial"/>
          <w:sz w:val="20"/>
          <w:szCs w:val="20"/>
          <w:lang w:eastAsia="de-DE"/>
        </w:rPr>
        <w:tab/>
        <w:t>Richter, Margit</w:t>
      </w:r>
      <w:r>
        <w:rPr>
          <w:rFonts w:eastAsia="Times New Roman" w:cs="Arial"/>
          <w:sz w:val="20"/>
          <w:szCs w:val="20"/>
          <w:lang w:eastAsia="de-DE"/>
        </w:rPr>
        <w:tab/>
        <w:t xml:space="preserve">55 </w:t>
      </w:r>
      <w:r>
        <w:rPr>
          <w:rFonts w:eastAsia="Times New Roman" w:cs="Arial"/>
          <w:sz w:val="20"/>
          <w:szCs w:val="20"/>
          <w:lang w:eastAsia="de-DE"/>
        </w:rPr>
        <w:tab/>
        <w:t>SV BW Wanzleben</w:t>
      </w:r>
      <w:r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5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imann,Hil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97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1,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9.11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lastRenderedPageBreak/>
        <w:t xml:space="preserve">Fünfkampf </w:t>
      </w:r>
      <w:r w:rsidRPr="00DE7678">
        <w:rPr>
          <w:rFonts w:eastAsia="Times New Roman" w:cs="Arial"/>
          <w:sz w:val="20"/>
          <w:szCs w:val="20"/>
          <w:lang w:val="it-IT" w:eastAsia="de-DE"/>
        </w:rPr>
        <w:t>(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100m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, Weit, Kugel, Hoch, 800m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64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6.14 Bad Oeynhaus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                      16,73 – 3,55 – 8,22 – 1,27 – 3:00,0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                  (100m, Hoch, Kugel, Weit, 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800m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.99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10.09.00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          </w:t>
      </w:r>
      <w:r w:rsidRPr="00DE7678">
        <w:rPr>
          <w:rFonts w:eastAsia="Times New Roman" w:cs="Arial"/>
          <w:sz w:val="20"/>
          <w:szCs w:val="20"/>
          <w:lang w:val="en-US" w:eastAsia="de-DE"/>
        </w:rPr>
        <w:t>16,40  –  1,02  –  8,96  –  3,13  –  3:22,3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Siebenkampf </w:t>
      </w:r>
      <w:r w:rsidRPr="00DE7678">
        <w:rPr>
          <w:rFonts w:eastAsia="Times New Roman" w:cs="Arial"/>
          <w:sz w:val="20"/>
          <w:szCs w:val="20"/>
          <w:lang w:eastAsia="de-DE"/>
        </w:rPr>
        <w:t>(80m Hü, Hoch, Kugel, 200m, Weit, Speer, 800m)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5.404</w:t>
      </w:r>
      <w:r>
        <w:rPr>
          <w:rFonts w:eastAsia="Times New Roman" w:cs="Arial"/>
          <w:sz w:val="20"/>
          <w:szCs w:val="20"/>
          <w:lang w:eastAsia="de-DE"/>
        </w:rPr>
        <w:tab/>
        <w:t>Reppe, Gabriele</w:t>
      </w:r>
      <w:r>
        <w:rPr>
          <w:rFonts w:eastAsia="Times New Roman" w:cs="Arial"/>
          <w:sz w:val="20"/>
          <w:szCs w:val="20"/>
          <w:lang w:eastAsia="de-DE"/>
        </w:rPr>
        <w:tab/>
        <w:t>56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8./29.05.16 Stendal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  <w:t>15,55 – 1,25 – 9,56/ 31,58 – 4,04 – 25,12 – 3:24,78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.5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warz, Sigri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/23.08.14 Izmir/TUR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>17,76 – 1,25 – 7,83/ 36,20 – 3,48 – 22,99 – 3;03,51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.98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10 Wolmirstedt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</w:t>
      </w:r>
      <w:r w:rsidRPr="004E379C">
        <w:rPr>
          <w:rFonts w:eastAsia="Times New Roman" w:cs="Arial"/>
          <w:sz w:val="20"/>
          <w:szCs w:val="20"/>
          <w:lang w:eastAsia="de-DE"/>
        </w:rPr>
        <w:t>20,98  -  8,06  -  22,07  -  21,20  -  10,91</w:t>
      </w:r>
    </w:p>
    <w:p w:rsidR="00F35070" w:rsidRPr="004E379C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F35070" w:rsidRPr="004E379C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4E379C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65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E379C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17,36</w:t>
      </w:r>
      <w:r w:rsidRPr="004E379C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4E379C">
        <w:rPr>
          <w:rFonts w:eastAsia="Times New Roman" w:cs="Arial"/>
          <w:sz w:val="20"/>
          <w:szCs w:val="20"/>
          <w:lang w:eastAsia="de-DE"/>
        </w:rPr>
        <w:tab/>
        <w:t>40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4E379C">
        <w:rPr>
          <w:rFonts w:eastAsia="Times New Roman" w:cs="Arial"/>
          <w:sz w:val="20"/>
          <w:szCs w:val="20"/>
          <w:lang w:eastAsia="de-DE"/>
        </w:rPr>
        <w:tab/>
        <w:t>28.05.06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10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rzer LAC 20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07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2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37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3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0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>400 m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</w:t>
      </w:r>
      <w:r w:rsidRPr="00C85FA4">
        <w:rPr>
          <w:rFonts w:eastAsia="Times New Roman" w:cs="Arial"/>
          <w:sz w:val="20"/>
          <w:szCs w:val="20"/>
          <w:lang w:eastAsia="de-DE"/>
        </w:rPr>
        <w:t>88,74</w:t>
      </w:r>
      <w:r w:rsidRPr="00C85FA4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C85FA4">
        <w:rPr>
          <w:rFonts w:eastAsia="Times New Roman" w:cs="Arial"/>
          <w:sz w:val="20"/>
          <w:szCs w:val="20"/>
          <w:lang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eastAsia="de-DE"/>
        </w:rPr>
        <w:tab/>
        <w:t>10.05.05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8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31,9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5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7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5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9,0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3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:26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</w:t>
      </w:r>
      <w:r w:rsidR="006E344B">
        <w:rPr>
          <w:rFonts w:eastAsia="Times New Roman" w:cs="Arial"/>
          <w:sz w:val="20"/>
          <w:szCs w:val="20"/>
          <w:lang w:eastAsia="de-DE"/>
        </w:rPr>
        <w:t>4.09.13 Z</w:t>
      </w:r>
      <w:r w:rsidRPr="00DE7678">
        <w:rPr>
          <w:rFonts w:eastAsia="Times New Roman" w:cs="Arial"/>
          <w:sz w:val="20"/>
          <w:szCs w:val="20"/>
          <w:lang w:eastAsia="de-DE"/>
        </w:rPr>
        <w:t xml:space="preserve">erbs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21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4:11,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ornung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VSG Saaletal Wett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5.10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5:14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24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7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0:35,8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4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4:13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8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6.05.06 Pretzsch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val="en-GB" w:eastAsia="de-DE"/>
        </w:rPr>
        <w:t xml:space="preserve">10 km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0:1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4.08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3:2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ther,Helg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4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4.10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brams,Ang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4.08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5: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aier, Reg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SV Lok Dessau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4.13 Bad Schmiedebe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04.04 Wernig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9: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aul,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ufbau/Elbe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4.03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lastRenderedPageBreak/>
        <w:t>66:2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e,Ros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ieben 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.09.04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6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Grün-Weiß Wittenbe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506958" w:rsidRPr="00C87967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7967">
        <w:rPr>
          <w:rFonts w:eastAsia="Times New Roman" w:cs="Arial"/>
          <w:sz w:val="20"/>
          <w:szCs w:val="20"/>
          <w:lang w:eastAsia="de-DE"/>
        </w:rPr>
        <w:t>68:13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Matthes, Christina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50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506958" w:rsidRPr="00C87967">
        <w:rPr>
          <w:rFonts w:eastAsia="Times New Roman" w:cs="Arial"/>
          <w:sz w:val="20"/>
          <w:szCs w:val="20"/>
          <w:lang w:eastAsia="de-DE"/>
        </w:rPr>
        <w:tab/>
      </w:r>
      <w:r w:rsidRPr="00C87967">
        <w:rPr>
          <w:rFonts w:eastAsia="Times New Roman" w:cs="Arial"/>
          <w:sz w:val="20"/>
          <w:szCs w:val="20"/>
          <w:lang w:eastAsia="de-DE"/>
        </w:rPr>
        <w:t>09.10.16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0: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eißner,Ing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02 Bad Schmiedeberg</w:t>
      </w:r>
    </w:p>
    <w:p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47:0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:58:5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8.10.09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8:4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1.08.0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2: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urkhardt,Ingebo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39 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ost-SV Magde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10.0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13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Engel,Liese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Haeder Stendal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:45:3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eydorn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Dessauer SV 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7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6:5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0.09.12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:05: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Nießen, Anne-Mari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llescher RC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4.01 Leipzi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5:08:36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Rother, Helg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1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SG Calb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9.07 Riccione/IT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 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10.95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 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9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9.96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5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2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2.07.05 Ostero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,1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Dr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.Hempel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0.09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Wit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Gisel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Lok Oschersleben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8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,85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Petzold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Renat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3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2.08.09 Lahti/FIN</w:t>
      </w:r>
    </w:p>
    <w:p w:rsidR="00DE7678" w:rsidRPr="00DE7678" w:rsidRDefault="00DE7678" w:rsidP="00DE7678">
      <w:pPr>
        <w:tabs>
          <w:tab w:val="left" w:pos="142"/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6.06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7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7.95 Buffalo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9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0.05.14 Magde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raasch, Er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S Elbin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6.0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3.07.13 Salzwedel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Petzold,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4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10.96 Halle</w:t>
      </w: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6,40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</w:t>
      </w:r>
    </w:p>
    <w:p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 xml:space="preserve"> 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Dr.Hempel,Renat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HGL Wernigerode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21.05.08 Quedlinburg</w:t>
      </w:r>
    </w:p>
    <w:p w:rsidR="0060794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</w:t>
      </w:r>
    </w:p>
    <w:p w:rsidR="00DE7678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>6,36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Witt,Gisela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SV Lok Oschersleben</w:t>
      </w:r>
      <w:r w:rsidR="00DE7678" w:rsidRPr="00DE7678">
        <w:rPr>
          <w:rFonts w:eastAsia="Times New Roman" w:cs="Arial"/>
          <w:sz w:val="20"/>
          <w:szCs w:val="20"/>
          <w:lang w:eastAsia="de-DE"/>
        </w:rPr>
        <w:tab/>
        <w:t>19.09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6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üller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2.09.98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9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dmaier,Susan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.i.A.Ils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9.97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4,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eichenbach,Elfried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Chemie Leu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989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3,5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erner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Monik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3.09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0,5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9 Wolmirstedt</w:t>
      </w:r>
    </w:p>
    <w:p w:rsidR="00A46B86" w:rsidRDefault="00A46B86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19,98</w:t>
      </w:r>
      <w:r>
        <w:rPr>
          <w:rFonts w:eastAsia="Times New Roman" w:cs="Arial"/>
          <w:sz w:val="20"/>
          <w:szCs w:val="20"/>
          <w:lang w:val="it-IT" w:eastAsia="de-DE"/>
        </w:rPr>
        <w:tab/>
        <w:t>Gohlisch, Gabriele</w:t>
      </w:r>
      <w:r>
        <w:rPr>
          <w:rFonts w:eastAsia="Times New Roman" w:cs="Arial"/>
          <w:sz w:val="20"/>
          <w:szCs w:val="20"/>
          <w:lang w:val="it-IT" w:eastAsia="de-DE"/>
        </w:rPr>
        <w:tab/>
        <w:t>51</w:t>
      </w:r>
      <w:r>
        <w:rPr>
          <w:rFonts w:eastAsia="Times New Roman" w:cs="Arial"/>
          <w:sz w:val="20"/>
          <w:szCs w:val="20"/>
          <w:lang w:val="it-IT" w:eastAsia="de-DE"/>
        </w:rPr>
        <w:tab/>
        <w:t>USV Halle</w:t>
      </w:r>
      <w:r>
        <w:rPr>
          <w:rFonts w:eastAsia="Times New Roman" w:cs="Arial"/>
          <w:sz w:val="20"/>
          <w:szCs w:val="20"/>
          <w:lang w:val="it-IT" w:eastAsia="de-DE"/>
        </w:rPr>
        <w:tab/>
        <w:t>02.07.16 Berl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46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ckste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0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6,9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Happ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Christa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6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Hammerwurf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2,73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9.09 Schönebeck</w:t>
      </w:r>
    </w:p>
    <w:p w:rsidR="0060794A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1,56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  <w:r>
        <w:rPr>
          <w:rFonts w:eastAsia="Times New Roman" w:cs="Arial"/>
          <w:sz w:val="20"/>
          <w:szCs w:val="20"/>
          <w:lang w:val="it-IT" w:eastAsia="de-DE"/>
        </w:rPr>
        <w:tab/>
        <w:t>27.08.17 Zella-Mehlis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48 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Speerwurf – 400 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7,7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6.06.09 Dess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2,1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7.98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21,72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03.10.06 Halberstadt</w:t>
      </w:r>
    </w:p>
    <w:p w:rsidR="00A46B86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21,14</w:t>
      </w:r>
      <w:r w:rsidR="00A46B86">
        <w:rPr>
          <w:rFonts w:eastAsia="Times New Roman" w:cs="Arial"/>
          <w:sz w:val="20"/>
          <w:szCs w:val="20"/>
          <w:lang w:eastAsia="de-DE"/>
        </w:rPr>
        <w:tab/>
        <w:t>Gohlisch, gabriele</w:t>
      </w:r>
      <w:r w:rsidR="00A46B86">
        <w:rPr>
          <w:rFonts w:eastAsia="Times New Roman" w:cs="Arial"/>
          <w:sz w:val="20"/>
          <w:szCs w:val="20"/>
          <w:lang w:eastAsia="de-DE"/>
        </w:rPr>
        <w:tab/>
        <w:t>51</w:t>
      </w:r>
      <w:r w:rsidR="00A46B86">
        <w:rPr>
          <w:rFonts w:eastAsia="Times New Roman" w:cs="Arial"/>
          <w:sz w:val="20"/>
          <w:szCs w:val="20"/>
          <w:lang w:eastAsia="de-DE"/>
        </w:rPr>
        <w:tab/>
        <w:t>USV Halle</w:t>
      </w:r>
      <w:r w:rsidR="00A46B86">
        <w:rPr>
          <w:rFonts w:eastAsia="Times New Roman" w:cs="Arial"/>
          <w:sz w:val="20"/>
          <w:szCs w:val="20"/>
          <w:lang w:eastAsia="de-DE"/>
        </w:rPr>
        <w:tab/>
        <w:t>02.0</w:t>
      </w:r>
      <w:r>
        <w:rPr>
          <w:rFonts w:eastAsia="Times New Roman" w:cs="Arial"/>
          <w:sz w:val="20"/>
          <w:szCs w:val="20"/>
          <w:lang w:eastAsia="de-DE"/>
        </w:rPr>
        <w:t>8</w:t>
      </w:r>
      <w:r w:rsidR="00A46B86">
        <w:rPr>
          <w:rFonts w:eastAsia="Times New Roman" w:cs="Arial"/>
          <w:sz w:val="20"/>
          <w:szCs w:val="20"/>
          <w:lang w:eastAsia="de-DE"/>
        </w:rPr>
        <w:t>.1</w:t>
      </w:r>
      <w:r>
        <w:rPr>
          <w:rFonts w:eastAsia="Times New Roman" w:cs="Arial"/>
          <w:sz w:val="20"/>
          <w:szCs w:val="20"/>
          <w:lang w:eastAsia="de-DE"/>
        </w:rPr>
        <w:t>7</w:t>
      </w:r>
      <w:r w:rsidR="00A46B86">
        <w:rPr>
          <w:rFonts w:eastAsia="Times New Roman" w:cs="Arial"/>
          <w:sz w:val="20"/>
          <w:szCs w:val="20"/>
          <w:lang w:eastAsia="de-DE"/>
        </w:rPr>
        <w:t xml:space="preserve"> </w:t>
      </w:r>
      <w:r>
        <w:rPr>
          <w:rFonts w:eastAsia="Times New Roman" w:cs="Arial"/>
          <w:sz w:val="20"/>
          <w:szCs w:val="20"/>
          <w:lang w:eastAsia="de-DE"/>
        </w:rPr>
        <w:t>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ckste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Blanke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2.07.95 Buffalo/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ieker, Christin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7.13 Salzwede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6,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28.04.13 Wolmirstedt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s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8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4.13 Wolmirstedt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1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40 </w:t>
      </w:r>
      <w:r w:rsidR="0060794A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7.05.08 Lüchow</w:t>
      </w:r>
    </w:p>
    <w:p w:rsidR="0060794A" w:rsidRPr="00DE7678" w:rsidRDefault="0060794A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  8,72</w:t>
      </w:r>
      <w:r>
        <w:rPr>
          <w:rFonts w:eastAsia="Times New Roman" w:cs="Arial"/>
          <w:sz w:val="20"/>
          <w:szCs w:val="20"/>
          <w:lang w:eastAsia="de-DE"/>
        </w:rPr>
        <w:tab/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05.08.17 Aarhus/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.924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7.05.06 Stendal</w:t>
      </w:r>
    </w:p>
    <w:p w:rsidR="00F35070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 </w:t>
      </w:r>
      <w:r w:rsidR="0060794A">
        <w:rPr>
          <w:rFonts w:eastAsia="Times New Roman" w:cs="Arial"/>
          <w:sz w:val="20"/>
          <w:szCs w:val="20"/>
          <w:lang w:val="it-IT" w:eastAsia="de-DE"/>
        </w:rPr>
        <w:t xml:space="preserve">        17,36</w:t>
      </w:r>
      <w:proofErr w:type="gramStart"/>
      <w:r w:rsidR="0060794A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="0060794A">
        <w:rPr>
          <w:rFonts w:eastAsia="Times New Roman" w:cs="Arial"/>
          <w:sz w:val="20"/>
          <w:szCs w:val="20"/>
          <w:lang w:val="it-IT" w:eastAsia="de-DE"/>
        </w:rPr>
        <w:t>-  2,81  -  8,91</w:t>
      </w:r>
    </w:p>
    <w:p w:rsidR="00F35070" w:rsidRPr="00DE76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Werfer-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299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8.09 Wolmirstedt</w:t>
      </w:r>
    </w:p>
    <w:p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ab/>
        <w:t xml:space="preserve">            22,03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-  8,61  -  20,23  -  21,03  -  9,46</w:t>
      </w:r>
    </w:p>
    <w:p w:rsidR="00DE7678" w:rsidRPr="00DE7678" w:rsidRDefault="00DE7678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3.031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Roesler, Hannelore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8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8.04.13 Wolmirstedt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ab/>
        <w:t xml:space="preserve">            </w:t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>19,84</w:t>
      </w:r>
      <w:proofErr w:type="gramStart"/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 </w:t>
      </w:r>
      <w:proofErr w:type="gramEnd"/>
      <w:r w:rsidR="00DE7678" w:rsidRPr="00DE7678">
        <w:rPr>
          <w:rFonts w:eastAsia="Times New Roman" w:cs="Arial"/>
          <w:sz w:val="20"/>
          <w:szCs w:val="20"/>
          <w:lang w:val="it-IT" w:eastAsia="de-DE"/>
        </w:rPr>
        <w:t>– 7,92  – 18,01  – 16,48  – 10,89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val="it-IT" w:eastAsia="de-DE"/>
        </w:rPr>
        <w:t>2.867</w:t>
      </w:r>
      <w:r>
        <w:rPr>
          <w:rFonts w:eastAsia="Times New Roman" w:cs="Arial"/>
          <w:sz w:val="20"/>
          <w:szCs w:val="20"/>
          <w:lang w:val="it-IT"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>Gohlisch, Gabriele</w:t>
      </w:r>
      <w:r>
        <w:rPr>
          <w:rFonts w:eastAsia="Times New Roman" w:cs="Arial"/>
          <w:sz w:val="20"/>
          <w:szCs w:val="20"/>
          <w:lang w:eastAsia="de-DE"/>
        </w:rPr>
        <w:tab/>
        <w:t>51</w:t>
      </w:r>
      <w:r>
        <w:rPr>
          <w:rFonts w:eastAsia="Times New Roman" w:cs="Arial"/>
          <w:sz w:val="20"/>
          <w:szCs w:val="20"/>
          <w:lang w:eastAsia="de-DE"/>
        </w:rPr>
        <w:tab/>
        <w:t>USV Halle</w:t>
      </w:r>
      <w:r>
        <w:rPr>
          <w:rFonts w:eastAsia="Times New Roman" w:cs="Arial"/>
          <w:sz w:val="20"/>
          <w:szCs w:val="20"/>
          <w:lang w:eastAsia="de-DE"/>
        </w:rPr>
        <w:tab/>
        <w:t>27.08.17 Zella-Mehlis</w:t>
      </w:r>
    </w:p>
    <w:p w:rsidR="00C836F7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  <w:t>21,56 –  6,29 – 18,90  – 19,05  –  8,50</w:t>
      </w:r>
    </w:p>
    <w:p w:rsidR="00DE7678" w:rsidRPr="00DE7678" w:rsidRDefault="00C836F7" w:rsidP="00C836F7">
      <w:pPr>
        <w:tabs>
          <w:tab w:val="left" w:pos="1134"/>
          <w:tab w:val="left" w:pos="1843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="00DE7678" w:rsidRPr="00DE7678">
        <w:rPr>
          <w:rFonts w:eastAsia="Times New Roman" w:cs="Arial"/>
          <w:sz w:val="20"/>
          <w:szCs w:val="20"/>
          <w:lang w:val="it-IT" w:eastAsia="de-DE"/>
        </w:rPr>
        <w:t xml:space="preserve">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val="it-IT"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 xml:space="preserve">Seniorinnen W </w:t>
      </w:r>
      <w:proofErr w:type="gramStart"/>
      <w:r w:rsidRPr="00DE7678">
        <w:rPr>
          <w:rFonts w:eastAsia="Times New Roman" w:cs="Arial"/>
          <w:b/>
          <w:sz w:val="32"/>
          <w:szCs w:val="32"/>
          <w:u w:val="single"/>
          <w:lang w:val="it-IT" w:eastAsia="de-DE"/>
        </w:rPr>
        <w:t>70</w:t>
      </w:r>
      <w:proofErr w:type="gramEnd"/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sz w:val="20"/>
          <w:szCs w:val="20"/>
          <w:lang w:val="it-IT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it-IT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it-IT"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it-IT" w:eastAsia="de-DE"/>
        </w:rPr>
      </w:pPr>
      <w:r w:rsidRPr="00DE7678">
        <w:rPr>
          <w:rFonts w:eastAsia="Times New Roman" w:cs="Arial"/>
          <w:sz w:val="20"/>
          <w:szCs w:val="20"/>
          <w:lang w:val="it-IT" w:eastAsia="de-DE"/>
        </w:rPr>
        <w:t>18,27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Borghardt</w:t>
      </w:r>
      <w:proofErr w:type="gramStart"/>
      <w:r w:rsidRPr="00DE7678">
        <w:rPr>
          <w:rFonts w:eastAsia="Times New Roman" w:cs="Arial"/>
          <w:sz w:val="20"/>
          <w:szCs w:val="20"/>
          <w:lang w:val="it-IT" w:eastAsia="de-DE"/>
        </w:rPr>
        <w:t>,</w:t>
      </w:r>
      <w:proofErr w:type="gramEnd"/>
      <w:r w:rsidRPr="00DE7678">
        <w:rPr>
          <w:rFonts w:eastAsia="Times New Roman" w:cs="Arial"/>
          <w:sz w:val="20"/>
          <w:szCs w:val="20"/>
          <w:lang w:val="it-IT" w:eastAsia="de-DE"/>
        </w:rPr>
        <w:t>Lotti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it-IT" w:eastAsia="de-DE"/>
        </w:rPr>
        <w:tab/>
        <w:t>29.05.10 Blankenburg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36F7">
        <w:rPr>
          <w:rFonts w:eastAsia="Times New Roman" w:cs="Arial"/>
          <w:sz w:val="20"/>
          <w:szCs w:val="20"/>
          <w:lang w:eastAsia="de-DE"/>
        </w:rPr>
        <w:t>18,43</w:t>
      </w:r>
      <w:r w:rsidRPr="00C836F7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C836F7">
        <w:rPr>
          <w:rFonts w:eastAsia="Times New Roman" w:cs="Arial"/>
          <w:sz w:val="20"/>
          <w:szCs w:val="20"/>
          <w:lang w:eastAsia="de-DE"/>
        </w:rPr>
        <w:tab/>
        <w:t>29</w:t>
      </w:r>
      <w:r w:rsidRPr="00C836F7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C836F7">
        <w:rPr>
          <w:rFonts w:eastAsia="Times New Roman" w:cs="Arial"/>
          <w:sz w:val="20"/>
          <w:szCs w:val="20"/>
          <w:lang w:eastAsia="de-DE"/>
        </w:rPr>
        <w:tab/>
        <w:t>10.09.00 C</w:t>
      </w:r>
      <w:r w:rsidRPr="004E379C">
        <w:rPr>
          <w:rFonts w:eastAsia="Times New Roman" w:cs="Arial"/>
          <w:sz w:val="20"/>
          <w:szCs w:val="20"/>
          <w:lang w:eastAsia="de-DE"/>
        </w:rPr>
        <w:t>elle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E379C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39,68</w:t>
      </w:r>
      <w:r w:rsidRPr="004E379C">
        <w:rPr>
          <w:rFonts w:eastAsia="Times New Roman" w:cs="Arial"/>
          <w:sz w:val="20"/>
          <w:szCs w:val="20"/>
          <w:lang w:eastAsia="de-DE"/>
        </w:rPr>
        <w:tab/>
        <w:t>Happ,</w:t>
      </w:r>
      <w:r w:rsidRPr="00AC464D">
        <w:rPr>
          <w:rFonts w:eastAsia="Times New Roman" w:cs="Arial"/>
          <w:sz w:val="20"/>
          <w:szCs w:val="20"/>
          <w:lang w:eastAsia="de-DE"/>
        </w:rPr>
        <w:t>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7.05.00 Halberstadt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4E379C">
        <w:rPr>
          <w:rFonts w:eastAsia="Times New Roman" w:cs="Arial"/>
          <w:sz w:val="20"/>
          <w:szCs w:val="20"/>
          <w:lang w:eastAsia="de-DE"/>
        </w:rPr>
        <w:t>41,56</w:t>
      </w:r>
      <w:r w:rsidRPr="004E379C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4E379C">
        <w:rPr>
          <w:rFonts w:eastAsia="Times New Roman" w:cs="Arial"/>
          <w:sz w:val="20"/>
          <w:szCs w:val="20"/>
          <w:lang w:eastAsia="de-DE"/>
        </w:rPr>
        <w:tab/>
        <w:t>40</w:t>
      </w:r>
      <w:r w:rsidRPr="004E379C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4E379C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4E379C">
        <w:rPr>
          <w:rFonts w:eastAsia="Times New Roman" w:cs="Arial"/>
          <w:b/>
          <w:sz w:val="20"/>
          <w:szCs w:val="20"/>
          <w:u w:val="single"/>
          <w:lang w:eastAsia="de-DE"/>
        </w:rPr>
        <w:t>4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95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55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2.05.10 Sck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en-GB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en-GB" w:eastAsia="de-DE"/>
        </w:rPr>
        <w:t>800 m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C85FA4">
        <w:rPr>
          <w:rFonts w:eastAsia="Times New Roman" w:cs="Arial"/>
          <w:sz w:val="20"/>
          <w:szCs w:val="20"/>
          <w:lang w:eastAsia="de-DE"/>
        </w:rPr>
        <w:t>3:57,92</w:t>
      </w:r>
      <w:r w:rsidRPr="00C85FA4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C85FA4">
        <w:rPr>
          <w:rFonts w:eastAsia="Times New Roman" w:cs="Arial"/>
          <w:sz w:val="20"/>
          <w:szCs w:val="20"/>
          <w:lang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28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ED7E59" w:rsidRDefault="00ED7E59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50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3:56,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8.10.08 Sandersdo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7:05,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SV Wittenberg-Piesteritz 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8.06 Witten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both"/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 k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58: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3.04.13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2: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chlosser, Renat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Ihleläufer 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4.13 Tangermünd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69:0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ader,Ev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Wittenberg-Piesteritz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9.09.06 Bad Schmiedebe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2:5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opart,Gertrud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7</w:t>
      </w:r>
      <w:r w:rsidRPr="00DE7678">
        <w:rPr>
          <w:rFonts w:eastAsia="Times New Roman" w:cs="Arial"/>
          <w:sz w:val="20"/>
          <w:szCs w:val="20"/>
          <w:lang w:eastAsia="de-DE"/>
        </w:rPr>
        <w:tab/>
        <w:t>FSV Köth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05.09 Bitterfeld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1:5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andmann,Johann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1.10.07 Dresd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alb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:01:3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9.13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Maratho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4:39: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Ahrens, Roswith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MSV Eintr. Halbersta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3.11.13 New York/ USA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lastRenderedPageBreak/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2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0.09.00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43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8.05.00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8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.05.10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,7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Witt, Gisel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ok Oscherslebe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4.14 Magd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– 3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0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ernert,Monik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6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8,6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32</w:t>
      </w:r>
      <w:r w:rsidRPr="00DE7678">
        <w:rPr>
          <w:rFonts w:eastAsia="Times New Roman" w:cs="Arial"/>
          <w:sz w:val="20"/>
          <w:szCs w:val="20"/>
          <w:lang w:eastAsia="de-DE"/>
        </w:rPr>
        <w:tab/>
        <w:t>Orlamünde,Karin</w:t>
      </w:r>
      <w:r w:rsidRPr="00DE7678">
        <w:rPr>
          <w:rFonts w:eastAsia="Times New Roman" w:cs="Arial"/>
          <w:sz w:val="20"/>
          <w:szCs w:val="20"/>
          <w:lang w:eastAsia="de-DE"/>
        </w:rPr>
        <w:tab/>
        <w:t>3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SV Kali Wolmirstedt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0.05.09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 xml:space="preserve">  7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5.09.99 Merse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– 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3,1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erner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Monik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5.06.10 Ham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0,98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rghard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19,14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Happ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Christa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28.09.03 Ce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Hammerwurf – 3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DE7678">
        <w:rPr>
          <w:rFonts w:eastAsia="Times New Roman" w:cs="Arial"/>
          <w:sz w:val="20"/>
          <w:szCs w:val="20"/>
          <w:lang w:val="fr-FR" w:eastAsia="de-DE"/>
        </w:rPr>
        <w:t>21,71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Borghard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fr-FR" w:eastAsia="de-DE"/>
        </w:rPr>
        <w:t>Lotti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fr-FR"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val="fr-FR"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val="fr-FR" w:eastAsia="de-DE"/>
        </w:rPr>
        <w:t>Speerwurf – 400 g</w:t>
      </w:r>
    </w:p>
    <w:p w:rsidR="00DE7678" w:rsidRPr="00C85FA4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C85FA4">
        <w:rPr>
          <w:rFonts w:eastAsia="Times New Roman" w:cs="Arial"/>
          <w:sz w:val="20"/>
          <w:szCs w:val="20"/>
          <w:lang w:val="fr-FR" w:eastAsia="de-DE"/>
        </w:rPr>
        <w:t>25,68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Bernert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C85FA4">
        <w:rPr>
          <w:rFonts w:eastAsia="Times New Roman" w:cs="Arial"/>
          <w:sz w:val="20"/>
          <w:szCs w:val="20"/>
          <w:lang w:val="fr-FR" w:eastAsia="de-DE"/>
        </w:rPr>
        <w:t>Monika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40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LG Altmark</w:t>
      </w:r>
      <w:r w:rsidRPr="00C85FA4">
        <w:rPr>
          <w:rFonts w:eastAsia="Times New Roman" w:cs="Arial"/>
          <w:sz w:val="20"/>
          <w:szCs w:val="20"/>
          <w:lang w:val="fr-FR" w:eastAsia="de-DE"/>
        </w:rPr>
        <w:tab/>
        <w:t>05.06.10 Hamburg</w:t>
      </w:r>
    </w:p>
    <w:p w:rsidR="00DE7678" w:rsidRPr="00226BAA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fr-FR" w:eastAsia="de-DE"/>
        </w:rPr>
      </w:pPr>
      <w:r w:rsidRPr="00226BAA">
        <w:rPr>
          <w:rFonts w:eastAsia="Times New Roman" w:cs="Arial"/>
          <w:sz w:val="20"/>
          <w:szCs w:val="20"/>
          <w:lang w:val="fr-FR" w:eastAsia="de-DE"/>
        </w:rPr>
        <w:t>22,18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Happ,</w:t>
      </w:r>
      <w:r w:rsidR="006E344B">
        <w:rPr>
          <w:rFonts w:eastAsia="Times New Roman" w:cs="Arial"/>
          <w:sz w:val="20"/>
          <w:szCs w:val="20"/>
          <w:lang w:val="fr-FR" w:eastAsia="de-DE"/>
        </w:rPr>
        <w:t xml:space="preserve"> </w:t>
      </w:r>
      <w:r w:rsidRPr="00226BAA">
        <w:rPr>
          <w:rFonts w:eastAsia="Times New Roman" w:cs="Arial"/>
          <w:sz w:val="20"/>
          <w:szCs w:val="20"/>
          <w:lang w:val="fr-FR" w:eastAsia="de-DE"/>
        </w:rPr>
        <w:t>Christa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29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Turbine Halle</w:t>
      </w:r>
      <w:r w:rsidRPr="00226BAA">
        <w:rPr>
          <w:rFonts w:eastAsia="Times New Roman" w:cs="Arial"/>
          <w:sz w:val="20"/>
          <w:szCs w:val="20"/>
          <w:lang w:val="fr-FR" w:eastAsia="de-DE"/>
        </w:rPr>
        <w:tab/>
        <w:t>14.04.02 Halbersta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8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Gewicht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8,54</w:t>
      </w:r>
      <w:r w:rsidRPr="00DE7678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DE7678">
        <w:rPr>
          <w:rFonts w:eastAsia="Times New Roman" w:cs="Arial"/>
          <w:sz w:val="20"/>
          <w:szCs w:val="20"/>
          <w:lang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Fünf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.25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6.99 Halle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18,51  -  1,12  -  6,33  -  3,21 - 4:28,94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2.015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Borghardt,</w:t>
      </w:r>
      <w:r w:rsidR="006E344B">
        <w:rPr>
          <w:rFonts w:eastAsia="Times New Roman" w:cs="Arial"/>
          <w:sz w:val="20"/>
          <w:szCs w:val="20"/>
          <w:lang w:val="en-GB" w:eastAsia="de-DE"/>
        </w:rPr>
        <w:t xml:space="preserve"> </w:t>
      </w:r>
      <w:r w:rsidRPr="00DE7678">
        <w:rPr>
          <w:rFonts w:eastAsia="Times New Roman" w:cs="Arial"/>
          <w:sz w:val="20"/>
          <w:szCs w:val="20"/>
          <w:lang w:val="en-GB" w:eastAsia="de-DE"/>
        </w:rPr>
        <w:t>Lotti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40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LG Altmark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5.05.10 Stendal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ab/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18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49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 xml:space="preserve">  -  2,67 -  8,60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C464D">
        <w:rPr>
          <w:rFonts w:eastAsia="Times New Roman" w:cs="Arial"/>
          <w:sz w:val="20"/>
          <w:szCs w:val="20"/>
          <w:lang w:val="en-US" w:eastAsia="de-DE"/>
        </w:rPr>
        <w:t>1.612</w:t>
      </w:r>
      <w:r w:rsidRPr="00AC464D">
        <w:rPr>
          <w:rFonts w:eastAsia="Times New Roman" w:cs="Arial"/>
          <w:sz w:val="20"/>
          <w:szCs w:val="20"/>
          <w:lang w:val="en-US" w:eastAsia="de-DE"/>
        </w:rPr>
        <w:tab/>
        <w:t>Happ</w:t>
      </w:r>
      <w:proofErr w:type="gramStart"/>
      <w:r w:rsidRPr="00AC464D">
        <w:rPr>
          <w:rFonts w:eastAsia="Times New Roman" w:cs="Arial"/>
          <w:sz w:val="20"/>
          <w:szCs w:val="20"/>
          <w:lang w:val="en-US" w:eastAsia="de-DE"/>
        </w:rPr>
        <w:t>,Christa</w:t>
      </w:r>
      <w:proofErr w:type="gramEnd"/>
      <w:r w:rsidRPr="00AC464D">
        <w:rPr>
          <w:rFonts w:eastAsia="Times New Roman" w:cs="Arial"/>
          <w:sz w:val="20"/>
          <w:szCs w:val="20"/>
          <w:lang w:val="en-US" w:eastAsia="de-DE"/>
        </w:rPr>
        <w:tab/>
        <w:t xml:space="preserve">29  </w:t>
      </w:r>
      <w:r w:rsidR="00444B4F">
        <w:rPr>
          <w:rFonts w:eastAsia="Times New Roman" w:cs="Arial"/>
          <w:sz w:val="20"/>
          <w:szCs w:val="20"/>
          <w:lang w:val="en-US" w:eastAsia="de-DE"/>
        </w:rPr>
        <w:t xml:space="preserve">TSG </w:t>
      </w:r>
      <w:r w:rsidRPr="00AC464D">
        <w:rPr>
          <w:rFonts w:eastAsia="Times New Roman" w:cs="Arial"/>
          <w:sz w:val="20"/>
          <w:szCs w:val="20"/>
          <w:lang w:val="en-US" w:eastAsia="de-DE"/>
        </w:rPr>
        <w:t>GM Quedlinburg</w:t>
      </w:r>
      <w:r w:rsidRPr="00AC464D">
        <w:rPr>
          <w:rFonts w:eastAsia="Times New Roman" w:cs="Arial"/>
          <w:sz w:val="20"/>
          <w:szCs w:val="20"/>
          <w:lang w:val="en-US" w:eastAsia="de-DE"/>
        </w:rPr>
        <w:tab/>
        <w:t>28.06.03 Halle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AC464D">
        <w:rPr>
          <w:rFonts w:eastAsia="Times New Roman" w:cs="Arial"/>
          <w:sz w:val="20"/>
          <w:szCs w:val="20"/>
          <w:lang w:val="en-US" w:eastAsia="de-DE"/>
        </w:rPr>
        <w:tab/>
      </w:r>
      <w:r w:rsidRPr="00AC464D">
        <w:rPr>
          <w:rFonts w:eastAsia="Times New Roman" w:cs="Arial"/>
          <w:sz w:val="20"/>
          <w:szCs w:val="20"/>
          <w:lang w:val="en-US" w:eastAsia="de-DE"/>
        </w:rPr>
        <w:tab/>
      </w:r>
      <w:r w:rsidRPr="004E379C">
        <w:rPr>
          <w:rFonts w:eastAsia="Times New Roman" w:cs="Arial"/>
          <w:sz w:val="20"/>
          <w:szCs w:val="20"/>
          <w:lang w:val="en-US" w:eastAsia="de-DE"/>
        </w:rPr>
        <w:t>20</w:t>
      </w:r>
      <w:proofErr w:type="gramStart"/>
      <w:r w:rsidRPr="004E379C">
        <w:rPr>
          <w:rFonts w:eastAsia="Times New Roman" w:cs="Arial"/>
          <w:sz w:val="20"/>
          <w:szCs w:val="20"/>
          <w:lang w:val="en-US" w:eastAsia="de-DE"/>
        </w:rPr>
        <w:t>,17</w:t>
      </w:r>
      <w:proofErr w:type="gramEnd"/>
      <w:r w:rsidRPr="004E379C">
        <w:rPr>
          <w:rFonts w:eastAsia="Times New Roman" w:cs="Arial"/>
          <w:sz w:val="20"/>
          <w:szCs w:val="20"/>
          <w:lang w:val="en-US" w:eastAsia="de-DE"/>
        </w:rPr>
        <w:t xml:space="preserve">  -  2,74  -  6,62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urf-Mehrkampf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3.676</w:t>
      </w:r>
      <w:r w:rsidRPr="00AC464D">
        <w:rPr>
          <w:rFonts w:eastAsia="Times New Roman" w:cs="Arial"/>
          <w:sz w:val="20"/>
          <w:szCs w:val="20"/>
          <w:lang w:eastAsia="de-DE"/>
        </w:rPr>
        <w:tab/>
        <w:t>Borghardt,Lotti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0</w:t>
      </w:r>
      <w:r w:rsidRPr="00AC464D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1.05.10 Wolmirstedt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ab/>
        <w:t xml:space="preserve">                                 21,71  -  8,26  -  20,98  -  20 84  -  8,54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32"/>
          <w:szCs w:val="32"/>
          <w:u w:val="single"/>
          <w:lang w:eastAsia="de-DE"/>
        </w:rPr>
      </w:pPr>
      <w:r w:rsidRPr="00AC464D">
        <w:rPr>
          <w:rFonts w:eastAsia="Times New Roman" w:cs="Arial"/>
          <w:b/>
          <w:bCs/>
          <w:sz w:val="32"/>
          <w:szCs w:val="32"/>
          <w:u w:val="single"/>
          <w:lang w:eastAsia="de-DE"/>
        </w:rPr>
        <w:t>Seniorinnen W 75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00 m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19,71</w:t>
      </w:r>
      <w:r w:rsidRPr="00AC464D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3.05.08 Stendal</w:t>
      </w:r>
    </w:p>
    <w:p w:rsidR="00B95C78" w:rsidRPr="00AC464D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20,51</w:t>
      </w:r>
      <w:r w:rsidRPr="00AC464D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0</w:t>
      </w:r>
      <w:r w:rsidRPr="00AC464D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AC464D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26,07</w:t>
      </w:r>
      <w:r w:rsidRPr="00AC464D">
        <w:rPr>
          <w:rFonts w:eastAsia="Times New Roman" w:cs="Arial"/>
          <w:sz w:val="20"/>
          <w:szCs w:val="20"/>
          <w:lang w:eastAsia="de-DE"/>
        </w:rPr>
        <w:tab/>
        <w:t>Lindemann,Elisabeth</w:t>
      </w:r>
      <w:r w:rsidRPr="00AC464D">
        <w:rPr>
          <w:rFonts w:eastAsia="Times New Roman" w:cs="Arial"/>
          <w:sz w:val="20"/>
          <w:szCs w:val="20"/>
          <w:lang w:eastAsia="de-DE"/>
        </w:rPr>
        <w:tab/>
        <w:t>34</w:t>
      </w:r>
      <w:r w:rsidRPr="00AC464D">
        <w:rPr>
          <w:rFonts w:eastAsia="Times New Roman" w:cs="Arial"/>
          <w:sz w:val="20"/>
          <w:szCs w:val="20"/>
          <w:lang w:eastAsia="de-DE"/>
        </w:rPr>
        <w:tab/>
        <w:t>LG Altmark</w:t>
      </w:r>
      <w:r w:rsidRPr="00AC464D">
        <w:rPr>
          <w:rFonts w:eastAsia="Times New Roman" w:cs="Arial"/>
          <w:sz w:val="20"/>
          <w:szCs w:val="20"/>
          <w:lang w:eastAsia="de-DE"/>
        </w:rPr>
        <w:tab/>
        <w:t>04.06.11 Stendal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sz w:val="20"/>
          <w:szCs w:val="20"/>
          <w:u w:val="single"/>
          <w:lang w:eastAsia="de-DE"/>
        </w:rPr>
        <w:t>200 m</w:t>
      </w: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39,02</w:t>
      </w:r>
      <w:r w:rsidRPr="00AC464D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AC464D">
        <w:rPr>
          <w:rFonts w:eastAsia="Times New Roman" w:cs="Arial"/>
          <w:sz w:val="20"/>
          <w:szCs w:val="20"/>
          <w:lang w:eastAsia="de-DE"/>
        </w:rPr>
        <w:tab/>
        <w:t>29</w:t>
      </w:r>
      <w:r w:rsidRPr="00AC464D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AC464D">
        <w:rPr>
          <w:rFonts w:eastAsia="Times New Roman" w:cs="Arial"/>
          <w:sz w:val="20"/>
          <w:szCs w:val="20"/>
          <w:lang w:eastAsia="de-DE"/>
        </w:rPr>
        <w:t>GM Quedlinburg</w:t>
      </w:r>
      <w:r w:rsidRPr="00AC464D">
        <w:rPr>
          <w:rFonts w:eastAsia="Times New Roman" w:cs="Arial"/>
          <w:sz w:val="20"/>
          <w:szCs w:val="20"/>
          <w:lang w:eastAsia="de-DE"/>
        </w:rPr>
        <w:tab/>
        <w:t>11.08.07 Wels/AUT</w:t>
      </w:r>
    </w:p>
    <w:p w:rsidR="00DE7678" w:rsidRPr="00AC464D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AC464D">
        <w:rPr>
          <w:rFonts w:eastAsia="Times New Roman" w:cs="Arial"/>
          <w:sz w:val="20"/>
          <w:szCs w:val="20"/>
          <w:lang w:eastAsia="de-DE"/>
        </w:rPr>
        <w:t>48,47</w:t>
      </w:r>
      <w:r w:rsidRPr="00AC464D">
        <w:rPr>
          <w:rFonts w:eastAsia="Times New Roman" w:cs="Arial"/>
          <w:sz w:val="20"/>
          <w:szCs w:val="20"/>
          <w:lang w:eastAsia="de-DE"/>
        </w:rPr>
        <w:tab/>
        <w:t>Borghardt, Lotti</w:t>
      </w:r>
      <w:r w:rsidRPr="00AC464D">
        <w:rPr>
          <w:rFonts w:eastAsia="Times New Roman" w:cs="Arial"/>
          <w:sz w:val="20"/>
          <w:szCs w:val="20"/>
          <w:lang w:eastAsia="de-DE"/>
        </w:rPr>
        <w:tab/>
        <w:t>40</w:t>
      </w:r>
      <w:r w:rsidRPr="00AC464D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AC464D">
        <w:rPr>
          <w:rFonts w:eastAsia="Times New Roman" w:cs="Arial"/>
          <w:sz w:val="20"/>
          <w:szCs w:val="20"/>
          <w:lang w:eastAsia="de-DE"/>
        </w:rPr>
        <w:tab/>
        <w:t xml:space="preserve">20.06.15 Blankenburg </w:t>
      </w:r>
    </w:p>
    <w:p w:rsidR="00B95C78" w:rsidRPr="00AC464D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AC464D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AC464D"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10 km 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 w:rsidRPr="00DE7678">
        <w:rPr>
          <w:rFonts w:eastAsia="Times New Roman" w:cs="Arial"/>
          <w:bCs/>
          <w:sz w:val="20"/>
          <w:szCs w:val="20"/>
          <w:lang w:eastAsia="de-DE"/>
        </w:rPr>
        <w:t>1:18:00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ab/>
        <w:t>Sopart, Gert</w:t>
      </w:r>
      <w:r w:rsidR="00B95C78">
        <w:rPr>
          <w:rFonts w:eastAsia="Times New Roman" w:cs="Arial"/>
          <w:bCs/>
          <w:sz w:val="20"/>
          <w:szCs w:val="20"/>
          <w:lang w:eastAsia="de-DE"/>
        </w:rPr>
        <w:t>rud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37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FSV Köthen</w:t>
      </w:r>
      <w:r w:rsidR="00B95C78">
        <w:rPr>
          <w:rFonts w:eastAsia="Times New Roman" w:cs="Arial"/>
          <w:bCs/>
          <w:sz w:val="20"/>
          <w:szCs w:val="20"/>
          <w:lang w:eastAsia="de-DE"/>
        </w:rPr>
        <w:tab/>
        <w:t>05.04.14 Bad S</w:t>
      </w:r>
      <w:r w:rsidRPr="00DE7678">
        <w:rPr>
          <w:rFonts w:eastAsia="Times New Roman" w:cs="Arial"/>
          <w:bCs/>
          <w:sz w:val="20"/>
          <w:szCs w:val="20"/>
          <w:lang w:eastAsia="de-DE"/>
        </w:rPr>
        <w:t>chmiedberg</w:t>
      </w:r>
    </w:p>
    <w:p w:rsidR="00B95C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1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 xml:space="preserve">17.09.05 Quedlinburg 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6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3.03.07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06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4.07.04 Berlin</w:t>
      </w:r>
    </w:p>
    <w:p w:rsidR="00DE7678" w:rsidRPr="00226BAA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B95C78">
        <w:rPr>
          <w:rFonts w:eastAsia="Times New Roman" w:cs="Arial"/>
          <w:bCs/>
          <w:sz w:val="20"/>
          <w:szCs w:val="20"/>
          <w:lang w:eastAsia="de-DE"/>
        </w:rPr>
        <w:t>2,37</w:t>
      </w:r>
      <w:r w:rsidRPr="00B95C78">
        <w:rPr>
          <w:rFonts w:eastAsia="Times New Roman" w:cs="Arial"/>
          <w:bCs/>
          <w:sz w:val="20"/>
          <w:szCs w:val="20"/>
          <w:lang w:eastAsia="de-DE"/>
        </w:rPr>
        <w:tab/>
      </w:r>
      <w:r w:rsidRPr="00226BAA">
        <w:rPr>
          <w:rFonts w:eastAsia="Times New Roman" w:cs="Arial"/>
          <w:sz w:val="20"/>
          <w:szCs w:val="20"/>
          <w:lang w:eastAsia="de-DE"/>
        </w:rPr>
        <w:t>Borghardt, Lotti</w:t>
      </w:r>
      <w:r w:rsidRPr="00226BAA">
        <w:rPr>
          <w:rFonts w:eastAsia="Times New Roman" w:cs="Arial"/>
          <w:sz w:val="20"/>
          <w:szCs w:val="20"/>
          <w:lang w:eastAsia="de-DE"/>
        </w:rPr>
        <w:tab/>
        <w:t>40</w:t>
      </w:r>
      <w:r w:rsidRPr="00226BAA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226BAA">
        <w:rPr>
          <w:rFonts w:eastAsia="Times New Roman" w:cs="Arial"/>
          <w:sz w:val="20"/>
          <w:szCs w:val="20"/>
          <w:lang w:eastAsia="de-DE"/>
        </w:rPr>
        <w:tab/>
        <w:t>20.06.15 Blankenburg</w:t>
      </w:r>
    </w:p>
    <w:p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Kugelstoß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3 kg</w:t>
      </w:r>
    </w:p>
    <w:p w:rsid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0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07.05.08 Halberstadt</w:t>
      </w: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B95C78" w:rsidRP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sz w:val="20"/>
          <w:szCs w:val="20"/>
          <w:u w:val="single"/>
          <w:lang w:eastAsia="de-DE"/>
        </w:rPr>
        <w:t xml:space="preserve">Kugelstoß - </w:t>
      </w:r>
      <w:r w:rsidRPr="00B95C78">
        <w:rPr>
          <w:rFonts w:eastAsia="Times New Roman" w:cs="Arial"/>
          <w:b/>
          <w:sz w:val="20"/>
          <w:szCs w:val="20"/>
          <w:u w:val="single"/>
          <w:lang w:eastAsia="de-DE"/>
        </w:rPr>
        <w:t>2kg</w:t>
      </w: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8,12</w:t>
      </w:r>
      <w:r>
        <w:rPr>
          <w:rFonts w:eastAsia="Times New Roman" w:cs="Arial"/>
          <w:sz w:val="20"/>
          <w:szCs w:val="20"/>
          <w:lang w:eastAsia="de-DE"/>
        </w:rPr>
        <w:tab/>
      </w:r>
      <w:r w:rsidRPr="00B95C78">
        <w:rPr>
          <w:rFonts w:eastAsia="Times New Roman" w:cs="Arial"/>
          <w:sz w:val="20"/>
          <w:szCs w:val="20"/>
          <w:lang w:eastAsia="de-DE"/>
        </w:rPr>
        <w:t>Borghardt, Lotti</w:t>
      </w:r>
      <w:r w:rsidRPr="00B95C78">
        <w:rPr>
          <w:rFonts w:eastAsia="Times New Roman" w:cs="Arial"/>
          <w:sz w:val="20"/>
          <w:szCs w:val="20"/>
          <w:lang w:eastAsia="de-DE"/>
        </w:rPr>
        <w:tab/>
        <w:t>40</w:t>
      </w:r>
      <w:r w:rsidRPr="00B95C78">
        <w:rPr>
          <w:rFonts w:eastAsia="Times New Roman" w:cs="Arial"/>
          <w:sz w:val="20"/>
          <w:szCs w:val="20"/>
          <w:lang w:eastAsia="de-DE"/>
        </w:rPr>
        <w:tab/>
        <w:t>Chemie Genthin</w:t>
      </w:r>
      <w:r w:rsidRPr="00B95C78">
        <w:rPr>
          <w:rFonts w:eastAsia="Times New Roman" w:cs="Arial"/>
          <w:sz w:val="20"/>
          <w:szCs w:val="20"/>
          <w:lang w:eastAsia="de-DE"/>
        </w:rPr>
        <w:tab/>
        <w:t>09.05.15 Schönebeck</w:t>
      </w:r>
    </w:p>
    <w:p w:rsidR="00586FA0" w:rsidRDefault="00586FA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</w:p>
    <w:p w:rsidR="00DE7678" w:rsidRPr="00DE76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 xml:space="preserve">Diskuswurf - </w:t>
      </w:r>
      <w:r w:rsidR="00DE7678"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1 k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8,0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4.08.04 Zittau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de-DE"/>
        </w:rPr>
        <w:t>Hammerwurf - 2 kg</w:t>
      </w:r>
    </w:p>
    <w:p w:rsidR="00B95C78" w:rsidRDefault="00B95C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  <w:r>
        <w:rPr>
          <w:rFonts w:eastAsia="Times New Roman" w:cs="Arial"/>
          <w:bCs/>
          <w:sz w:val="20"/>
          <w:szCs w:val="20"/>
          <w:lang w:eastAsia="de-DE"/>
        </w:rPr>
        <w:t>19,</w:t>
      </w:r>
      <w:r w:rsidR="00C836F7">
        <w:rPr>
          <w:rFonts w:eastAsia="Times New Roman" w:cs="Arial"/>
          <w:bCs/>
          <w:sz w:val="20"/>
          <w:szCs w:val="20"/>
          <w:lang w:eastAsia="de-DE"/>
        </w:rPr>
        <w:t>98</w:t>
      </w:r>
      <w:r>
        <w:rPr>
          <w:rFonts w:eastAsia="Times New Roman" w:cs="Arial"/>
          <w:bCs/>
          <w:sz w:val="20"/>
          <w:szCs w:val="20"/>
          <w:lang w:eastAsia="de-DE"/>
        </w:rPr>
        <w:tab/>
        <w:t>Borghardt, Lotti</w:t>
      </w:r>
      <w:r>
        <w:rPr>
          <w:rFonts w:eastAsia="Times New Roman" w:cs="Arial"/>
          <w:bCs/>
          <w:sz w:val="20"/>
          <w:szCs w:val="20"/>
          <w:lang w:eastAsia="de-DE"/>
        </w:rPr>
        <w:tab/>
        <w:t>40</w:t>
      </w:r>
      <w:r>
        <w:rPr>
          <w:rFonts w:eastAsia="Times New Roman" w:cs="Arial"/>
          <w:bCs/>
          <w:sz w:val="20"/>
          <w:szCs w:val="20"/>
          <w:lang w:eastAsia="de-DE"/>
        </w:rPr>
        <w:tab/>
        <w:t>Chemie Genthin</w:t>
      </w:r>
      <w:r>
        <w:rPr>
          <w:rFonts w:eastAsia="Times New Roman" w:cs="Arial"/>
          <w:bCs/>
          <w:sz w:val="20"/>
          <w:szCs w:val="20"/>
          <w:lang w:eastAsia="de-DE"/>
        </w:rPr>
        <w:tab/>
      </w:r>
      <w:r w:rsidR="00C836F7">
        <w:rPr>
          <w:rFonts w:eastAsia="Times New Roman" w:cs="Arial"/>
          <w:bCs/>
          <w:sz w:val="20"/>
          <w:szCs w:val="20"/>
          <w:lang w:eastAsia="de-DE"/>
        </w:rPr>
        <w:t>01.04.17 Schönebeck</w:t>
      </w:r>
    </w:p>
    <w:p w:rsidR="00F35070" w:rsidRPr="00B95C78" w:rsidRDefault="00F35070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Cs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bCs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bCs/>
          <w:sz w:val="20"/>
          <w:szCs w:val="20"/>
          <w:u w:val="single"/>
          <w:lang w:eastAsia="de-DE"/>
        </w:rPr>
        <w:t>Speerwurf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  <w:r w:rsidRPr="004E379C">
        <w:rPr>
          <w:rFonts w:eastAsia="Times New Roman" w:cs="Arial"/>
          <w:sz w:val="20"/>
          <w:szCs w:val="20"/>
          <w:lang w:val="en-US" w:eastAsia="de-DE"/>
        </w:rPr>
        <w:t>22</w:t>
      </w:r>
      <w:proofErr w:type="gramStart"/>
      <w:r w:rsidRPr="004E379C">
        <w:rPr>
          <w:rFonts w:eastAsia="Times New Roman" w:cs="Arial"/>
          <w:sz w:val="20"/>
          <w:szCs w:val="20"/>
          <w:lang w:val="en-US" w:eastAsia="de-DE"/>
        </w:rPr>
        <w:t>,06</w:t>
      </w:r>
      <w:proofErr w:type="gramEnd"/>
      <w:r w:rsidRPr="004E379C">
        <w:rPr>
          <w:rFonts w:eastAsia="Times New Roman" w:cs="Arial"/>
          <w:sz w:val="20"/>
          <w:szCs w:val="20"/>
          <w:lang w:val="en-US" w:eastAsia="de-DE"/>
        </w:rPr>
        <w:tab/>
        <w:t>Happ,Christa</w:t>
      </w:r>
      <w:r w:rsidRPr="004E379C">
        <w:rPr>
          <w:rFonts w:eastAsia="Times New Roman" w:cs="Arial"/>
          <w:sz w:val="20"/>
          <w:szCs w:val="20"/>
          <w:lang w:val="en-US" w:eastAsia="de-DE"/>
        </w:rPr>
        <w:tab/>
        <w:t>29</w:t>
      </w:r>
      <w:r w:rsidRPr="004E379C">
        <w:rPr>
          <w:rFonts w:eastAsia="Times New Roman" w:cs="Arial"/>
          <w:sz w:val="20"/>
          <w:szCs w:val="20"/>
          <w:lang w:val="en-US" w:eastAsia="de-DE"/>
        </w:rPr>
        <w:tab/>
        <w:t>Turbine Halle</w:t>
      </w:r>
      <w:r w:rsidRPr="004E379C">
        <w:rPr>
          <w:rFonts w:eastAsia="Times New Roman" w:cs="Arial"/>
          <w:sz w:val="20"/>
          <w:szCs w:val="20"/>
          <w:lang w:val="en-US" w:eastAsia="de-DE"/>
        </w:rPr>
        <w:tab/>
        <w:t>28.07.08 Ljubljana/SLO</w:t>
      </w:r>
    </w:p>
    <w:p w:rsidR="00DE7678" w:rsidRPr="004E379C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US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reikamp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.9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="00444B4F">
        <w:rPr>
          <w:rFonts w:eastAsia="Times New Roman" w:cs="Arial"/>
          <w:sz w:val="20"/>
          <w:szCs w:val="20"/>
          <w:lang w:eastAsia="de-DE"/>
        </w:rPr>
        <w:t xml:space="preserve">TSG </w:t>
      </w:r>
      <w:r w:rsidR="00444B4F" w:rsidRPr="00DE7678">
        <w:rPr>
          <w:rFonts w:eastAsia="Times New Roman" w:cs="Arial"/>
          <w:sz w:val="20"/>
          <w:szCs w:val="20"/>
          <w:lang w:eastAsia="de-DE"/>
        </w:rPr>
        <w:t>GM Quedlinburg</w:t>
      </w:r>
      <w:r w:rsidRPr="00DE7678">
        <w:rPr>
          <w:rFonts w:eastAsia="Times New Roman" w:cs="Arial"/>
          <w:sz w:val="20"/>
          <w:szCs w:val="20"/>
          <w:lang w:eastAsia="de-DE"/>
        </w:rPr>
        <w:tab/>
        <w:t>11.06.06 Ahle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ab/>
      </w:r>
      <w:r w:rsidRPr="00DE7678">
        <w:rPr>
          <w:rFonts w:eastAsia="Times New Roman" w:cs="Arial"/>
          <w:sz w:val="20"/>
          <w:szCs w:val="20"/>
          <w:lang w:eastAsia="de-DE"/>
        </w:rPr>
        <w:tab/>
        <w:t>20,16 – 2,74 – 6,66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jc w:val="center"/>
        <w:rPr>
          <w:rFonts w:eastAsia="Times New Roman" w:cs="Arial"/>
          <w:b/>
          <w:sz w:val="32"/>
          <w:szCs w:val="32"/>
          <w:u w:val="single"/>
          <w:lang w:eastAsia="de-DE"/>
        </w:rPr>
      </w:pPr>
      <w:r w:rsidRPr="00DE7678">
        <w:rPr>
          <w:rFonts w:eastAsia="Times New Roman" w:cs="Arial"/>
          <w:b/>
          <w:sz w:val="32"/>
          <w:szCs w:val="32"/>
          <w:u w:val="single"/>
          <w:lang w:eastAsia="de-DE"/>
        </w:rPr>
        <w:t>Seniorinnen W 80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100 m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20,1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  <w:r w:rsidRPr="00DE7678">
        <w:rPr>
          <w:rFonts w:eastAsia="Times New Roman" w:cs="Arial"/>
          <w:sz w:val="20"/>
          <w:szCs w:val="20"/>
          <w:lang w:val="en-GB" w:eastAsia="de-DE"/>
        </w:rPr>
        <w:t>1</w:t>
      </w:r>
      <w:proofErr w:type="gramStart"/>
      <w:r w:rsidRPr="00DE7678">
        <w:rPr>
          <w:rFonts w:eastAsia="Times New Roman" w:cs="Arial"/>
          <w:sz w:val="20"/>
          <w:szCs w:val="20"/>
          <w:lang w:val="en-GB" w:eastAsia="de-DE"/>
        </w:rPr>
        <w:t>,12</w:t>
      </w:r>
      <w:proofErr w:type="gramEnd"/>
      <w:r w:rsidRPr="00DE7678">
        <w:rPr>
          <w:rFonts w:eastAsia="Times New Roman" w:cs="Arial"/>
          <w:sz w:val="20"/>
          <w:szCs w:val="20"/>
          <w:lang w:val="en-GB"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val="en-GB" w:eastAsia="de-DE"/>
        </w:rPr>
        <w:tab/>
        <w:t>01.08.09 Lahti/FIN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val="en-GB"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tabhoch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,50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5.09 Quedli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Weitsprun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3,11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6.09.09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Kugelstoß (2kg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7,3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4.09.11 Blankenburg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Diskuswurf (0,750kg)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7,88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10 Schönebeck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DE7678">
        <w:rPr>
          <w:rFonts w:eastAsia="Times New Roman" w:cs="Arial"/>
          <w:b/>
          <w:sz w:val="20"/>
          <w:szCs w:val="20"/>
          <w:u w:val="single"/>
          <w:lang w:eastAsia="de-DE"/>
        </w:rPr>
        <w:t>Speerwurf</w:t>
      </w:r>
    </w:p>
    <w:p w:rsidR="00DE7678" w:rsidRPr="00DE7678" w:rsidRDefault="00DE7678" w:rsidP="00DE7678">
      <w:pPr>
        <w:tabs>
          <w:tab w:val="left" w:pos="1134"/>
          <w:tab w:val="left" w:pos="3686"/>
          <w:tab w:val="left" w:pos="4111"/>
          <w:tab w:val="left" w:pos="7088"/>
          <w:tab w:val="left" w:pos="9498"/>
        </w:tabs>
        <w:rPr>
          <w:rFonts w:eastAsia="Times New Roman" w:cs="Arial"/>
          <w:sz w:val="20"/>
          <w:szCs w:val="20"/>
          <w:lang w:eastAsia="de-DE"/>
        </w:rPr>
      </w:pPr>
      <w:r w:rsidRPr="00DE7678">
        <w:rPr>
          <w:rFonts w:eastAsia="Times New Roman" w:cs="Arial"/>
          <w:sz w:val="20"/>
          <w:szCs w:val="20"/>
          <w:lang w:eastAsia="de-DE"/>
        </w:rPr>
        <w:t>19,95</w:t>
      </w:r>
      <w:r w:rsidRPr="00DE7678">
        <w:rPr>
          <w:rFonts w:eastAsia="Times New Roman" w:cs="Arial"/>
          <w:sz w:val="20"/>
          <w:szCs w:val="20"/>
          <w:lang w:eastAsia="de-DE"/>
        </w:rPr>
        <w:tab/>
        <w:t>Happ,Christa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9</w:t>
      </w:r>
      <w:r w:rsidRPr="00DE7678">
        <w:rPr>
          <w:rFonts w:eastAsia="Times New Roman" w:cs="Arial"/>
          <w:sz w:val="20"/>
          <w:szCs w:val="20"/>
          <w:lang w:eastAsia="de-DE"/>
        </w:rPr>
        <w:tab/>
        <w:t>Turbine Halle</w:t>
      </w:r>
      <w:r w:rsidRPr="00DE7678">
        <w:rPr>
          <w:rFonts w:eastAsia="Times New Roman" w:cs="Arial"/>
          <w:sz w:val="20"/>
          <w:szCs w:val="20"/>
          <w:lang w:eastAsia="de-DE"/>
        </w:rPr>
        <w:tab/>
        <w:t>27.03.09 Ancona/ITA</w:t>
      </w:r>
    </w:p>
    <w:p w:rsidR="00795394" w:rsidRDefault="00795394"/>
    <w:sectPr w:rsidR="00795394" w:rsidSect="00DE7678">
      <w:pgSz w:w="11906" w:h="16838"/>
      <w:pgMar w:top="1417" w:right="2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B673E08"/>
    <w:multiLevelType w:val="singleLevel"/>
    <w:tmpl w:val="083C6360"/>
    <w:lvl w:ilvl="0">
      <w:start w:val="361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2">
    <w:nsid w:val="2FDC40A0"/>
    <w:multiLevelType w:val="multilevel"/>
    <w:tmpl w:val="FBF0D16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0"/>
      <w:numFmt w:val="decimalZero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42265FA"/>
    <w:multiLevelType w:val="singleLevel"/>
    <w:tmpl w:val="EDD6C8B6"/>
    <w:lvl w:ilvl="0">
      <w:start w:val="16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6467056"/>
    <w:multiLevelType w:val="multilevel"/>
    <w:tmpl w:val="A066E04E"/>
    <w:lvl w:ilvl="0">
      <w:start w:val="14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2805"/>
        </w:tabs>
        <w:ind w:left="28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45"/>
        </w:tabs>
        <w:ind w:left="48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40"/>
        </w:tabs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80"/>
        </w:tabs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0"/>
        </w:tabs>
        <w:ind w:left="1848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78"/>
    <w:rsid w:val="00006915"/>
    <w:rsid w:val="00013CEA"/>
    <w:rsid w:val="0001658F"/>
    <w:rsid w:val="00090A10"/>
    <w:rsid w:val="000B2475"/>
    <w:rsid w:val="000B7F36"/>
    <w:rsid w:val="000C39BF"/>
    <w:rsid w:val="00153C46"/>
    <w:rsid w:val="001C06FF"/>
    <w:rsid w:val="001E1893"/>
    <w:rsid w:val="002107AB"/>
    <w:rsid w:val="0021479B"/>
    <w:rsid w:val="002235C2"/>
    <w:rsid w:val="00226BAA"/>
    <w:rsid w:val="00227987"/>
    <w:rsid w:val="0023099C"/>
    <w:rsid w:val="0025338B"/>
    <w:rsid w:val="00271716"/>
    <w:rsid w:val="00327C0D"/>
    <w:rsid w:val="003A4BAB"/>
    <w:rsid w:val="003C5CB6"/>
    <w:rsid w:val="003E573F"/>
    <w:rsid w:val="003F5602"/>
    <w:rsid w:val="004202B7"/>
    <w:rsid w:val="004270A1"/>
    <w:rsid w:val="00437BCE"/>
    <w:rsid w:val="00444B4F"/>
    <w:rsid w:val="00475FD7"/>
    <w:rsid w:val="004E379C"/>
    <w:rsid w:val="00506958"/>
    <w:rsid w:val="00542E91"/>
    <w:rsid w:val="00586FA0"/>
    <w:rsid w:val="005C119B"/>
    <w:rsid w:val="005C4294"/>
    <w:rsid w:val="0060794A"/>
    <w:rsid w:val="006236C3"/>
    <w:rsid w:val="00635ACE"/>
    <w:rsid w:val="00646CA7"/>
    <w:rsid w:val="006B134E"/>
    <w:rsid w:val="006E344B"/>
    <w:rsid w:val="006F3B7E"/>
    <w:rsid w:val="006F76E6"/>
    <w:rsid w:val="0076181D"/>
    <w:rsid w:val="007852AD"/>
    <w:rsid w:val="00795394"/>
    <w:rsid w:val="008234F3"/>
    <w:rsid w:val="00831F6D"/>
    <w:rsid w:val="00871924"/>
    <w:rsid w:val="008C5114"/>
    <w:rsid w:val="008C5E94"/>
    <w:rsid w:val="009163A1"/>
    <w:rsid w:val="00924C37"/>
    <w:rsid w:val="00932269"/>
    <w:rsid w:val="0094773E"/>
    <w:rsid w:val="009C6095"/>
    <w:rsid w:val="009E353F"/>
    <w:rsid w:val="009F51FD"/>
    <w:rsid w:val="00A223D2"/>
    <w:rsid w:val="00A336AF"/>
    <w:rsid w:val="00A42215"/>
    <w:rsid w:val="00A45E5E"/>
    <w:rsid w:val="00A46B86"/>
    <w:rsid w:val="00A929E0"/>
    <w:rsid w:val="00AC464D"/>
    <w:rsid w:val="00AE0696"/>
    <w:rsid w:val="00B02BB1"/>
    <w:rsid w:val="00B527F3"/>
    <w:rsid w:val="00B95C78"/>
    <w:rsid w:val="00BA1479"/>
    <w:rsid w:val="00BD03D4"/>
    <w:rsid w:val="00BD2F57"/>
    <w:rsid w:val="00BE353A"/>
    <w:rsid w:val="00C442CC"/>
    <w:rsid w:val="00C836F7"/>
    <w:rsid w:val="00C85FA4"/>
    <w:rsid w:val="00C87967"/>
    <w:rsid w:val="00CA6246"/>
    <w:rsid w:val="00CC240A"/>
    <w:rsid w:val="00CC66F2"/>
    <w:rsid w:val="00CD2B9B"/>
    <w:rsid w:val="00CD621E"/>
    <w:rsid w:val="00CE7516"/>
    <w:rsid w:val="00D07C27"/>
    <w:rsid w:val="00D2123C"/>
    <w:rsid w:val="00D44C8E"/>
    <w:rsid w:val="00DA2EE1"/>
    <w:rsid w:val="00DD36B5"/>
    <w:rsid w:val="00DE7678"/>
    <w:rsid w:val="00DF425C"/>
    <w:rsid w:val="00E14A14"/>
    <w:rsid w:val="00E40FA0"/>
    <w:rsid w:val="00E619A2"/>
    <w:rsid w:val="00EB1DBF"/>
    <w:rsid w:val="00ED3783"/>
    <w:rsid w:val="00ED7E59"/>
    <w:rsid w:val="00EE0DA9"/>
    <w:rsid w:val="00EE5826"/>
    <w:rsid w:val="00EF4B73"/>
    <w:rsid w:val="00F22D9E"/>
    <w:rsid w:val="00F35070"/>
    <w:rsid w:val="00F37C12"/>
    <w:rsid w:val="00F57F85"/>
    <w:rsid w:val="00F81075"/>
    <w:rsid w:val="00FB41A0"/>
    <w:rsid w:val="00FC644F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5C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E7678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E7678"/>
    <w:pPr>
      <w:keepNext/>
      <w:spacing w:before="240" w:after="60"/>
      <w:outlineLvl w:val="1"/>
    </w:pPr>
    <w:rPr>
      <w:rFonts w:eastAsia="Times New Roman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7678"/>
    <w:pPr>
      <w:keepNext/>
      <w:spacing w:before="240" w:after="60"/>
      <w:outlineLvl w:val="2"/>
    </w:pPr>
    <w:rPr>
      <w:rFonts w:eastAsia="Times New Roman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7678"/>
    <w:pPr>
      <w:keepNext/>
      <w:spacing w:before="240" w:after="60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E7678"/>
    <w:pPr>
      <w:spacing w:before="240" w:after="60"/>
      <w:outlineLvl w:val="4"/>
    </w:pPr>
    <w:rPr>
      <w:rFonts w:eastAsia="Times New Roman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DE7678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DE7678"/>
    <w:pPr>
      <w:spacing w:before="240" w:after="60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DE7678"/>
    <w:pPr>
      <w:keepNext/>
      <w:jc w:val="center"/>
      <w:outlineLvl w:val="7"/>
    </w:pPr>
    <w:rPr>
      <w:rFonts w:eastAsia="Times New Roman" w:cs="Times New Roman"/>
      <w:b/>
      <w:sz w:val="4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DE7678"/>
    <w:pPr>
      <w:spacing w:before="240" w:after="60"/>
      <w:outlineLvl w:val="8"/>
    </w:pPr>
    <w:rPr>
      <w:rFonts w:eastAsia="Times New Roman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E7678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E7678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767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7678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7678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7678"/>
    <w:rPr>
      <w:rFonts w:ascii="Arial" w:eastAsia="Times New Roman" w:hAnsi="Arial" w:cs="Times New Roman"/>
      <w:b/>
      <w:sz w:val="4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7678"/>
    <w:rPr>
      <w:rFonts w:ascii="Arial" w:eastAsia="Times New Roman" w:hAnsi="Arial" w:cs="Times New Roman"/>
      <w:b/>
      <w:i/>
      <w:sz w:val="18"/>
      <w:szCs w:val="20"/>
      <w:lang w:eastAsia="de-DE"/>
    </w:rPr>
  </w:style>
  <w:style w:type="numbering" w:customStyle="1" w:styleId="KeineListe1">
    <w:name w:val="Keine Liste1"/>
    <w:next w:val="KeineListe"/>
    <w:semiHidden/>
    <w:rsid w:val="00DE7678"/>
  </w:style>
  <w:style w:type="paragraph" w:styleId="Fuzeile">
    <w:name w:val="footer"/>
    <w:basedOn w:val="Standard"/>
    <w:link w:val="Fu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DE7678"/>
  </w:style>
  <w:style w:type="paragraph" w:styleId="Kopfzeile">
    <w:name w:val="header"/>
    <w:basedOn w:val="Standard"/>
    <w:link w:val="KopfzeileZchn"/>
    <w:rsid w:val="00DE7678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DE7678"/>
    <w:pPr>
      <w:spacing w:before="240" w:after="60"/>
      <w:jc w:val="center"/>
    </w:pPr>
    <w:rPr>
      <w:rFonts w:eastAsia="Times New Roman" w:cs="Times New Roman"/>
      <w:b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E7678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DE7678"/>
    <w:pPr>
      <w:spacing w:after="120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E7678"/>
    <w:pPr>
      <w:spacing w:after="120"/>
      <w:ind w:left="283"/>
    </w:pPr>
    <w:rPr>
      <w:rFonts w:eastAsia="Times New Roman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E7678"/>
    <w:rPr>
      <w:rFonts w:ascii="Arial" w:eastAsia="Times New Roman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DE7678"/>
    <w:pPr>
      <w:spacing w:after="60"/>
      <w:jc w:val="center"/>
    </w:pPr>
    <w:rPr>
      <w:rFonts w:eastAsia="Times New Roman" w:cs="Times New Roman"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7678"/>
    <w:rPr>
      <w:rFonts w:ascii="Arial" w:eastAsia="Times New Roman" w:hAnsi="Arial" w:cs="Times New Roman"/>
      <w:sz w:val="24"/>
      <w:szCs w:val="20"/>
      <w:lang w:eastAsia="de-DE"/>
    </w:rPr>
  </w:style>
  <w:style w:type="paragraph" w:styleId="Liste2">
    <w:name w:val="Lis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Aufzhlungszeichen2">
    <w:name w:val="List Bullet 2"/>
    <w:basedOn w:val="Standard"/>
    <w:rsid w:val="00DE7678"/>
    <w:pPr>
      <w:ind w:left="566" w:hanging="283"/>
    </w:pPr>
    <w:rPr>
      <w:rFonts w:eastAsia="Times New Roman" w:cs="Times New Roman"/>
      <w:sz w:val="20"/>
      <w:szCs w:val="20"/>
      <w:lang w:eastAsia="de-DE"/>
    </w:rPr>
  </w:style>
  <w:style w:type="paragraph" w:styleId="Liste">
    <w:name w:val="List"/>
    <w:basedOn w:val="Standard"/>
    <w:rsid w:val="00DE7678"/>
    <w:pPr>
      <w:ind w:left="283" w:hanging="283"/>
    </w:pPr>
    <w:rPr>
      <w:rFonts w:eastAsia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E7678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DE7678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7678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rsid w:val="00DE767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DE767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BF7A-B925-46E0-BE6F-0825D62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76</Words>
  <Characters>338796</Characters>
  <Application>Microsoft Office Word</Application>
  <DocSecurity>0</DocSecurity>
  <Lines>2823</Lines>
  <Paragraphs>7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22</cp:revision>
  <cp:lastPrinted>2017-02-08T18:16:00Z</cp:lastPrinted>
  <dcterms:created xsi:type="dcterms:W3CDTF">2017-02-05T17:25:00Z</dcterms:created>
  <dcterms:modified xsi:type="dcterms:W3CDTF">2018-08-01T16:20:00Z</dcterms:modified>
</cp:coreProperties>
</file>